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72B4FDFF"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424425">
        <w:rPr>
          <w:color w:val="auto"/>
        </w:rPr>
        <w:t>3</w:t>
      </w:r>
      <w:r w:rsidR="005D7E4F">
        <w:rPr>
          <w:color w:val="auto"/>
        </w:rPr>
        <w:t>1</w:t>
      </w:r>
      <w:r w:rsidR="0029484B">
        <w:rPr>
          <w:color w:val="auto"/>
        </w:rPr>
        <w:t>9</w:t>
      </w:r>
    </w:p>
    <w:p w14:paraId="382D20C4" w14:textId="5BADEA6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w:t>
      </w:r>
      <w:r w:rsidR="0029484B">
        <w:rPr>
          <w:b w:val="0"/>
          <w:bCs w:val="0"/>
          <w:color w:val="auto"/>
          <w:sz w:val="20"/>
          <w:szCs w:val="20"/>
        </w:rPr>
        <w:t>828</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8D9785C" w14:textId="368AACB9" w:rsidR="00A9125D"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36868675" w:history="1">
            <w:r w:rsidR="00A9125D" w:rsidRPr="00BD6D9B">
              <w:rPr>
                <w:rStyle w:val="Hyperlink"/>
                <w:noProof/>
              </w:rPr>
              <w:t>Foreword</w:t>
            </w:r>
            <w:r w:rsidR="00A9125D">
              <w:rPr>
                <w:noProof/>
                <w:webHidden/>
              </w:rPr>
              <w:tab/>
            </w:r>
            <w:r w:rsidR="00A9125D">
              <w:rPr>
                <w:noProof/>
                <w:webHidden/>
              </w:rPr>
              <w:fldChar w:fldCharType="begin"/>
            </w:r>
            <w:r w:rsidR="00A9125D">
              <w:rPr>
                <w:noProof/>
                <w:webHidden/>
              </w:rPr>
              <w:instrText xml:space="preserve"> PAGEREF _Toc136868675 \h </w:instrText>
            </w:r>
            <w:r w:rsidR="00A9125D">
              <w:rPr>
                <w:noProof/>
                <w:webHidden/>
              </w:rPr>
            </w:r>
            <w:r w:rsidR="00A9125D">
              <w:rPr>
                <w:noProof/>
                <w:webHidden/>
              </w:rPr>
              <w:fldChar w:fldCharType="separate"/>
            </w:r>
            <w:r w:rsidR="00A533AE">
              <w:rPr>
                <w:noProof/>
                <w:webHidden/>
              </w:rPr>
              <w:t>6</w:t>
            </w:r>
            <w:r w:rsidR="00A9125D">
              <w:rPr>
                <w:noProof/>
                <w:webHidden/>
              </w:rPr>
              <w:fldChar w:fldCharType="end"/>
            </w:r>
          </w:hyperlink>
        </w:p>
        <w:p w14:paraId="39EB2E13" w14:textId="04A965FC" w:rsidR="00A9125D" w:rsidRDefault="007206A9">
          <w:pPr>
            <w:pStyle w:val="TOC2"/>
            <w:tabs>
              <w:tab w:val="right" w:leader="dot" w:pos="10200"/>
            </w:tabs>
            <w:rPr>
              <w:b w:val="0"/>
              <w:bCs w:val="0"/>
              <w:smallCaps w:val="0"/>
              <w:noProof/>
              <w:sz w:val="24"/>
              <w:szCs w:val="24"/>
              <w:lang w:val="en-CA"/>
            </w:rPr>
          </w:pPr>
          <w:hyperlink w:anchor="_Toc136868676" w:history="1">
            <w:r w:rsidR="00A9125D" w:rsidRPr="00BD6D9B">
              <w:rPr>
                <w:rStyle w:val="Hyperlink"/>
                <w:noProof/>
              </w:rPr>
              <w:t>Introduction</w:t>
            </w:r>
            <w:r w:rsidR="00A9125D">
              <w:rPr>
                <w:noProof/>
                <w:webHidden/>
              </w:rPr>
              <w:tab/>
            </w:r>
            <w:r w:rsidR="00A9125D">
              <w:rPr>
                <w:noProof/>
                <w:webHidden/>
              </w:rPr>
              <w:fldChar w:fldCharType="begin"/>
            </w:r>
            <w:r w:rsidR="00A9125D">
              <w:rPr>
                <w:noProof/>
                <w:webHidden/>
              </w:rPr>
              <w:instrText xml:space="preserve"> PAGEREF _Toc136868676 \h </w:instrText>
            </w:r>
            <w:r w:rsidR="00A9125D">
              <w:rPr>
                <w:noProof/>
                <w:webHidden/>
              </w:rPr>
            </w:r>
            <w:r w:rsidR="00A9125D">
              <w:rPr>
                <w:noProof/>
                <w:webHidden/>
              </w:rPr>
              <w:fldChar w:fldCharType="separate"/>
            </w:r>
            <w:r w:rsidR="00A533AE">
              <w:rPr>
                <w:noProof/>
                <w:webHidden/>
              </w:rPr>
              <w:t>7</w:t>
            </w:r>
            <w:r w:rsidR="00A9125D">
              <w:rPr>
                <w:noProof/>
                <w:webHidden/>
              </w:rPr>
              <w:fldChar w:fldCharType="end"/>
            </w:r>
          </w:hyperlink>
        </w:p>
        <w:p w14:paraId="0E5361C7" w14:textId="0FDD317D" w:rsidR="00A9125D" w:rsidRDefault="007206A9">
          <w:pPr>
            <w:pStyle w:val="TOC2"/>
            <w:tabs>
              <w:tab w:val="right" w:leader="dot" w:pos="10200"/>
            </w:tabs>
            <w:rPr>
              <w:b w:val="0"/>
              <w:bCs w:val="0"/>
              <w:smallCaps w:val="0"/>
              <w:noProof/>
              <w:sz w:val="24"/>
              <w:szCs w:val="24"/>
              <w:lang w:val="en-CA"/>
            </w:rPr>
          </w:pPr>
          <w:hyperlink w:anchor="_Toc136868677" w:history="1">
            <w:r w:rsidR="00A9125D" w:rsidRPr="00BD6D9B">
              <w:rPr>
                <w:rStyle w:val="Hyperlink"/>
                <w:noProof/>
              </w:rPr>
              <w:t>1. Scope</w:t>
            </w:r>
            <w:r w:rsidR="00A9125D">
              <w:rPr>
                <w:noProof/>
                <w:webHidden/>
              </w:rPr>
              <w:tab/>
            </w:r>
            <w:r w:rsidR="00A9125D">
              <w:rPr>
                <w:noProof/>
                <w:webHidden/>
              </w:rPr>
              <w:fldChar w:fldCharType="begin"/>
            </w:r>
            <w:r w:rsidR="00A9125D">
              <w:rPr>
                <w:noProof/>
                <w:webHidden/>
              </w:rPr>
              <w:instrText xml:space="preserve"> PAGEREF _Toc136868677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2FDABEB9" w14:textId="6EFA59D4" w:rsidR="00A9125D" w:rsidRDefault="007206A9">
          <w:pPr>
            <w:pStyle w:val="TOC2"/>
            <w:tabs>
              <w:tab w:val="right" w:leader="dot" w:pos="10200"/>
            </w:tabs>
            <w:rPr>
              <w:b w:val="0"/>
              <w:bCs w:val="0"/>
              <w:smallCaps w:val="0"/>
              <w:noProof/>
              <w:sz w:val="24"/>
              <w:szCs w:val="24"/>
              <w:lang w:val="en-CA"/>
            </w:rPr>
          </w:pPr>
          <w:hyperlink w:anchor="_Toc136868678" w:history="1">
            <w:r w:rsidR="00A9125D" w:rsidRPr="00BD6D9B">
              <w:rPr>
                <w:rStyle w:val="Hyperlink"/>
                <w:noProof/>
              </w:rPr>
              <w:t>2. Normative references</w:t>
            </w:r>
            <w:r w:rsidR="00A9125D">
              <w:rPr>
                <w:noProof/>
                <w:webHidden/>
              </w:rPr>
              <w:tab/>
            </w:r>
            <w:r w:rsidR="00A9125D">
              <w:rPr>
                <w:noProof/>
                <w:webHidden/>
              </w:rPr>
              <w:fldChar w:fldCharType="begin"/>
            </w:r>
            <w:r w:rsidR="00A9125D">
              <w:rPr>
                <w:noProof/>
                <w:webHidden/>
              </w:rPr>
              <w:instrText xml:space="preserve"> PAGEREF _Toc136868678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75D39838" w14:textId="781E9EAA" w:rsidR="00A9125D" w:rsidRDefault="007206A9">
          <w:pPr>
            <w:pStyle w:val="TOC2"/>
            <w:tabs>
              <w:tab w:val="right" w:leader="dot" w:pos="10200"/>
            </w:tabs>
            <w:rPr>
              <w:b w:val="0"/>
              <w:bCs w:val="0"/>
              <w:smallCaps w:val="0"/>
              <w:noProof/>
              <w:sz w:val="24"/>
              <w:szCs w:val="24"/>
              <w:lang w:val="en-CA"/>
            </w:rPr>
          </w:pPr>
          <w:hyperlink w:anchor="_Toc136868679" w:history="1">
            <w:r w:rsidR="00A9125D" w:rsidRPr="00BD6D9B">
              <w:rPr>
                <w:rStyle w:val="Hyperlink"/>
                <w:noProof/>
              </w:rPr>
              <w:t>3. Terms and definitions, symbols and conventions</w:t>
            </w:r>
            <w:r w:rsidR="00A9125D">
              <w:rPr>
                <w:noProof/>
                <w:webHidden/>
              </w:rPr>
              <w:tab/>
            </w:r>
            <w:r w:rsidR="00A9125D">
              <w:rPr>
                <w:noProof/>
                <w:webHidden/>
              </w:rPr>
              <w:fldChar w:fldCharType="begin"/>
            </w:r>
            <w:r w:rsidR="00A9125D">
              <w:rPr>
                <w:noProof/>
                <w:webHidden/>
              </w:rPr>
              <w:instrText xml:space="preserve"> PAGEREF _Toc136868679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51839474" w14:textId="77F4B304" w:rsidR="00A9125D" w:rsidRDefault="007206A9">
          <w:pPr>
            <w:pStyle w:val="TOC3"/>
            <w:rPr>
              <w:smallCaps w:val="0"/>
              <w:noProof/>
              <w:sz w:val="24"/>
              <w:szCs w:val="24"/>
              <w:lang w:val="en-CA"/>
            </w:rPr>
          </w:pPr>
          <w:hyperlink w:anchor="_Toc136868680" w:history="1">
            <w:r w:rsidR="00A9125D" w:rsidRPr="00BD6D9B">
              <w:rPr>
                <w:rStyle w:val="Hyperlink"/>
                <w:noProof/>
              </w:rPr>
              <w:t>3.1 Terms and definitions</w:t>
            </w:r>
            <w:r w:rsidR="00A9125D">
              <w:rPr>
                <w:noProof/>
                <w:webHidden/>
              </w:rPr>
              <w:tab/>
            </w:r>
            <w:r w:rsidR="00A9125D">
              <w:rPr>
                <w:noProof/>
                <w:webHidden/>
              </w:rPr>
              <w:fldChar w:fldCharType="begin"/>
            </w:r>
            <w:r w:rsidR="00A9125D">
              <w:rPr>
                <w:noProof/>
                <w:webHidden/>
              </w:rPr>
              <w:instrText xml:space="preserve"> PAGEREF _Toc136868680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3FE30693" w14:textId="5484E7D9" w:rsidR="00A9125D" w:rsidRDefault="007206A9">
          <w:pPr>
            <w:pStyle w:val="TOC2"/>
            <w:tabs>
              <w:tab w:val="right" w:leader="dot" w:pos="10200"/>
            </w:tabs>
            <w:rPr>
              <w:b w:val="0"/>
              <w:bCs w:val="0"/>
              <w:smallCaps w:val="0"/>
              <w:noProof/>
              <w:sz w:val="24"/>
              <w:szCs w:val="24"/>
              <w:lang w:val="en-CA"/>
            </w:rPr>
          </w:pPr>
          <w:hyperlink w:anchor="_Toc136868681" w:history="1">
            <w:r w:rsidR="00A9125D" w:rsidRPr="00BD6D9B">
              <w:rPr>
                <w:rStyle w:val="Hyperlink"/>
                <w:noProof/>
              </w:rPr>
              <w:t>4 Language concepts</w:t>
            </w:r>
            <w:r w:rsidR="00A9125D">
              <w:rPr>
                <w:noProof/>
                <w:webHidden/>
              </w:rPr>
              <w:tab/>
            </w:r>
            <w:r w:rsidR="00A9125D">
              <w:rPr>
                <w:noProof/>
                <w:webHidden/>
              </w:rPr>
              <w:fldChar w:fldCharType="begin"/>
            </w:r>
            <w:r w:rsidR="00A9125D">
              <w:rPr>
                <w:noProof/>
                <w:webHidden/>
              </w:rPr>
              <w:instrText xml:space="preserve"> PAGEREF _Toc136868681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0380067B" w14:textId="0CCD2DDA" w:rsidR="00A9125D" w:rsidRDefault="007206A9">
          <w:pPr>
            <w:pStyle w:val="TOC3"/>
            <w:rPr>
              <w:smallCaps w:val="0"/>
              <w:noProof/>
              <w:sz w:val="24"/>
              <w:szCs w:val="24"/>
              <w:lang w:val="en-CA"/>
            </w:rPr>
          </w:pPr>
          <w:hyperlink w:anchor="_Toc136868682" w:history="1">
            <w:r w:rsidR="00A9125D" w:rsidRPr="00BD6D9B">
              <w:rPr>
                <w:rStyle w:val="Hyperlink"/>
                <w:noProof/>
              </w:rPr>
              <w:t>4.1 General</w:t>
            </w:r>
            <w:r w:rsidR="00A9125D">
              <w:rPr>
                <w:noProof/>
                <w:webHidden/>
              </w:rPr>
              <w:tab/>
            </w:r>
            <w:r w:rsidR="00A9125D">
              <w:rPr>
                <w:noProof/>
                <w:webHidden/>
              </w:rPr>
              <w:fldChar w:fldCharType="begin"/>
            </w:r>
            <w:r w:rsidR="00A9125D">
              <w:rPr>
                <w:noProof/>
                <w:webHidden/>
              </w:rPr>
              <w:instrText xml:space="preserve"> PAGEREF _Toc136868682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61853E53" w14:textId="54062F34" w:rsidR="00A9125D" w:rsidRDefault="007206A9">
          <w:pPr>
            <w:pStyle w:val="TOC3"/>
            <w:rPr>
              <w:smallCaps w:val="0"/>
              <w:noProof/>
              <w:sz w:val="24"/>
              <w:szCs w:val="24"/>
              <w:lang w:val="en-CA"/>
            </w:rPr>
          </w:pPr>
          <w:hyperlink w:anchor="_Toc136868683" w:history="1">
            <w:r w:rsidR="00A9125D" w:rsidRPr="00BD6D9B">
              <w:rPr>
                <w:rStyle w:val="Hyperlink"/>
                <w:noProof/>
              </w:rPr>
              <w:t>4.2 Fortran standard concepts and terminology</w:t>
            </w:r>
            <w:r w:rsidR="00A9125D">
              <w:rPr>
                <w:noProof/>
                <w:webHidden/>
              </w:rPr>
              <w:tab/>
            </w:r>
            <w:r w:rsidR="00A9125D">
              <w:rPr>
                <w:noProof/>
                <w:webHidden/>
              </w:rPr>
              <w:fldChar w:fldCharType="begin"/>
            </w:r>
            <w:r w:rsidR="00A9125D">
              <w:rPr>
                <w:noProof/>
                <w:webHidden/>
              </w:rPr>
              <w:instrText xml:space="preserve"> PAGEREF _Toc136868683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4FB4E558" w14:textId="1D464A55" w:rsidR="00A9125D" w:rsidRDefault="007206A9">
          <w:pPr>
            <w:pStyle w:val="TOC3"/>
            <w:rPr>
              <w:smallCaps w:val="0"/>
              <w:noProof/>
              <w:sz w:val="24"/>
              <w:szCs w:val="24"/>
              <w:lang w:val="en-CA"/>
            </w:rPr>
          </w:pPr>
          <w:hyperlink w:anchor="_Toc136868684" w:history="1">
            <w:r w:rsidR="00A9125D" w:rsidRPr="00BD6D9B">
              <w:rPr>
                <w:rStyle w:val="Hyperlink"/>
                <w:noProof/>
              </w:rPr>
              <w:t>4.3 Deleted and redundant features</w:t>
            </w:r>
            <w:r w:rsidR="00A9125D">
              <w:rPr>
                <w:noProof/>
                <w:webHidden/>
              </w:rPr>
              <w:tab/>
            </w:r>
            <w:r w:rsidR="00A9125D">
              <w:rPr>
                <w:noProof/>
                <w:webHidden/>
              </w:rPr>
              <w:fldChar w:fldCharType="begin"/>
            </w:r>
            <w:r w:rsidR="00A9125D">
              <w:rPr>
                <w:noProof/>
                <w:webHidden/>
              </w:rPr>
              <w:instrText xml:space="preserve"> PAGEREF _Toc136868684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69CF5016" w14:textId="5170F73B" w:rsidR="00A9125D" w:rsidRDefault="007206A9">
          <w:pPr>
            <w:pStyle w:val="TOC3"/>
            <w:rPr>
              <w:smallCaps w:val="0"/>
              <w:noProof/>
              <w:sz w:val="24"/>
              <w:szCs w:val="24"/>
              <w:lang w:val="en-CA"/>
            </w:rPr>
          </w:pPr>
          <w:hyperlink w:anchor="_Toc136868685" w:history="1">
            <w:r w:rsidR="00A9125D" w:rsidRPr="00BD6D9B">
              <w:rPr>
                <w:rStyle w:val="Hyperlink"/>
                <w:noProof/>
              </w:rPr>
              <w:t>4.4 Non-standard extensions</w:t>
            </w:r>
            <w:r w:rsidR="00A9125D">
              <w:rPr>
                <w:noProof/>
                <w:webHidden/>
              </w:rPr>
              <w:tab/>
            </w:r>
            <w:r w:rsidR="00A9125D">
              <w:rPr>
                <w:noProof/>
                <w:webHidden/>
              </w:rPr>
              <w:fldChar w:fldCharType="begin"/>
            </w:r>
            <w:r w:rsidR="00A9125D">
              <w:rPr>
                <w:noProof/>
                <w:webHidden/>
              </w:rPr>
              <w:instrText xml:space="preserve"> PAGEREF _Toc136868685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51404424" w14:textId="49E71B23" w:rsidR="00A9125D" w:rsidRDefault="007206A9">
          <w:pPr>
            <w:pStyle w:val="TOC3"/>
            <w:rPr>
              <w:smallCaps w:val="0"/>
              <w:noProof/>
              <w:sz w:val="24"/>
              <w:szCs w:val="24"/>
              <w:lang w:val="en-CA"/>
            </w:rPr>
          </w:pPr>
          <w:hyperlink w:anchor="_Toc136868686" w:history="1">
            <w:r w:rsidR="00A9125D" w:rsidRPr="00BD6D9B">
              <w:rPr>
                <w:rStyle w:val="Hyperlink"/>
                <w:rFonts w:eastAsia="Times New Roman"/>
                <w:noProof/>
              </w:rPr>
              <w:t xml:space="preserve">4.5 </w:t>
            </w:r>
            <w:r w:rsidR="00A9125D" w:rsidRPr="00BD6D9B">
              <w:rPr>
                <w:rStyle w:val="Hyperlink"/>
                <w:noProof/>
              </w:rPr>
              <w:t>Conformance</w:t>
            </w:r>
            <w:r w:rsidR="00A9125D" w:rsidRPr="00BD6D9B">
              <w:rPr>
                <w:rStyle w:val="Hyperlink"/>
                <w:rFonts w:eastAsia="Times New Roman"/>
                <w:noProof/>
              </w:rPr>
              <w:t xml:space="preserve"> to the standard</w:t>
            </w:r>
            <w:r w:rsidR="00A9125D">
              <w:rPr>
                <w:noProof/>
                <w:webHidden/>
              </w:rPr>
              <w:tab/>
            </w:r>
            <w:r w:rsidR="00A9125D">
              <w:rPr>
                <w:noProof/>
                <w:webHidden/>
              </w:rPr>
              <w:fldChar w:fldCharType="begin"/>
            </w:r>
            <w:r w:rsidR="00A9125D">
              <w:rPr>
                <w:noProof/>
                <w:webHidden/>
              </w:rPr>
              <w:instrText xml:space="preserve"> PAGEREF _Toc136868686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2983055A" w14:textId="6C73EF90" w:rsidR="00A9125D" w:rsidRDefault="007206A9">
          <w:pPr>
            <w:pStyle w:val="TOC3"/>
            <w:rPr>
              <w:smallCaps w:val="0"/>
              <w:noProof/>
              <w:sz w:val="24"/>
              <w:szCs w:val="24"/>
              <w:lang w:val="en-CA"/>
            </w:rPr>
          </w:pPr>
          <w:hyperlink w:anchor="_Toc136868687" w:history="1">
            <w:r w:rsidR="00A9125D" w:rsidRPr="00BD6D9B">
              <w:rPr>
                <w:rStyle w:val="Hyperlink"/>
                <w:noProof/>
              </w:rPr>
              <w:t>4.6 Numeric model</w:t>
            </w:r>
            <w:r w:rsidR="00A9125D">
              <w:rPr>
                <w:noProof/>
                <w:webHidden/>
              </w:rPr>
              <w:tab/>
            </w:r>
            <w:r w:rsidR="00A9125D">
              <w:rPr>
                <w:noProof/>
                <w:webHidden/>
              </w:rPr>
              <w:fldChar w:fldCharType="begin"/>
            </w:r>
            <w:r w:rsidR="00A9125D">
              <w:rPr>
                <w:noProof/>
                <w:webHidden/>
              </w:rPr>
              <w:instrText xml:space="preserve"> PAGEREF _Toc136868687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2271133B" w14:textId="26FCD1E5" w:rsidR="00A9125D" w:rsidRDefault="007206A9">
          <w:pPr>
            <w:pStyle w:val="TOC3"/>
            <w:rPr>
              <w:smallCaps w:val="0"/>
              <w:noProof/>
              <w:sz w:val="24"/>
              <w:szCs w:val="24"/>
              <w:lang w:val="en-CA"/>
            </w:rPr>
          </w:pPr>
          <w:hyperlink w:anchor="_Toc136868688" w:history="1">
            <w:r w:rsidR="00A9125D" w:rsidRPr="00BD6D9B">
              <w:rPr>
                <w:rStyle w:val="Hyperlink"/>
                <w:noProof/>
              </w:rPr>
              <w:t>4.7 Interoperability</w:t>
            </w:r>
            <w:r w:rsidR="00A9125D">
              <w:rPr>
                <w:noProof/>
                <w:webHidden/>
              </w:rPr>
              <w:tab/>
            </w:r>
            <w:r w:rsidR="00A9125D">
              <w:rPr>
                <w:noProof/>
                <w:webHidden/>
              </w:rPr>
              <w:fldChar w:fldCharType="begin"/>
            </w:r>
            <w:r w:rsidR="00A9125D">
              <w:rPr>
                <w:noProof/>
                <w:webHidden/>
              </w:rPr>
              <w:instrText xml:space="preserve"> PAGEREF _Toc136868688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66FB877D" w14:textId="285AD663" w:rsidR="00A9125D" w:rsidRDefault="007206A9">
          <w:pPr>
            <w:pStyle w:val="TOC3"/>
            <w:rPr>
              <w:smallCaps w:val="0"/>
              <w:noProof/>
              <w:sz w:val="24"/>
              <w:szCs w:val="24"/>
              <w:lang w:val="en-CA"/>
            </w:rPr>
          </w:pPr>
          <w:hyperlink w:anchor="_Toc136868689" w:history="1">
            <w:r w:rsidR="00A9125D" w:rsidRPr="00BD6D9B">
              <w:rPr>
                <w:rStyle w:val="Hyperlink"/>
                <w:noProof/>
              </w:rPr>
              <w:t>4.8 Allocatable variables</w:t>
            </w:r>
            <w:r w:rsidR="00A9125D">
              <w:rPr>
                <w:noProof/>
                <w:webHidden/>
              </w:rPr>
              <w:tab/>
            </w:r>
            <w:r w:rsidR="00A9125D">
              <w:rPr>
                <w:noProof/>
                <w:webHidden/>
              </w:rPr>
              <w:fldChar w:fldCharType="begin"/>
            </w:r>
            <w:r w:rsidR="00A9125D">
              <w:rPr>
                <w:noProof/>
                <w:webHidden/>
              </w:rPr>
              <w:instrText xml:space="preserve"> PAGEREF _Toc136868689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5A89A412" w14:textId="798CE91E" w:rsidR="00A9125D" w:rsidRDefault="007206A9">
          <w:pPr>
            <w:pStyle w:val="TOC3"/>
            <w:rPr>
              <w:smallCaps w:val="0"/>
              <w:noProof/>
              <w:sz w:val="24"/>
              <w:szCs w:val="24"/>
              <w:lang w:val="en-CA"/>
            </w:rPr>
          </w:pPr>
          <w:hyperlink w:anchor="_Toc136868690" w:history="1">
            <w:r w:rsidR="00A9125D" w:rsidRPr="00BD6D9B">
              <w:rPr>
                <w:rStyle w:val="Hyperlink"/>
                <w:noProof/>
              </w:rPr>
              <w:t>4.10 Parallelism</w:t>
            </w:r>
            <w:r w:rsidR="00A9125D">
              <w:rPr>
                <w:noProof/>
                <w:webHidden/>
              </w:rPr>
              <w:tab/>
            </w:r>
            <w:r w:rsidR="00A9125D">
              <w:rPr>
                <w:noProof/>
                <w:webHidden/>
              </w:rPr>
              <w:fldChar w:fldCharType="begin"/>
            </w:r>
            <w:r w:rsidR="00A9125D">
              <w:rPr>
                <w:noProof/>
                <w:webHidden/>
              </w:rPr>
              <w:instrText xml:space="preserve"> PAGEREF _Toc136868690 \h </w:instrText>
            </w:r>
            <w:r w:rsidR="00A9125D">
              <w:rPr>
                <w:noProof/>
                <w:webHidden/>
              </w:rPr>
            </w:r>
            <w:r w:rsidR="00A9125D">
              <w:rPr>
                <w:noProof/>
                <w:webHidden/>
              </w:rPr>
              <w:fldChar w:fldCharType="separate"/>
            </w:r>
            <w:r w:rsidR="00A533AE">
              <w:rPr>
                <w:noProof/>
                <w:webHidden/>
              </w:rPr>
              <w:t>13</w:t>
            </w:r>
            <w:r w:rsidR="00A9125D">
              <w:rPr>
                <w:noProof/>
                <w:webHidden/>
              </w:rPr>
              <w:fldChar w:fldCharType="end"/>
            </w:r>
          </w:hyperlink>
        </w:p>
        <w:p w14:paraId="6D682253" w14:textId="5602413B" w:rsidR="00A9125D" w:rsidRDefault="007206A9">
          <w:pPr>
            <w:pStyle w:val="TOC2"/>
            <w:tabs>
              <w:tab w:val="right" w:leader="dot" w:pos="10200"/>
            </w:tabs>
            <w:rPr>
              <w:b w:val="0"/>
              <w:bCs w:val="0"/>
              <w:smallCaps w:val="0"/>
              <w:noProof/>
              <w:sz w:val="24"/>
              <w:szCs w:val="24"/>
              <w:lang w:val="en-CA"/>
            </w:rPr>
          </w:pPr>
          <w:hyperlink w:anchor="_Toc136868691" w:history="1">
            <w:r w:rsidR="00A9125D" w:rsidRPr="00BD6D9B">
              <w:rPr>
                <w:rStyle w:val="Hyperlink"/>
                <w:noProof/>
              </w:rPr>
              <w:t>5 General avoidance mechanisms for Fortran</w:t>
            </w:r>
            <w:r w:rsidR="00A9125D">
              <w:rPr>
                <w:noProof/>
                <w:webHidden/>
              </w:rPr>
              <w:tab/>
            </w:r>
            <w:r w:rsidR="00A9125D">
              <w:rPr>
                <w:noProof/>
                <w:webHidden/>
              </w:rPr>
              <w:fldChar w:fldCharType="begin"/>
            </w:r>
            <w:r w:rsidR="00A9125D">
              <w:rPr>
                <w:noProof/>
                <w:webHidden/>
              </w:rPr>
              <w:instrText xml:space="preserve"> PAGEREF _Toc136868691 \h </w:instrText>
            </w:r>
            <w:r w:rsidR="00A9125D">
              <w:rPr>
                <w:noProof/>
                <w:webHidden/>
              </w:rPr>
            </w:r>
            <w:r w:rsidR="00A9125D">
              <w:rPr>
                <w:noProof/>
                <w:webHidden/>
              </w:rPr>
              <w:fldChar w:fldCharType="separate"/>
            </w:r>
            <w:r w:rsidR="00A533AE">
              <w:rPr>
                <w:noProof/>
                <w:webHidden/>
              </w:rPr>
              <w:t>17</w:t>
            </w:r>
            <w:r w:rsidR="00A9125D">
              <w:rPr>
                <w:noProof/>
                <w:webHidden/>
              </w:rPr>
              <w:fldChar w:fldCharType="end"/>
            </w:r>
          </w:hyperlink>
        </w:p>
        <w:p w14:paraId="4EF9B78C" w14:textId="5D0EAD6F" w:rsidR="00A9125D" w:rsidRDefault="007206A9">
          <w:pPr>
            <w:pStyle w:val="TOC2"/>
            <w:tabs>
              <w:tab w:val="right" w:leader="dot" w:pos="10200"/>
            </w:tabs>
            <w:rPr>
              <w:b w:val="0"/>
              <w:bCs w:val="0"/>
              <w:smallCaps w:val="0"/>
              <w:noProof/>
              <w:sz w:val="24"/>
              <w:szCs w:val="24"/>
              <w:lang w:val="en-CA"/>
            </w:rPr>
          </w:pPr>
          <w:hyperlink w:anchor="_Toc136868692" w:history="1">
            <w:r w:rsidR="00A9125D" w:rsidRPr="00BD6D9B">
              <w:rPr>
                <w:rStyle w:val="Hyperlink"/>
                <w:noProof/>
              </w:rPr>
              <w:t>6 Specific analysis for Fortran</w:t>
            </w:r>
            <w:r w:rsidR="00A9125D">
              <w:rPr>
                <w:noProof/>
                <w:webHidden/>
              </w:rPr>
              <w:tab/>
            </w:r>
            <w:r w:rsidR="00A9125D">
              <w:rPr>
                <w:noProof/>
                <w:webHidden/>
              </w:rPr>
              <w:fldChar w:fldCharType="begin"/>
            </w:r>
            <w:r w:rsidR="00A9125D">
              <w:rPr>
                <w:noProof/>
                <w:webHidden/>
              </w:rPr>
              <w:instrText xml:space="preserve"> PAGEREF _Toc136868692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D035731" w14:textId="5055C813" w:rsidR="00A9125D" w:rsidRDefault="007206A9">
          <w:pPr>
            <w:pStyle w:val="TOC3"/>
            <w:rPr>
              <w:smallCaps w:val="0"/>
              <w:noProof/>
              <w:sz w:val="24"/>
              <w:szCs w:val="24"/>
              <w:lang w:val="en-CA"/>
            </w:rPr>
          </w:pPr>
          <w:hyperlink w:anchor="_Toc136868693" w:history="1">
            <w:r w:rsidR="00A9125D" w:rsidRPr="00BD6D9B">
              <w:rPr>
                <w:rStyle w:val="Hyperlink"/>
                <w:noProof/>
              </w:rPr>
              <w:t>6.1 General</w:t>
            </w:r>
            <w:r w:rsidR="00A9125D">
              <w:rPr>
                <w:noProof/>
                <w:webHidden/>
              </w:rPr>
              <w:tab/>
            </w:r>
            <w:r w:rsidR="00A9125D">
              <w:rPr>
                <w:noProof/>
                <w:webHidden/>
              </w:rPr>
              <w:fldChar w:fldCharType="begin"/>
            </w:r>
            <w:r w:rsidR="00A9125D">
              <w:rPr>
                <w:noProof/>
                <w:webHidden/>
              </w:rPr>
              <w:instrText xml:space="preserve"> PAGEREF _Toc136868693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6434CAC4" w14:textId="6356A7B0" w:rsidR="00A9125D" w:rsidRDefault="007206A9">
          <w:pPr>
            <w:pStyle w:val="TOC3"/>
            <w:rPr>
              <w:smallCaps w:val="0"/>
              <w:noProof/>
              <w:sz w:val="24"/>
              <w:szCs w:val="24"/>
              <w:lang w:val="en-CA"/>
            </w:rPr>
          </w:pPr>
          <w:hyperlink w:anchor="_Toc136868694" w:history="1">
            <w:r w:rsidR="00A9125D" w:rsidRPr="00BD6D9B">
              <w:rPr>
                <w:rStyle w:val="Hyperlink"/>
                <w:noProof/>
              </w:rPr>
              <w:t>6.2 Type system [IHN]</w:t>
            </w:r>
            <w:r w:rsidR="00A9125D">
              <w:rPr>
                <w:noProof/>
                <w:webHidden/>
              </w:rPr>
              <w:tab/>
            </w:r>
            <w:r w:rsidR="00A9125D">
              <w:rPr>
                <w:noProof/>
                <w:webHidden/>
              </w:rPr>
              <w:fldChar w:fldCharType="begin"/>
            </w:r>
            <w:r w:rsidR="00A9125D">
              <w:rPr>
                <w:noProof/>
                <w:webHidden/>
              </w:rPr>
              <w:instrText xml:space="preserve"> PAGEREF _Toc136868694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853A47B" w14:textId="5CE3D013" w:rsidR="00A9125D" w:rsidRDefault="007206A9">
          <w:pPr>
            <w:pStyle w:val="TOC3"/>
            <w:rPr>
              <w:smallCaps w:val="0"/>
              <w:noProof/>
              <w:sz w:val="24"/>
              <w:szCs w:val="24"/>
              <w:lang w:val="en-CA"/>
            </w:rPr>
          </w:pPr>
          <w:hyperlink w:anchor="_Toc136868695" w:history="1">
            <w:r w:rsidR="00A9125D" w:rsidRPr="00BD6D9B">
              <w:rPr>
                <w:rStyle w:val="Hyperlink"/>
                <w:noProof/>
              </w:rPr>
              <w:t>6.3 Bit representation [STR]</w:t>
            </w:r>
            <w:r w:rsidR="00A9125D">
              <w:rPr>
                <w:noProof/>
                <w:webHidden/>
              </w:rPr>
              <w:tab/>
            </w:r>
            <w:r w:rsidR="00A9125D">
              <w:rPr>
                <w:noProof/>
                <w:webHidden/>
              </w:rPr>
              <w:fldChar w:fldCharType="begin"/>
            </w:r>
            <w:r w:rsidR="00A9125D">
              <w:rPr>
                <w:noProof/>
                <w:webHidden/>
              </w:rPr>
              <w:instrText xml:space="preserve"> PAGEREF _Toc136868695 \h </w:instrText>
            </w:r>
            <w:r w:rsidR="00A9125D">
              <w:rPr>
                <w:noProof/>
                <w:webHidden/>
              </w:rPr>
            </w:r>
            <w:r w:rsidR="00A9125D">
              <w:rPr>
                <w:noProof/>
                <w:webHidden/>
              </w:rPr>
              <w:fldChar w:fldCharType="separate"/>
            </w:r>
            <w:r w:rsidR="00A533AE">
              <w:rPr>
                <w:noProof/>
                <w:webHidden/>
              </w:rPr>
              <w:t>20</w:t>
            </w:r>
            <w:r w:rsidR="00A9125D">
              <w:rPr>
                <w:noProof/>
                <w:webHidden/>
              </w:rPr>
              <w:fldChar w:fldCharType="end"/>
            </w:r>
          </w:hyperlink>
        </w:p>
        <w:p w14:paraId="1BD9F660" w14:textId="163847DC" w:rsidR="00A9125D" w:rsidRDefault="007206A9">
          <w:pPr>
            <w:pStyle w:val="TOC3"/>
            <w:rPr>
              <w:smallCaps w:val="0"/>
              <w:noProof/>
              <w:sz w:val="24"/>
              <w:szCs w:val="24"/>
              <w:lang w:val="en-CA"/>
            </w:rPr>
          </w:pPr>
          <w:hyperlink w:anchor="_Toc136868696" w:history="1">
            <w:r w:rsidR="00A9125D" w:rsidRPr="00BD6D9B">
              <w:rPr>
                <w:rStyle w:val="Hyperlink"/>
                <w:noProof/>
                <w:lang w:val="en-GB"/>
              </w:rPr>
              <w:t>6.4 Floating-point arithmetic [PLF]</w:t>
            </w:r>
            <w:r w:rsidR="00A9125D">
              <w:rPr>
                <w:noProof/>
                <w:webHidden/>
              </w:rPr>
              <w:tab/>
            </w:r>
            <w:r w:rsidR="00A9125D">
              <w:rPr>
                <w:noProof/>
                <w:webHidden/>
              </w:rPr>
              <w:fldChar w:fldCharType="begin"/>
            </w:r>
            <w:r w:rsidR="00A9125D">
              <w:rPr>
                <w:noProof/>
                <w:webHidden/>
              </w:rPr>
              <w:instrText xml:space="preserve"> PAGEREF _Toc136868696 \h </w:instrText>
            </w:r>
            <w:r w:rsidR="00A9125D">
              <w:rPr>
                <w:noProof/>
                <w:webHidden/>
              </w:rPr>
            </w:r>
            <w:r w:rsidR="00A9125D">
              <w:rPr>
                <w:noProof/>
                <w:webHidden/>
              </w:rPr>
              <w:fldChar w:fldCharType="separate"/>
            </w:r>
            <w:r w:rsidR="00A533AE">
              <w:rPr>
                <w:noProof/>
                <w:webHidden/>
              </w:rPr>
              <w:t>21</w:t>
            </w:r>
            <w:r w:rsidR="00A9125D">
              <w:rPr>
                <w:noProof/>
                <w:webHidden/>
              </w:rPr>
              <w:fldChar w:fldCharType="end"/>
            </w:r>
          </w:hyperlink>
        </w:p>
        <w:p w14:paraId="13CD85BD" w14:textId="39E0D687" w:rsidR="00A9125D" w:rsidRDefault="007206A9">
          <w:pPr>
            <w:pStyle w:val="TOC3"/>
            <w:rPr>
              <w:smallCaps w:val="0"/>
              <w:noProof/>
              <w:sz w:val="24"/>
              <w:szCs w:val="24"/>
              <w:lang w:val="en-CA"/>
            </w:rPr>
          </w:pPr>
          <w:hyperlink w:anchor="_Toc136868697" w:history="1">
            <w:r w:rsidR="00A9125D" w:rsidRPr="00BD6D9B">
              <w:rPr>
                <w:rStyle w:val="Hyperlink"/>
                <w:noProof/>
                <w:lang w:val="en-GB"/>
              </w:rPr>
              <w:t>6.5 Enumerator issues [CCB]</w:t>
            </w:r>
            <w:r w:rsidR="00A9125D">
              <w:rPr>
                <w:noProof/>
                <w:webHidden/>
              </w:rPr>
              <w:tab/>
            </w:r>
            <w:r w:rsidR="00A9125D">
              <w:rPr>
                <w:noProof/>
                <w:webHidden/>
              </w:rPr>
              <w:fldChar w:fldCharType="begin"/>
            </w:r>
            <w:r w:rsidR="00A9125D">
              <w:rPr>
                <w:noProof/>
                <w:webHidden/>
              </w:rPr>
              <w:instrText xml:space="preserve"> PAGEREF _Toc136868697 \h </w:instrText>
            </w:r>
            <w:r w:rsidR="00A9125D">
              <w:rPr>
                <w:noProof/>
                <w:webHidden/>
              </w:rPr>
            </w:r>
            <w:r w:rsidR="00A9125D">
              <w:rPr>
                <w:noProof/>
                <w:webHidden/>
              </w:rPr>
              <w:fldChar w:fldCharType="separate"/>
            </w:r>
            <w:r w:rsidR="00A533AE">
              <w:rPr>
                <w:noProof/>
                <w:webHidden/>
              </w:rPr>
              <w:t>22</w:t>
            </w:r>
            <w:r w:rsidR="00A9125D">
              <w:rPr>
                <w:noProof/>
                <w:webHidden/>
              </w:rPr>
              <w:fldChar w:fldCharType="end"/>
            </w:r>
          </w:hyperlink>
        </w:p>
        <w:p w14:paraId="4E90545D" w14:textId="799F8F09" w:rsidR="00A9125D" w:rsidRDefault="007206A9">
          <w:pPr>
            <w:pStyle w:val="TOC3"/>
            <w:rPr>
              <w:smallCaps w:val="0"/>
              <w:noProof/>
              <w:sz w:val="24"/>
              <w:szCs w:val="24"/>
              <w:lang w:val="en-CA"/>
            </w:rPr>
          </w:pPr>
          <w:hyperlink w:anchor="_Toc136868698" w:history="1">
            <w:r w:rsidR="00A9125D" w:rsidRPr="00BD6D9B">
              <w:rPr>
                <w:rStyle w:val="Hyperlink"/>
                <w:noProof/>
                <w:lang w:val="en-GB"/>
              </w:rPr>
              <w:t>6.6 Conversion errors [FLC]</w:t>
            </w:r>
            <w:r w:rsidR="00A9125D">
              <w:rPr>
                <w:noProof/>
                <w:webHidden/>
              </w:rPr>
              <w:tab/>
            </w:r>
            <w:r w:rsidR="00A9125D">
              <w:rPr>
                <w:noProof/>
                <w:webHidden/>
              </w:rPr>
              <w:fldChar w:fldCharType="begin"/>
            </w:r>
            <w:r w:rsidR="00A9125D">
              <w:rPr>
                <w:noProof/>
                <w:webHidden/>
              </w:rPr>
              <w:instrText xml:space="preserve"> PAGEREF _Toc136868698 \h </w:instrText>
            </w:r>
            <w:r w:rsidR="00A9125D">
              <w:rPr>
                <w:noProof/>
                <w:webHidden/>
              </w:rPr>
            </w:r>
            <w:r w:rsidR="00A9125D">
              <w:rPr>
                <w:noProof/>
                <w:webHidden/>
              </w:rPr>
              <w:fldChar w:fldCharType="separate"/>
            </w:r>
            <w:r w:rsidR="00A533AE">
              <w:rPr>
                <w:noProof/>
                <w:webHidden/>
              </w:rPr>
              <w:t>23</w:t>
            </w:r>
            <w:r w:rsidR="00A9125D">
              <w:rPr>
                <w:noProof/>
                <w:webHidden/>
              </w:rPr>
              <w:fldChar w:fldCharType="end"/>
            </w:r>
          </w:hyperlink>
        </w:p>
        <w:p w14:paraId="1201502D" w14:textId="0CCFF663" w:rsidR="00A9125D" w:rsidRDefault="007206A9">
          <w:pPr>
            <w:pStyle w:val="TOC2"/>
            <w:tabs>
              <w:tab w:val="right" w:leader="dot" w:pos="10200"/>
            </w:tabs>
            <w:rPr>
              <w:b w:val="0"/>
              <w:bCs w:val="0"/>
              <w:smallCaps w:val="0"/>
              <w:noProof/>
              <w:sz w:val="24"/>
              <w:szCs w:val="24"/>
              <w:lang w:val="en-CA"/>
            </w:rPr>
          </w:pPr>
          <w:hyperlink w:anchor="_Toc136868699" w:history="1">
            <w:r w:rsidR="00A9125D" w:rsidRPr="00BD6D9B">
              <w:rPr>
                <w:rStyle w:val="Hyperlink"/>
                <w:noProof/>
                <w:lang w:val="en-GB"/>
              </w:rPr>
              <w:t>6.7 String termination [CJM]</w:t>
            </w:r>
            <w:r w:rsidR="00A9125D">
              <w:rPr>
                <w:noProof/>
                <w:webHidden/>
              </w:rPr>
              <w:tab/>
            </w:r>
            <w:r w:rsidR="00A9125D">
              <w:rPr>
                <w:noProof/>
                <w:webHidden/>
              </w:rPr>
              <w:fldChar w:fldCharType="begin"/>
            </w:r>
            <w:r w:rsidR="00A9125D">
              <w:rPr>
                <w:noProof/>
                <w:webHidden/>
              </w:rPr>
              <w:instrText xml:space="preserve"> PAGEREF _Toc136868699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576D8066" w14:textId="2C496C80" w:rsidR="00A9125D" w:rsidRDefault="007206A9">
          <w:pPr>
            <w:pStyle w:val="TOC3"/>
            <w:rPr>
              <w:smallCaps w:val="0"/>
              <w:noProof/>
              <w:sz w:val="24"/>
              <w:szCs w:val="24"/>
              <w:lang w:val="en-CA"/>
            </w:rPr>
          </w:pPr>
          <w:hyperlink w:anchor="_Toc136868700" w:history="1">
            <w:r w:rsidR="00A9125D" w:rsidRPr="00BD6D9B">
              <w:rPr>
                <w:rStyle w:val="Hyperlink"/>
                <w:noProof/>
                <w:lang w:val="en-GB"/>
              </w:rPr>
              <w:t>6.8 Buffer boundary violation (Buffer overflow) [HCB]</w:t>
            </w:r>
            <w:r w:rsidR="00A9125D">
              <w:rPr>
                <w:noProof/>
                <w:webHidden/>
              </w:rPr>
              <w:tab/>
            </w:r>
            <w:r w:rsidR="00A9125D">
              <w:rPr>
                <w:noProof/>
                <w:webHidden/>
              </w:rPr>
              <w:fldChar w:fldCharType="begin"/>
            </w:r>
            <w:r w:rsidR="00A9125D">
              <w:rPr>
                <w:noProof/>
                <w:webHidden/>
              </w:rPr>
              <w:instrText xml:space="preserve"> PAGEREF _Toc136868700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1EE3AFC9" w14:textId="43322797" w:rsidR="00A9125D" w:rsidRDefault="007206A9">
          <w:pPr>
            <w:pStyle w:val="TOC3"/>
            <w:rPr>
              <w:smallCaps w:val="0"/>
              <w:noProof/>
              <w:sz w:val="24"/>
              <w:szCs w:val="24"/>
              <w:lang w:val="en-CA"/>
            </w:rPr>
          </w:pPr>
          <w:hyperlink w:anchor="_Toc136868701" w:history="1">
            <w:r w:rsidR="00A9125D" w:rsidRPr="00BD6D9B">
              <w:rPr>
                <w:rStyle w:val="Hyperlink"/>
                <w:noProof/>
                <w:lang w:val="en-GB"/>
              </w:rPr>
              <w:t>6.9 Unchecked array indexing [XYZ]</w:t>
            </w:r>
            <w:r w:rsidR="00A9125D">
              <w:rPr>
                <w:noProof/>
                <w:webHidden/>
              </w:rPr>
              <w:tab/>
            </w:r>
            <w:r w:rsidR="00A9125D">
              <w:rPr>
                <w:noProof/>
                <w:webHidden/>
              </w:rPr>
              <w:fldChar w:fldCharType="begin"/>
            </w:r>
            <w:r w:rsidR="00A9125D">
              <w:rPr>
                <w:noProof/>
                <w:webHidden/>
              </w:rPr>
              <w:instrText xml:space="preserve"> PAGEREF _Toc136868701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1FDB669F" w14:textId="1E60A32F" w:rsidR="00A9125D" w:rsidRDefault="007206A9">
          <w:pPr>
            <w:pStyle w:val="TOC3"/>
            <w:rPr>
              <w:smallCaps w:val="0"/>
              <w:noProof/>
              <w:sz w:val="24"/>
              <w:szCs w:val="24"/>
              <w:lang w:val="en-CA"/>
            </w:rPr>
          </w:pPr>
          <w:hyperlink w:anchor="_Toc136868702" w:history="1">
            <w:r w:rsidR="00A9125D" w:rsidRPr="00BD6D9B">
              <w:rPr>
                <w:rStyle w:val="Hyperlink"/>
                <w:noProof/>
                <w:lang w:val="en-GB"/>
              </w:rPr>
              <w:t>6.10 Unchecked array copying [XYW]</w:t>
            </w:r>
            <w:r w:rsidR="00A9125D">
              <w:rPr>
                <w:noProof/>
                <w:webHidden/>
              </w:rPr>
              <w:tab/>
            </w:r>
            <w:r w:rsidR="00A9125D">
              <w:rPr>
                <w:noProof/>
                <w:webHidden/>
              </w:rPr>
              <w:fldChar w:fldCharType="begin"/>
            </w:r>
            <w:r w:rsidR="00A9125D">
              <w:rPr>
                <w:noProof/>
                <w:webHidden/>
              </w:rPr>
              <w:instrText xml:space="preserve"> PAGEREF _Toc136868702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3EFCA8DE" w14:textId="2E17FB23" w:rsidR="00A9125D" w:rsidRDefault="007206A9">
          <w:pPr>
            <w:pStyle w:val="TOC3"/>
            <w:rPr>
              <w:smallCaps w:val="0"/>
              <w:noProof/>
              <w:sz w:val="24"/>
              <w:szCs w:val="24"/>
              <w:lang w:val="en-CA"/>
            </w:rPr>
          </w:pPr>
          <w:hyperlink w:anchor="_Toc136868703" w:history="1">
            <w:r w:rsidR="00A9125D" w:rsidRPr="00BD6D9B">
              <w:rPr>
                <w:rStyle w:val="Hyperlink"/>
                <w:noProof/>
              </w:rPr>
              <w:t>6.11 Pointer type conversions [HFC]</w:t>
            </w:r>
            <w:r w:rsidR="00A9125D">
              <w:rPr>
                <w:noProof/>
                <w:webHidden/>
              </w:rPr>
              <w:tab/>
            </w:r>
            <w:r w:rsidR="00A9125D">
              <w:rPr>
                <w:noProof/>
                <w:webHidden/>
              </w:rPr>
              <w:fldChar w:fldCharType="begin"/>
            </w:r>
            <w:r w:rsidR="00A9125D">
              <w:rPr>
                <w:noProof/>
                <w:webHidden/>
              </w:rPr>
              <w:instrText xml:space="preserve"> PAGEREF _Toc136868703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7DE734F2" w14:textId="4A7363BD" w:rsidR="00A9125D" w:rsidRDefault="007206A9">
          <w:pPr>
            <w:pStyle w:val="TOC3"/>
            <w:rPr>
              <w:smallCaps w:val="0"/>
              <w:noProof/>
              <w:sz w:val="24"/>
              <w:szCs w:val="24"/>
              <w:lang w:val="en-CA"/>
            </w:rPr>
          </w:pPr>
          <w:hyperlink w:anchor="_Toc136868704" w:history="1">
            <w:r w:rsidR="00A9125D" w:rsidRPr="00BD6D9B">
              <w:rPr>
                <w:rStyle w:val="Hyperlink"/>
                <w:noProof/>
              </w:rPr>
              <w:t>6.12 Pointer arithmetic [RVG]</w:t>
            </w:r>
            <w:r w:rsidR="00A9125D">
              <w:rPr>
                <w:noProof/>
                <w:webHidden/>
              </w:rPr>
              <w:tab/>
            </w:r>
            <w:r w:rsidR="00A9125D">
              <w:rPr>
                <w:noProof/>
                <w:webHidden/>
              </w:rPr>
              <w:fldChar w:fldCharType="begin"/>
            </w:r>
            <w:r w:rsidR="00A9125D">
              <w:rPr>
                <w:noProof/>
                <w:webHidden/>
              </w:rPr>
              <w:instrText xml:space="preserve"> PAGEREF _Toc136868704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29E72220" w14:textId="1A82D230" w:rsidR="00A9125D" w:rsidRDefault="007206A9">
          <w:pPr>
            <w:pStyle w:val="TOC3"/>
            <w:rPr>
              <w:smallCaps w:val="0"/>
              <w:noProof/>
              <w:sz w:val="24"/>
              <w:szCs w:val="24"/>
              <w:lang w:val="en-CA"/>
            </w:rPr>
          </w:pPr>
          <w:hyperlink w:anchor="_Toc136868705" w:history="1">
            <w:r w:rsidR="00A9125D" w:rsidRPr="00BD6D9B">
              <w:rPr>
                <w:rStyle w:val="Hyperlink"/>
                <w:noProof/>
              </w:rPr>
              <w:t>6.13 Null pointer dereference [XYH]</w:t>
            </w:r>
            <w:r w:rsidR="00A9125D">
              <w:rPr>
                <w:noProof/>
                <w:webHidden/>
              </w:rPr>
              <w:tab/>
            </w:r>
            <w:r w:rsidR="00A9125D">
              <w:rPr>
                <w:noProof/>
                <w:webHidden/>
              </w:rPr>
              <w:fldChar w:fldCharType="begin"/>
            </w:r>
            <w:r w:rsidR="00A9125D">
              <w:rPr>
                <w:noProof/>
                <w:webHidden/>
              </w:rPr>
              <w:instrText xml:space="preserve"> PAGEREF _Toc136868705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2314E2FE" w14:textId="7A898717" w:rsidR="00A9125D" w:rsidRDefault="007206A9">
          <w:pPr>
            <w:pStyle w:val="TOC3"/>
            <w:rPr>
              <w:smallCaps w:val="0"/>
              <w:noProof/>
              <w:sz w:val="24"/>
              <w:szCs w:val="24"/>
              <w:lang w:val="en-CA"/>
            </w:rPr>
          </w:pPr>
          <w:hyperlink w:anchor="_Toc136868706" w:history="1">
            <w:r w:rsidR="00A9125D" w:rsidRPr="00BD6D9B">
              <w:rPr>
                <w:rStyle w:val="Hyperlink"/>
                <w:noProof/>
              </w:rPr>
              <w:t>6.14 Dangling reference to heap [XYK]</w:t>
            </w:r>
            <w:r w:rsidR="00A9125D">
              <w:rPr>
                <w:noProof/>
                <w:webHidden/>
              </w:rPr>
              <w:tab/>
            </w:r>
            <w:r w:rsidR="00A9125D">
              <w:rPr>
                <w:noProof/>
                <w:webHidden/>
              </w:rPr>
              <w:fldChar w:fldCharType="begin"/>
            </w:r>
            <w:r w:rsidR="00A9125D">
              <w:rPr>
                <w:noProof/>
                <w:webHidden/>
              </w:rPr>
              <w:instrText xml:space="preserve"> PAGEREF _Toc136868706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7354FB0B" w14:textId="551B91D2" w:rsidR="00A9125D" w:rsidRDefault="007206A9">
          <w:pPr>
            <w:pStyle w:val="TOC3"/>
            <w:rPr>
              <w:smallCaps w:val="0"/>
              <w:noProof/>
              <w:sz w:val="24"/>
              <w:szCs w:val="24"/>
              <w:lang w:val="en-CA"/>
            </w:rPr>
          </w:pPr>
          <w:hyperlink w:anchor="_Toc136868707" w:history="1">
            <w:r w:rsidR="00A9125D" w:rsidRPr="00BD6D9B">
              <w:rPr>
                <w:rStyle w:val="Hyperlink"/>
                <w:noProof/>
              </w:rPr>
              <w:t>6.15 Arithmetic wrap-around error [FIF]</w:t>
            </w:r>
            <w:r w:rsidR="00A9125D">
              <w:rPr>
                <w:noProof/>
                <w:webHidden/>
              </w:rPr>
              <w:tab/>
            </w:r>
            <w:r w:rsidR="00A9125D">
              <w:rPr>
                <w:noProof/>
                <w:webHidden/>
              </w:rPr>
              <w:fldChar w:fldCharType="begin"/>
            </w:r>
            <w:r w:rsidR="00A9125D">
              <w:rPr>
                <w:noProof/>
                <w:webHidden/>
              </w:rPr>
              <w:instrText xml:space="preserve"> PAGEREF _Toc136868707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1E2FCDDC" w14:textId="6BEF30CD" w:rsidR="00A9125D" w:rsidRDefault="007206A9">
          <w:pPr>
            <w:pStyle w:val="TOC3"/>
            <w:rPr>
              <w:smallCaps w:val="0"/>
              <w:noProof/>
              <w:sz w:val="24"/>
              <w:szCs w:val="24"/>
              <w:lang w:val="en-CA"/>
            </w:rPr>
          </w:pPr>
          <w:hyperlink w:anchor="_Toc136868708" w:history="1">
            <w:r w:rsidR="00A9125D" w:rsidRPr="00BD6D9B">
              <w:rPr>
                <w:rStyle w:val="Hyperlink"/>
                <w:noProof/>
              </w:rPr>
              <w:t>6.16 Using shift operations for multiplication and division [PIK]</w:t>
            </w:r>
            <w:r w:rsidR="00A9125D">
              <w:rPr>
                <w:noProof/>
                <w:webHidden/>
              </w:rPr>
              <w:tab/>
            </w:r>
            <w:r w:rsidR="00A9125D">
              <w:rPr>
                <w:noProof/>
                <w:webHidden/>
              </w:rPr>
              <w:fldChar w:fldCharType="begin"/>
            </w:r>
            <w:r w:rsidR="00A9125D">
              <w:rPr>
                <w:noProof/>
                <w:webHidden/>
              </w:rPr>
              <w:instrText xml:space="preserve"> PAGEREF _Toc136868708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2AF923F3" w14:textId="1BA0F1AA" w:rsidR="00A9125D" w:rsidRDefault="007206A9">
          <w:pPr>
            <w:pStyle w:val="TOC3"/>
            <w:rPr>
              <w:smallCaps w:val="0"/>
              <w:noProof/>
              <w:sz w:val="24"/>
              <w:szCs w:val="24"/>
              <w:lang w:val="en-CA"/>
            </w:rPr>
          </w:pPr>
          <w:hyperlink w:anchor="_Toc136868709" w:history="1">
            <w:r w:rsidR="00A9125D" w:rsidRPr="00BD6D9B">
              <w:rPr>
                <w:rStyle w:val="Hyperlink"/>
                <w:noProof/>
              </w:rPr>
              <w:t>6.17 Choice of clear names [NAI]</w:t>
            </w:r>
            <w:r w:rsidR="00A9125D">
              <w:rPr>
                <w:noProof/>
                <w:webHidden/>
              </w:rPr>
              <w:tab/>
            </w:r>
            <w:r w:rsidR="00A9125D">
              <w:rPr>
                <w:noProof/>
                <w:webHidden/>
              </w:rPr>
              <w:fldChar w:fldCharType="begin"/>
            </w:r>
            <w:r w:rsidR="00A9125D">
              <w:rPr>
                <w:noProof/>
                <w:webHidden/>
              </w:rPr>
              <w:instrText xml:space="preserve"> PAGEREF _Toc136868709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32E4EF81" w14:textId="77B26186" w:rsidR="00A9125D" w:rsidRDefault="007206A9">
          <w:pPr>
            <w:pStyle w:val="TOC3"/>
            <w:rPr>
              <w:smallCaps w:val="0"/>
              <w:noProof/>
              <w:sz w:val="24"/>
              <w:szCs w:val="24"/>
              <w:lang w:val="en-CA"/>
            </w:rPr>
          </w:pPr>
          <w:hyperlink w:anchor="_Toc136868710" w:history="1">
            <w:r w:rsidR="00A9125D" w:rsidRPr="00BD6D9B">
              <w:rPr>
                <w:rStyle w:val="Hyperlink"/>
                <w:noProof/>
              </w:rPr>
              <w:t>6.18 Dead store [WXQ]</w:t>
            </w:r>
            <w:r w:rsidR="00A9125D">
              <w:rPr>
                <w:noProof/>
                <w:webHidden/>
              </w:rPr>
              <w:tab/>
            </w:r>
            <w:r w:rsidR="00A9125D">
              <w:rPr>
                <w:noProof/>
                <w:webHidden/>
              </w:rPr>
              <w:fldChar w:fldCharType="begin"/>
            </w:r>
            <w:r w:rsidR="00A9125D">
              <w:rPr>
                <w:noProof/>
                <w:webHidden/>
              </w:rPr>
              <w:instrText xml:space="preserve"> PAGEREF _Toc136868710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13C4F39E" w14:textId="67B420DA" w:rsidR="00A9125D" w:rsidRDefault="007206A9">
          <w:pPr>
            <w:pStyle w:val="TOC3"/>
            <w:rPr>
              <w:smallCaps w:val="0"/>
              <w:noProof/>
              <w:sz w:val="24"/>
              <w:szCs w:val="24"/>
              <w:lang w:val="en-CA"/>
            </w:rPr>
          </w:pPr>
          <w:hyperlink w:anchor="_Toc136868711" w:history="1">
            <w:r w:rsidR="00A9125D" w:rsidRPr="00BD6D9B">
              <w:rPr>
                <w:rStyle w:val="Hyperlink"/>
                <w:noProof/>
              </w:rPr>
              <w:t>6.19 Unused variable [YZS]</w:t>
            </w:r>
            <w:r w:rsidR="00A9125D">
              <w:rPr>
                <w:noProof/>
                <w:webHidden/>
              </w:rPr>
              <w:tab/>
            </w:r>
            <w:r w:rsidR="00A9125D">
              <w:rPr>
                <w:noProof/>
                <w:webHidden/>
              </w:rPr>
              <w:fldChar w:fldCharType="begin"/>
            </w:r>
            <w:r w:rsidR="00A9125D">
              <w:rPr>
                <w:noProof/>
                <w:webHidden/>
              </w:rPr>
              <w:instrText xml:space="preserve"> PAGEREF _Toc136868711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05C2C061" w14:textId="09E5FC72" w:rsidR="00A9125D" w:rsidRDefault="007206A9">
          <w:pPr>
            <w:pStyle w:val="TOC3"/>
            <w:rPr>
              <w:smallCaps w:val="0"/>
              <w:noProof/>
              <w:sz w:val="24"/>
              <w:szCs w:val="24"/>
              <w:lang w:val="en-CA"/>
            </w:rPr>
          </w:pPr>
          <w:hyperlink w:anchor="_Toc136868712" w:history="1">
            <w:r w:rsidR="00A9125D" w:rsidRPr="00BD6D9B">
              <w:rPr>
                <w:rStyle w:val="Hyperlink"/>
                <w:noProof/>
              </w:rPr>
              <w:t>6.20 Identifier name reuse [YOW]</w:t>
            </w:r>
            <w:r w:rsidR="00A9125D">
              <w:rPr>
                <w:noProof/>
                <w:webHidden/>
              </w:rPr>
              <w:tab/>
            </w:r>
            <w:r w:rsidR="00A9125D">
              <w:rPr>
                <w:noProof/>
                <w:webHidden/>
              </w:rPr>
              <w:fldChar w:fldCharType="begin"/>
            </w:r>
            <w:r w:rsidR="00A9125D">
              <w:rPr>
                <w:noProof/>
                <w:webHidden/>
              </w:rPr>
              <w:instrText xml:space="preserve"> PAGEREF _Toc136868712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1B5B03C3" w14:textId="76B6D055" w:rsidR="00A9125D" w:rsidRDefault="007206A9">
          <w:pPr>
            <w:pStyle w:val="TOC3"/>
            <w:rPr>
              <w:smallCaps w:val="0"/>
              <w:noProof/>
              <w:sz w:val="24"/>
              <w:szCs w:val="24"/>
              <w:lang w:val="en-CA"/>
            </w:rPr>
          </w:pPr>
          <w:hyperlink w:anchor="_Toc136868713" w:history="1">
            <w:r w:rsidR="00A9125D" w:rsidRPr="00BD6D9B">
              <w:rPr>
                <w:rStyle w:val="Hyperlink"/>
                <w:noProof/>
              </w:rPr>
              <w:t>6.21 Namespace issues [BJL]</w:t>
            </w:r>
            <w:r w:rsidR="00A9125D">
              <w:rPr>
                <w:noProof/>
                <w:webHidden/>
              </w:rPr>
              <w:tab/>
            </w:r>
            <w:r w:rsidR="00A9125D">
              <w:rPr>
                <w:noProof/>
                <w:webHidden/>
              </w:rPr>
              <w:fldChar w:fldCharType="begin"/>
            </w:r>
            <w:r w:rsidR="00A9125D">
              <w:rPr>
                <w:noProof/>
                <w:webHidden/>
              </w:rPr>
              <w:instrText xml:space="preserve"> PAGEREF _Toc136868713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0DABFE00" w14:textId="200A2D8D" w:rsidR="00A9125D" w:rsidRDefault="007206A9">
          <w:pPr>
            <w:pStyle w:val="TOC3"/>
            <w:rPr>
              <w:smallCaps w:val="0"/>
              <w:noProof/>
              <w:sz w:val="24"/>
              <w:szCs w:val="24"/>
              <w:lang w:val="en-CA"/>
            </w:rPr>
          </w:pPr>
          <w:hyperlink w:anchor="_Toc136868714" w:history="1">
            <w:r w:rsidR="00A9125D" w:rsidRPr="00BD6D9B">
              <w:rPr>
                <w:rStyle w:val="Hyperlink"/>
                <w:noProof/>
              </w:rPr>
              <w:t>6.22 Missing initialization of variables [LAV]</w:t>
            </w:r>
            <w:r w:rsidR="00A9125D">
              <w:rPr>
                <w:noProof/>
                <w:webHidden/>
              </w:rPr>
              <w:tab/>
            </w:r>
            <w:r w:rsidR="00A9125D">
              <w:rPr>
                <w:noProof/>
                <w:webHidden/>
              </w:rPr>
              <w:fldChar w:fldCharType="begin"/>
            </w:r>
            <w:r w:rsidR="00A9125D">
              <w:rPr>
                <w:noProof/>
                <w:webHidden/>
              </w:rPr>
              <w:instrText xml:space="preserve"> PAGEREF _Toc136868714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1A3BF548" w14:textId="3D1F7B2B" w:rsidR="00A9125D" w:rsidRDefault="007206A9">
          <w:pPr>
            <w:pStyle w:val="TOC3"/>
            <w:rPr>
              <w:smallCaps w:val="0"/>
              <w:noProof/>
              <w:sz w:val="24"/>
              <w:szCs w:val="24"/>
              <w:lang w:val="en-CA"/>
            </w:rPr>
          </w:pPr>
          <w:hyperlink w:anchor="_Toc136868715" w:history="1">
            <w:r w:rsidR="00A9125D" w:rsidRPr="00BD6D9B">
              <w:rPr>
                <w:rStyle w:val="Hyperlink"/>
                <w:noProof/>
              </w:rPr>
              <w:t>6.23 Operator precedence and associativity [JCW]</w:t>
            </w:r>
            <w:r w:rsidR="00A9125D">
              <w:rPr>
                <w:noProof/>
                <w:webHidden/>
              </w:rPr>
              <w:tab/>
            </w:r>
            <w:r w:rsidR="00A9125D">
              <w:rPr>
                <w:noProof/>
                <w:webHidden/>
              </w:rPr>
              <w:fldChar w:fldCharType="begin"/>
            </w:r>
            <w:r w:rsidR="00A9125D">
              <w:rPr>
                <w:noProof/>
                <w:webHidden/>
              </w:rPr>
              <w:instrText xml:space="preserve"> PAGEREF _Toc136868715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093D963D" w14:textId="508C9E3C" w:rsidR="00A9125D" w:rsidRDefault="007206A9">
          <w:pPr>
            <w:pStyle w:val="TOC3"/>
            <w:rPr>
              <w:smallCaps w:val="0"/>
              <w:noProof/>
              <w:sz w:val="24"/>
              <w:szCs w:val="24"/>
              <w:lang w:val="en-CA"/>
            </w:rPr>
          </w:pPr>
          <w:hyperlink w:anchor="_Toc136868716" w:history="1">
            <w:r w:rsidR="00A9125D" w:rsidRPr="00BD6D9B">
              <w:rPr>
                <w:rStyle w:val="Hyperlink"/>
                <w:noProof/>
              </w:rPr>
              <w:t>6.24 Side-effects and order of evaluation [SAM]</w:t>
            </w:r>
            <w:r w:rsidR="00A9125D">
              <w:rPr>
                <w:noProof/>
                <w:webHidden/>
              </w:rPr>
              <w:tab/>
            </w:r>
            <w:r w:rsidR="00A9125D">
              <w:rPr>
                <w:noProof/>
                <w:webHidden/>
              </w:rPr>
              <w:fldChar w:fldCharType="begin"/>
            </w:r>
            <w:r w:rsidR="00A9125D">
              <w:rPr>
                <w:noProof/>
                <w:webHidden/>
              </w:rPr>
              <w:instrText xml:space="preserve"> PAGEREF _Toc136868716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1AB955CA" w14:textId="21C45F9D" w:rsidR="00A9125D" w:rsidRDefault="007206A9">
          <w:pPr>
            <w:pStyle w:val="TOC3"/>
            <w:rPr>
              <w:smallCaps w:val="0"/>
              <w:noProof/>
              <w:sz w:val="24"/>
              <w:szCs w:val="24"/>
              <w:lang w:val="en-CA"/>
            </w:rPr>
          </w:pPr>
          <w:hyperlink w:anchor="_Toc136868717" w:history="1">
            <w:r w:rsidR="00A9125D" w:rsidRPr="00BD6D9B">
              <w:rPr>
                <w:rStyle w:val="Hyperlink"/>
                <w:noProof/>
              </w:rPr>
              <w:t>6.25 Likely incorrect expression [KOA]</w:t>
            </w:r>
            <w:r w:rsidR="00A9125D">
              <w:rPr>
                <w:noProof/>
                <w:webHidden/>
              </w:rPr>
              <w:tab/>
            </w:r>
            <w:r w:rsidR="00A9125D">
              <w:rPr>
                <w:noProof/>
                <w:webHidden/>
              </w:rPr>
              <w:fldChar w:fldCharType="begin"/>
            </w:r>
            <w:r w:rsidR="00A9125D">
              <w:rPr>
                <w:noProof/>
                <w:webHidden/>
              </w:rPr>
              <w:instrText xml:space="preserve"> PAGEREF _Toc136868717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531CDFA1" w14:textId="36DDD4C3" w:rsidR="00A9125D" w:rsidRDefault="007206A9">
          <w:pPr>
            <w:pStyle w:val="TOC3"/>
            <w:rPr>
              <w:smallCaps w:val="0"/>
              <w:noProof/>
              <w:sz w:val="24"/>
              <w:szCs w:val="24"/>
              <w:lang w:val="en-CA"/>
            </w:rPr>
          </w:pPr>
          <w:hyperlink w:anchor="_Toc136868718" w:history="1">
            <w:r w:rsidR="00A9125D" w:rsidRPr="00BD6D9B">
              <w:rPr>
                <w:rStyle w:val="Hyperlink"/>
                <w:noProof/>
              </w:rPr>
              <w:t>6.26 Dead and deactivated code [XYQ]</w:t>
            </w:r>
            <w:r w:rsidR="00A9125D">
              <w:rPr>
                <w:noProof/>
                <w:webHidden/>
              </w:rPr>
              <w:tab/>
            </w:r>
            <w:r w:rsidR="00A9125D">
              <w:rPr>
                <w:noProof/>
                <w:webHidden/>
              </w:rPr>
              <w:fldChar w:fldCharType="begin"/>
            </w:r>
            <w:r w:rsidR="00A9125D">
              <w:rPr>
                <w:noProof/>
                <w:webHidden/>
              </w:rPr>
              <w:instrText xml:space="preserve"> PAGEREF _Toc136868718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15BBF4A3" w14:textId="3C6672EB" w:rsidR="00A9125D" w:rsidRDefault="007206A9">
          <w:pPr>
            <w:pStyle w:val="TOC3"/>
            <w:rPr>
              <w:smallCaps w:val="0"/>
              <w:noProof/>
              <w:sz w:val="24"/>
              <w:szCs w:val="24"/>
              <w:lang w:val="en-CA"/>
            </w:rPr>
          </w:pPr>
          <w:hyperlink w:anchor="_Toc136868719" w:history="1">
            <w:r w:rsidR="00A9125D" w:rsidRPr="00BD6D9B">
              <w:rPr>
                <w:rStyle w:val="Hyperlink"/>
                <w:noProof/>
              </w:rPr>
              <w:t>6.27 Switch statements and static analysis [CLL]</w:t>
            </w:r>
            <w:r w:rsidR="00A9125D">
              <w:rPr>
                <w:noProof/>
                <w:webHidden/>
              </w:rPr>
              <w:tab/>
            </w:r>
            <w:r w:rsidR="00A9125D">
              <w:rPr>
                <w:noProof/>
                <w:webHidden/>
              </w:rPr>
              <w:fldChar w:fldCharType="begin"/>
            </w:r>
            <w:r w:rsidR="00A9125D">
              <w:rPr>
                <w:noProof/>
                <w:webHidden/>
              </w:rPr>
              <w:instrText xml:space="preserve"> PAGEREF _Toc136868719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66A4E030" w14:textId="3C768399" w:rsidR="00A9125D" w:rsidRDefault="007206A9">
          <w:pPr>
            <w:pStyle w:val="TOC3"/>
            <w:rPr>
              <w:smallCaps w:val="0"/>
              <w:noProof/>
              <w:sz w:val="24"/>
              <w:szCs w:val="24"/>
              <w:lang w:val="en-CA"/>
            </w:rPr>
          </w:pPr>
          <w:hyperlink w:anchor="_Toc136868720" w:history="1">
            <w:r w:rsidR="00A9125D" w:rsidRPr="00BD6D9B">
              <w:rPr>
                <w:rStyle w:val="Hyperlink"/>
                <w:noProof/>
              </w:rPr>
              <w:t>6.28 Demarcation of control flow [EOJ]</w:t>
            </w:r>
            <w:r w:rsidR="00A9125D">
              <w:rPr>
                <w:noProof/>
                <w:webHidden/>
              </w:rPr>
              <w:tab/>
            </w:r>
            <w:r w:rsidR="00A9125D">
              <w:rPr>
                <w:noProof/>
                <w:webHidden/>
              </w:rPr>
              <w:fldChar w:fldCharType="begin"/>
            </w:r>
            <w:r w:rsidR="00A9125D">
              <w:rPr>
                <w:noProof/>
                <w:webHidden/>
              </w:rPr>
              <w:instrText xml:space="preserve"> PAGEREF _Toc136868720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397C82" w14:textId="7A44F418" w:rsidR="00A9125D" w:rsidRDefault="007206A9">
          <w:pPr>
            <w:pStyle w:val="TOC3"/>
            <w:rPr>
              <w:smallCaps w:val="0"/>
              <w:noProof/>
              <w:sz w:val="24"/>
              <w:szCs w:val="24"/>
              <w:lang w:val="en-CA"/>
            </w:rPr>
          </w:pPr>
          <w:hyperlink w:anchor="_Toc136868721" w:history="1">
            <w:r w:rsidR="00A9125D" w:rsidRPr="00BD6D9B">
              <w:rPr>
                <w:rStyle w:val="Hyperlink"/>
                <w:noProof/>
                <w:lang w:val="es-ES"/>
              </w:rPr>
              <w:t>6.29 Loop control variable abuse [TEX]</w:t>
            </w:r>
            <w:r w:rsidR="00A9125D">
              <w:rPr>
                <w:noProof/>
                <w:webHidden/>
              </w:rPr>
              <w:tab/>
            </w:r>
            <w:r w:rsidR="00A9125D">
              <w:rPr>
                <w:noProof/>
                <w:webHidden/>
              </w:rPr>
              <w:fldChar w:fldCharType="begin"/>
            </w:r>
            <w:r w:rsidR="00A9125D">
              <w:rPr>
                <w:noProof/>
                <w:webHidden/>
              </w:rPr>
              <w:instrText xml:space="preserve"> PAGEREF _Toc136868721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6A76B8" w14:textId="5ABE7F1A" w:rsidR="00A9125D" w:rsidRDefault="007206A9">
          <w:pPr>
            <w:pStyle w:val="TOC3"/>
            <w:rPr>
              <w:smallCaps w:val="0"/>
              <w:noProof/>
              <w:sz w:val="24"/>
              <w:szCs w:val="24"/>
              <w:lang w:val="en-CA"/>
            </w:rPr>
          </w:pPr>
          <w:hyperlink w:anchor="_Toc136868722" w:history="1">
            <w:r w:rsidR="00A9125D" w:rsidRPr="00BD6D9B">
              <w:rPr>
                <w:rStyle w:val="Hyperlink"/>
                <w:noProof/>
              </w:rPr>
              <w:t>6.30 Off-by-one error [XZH]</w:t>
            </w:r>
            <w:r w:rsidR="00A9125D">
              <w:rPr>
                <w:noProof/>
                <w:webHidden/>
              </w:rPr>
              <w:tab/>
            </w:r>
            <w:r w:rsidR="00A9125D">
              <w:rPr>
                <w:noProof/>
                <w:webHidden/>
              </w:rPr>
              <w:fldChar w:fldCharType="begin"/>
            </w:r>
            <w:r w:rsidR="00A9125D">
              <w:rPr>
                <w:noProof/>
                <w:webHidden/>
              </w:rPr>
              <w:instrText xml:space="preserve"> PAGEREF _Toc136868722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5595579" w14:textId="11E1706D" w:rsidR="00A9125D" w:rsidRDefault="007206A9">
          <w:pPr>
            <w:pStyle w:val="TOC3"/>
            <w:rPr>
              <w:smallCaps w:val="0"/>
              <w:noProof/>
              <w:sz w:val="24"/>
              <w:szCs w:val="24"/>
              <w:lang w:val="en-CA"/>
            </w:rPr>
          </w:pPr>
          <w:hyperlink w:anchor="_Toc136868723" w:history="1">
            <w:r w:rsidR="00A9125D" w:rsidRPr="00BD6D9B">
              <w:rPr>
                <w:rStyle w:val="Hyperlink"/>
                <w:noProof/>
              </w:rPr>
              <w:t>6.31 Unstructured programming [EWD]</w:t>
            </w:r>
            <w:r w:rsidR="00A9125D">
              <w:rPr>
                <w:noProof/>
                <w:webHidden/>
              </w:rPr>
              <w:tab/>
            </w:r>
            <w:r w:rsidR="00A9125D">
              <w:rPr>
                <w:noProof/>
                <w:webHidden/>
              </w:rPr>
              <w:fldChar w:fldCharType="begin"/>
            </w:r>
            <w:r w:rsidR="00A9125D">
              <w:rPr>
                <w:noProof/>
                <w:webHidden/>
              </w:rPr>
              <w:instrText xml:space="preserve"> PAGEREF _Toc136868723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F30DAA0" w14:textId="4EDC317A" w:rsidR="00A9125D" w:rsidRDefault="007206A9">
          <w:pPr>
            <w:pStyle w:val="TOC3"/>
            <w:rPr>
              <w:smallCaps w:val="0"/>
              <w:noProof/>
              <w:sz w:val="24"/>
              <w:szCs w:val="24"/>
              <w:lang w:val="en-CA"/>
            </w:rPr>
          </w:pPr>
          <w:hyperlink w:anchor="_Toc136868724" w:history="1">
            <w:r w:rsidR="00A9125D" w:rsidRPr="00BD6D9B">
              <w:rPr>
                <w:rStyle w:val="Hyperlink"/>
                <w:noProof/>
              </w:rPr>
              <w:t>6.32 Passing parameters and return values [CSJ]</w:t>
            </w:r>
            <w:r w:rsidR="00A9125D">
              <w:rPr>
                <w:noProof/>
                <w:webHidden/>
              </w:rPr>
              <w:tab/>
            </w:r>
            <w:r w:rsidR="00A9125D">
              <w:rPr>
                <w:noProof/>
                <w:webHidden/>
              </w:rPr>
              <w:fldChar w:fldCharType="begin"/>
            </w:r>
            <w:r w:rsidR="00A9125D">
              <w:rPr>
                <w:noProof/>
                <w:webHidden/>
              </w:rPr>
              <w:instrText xml:space="preserve"> PAGEREF _Toc136868724 \h </w:instrText>
            </w:r>
            <w:r w:rsidR="00A9125D">
              <w:rPr>
                <w:noProof/>
                <w:webHidden/>
              </w:rPr>
            </w:r>
            <w:r w:rsidR="00A9125D">
              <w:rPr>
                <w:noProof/>
                <w:webHidden/>
              </w:rPr>
              <w:fldChar w:fldCharType="separate"/>
            </w:r>
            <w:r w:rsidR="00A533AE">
              <w:rPr>
                <w:noProof/>
                <w:webHidden/>
              </w:rPr>
              <w:t>37</w:t>
            </w:r>
            <w:r w:rsidR="00A9125D">
              <w:rPr>
                <w:noProof/>
                <w:webHidden/>
              </w:rPr>
              <w:fldChar w:fldCharType="end"/>
            </w:r>
          </w:hyperlink>
        </w:p>
        <w:p w14:paraId="503FF388" w14:textId="2018D713" w:rsidR="00A9125D" w:rsidRDefault="007206A9">
          <w:pPr>
            <w:pStyle w:val="TOC3"/>
            <w:rPr>
              <w:smallCaps w:val="0"/>
              <w:noProof/>
              <w:sz w:val="24"/>
              <w:szCs w:val="24"/>
              <w:lang w:val="en-CA"/>
            </w:rPr>
          </w:pPr>
          <w:hyperlink w:anchor="_Toc136868725" w:history="1">
            <w:r w:rsidR="00A9125D" w:rsidRPr="00BD6D9B">
              <w:rPr>
                <w:rStyle w:val="Hyperlink"/>
                <w:noProof/>
              </w:rPr>
              <w:t>6.33 Dangling references to stack frames [DCM]</w:t>
            </w:r>
            <w:r w:rsidR="00A9125D">
              <w:rPr>
                <w:noProof/>
                <w:webHidden/>
              </w:rPr>
              <w:tab/>
            </w:r>
            <w:r w:rsidR="00A9125D">
              <w:rPr>
                <w:noProof/>
                <w:webHidden/>
              </w:rPr>
              <w:fldChar w:fldCharType="begin"/>
            </w:r>
            <w:r w:rsidR="00A9125D">
              <w:rPr>
                <w:noProof/>
                <w:webHidden/>
              </w:rPr>
              <w:instrText xml:space="preserve"> PAGEREF _Toc136868725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406E8637" w14:textId="35629C45" w:rsidR="00A9125D" w:rsidRDefault="007206A9">
          <w:pPr>
            <w:pStyle w:val="TOC3"/>
            <w:rPr>
              <w:smallCaps w:val="0"/>
              <w:noProof/>
              <w:sz w:val="24"/>
              <w:szCs w:val="24"/>
              <w:lang w:val="en-CA"/>
            </w:rPr>
          </w:pPr>
          <w:hyperlink w:anchor="_Toc136868726" w:history="1">
            <w:r w:rsidR="00A9125D" w:rsidRPr="00BD6D9B">
              <w:rPr>
                <w:rStyle w:val="Hyperlink"/>
                <w:noProof/>
              </w:rPr>
              <w:t>6.34 Subprogram signature mismatch [OTR]</w:t>
            </w:r>
            <w:r w:rsidR="00A9125D">
              <w:rPr>
                <w:noProof/>
                <w:webHidden/>
              </w:rPr>
              <w:tab/>
            </w:r>
            <w:r w:rsidR="00A9125D">
              <w:rPr>
                <w:noProof/>
                <w:webHidden/>
              </w:rPr>
              <w:fldChar w:fldCharType="begin"/>
            </w:r>
            <w:r w:rsidR="00A9125D">
              <w:rPr>
                <w:noProof/>
                <w:webHidden/>
              </w:rPr>
              <w:instrText xml:space="preserve"> PAGEREF _Toc136868726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6B1FD5B4" w14:textId="7BDF29C8" w:rsidR="00A9125D" w:rsidRDefault="007206A9">
          <w:pPr>
            <w:pStyle w:val="TOC3"/>
            <w:rPr>
              <w:smallCaps w:val="0"/>
              <w:noProof/>
              <w:sz w:val="24"/>
              <w:szCs w:val="24"/>
              <w:lang w:val="en-CA"/>
            </w:rPr>
          </w:pPr>
          <w:hyperlink w:anchor="_Toc136868727" w:history="1">
            <w:r w:rsidR="00A9125D" w:rsidRPr="00BD6D9B">
              <w:rPr>
                <w:rStyle w:val="Hyperlink"/>
                <w:noProof/>
              </w:rPr>
              <w:t>6.35 Recursion [GDL]</w:t>
            </w:r>
            <w:r w:rsidR="00A9125D">
              <w:rPr>
                <w:noProof/>
                <w:webHidden/>
              </w:rPr>
              <w:tab/>
            </w:r>
            <w:r w:rsidR="00A9125D">
              <w:rPr>
                <w:noProof/>
                <w:webHidden/>
              </w:rPr>
              <w:fldChar w:fldCharType="begin"/>
            </w:r>
            <w:r w:rsidR="00A9125D">
              <w:rPr>
                <w:noProof/>
                <w:webHidden/>
              </w:rPr>
              <w:instrText xml:space="preserve"> PAGEREF _Toc136868727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3F563F8B" w14:textId="75834DC0" w:rsidR="00A9125D" w:rsidRDefault="007206A9">
          <w:pPr>
            <w:pStyle w:val="TOC3"/>
            <w:rPr>
              <w:smallCaps w:val="0"/>
              <w:noProof/>
              <w:sz w:val="24"/>
              <w:szCs w:val="24"/>
              <w:lang w:val="en-CA"/>
            </w:rPr>
          </w:pPr>
          <w:hyperlink w:anchor="_Toc136868728" w:history="1">
            <w:r w:rsidR="00A9125D" w:rsidRPr="00BD6D9B">
              <w:rPr>
                <w:rStyle w:val="Hyperlink"/>
                <w:noProof/>
              </w:rPr>
              <w:t>6.36 Ignored error status and unhandled exceptions [OYB]</w:t>
            </w:r>
            <w:r w:rsidR="00A9125D">
              <w:rPr>
                <w:noProof/>
                <w:webHidden/>
              </w:rPr>
              <w:tab/>
            </w:r>
            <w:r w:rsidR="00A9125D">
              <w:rPr>
                <w:noProof/>
                <w:webHidden/>
              </w:rPr>
              <w:fldChar w:fldCharType="begin"/>
            </w:r>
            <w:r w:rsidR="00A9125D">
              <w:rPr>
                <w:noProof/>
                <w:webHidden/>
              </w:rPr>
              <w:instrText xml:space="preserve"> PAGEREF _Toc136868728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6AD099BA" w14:textId="540DC27E" w:rsidR="00A9125D" w:rsidRDefault="007206A9">
          <w:pPr>
            <w:pStyle w:val="TOC3"/>
            <w:rPr>
              <w:smallCaps w:val="0"/>
              <w:noProof/>
              <w:sz w:val="24"/>
              <w:szCs w:val="24"/>
              <w:lang w:val="en-CA"/>
            </w:rPr>
          </w:pPr>
          <w:hyperlink w:anchor="_Toc136868729" w:history="1">
            <w:r w:rsidR="00A9125D" w:rsidRPr="00BD6D9B">
              <w:rPr>
                <w:rStyle w:val="Hyperlink"/>
                <w:noProof/>
              </w:rPr>
              <w:t>6.37 Type-breaking reinterpretation of data [AMV]</w:t>
            </w:r>
            <w:r w:rsidR="00A9125D">
              <w:rPr>
                <w:noProof/>
                <w:webHidden/>
              </w:rPr>
              <w:tab/>
            </w:r>
            <w:r w:rsidR="00A9125D">
              <w:rPr>
                <w:noProof/>
                <w:webHidden/>
              </w:rPr>
              <w:fldChar w:fldCharType="begin"/>
            </w:r>
            <w:r w:rsidR="00A9125D">
              <w:rPr>
                <w:noProof/>
                <w:webHidden/>
              </w:rPr>
              <w:instrText xml:space="preserve"> PAGEREF _Toc136868729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5FA6536E" w14:textId="1157AF7E" w:rsidR="00A9125D" w:rsidRDefault="007206A9">
          <w:pPr>
            <w:pStyle w:val="TOC3"/>
            <w:rPr>
              <w:smallCaps w:val="0"/>
              <w:noProof/>
              <w:sz w:val="24"/>
              <w:szCs w:val="24"/>
              <w:lang w:val="en-CA"/>
            </w:rPr>
          </w:pPr>
          <w:hyperlink w:anchor="_Toc136868730" w:history="1">
            <w:r w:rsidR="00A9125D" w:rsidRPr="00BD6D9B">
              <w:rPr>
                <w:rStyle w:val="Hyperlink"/>
                <w:noProof/>
              </w:rPr>
              <w:t>6.38 Deep vs. shallow copying [YAN]</w:t>
            </w:r>
            <w:r w:rsidR="00A9125D">
              <w:rPr>
                <w:noProof/>
                <w:webHidden/>
              </w:rPr>
              <w:tab/>
            </w:r>
            <w:r w:rsidR="00A9125D">
              <w:rPr>
                <w:noProof/>
                <w:webHidden/>
              </w:rPr>
              <w:fldChar w:fldCharType="begin"/>
            </w:r>
            <w:r w:rsidR="00A9125D">
              <w:rPr>
                <w:noProof/>
                <w:webHidden/>
              </w:rPr>
              <w:instrText xml:space="preserve"> PAGEREF _Toc136868730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0ADB7B4E" w14:textId="139BAFB0" w:rsidR="00A9125D" w:rsidRDefault="007206A9">
          <w:pPr>
            <w:pStyle w:val="TOC3"/>
            <w:rPr>
              <w:smallCaps w:val="0"/>
              <w:noProof/>
              <w:sz w:val="24"/>
              <w:szCs w:val="24"/>
              <w:lang w:val="en-CA"/>
            </w:rPr>
          </w:pPr>
          <w:hyperlink w:anchor="_Toc136868731" w:history="1">
            <w:r w:rsidR="00A9125D" w:rsidRPr="00BD6D9B">
              <w:rPr>
                <w:rStyle w:val="Hyperlink"/>
                <w:noProof/>
              </w:rPr>
              <w:t>6.39 Memory leaks and heap fragmentation [XYL]</w:t>
            </w:r>
            <w:r w:rsidR="00A9125D">
              <w:rPr>
                <w:noProof/>
                <w:webHidden/>
              </w:rPr>
              <w:tab/>
            </w:r>
            <w:r w:rsidR="00A9125D">
              <w:rPr>
                <w:noProof/>
                <w:webHidden/>
              </w:rPr>
              <w:fldChar w:fldCharType="begin"/>
            </w:r>
            <w:r w:rsidR="00A9125D">
              <w:rPr>
                <w:noProof/>
                <w:webHidden/>
              </w:rPr>
              <w:instrText xml:space="preserve"> PAGEREF _Toc136868731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211618BC" w14:textId="2DC368D5" w:rsidR="00A9125D" w:rsidRDefault="007206A9">
          <w:pPr>
            <w:pStyle w:val="TOC3"/>
            <w:rPr>
              <w:smallCaps w:val="0"/>
              <w:noProof/>
              <w:sz w:val="24"/>
              <w:szCs w:val="24"/>
              <w:lang w:val="en-CA"/>
            </w:rPr>
          </w:pPr>
          <w:hyperlink w:anchor="_Toc136868732" w:history="1">
            <w:r w:rsidR="00A9125D" w:rsidRPr="00BD6D9B">
              <w:rPr>
                <w:rStyle w:val="Hyperlink"/>
                <w:noProof/>
              </w:rPr>
              <w:t>6.40 Templates and generics [SYM]</w:t>
            </w:r>
            <w:r w:rsidR="00A9125D">
              <w:rPr>
                <w:noProof/>
                <w:webHidden/>
              </w:rPr>
              <w:tab/>
            </w:r>
            <w:r w:rsidR="00A9125D">
              <w:rPr>
                <w:noProof/>
                <w:webHidden/>
              </w:rPr>
              <w:fldChar w:fldCharType="begin"/>
            </w:r>
            <w:r w:rsidR="00A9125D">
              <w:rPr>
                <w:noProof/>
                <w:webHidden/>
              </w:rPr>
              <w:instrText xml:space="preserve"> PAGEREF _Toc136868732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67BF9D04" w14:textId="6969B369" w:rsidR="00A9125D" w:rsidRDefault="007206A9">
          <w:pPr>
            <w:pStyle w:val="TOC3"/>
            <w:rPr>
              <w:smallCaps w:val="0"/>
              <w:noProof/>
              <w:sz w:val="24"/>
              <w:szCs w:val="24"/>
              <w:lang w:val="en-CA"/>
            </w:rPr>
          </w:pPr>
          <w:hyperlink w:anchor="_Toc136868733" w:history="1">
            <w:r w:rsidR="00A9125D" w:rsidRPr="00BD6D9B">
              <w:rPr>
                <w:rStyle w:val="Hyperlink"/>
                <w:noProof/>
              </w:rPr>
              <w:t>6.41 Inheritance [RIP]</w:t>
            </w:r>
            <w:r w:rsidR="00A9125D">
              <w:rPr>
                <w:noProof/>
                <w:webHidden/>
              </w:rPr>
              <w:tab/>
            </w:r>
            <w:r w:rsidR="00A9125D">
              <w:rPr>
                <w:noProof/>
                <w:webHidden/>
              </w:rPr>
              <w:fldChar w:fldCharType="begin"/>
            </w:r>
            <w:r w:rsidR="00A9125D">
              <w:rPr>
                <w:noProof/>
                <w:webHidden/>
              </w:rPr>
              <w:instrText xml:space="preserve"> PAGEREF _Toc136868733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3CF78F8D" w14:textId="108616CE" w:rsidR="00A9125D" w:rsidRDefault="007206A9">
          <w:pPr>
            <w:pStyle w:val="TOC3"/>
            <w:rPr>
              <w:smallCaps w:val="0"/>
              <w:noProof/>
              <w:sz w:val="24"/>
              <w:szCs w:val="24"/>
              <w:lang w:val="en-CA"/>
            </w:rPr>
          </w:pPr>
          <w:hyperlink w:anchor="_Toc136868734" w:history="1">
            <w:r w:rsidR="00A9125D" w:rsidRPr="00BD6D9B">
              <w:rPr>
                <w:rStyle w:val="Hyperlink"/>
                <w:noProof/>
              </w:rPr>
              <w:t>6.42 Violations of the Liskov substitution principle or the contract model [BLP]</w:t>
            </w:r>
            <w:r w:rsidR="00A9125D">
              <w:rPr>
                <w:noProof/>
                <w:webHidden/>
              </w:rPr>
              <w:tab/>
            </w:r>
            <w:r w:rsidR="00A9125D">
              <w:rPr>
                <w:noProof/>
                <w:webHidden/>
              </w:rPr>
              <w:fldChar w:fldCharType="begin"/>
            </w:r>
            <w:r w:rsidR="00A9125D">
              <w:rPr>
                <w:noProof/>
                <w:webHidden/>
              </w:rPr>
              <w:instrText xml:space="preserve"> PAGEREF _Toc136868734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004AD9AF" w14:textId="51B3EF07" w:rsidR="00A9125D" w:rsidRDefault="007206A9">
          <w:pPr>
            <w:pStyle w:val="TOC3"/>
            <w:rPr>
              <w:smallCaps w:val="0"/>
              <w:noProof/>
              <w:sz w:val="24"/>
              <w:szCs w:val="24"/>
              <w:lang w:val="en-CA"/>
            </w:rPr>
          </w:pPr>
          <w:hyperlink w:anchor="_Toc136868735" w:history="1">
            <w:r w:rsidR="00A9125D" w:rsidRPr="00BD6D9B">
              <w:rPr>
                <w:rStyle w:val="Hyperlink"/>
                <w:noProof/>
              </w:rPr>
              <w:t>6.43 Redispatching [PPH]</w:t>
            </w:r>
            <w:r w:rsidR="00A9125D">
              <w:rPr>
                <w:noProof/>
                <w:webHidden/>
              </w:rPr>
              <w:tab/>
            </w:r>
            <w:r w:rsidR="00A9125D">
              <w:rPr>
                <w:noProof/>
                <w:webHidden/>
              </w:rPr>
              <w:fldChar w:fldCharType="begin"/>
            </w:r>
            <w:r w:rsidR="00A9125D">
              <w:rPr>
                <w:noProof/>
                <w:webHidden/>
              </w:rPr>
              <w:instrText xml:space="preserve"> PAGEREF _Toc136868735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528DD0A9" w14:textId="51082A9E" w:rsidR="00A9125D" w:rsidRDefault="007206A9">
          <w:pPr>
            <w:pStyle w:val="TOC3"/>
            <w:rPr>
              <w:smallCaps w:val="0"/>
              <w:noProof/>
              <w:sz w:val="24"/>
              <w:szCs w:val="24"/>
              <w:lang w:val="en-CA"/>
            </w:rPr>
          </w:pPr>
          <w:hyperlink w:anchor="_Toc136868736" w:history="1">
            <w:r w:rsidR="00A9125D" w:rsidRPr="00BD6D9B">
              <w:rPr>
                <w:rStyle w:val="Hyperlink"/>
                <w:noProof/>
              </w:rPr>
              <w:t>6.44 Polymorphic variables</w:t>
            </w:r>
            <w:r w:rsidR="00A9125D">
              <w:rPr>
                <w:noProof/>
                <w:webHidden/>
              </w:rPr>
              <w:tab/>
            </w:r>
            <w:r w:rsidR="00A9125D">
              <w:rPr>
                <w:noProof/>
                <w:webHidden/>
              </w:rPr>
              <w:fldChar w:fldCharType="begin"/>
            </w:r>
            <w:r w:rsidR="00A9125D">
              <w:rPr>
                <w:noProof/>
                <w:webHidden/>
              </w:rPr>
              <w:instrText xml:space="preserve"> PAGEREF _Toc136868736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258AC52E" w14:textId="5F9C3D29" w:rsidR="00A9125D" w:rsidRDefault="007206A9">
          <w:pPr>
            <w:pStyle w:val="TOC3"/>
            <w:rPr>
              <w:smallCaps w:val="0"/>
              <w:noProof/>
              <w:sz w:val="24"/>
              <w:szCs w:val="24"/>
              <w:lang w:val="en-CA"/>
            </w:rPr>
          </w:pPr>
          <w:hyperlink w:anchor="_Toc136868737" w:history="1">
            <w:r w:rsidR="00A9125D" w:rsidRPr="00BD6D9B">
              <w:rPr>
                <w:rStyle w:val="Hyperlink"/>
                <w:noProof/>
              </w:rPr>
              <w:t>6.45 Extra intrinsics [LRM]</w:t>
            </w:r>
            <w:r w:rsidR="00A9125D">
              <w:rPr>
                <w:noProof/>
                <w:webHidden/>
              </w:rPr>
              <w:tab/>
            </w:r>
            <w:r w:rsidR="00A9125D">
              <w:rPr>
                <w:noProof/>
                <w:webHidden/>
              </w:rPr>
              <w:fldChar w:fldCharType="begin"/>
            </w:r>
            <w:r w:rsidR="00A9125D">
              <w:rPr>
                <w:noProof/>
                <w:webHidden/>
              </w:rPr>
              <w:instrText xml:space="preserve"> PAGEREF _Toc136868737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57BB3925" w14:textId="30052E25" w:rsidR="00A9125D" w:rsidRDefault="007206A9">
          <w:pPr>
            <w:pStyle w:val="TOC3"/>
            <w:rPr>
              <w:smallCaps w:val="0"/>
              <w:noProof/>
              <w:sz w:val="24"/>
              <w:szCs w:val="24"/>
              <w:lang w:val="en-CA"/>
            </w:rPr>
          </w:pPr>
          <w:hyperlink w:anchor="_Toc136868738" w:history="1">
            <w:r w:rsidR="00A9125D" w:rsidRPr="00BD6D9B">
              <w:rPr>
                <w:rStyle w:val="Hyperlink"/>
                <w:noProof/>
              </w:rPr>
              <w:t>6.46 Argument passing to library functions [TRJ]</w:t>
            </w:r>
            <w:r w:rsidR="00A9125D">
              <w:rPr>
                <w:noProof/>
                <w:webHidden/>
              </w:rPr>
              <w:tab/>
            </w:r>
            <w:r w:rsidR="00A9125D">
              <w:rPr>
                <w:noProof/>
                <w:webHidden/>
              </w:rPr>
              <w:fldChar w:fldCharType="begin"/>
            </w:r>
            <w:r w:rsidR="00A9125D">
              <w:rPr>
                <w:noProof/>
                <w:webHidden/>
              </w:rPr>
              <w:instrText xml:space="preserve"> PAGEREF _Toc136868738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448C2C90" w14:textId="00AF5A2A" w:rsidR="00A9125D" w:rsidRDefault="007206A9">
          <w:pPr>
            <w:pStyle w:val="TOC3"/>
            <w:rPr>
              <w:smallCaps w:val="0"/>
              <w:noProof/>
              <w:sz w:val="24"/>
              <w:szCs w:val="24"/>
              <w:lang w:val="en-CA"/>
            </w:rPr>
          </w:pPr>
          <w:hyperlink w:anchor="_Toc136868739" w:history="1">
            <w:r w:rsidR="00A9125D" w:rsidRPr="00BD6D9B">
              <w:rPr>
                <w:rStyle w:val="Hyperlink"/>
                <w:noProof/>
              </w:rPr>
              <w:t>6.47 Inter-language calling [DJS]</w:t>
            </w:r>
            <w:r w:rsidR="00A9125D">
              <w:rPr>
                <w:noProof/>
                <w:webHidden/>
              </w:rPr>
              <w:tab/>
            </w:r>
            <w:r w:rsidR="00A9125D">
              <w:rPr>
                <w:noProof/>
                <w:webHidden/>
              </w:rPr>
              <w:fldChar w:fldCharType="begin"/>
            </w:r>
            <w:r w:rsidR="00A9125D">
              <w:rPr>
                <w:noProof/>
                <w:webHidden/>
              </w:rPr>
              <w:instrText xml:space="preserve"> PAGEREF _Toc136868739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50966E46" w14:textId="69A359CB" w:rsidR="00A9125D" w:rsidRDefault="007206A9">
          <w:pPr>
            <w:pStyle w:val="TOC3"/>
            <w:rPr>
              <w:smallCaps w:val="0"/>
              <w:noProof/>
              <w:sz w:val="24"/>
              <w:szCs w:val="24"/>
              <w:lang w:val="en-CA"/>
            </w:rPr>
          </w:pPr>
          <w:hyperlink w:anchor="_Toc136868740" w:history="1">
            <w:r w:rsidR="00A9125D" w:rsidRPr="00BD6D9B">
              <w:rPr>
                <w:rStyle w:val="Hyperlink"/>
                <w:noProof/>
              </w:rPr>
              <w:t>6.48 Dynamically-linked code and self-modifying code [NYY]</w:t>
            </w:r>
            <w:r w:rsidR="00A9125D">
              <w:rPr>
                <w:noProof/>
                <w:webHidden/>
              </w:rPr>
              <w:tab/>
            </w:r>
            <w:r w:rsidR="00A9125D">
              <w:rPr>
                <w:noProof/>
                <w:webHidden/>
              </w:rPr>
              <w:fldChar w:fldCharType="begin"/>
            </w:r>
            <w:r w:rsidR="00A9125D">
              <w:rPr>
                <w:noProof/>
                <w:webHidden/>
              </w:rPr>
              <w:instrText xml:space="preserve"> PAGEREF _Toc136868740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361144BA" w14:textId="5A1A3B1E" w:rsidR="00A9125D" w:rsidRDefault="007206A9">
          <w:pPr>
            <w:pStyle w:val="TOC3"/>
            <w:rPr>
              <w:smallCaps w:val="0"/>
              <w:noProof/>
              <w:sz w:val="24"/>
              <w:szCs w:val="24"/>
              <w:lang w:val="en-CA"/>
            </w:rPr>
          </w:pPr>
          <w:hyperlink w:anchor="_Toc136868741" w:history="1">
            <w:r w:rsidR="00A9125D" w:rsidRPr="00BD6D9B">
              <w:rPr>
                <w:rStyle w:val="Hyperlink"/>
                <w:noProof/>
              </w:rPr>
              <w:t>6.49 Library signature [NSQ]</w:t>
            </w:r>
            <w:r w:rsidR="00A9125D">
              <w:rPr>
                <w:noProof/>
                <w:webHidden/>
              </w:rPr>
              <w:tab/>
            </w:r>
            <w:r w:rsidR="00A9125D">
              <w:rPr>
                <w:noProof/>
                <w:webHidden/>
              </w:rPr>
              <w:fldChar w:fldCharType="begin"/>
            </w:r>
            <w:r w:rsidR="00A9125D">
              <w:rPr>
                <w:noProof/>
                <w:webHidden/>
              </w:rPr>
              <w:instrText xml:space="preserve"> PAGEREF _Toc136868741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4F86707B" w14:textId="23F8577B" w:rsidR="00A9125D" w:rsidRDefault="007206A9">
          <w:pPr>
            <w:pStyle w:val="TOC3"/>
            <w:rPr>
              <w:smallCaps w:val="0"/>
              <w:noProof/>
              <w:sz w:val="24"/>
              <w:szCs w:val="24"/>
              <w:lang w:val="en-CA"/>
            </w:rPr>
          </w:pPr>
          <w:hyperlink w:anchor="_Toc136868742" w:history="1">
            <w:r w:rsidR="00A9125D" w:rsidRPr="00BD6D9B">
              <w:rPr>
                <w:rStyle w:val="Hyperlink"/>
                <w:noProof/>
              </w:rPr>
              <w:t>6.50 Unanticipated exceptions from library routines [HJW]</w:t>
            </w:r>
            <w:r w:rsidR="00A9125D">
              <w:rPr>
                <w:noProof/>
                <w:webHidden/>
              </w:rPr>
              <w:tab/>
            </w:r>
            <w:r w:rsidR="00A9125D">
              <w:rPr>
                <w:noProof/>
                <w:webHidden/>
              </w:rPr>
              <w:fldChar w:fldCharType="begin"/>
            </w:r>
            <w:r w:rsidR="00A9125D">
              <w:rPr>
                <w:noProof/>
                <w:webHidden/>
              </w:rPr>
              <w:instrText xml:space="preserve"> PAGEREF _Toc136868742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73960183" w14:textId="17FE0D85" w:rsidR="00A9125D" w:rsidRDefault="007206A9">
          <w:pPr>
            <w:pStyle w:val="TOC3"/>
            <w:rPr>
              <w:smallCaps w:val="0"/>
              <w:noProof/>
              <w:sz w:val="24"/>
              <w:szCs w:val="24"/>
              <w:lang w:val="en-CA"/>
            </w:rPr>
          </w:pPr>
          <w:hyperlink w:anchor="_Toc136868743" w:history="1">
            <w:r w:rsidR="00A9125D" w:rsidRPr="00BD6D9B">
              <w:rPr>
                <w:rStyle w:val="Hyperlink"/>
                <w:noProof/>
                <w:lang w:val="pt-BR"/>
              </w:rPr>
              <w:t>6.51 Pre-processor directives [NMP]</w:t>
            </w:r>
            <w:r w:rsidR="00A9125D">
              <w:rPr>
                <w:noProof/>
                <w:webHidden/>
              </w:rPr>
              <w:tab/>
            </w:r>
            <w:r w:rsidR="00A9125D">
              <w:rPr>
                <w:noProof/>
                <w:webHidden/>
              </w:rPr>
              <w:fldChar w:fldCharType="begin"/>
            </w:r>
            <w:r w:rsidR="00A9125D">
              <w:rPr>
                <w:noProof/>
                <w:webHidden/>
              </w:rPr>
              <w:instrText xml:space="preserve"> PAGEREF _Toc136868743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5CC4EED5" w14:textId="696133DF" w:rsidR="00A9125D" w:rsidRDefault="007206A9">
          <w:pPr>
            <w:pStyle w:val="TOC3"/>
            <w:rPr>
              <w:smallCaps w:val="0"/>
              <w:noProof/>
              <w:sz w:val="24"/>
              <w:szCs w:val="24"/>
              <w:lang w:val="en-CA"/>
            </w:rPr>
          </w:pPr>
          <w:hyperlink w:anchor="_Toc136868744" w:history="1">
            <w:r w:rsidR="00A9125D" w:rsidRPr="00BD6D9B">
              <w:rPr>
                <w:rStyle w:val="Hyperlink"/>
                <w:noProof/>
              </w:rPr>
              <w:t>6.52 Suppression of language-defined run-time checking [MXB]</w:t>
            </w:r>
            <w:r w:rsidR="00A9125D">
              <w:rPr>
                <w:noProof/>
                <w:webHidden/>
              </w:rPr>
              <w:tab/>
            </w:r>
            <w:r w:rsidR="00A9125D">
              <w:rPr>
                <w:noProof/>
                <w:webHidden/>
              </w:rPr>
              <w:fldChar w:fldCharType="begin"/>
            </w:r>
            <w:r w:rsidR="00A9125D">
              <w:rPr>
                <w:noProof/>
                <w:webHidden/>
              </w:rPr>
              <w:instrText xml:space="preserve"> PAGEREF _Toc136868744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0A0B3F1E" w14:textId="66AA54C1" w:rsidR="00A9125D" w:rsidRDefault="007206A9">
          <w:pPr>
            <w:pStyle w:val="TOC3"/>
            <w:rPr>
              <w:smallCaps w:val="0"/>
              <w:noProof/>
              <w:sz w:val="24"/>
              <w:szCs w:val="24"/>
              <w:lang w:val="en-CA"/>
            </w:rPr>
          </w:pPr>
          <w:hyperlink w:anchor="_Toc136868745" w:history="1">
            <w:r w:rsidR="00A9125D" w:rsidRPr="00BD6D9B">
              <w:rPr>
                <w:rStyle w:val="Hyperlink"/>
                <w:noProof/>
              </w:rPr>
              <w:t>6.53 Provision of inherently unsafe operations [SKL]</w:t>
            </w:r>
            <w:r w:rsidR="00A9125D">
              <w:rPr>
                <w:noProof/>
                <w:webHidden/>
              </w:rPr>
              <w:tab/>
            </w:r>
            <w:r w:rsidR="00A9125D">
              <w:rPr>
                <w:noProof/>
                <w:webHidden/>
              </w:rPr>
              <w:fldChar w:fldCharType="begin"/>
            </w:r>
            <w:r w:rsidR="00A9125D">
              <w:rPr>
                <w:noProof/>
                <w:webHidden/>
              </w:rPr>
              <w:instrText xml:space="preserve"> PAGEREF _Toc136868745 \h </w:instrText>
            </w:r>
            <w:r w:rsidR="00A9125D">
              <w:rPr>
                <w:noProof/>
                <w:webHidden/>
              </w:rPr>
            </w:r>
            <w:r w:rsidR="00A9125D">
              <w:rPr>
                <w:noProof/>
                <w:webHidden/>
              </w:rPr>
              <w:fldChar w:fldCharType="separate"/>
            </w:r>
            <w:r w:rsidR="00A533AE">
              <w:rPr>
                <w:noProof/>
                <w:webHidden/>
              </w:rPr>
              <w:t>47</w:t>
            </w:r>
            <w:r w:rsidR="00A9125D">
              <w:rPr>
                <w:noProof/>
                <w:webHidden/>
              </w:rPr>
              <w:fldChar w:fldCharType="end"/>
            </w:r>
          </w:hyperlink>
        </w:p>
        <w:p w14:paraId="6C811E4A" w14:textId="34D1C203" w:rsidR="00A9125D" w:rsidRDefault="007206A9">
          <w:pPr>
            <w:pStyle w:val="TOC3"/>
            <w:rPr>
              <w:smallCaps w:val="0"/>
              <w:noProof/>
              <w:sz w:val="24"/>
              <w:szCs w:val="24"/>
              <w:lang w:val="en-CA"/>
            </w:rPr>
          </w:pPr>
          <w:hyperlink w:anchor="_Toc136868746" w:history="1">
            <w:r w:rsidR="00A9125D" w:rsidRPr="00BD6D9B">
              <w:rPr>
                <w:rStyle w:val="Hyperlink"/>
                <w:noProof/>
              </w:rPr>
              <w:t>6.54 Obscure language features [BRS]</w:t>
            </w:r>
            <w:r w:rsidR="00A9125D">
              <w:rPr>
                <w:noProof/>
                <w:webHidden/>
              </w:rPr>
              <w:tab/>
            </w:r>
            <w:r w:rsidR="00A9125D">
              <w:rPr>
                <w:noProof/>
                <w:webHidden/>
              </w:rPr>
              <w:fldChar w:fldCharType="begin"/>
            </w:r>
            <w:r w:rsidR="00A9125D">
              <w:rPr>
                <w:noProof/>
                <w:webHidden/>
              </w:rPr>
              <w:instrText xml:space="preserve"> PAGEREF _Toc136868746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3073E629" w14:textId="78D425AD" w:rsidR="00A9125D" w:rsidRDefault="007206A9">
          <w:pPr>
            <w:pStyle w:val="TOC3"/>
            <w:rPr>
              <w:smallCaps w:val="0"/>
              <w:noProof/>
              <w:sz w:val="24"/>
              <w:szCs w:val="24"/>
              <w:lang w:val="en-CA"/>
            </w:rPr>
          </w:pPr>
          <w:hyperlink w:anchor="_Toc136868747" w:history="1">
            <w:r w:rsidR="00A9125D" w:rsidRPr="00BD6D9B">
              <w:rPr>
                <w:rStyle w:val="Hyperlink"/>
                <w:noProof/>
              </w:rPr>
              <w:t>6.55 Unspecified behaviour [BQF]</w:t>
            </w:r>
            <w:r w:rsidR="00A9125D">
              <w:rPr>
                <w:noProof/>
                <w:webHidden/>
              </w:rPr>
              <w:tab/>
            </w:r>
            <w:r w:rsidR="00A9125D">
              <w:rPr>
                <w:noProof/>
                <w:webHidden/>
              </w:rPr>
              <w:fldChar w:fldCharType="begin"/>
            </w:r>
            <w:r w:rsidR="00A9125D">
              <w:rPr>
                <w:noProof/>
                <w:webHidden/>
              </w:rPr>
              <w:instrText xml:space="preserve"> PAGEREF _Toc136868747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69516E4F" w14:textId="57853301" w:rsidR="00A9125D" w:rsidRDefault="007206A9">
          <w:pPr>
            <w:pStyle w:val="TOC3"/>
            <w:rPr>
              <w:smallCaps w:val="0"/>
              <w:noProof/>
              <w:sz w:val="24"/>
              <w:szCs w:val="24"/>
              <w:lang w:val="en-CA"/>
            </w:rPr>
          </w:pPr>
          <w:hyperlink w:anchor="_Toc136868748" w:history="1">
            <w:r w:rsidR="00A9125D" w:rsidRPr="00BD6D9B">
              <w:rPr>
                <w:rStyle w:val="Hyperlink"/>
                <w:noProof/>
              </w:rPr>
              <w:t>6.56 Undefined behaviour [EWF]</w:t>
            </w:r>
            <w:r w:rsidR="00A9125D">
              <w:rPr>
                <w:noProof/>
                <w:webHidden/>
              </w:rPr>
              <w:tab/>
            </w:r>
            <w:r w:rsidR="00A9125D">
              <w:rPr>
                <w:noProof/>
                <w:webHidden/>
              </w:rPr>
              <w:fldChar w:fldCharType="begin"/>
            </w:r>
            <w:r w:rsidR="00A9125D">
              <w:rPr>
                <w:noProof/>
                <w:webHidden/>
              </w:rPr>
              <w:instrText xml:space="preserve"> PAGEREF _Toc136868748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7401CE79" w14:textId="798AD63B" w:rsidR="00A9125D" w:rsidRDefault="007206A9">
          <w:pPr>
            <w:pStyle w:val="TOC3"/>
            <w:rPr>
              <w:smallCaps w:val="0"/>
              <w:noProof/>
              <w:sz w:val="24"/>
              <w:szCs w:val="24"/>
              <w:lang w:val="en-CA"/>
            </w:rPr>
          </w:pPr>
          <w:hyperlink w:anchor="_Toc136868749" w:history="1">
            <w:r w:rsidR="00A9125D" w:rsidRPr="00BD6D9B">
              <w:rPr>
                <w:rStyle w:val="Hyperlink"/>
                <w:noProof/>
              </w:rPr>
              <w:t>6.57 Implementation-defined behaviour [FAB]</w:t>
            </w:r>
            <w:r w:rsidR="00A9125D">
              <w:rPr>
                <w:noProof/>
                <w:webHidden/>
              </w:rPr>
              <w:tab/>
            </w:r>
            <w:r w:rsidR="00A9125D">
              <w:rPr>
                <w:noProof/>
                <w:webHidden/>
              </w:rPr>
              <w:fldChar w:fldCharType="begin"/>
            </w:r>
            <w:r w:rsidR="00A9125D">
              <w:rPr>
                <w:noProof/>
                <w:webHidden/>
              </w:rPr>
              <w:instrText xml:space="preserve"> PAGEREF _Toc136868749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045AE8E1" w14:textId="45A87ADD" w:rsidR="00A9125D" w:rsidRDefault="007206A9">
          <w:pPr>
            <w:pStyle w:val="TOC3"/>
            <w:rPr>
              <w:smallCaps w:val="0"/>
              <w:noProof/>
              <w:sz w:val="24"/>
              <w:szCs w:val="24"/>
              <w:lang w:val="en-CA"/>
            </w:rPr>
          </w:pPr>
          <w:hyperlink w:anchor="_Toc136868750" w:history="1">
            <w:r w:rsidR="00A9125D" w:rsidRPr="00BD6D9B">
              <w:rPr>
                <w:rStyle w:val="Hyperlink"/>
                <w:noProof/>
              </w:rPr>
              <w:t>6.58 Deprecated language features [MEM]</w:t>
            </w:r>
            <w:r w:rsidR="00A9125D">
              <w:rPr>
                <w:noProof/>
                <w:webHidden/>
              </w:rPr>
              <w:tab/>
            </w:r>
            <w:r w:rsidR="00A9125D">
              <w:rPr>
                <w:noProof/>
                <w:webHidden/>
              </w:rPr>
              <w:fldChar w:fldCharType="begin"/>
            </w:r>
            <w:r w:rsidR="00A9125D">
              <w:rPr>
                <w:noProof/>
                <w:webHidden/>
              </w:rPr>
              <w:instrText xml:space="preserve"> PAGEREF _Toc136868750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2EA4A906" w14:textId="6422BF7F" w:rsidR="00A9125D" w:rsidRDefault="007206A9">
          <w:pPr>
            <w:pStyle w:val="TOC3"/>
            <w:rPr>
              <w:smallCaps w:val="0"/>
              <w:noProof/>
              <w:sz w:val="24"/>
              <w:szCs w:val="24"/>
              <w:lang w:val="en-CA"/>
            </w:rPr>
          </w:pPr>
          <w:hyperlink w:anchor="_Toc136868751" w:history="1">
            <w:r w:rsidR="00A9125D" w:rsidRPr="00BD6D9B">
              <w:rPr>
                <w:rStyle w:val="Hyperlink"/>
                <w:noProof/>
              </w:rPr>
              <w:t>6.59 Concurrency – Activation [CGA]</w:t>
            </w:r>
            <w:r w:rsidR="00A9125D">
              <w:rPr>
                <w:noProof/>
                <w:webHidden/>
              </w:rPr>
              <w:tab/>
            </w:r>
            <w:r w:rsidR="00A9125D">
              <w:rPr>
                <w:noProof/>
                <w:webHidden/>
              </w:rPr>
              <w:fldChar w:fldCharType="begin"/>
            </w:r>
            <w:r w:rsidR="00A9125D">
              <w:rPr>
                <w:noProof/>
                <w:webHidden/>
              </w:rPr>
              <w:instrText xml:space="preserve"> PAGEREF _Toc136868751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7DF5283D" w14:textId="7CB68B9B" w:rsidR="00A9125D" w:rsidRDefault="007206A9">
          <w:pPr>
            <w:pStyle w:val="TOC3"/>
            <w:rPr>
              <w:smallCaps w:val="0"/>
              <w:noProof/>
              <w:sz w:val="24"/>
              <w:szCs w:val="24"/>
              <w:lang w:val="en-CA"/>
            </w:rPr>
          </w:pPr>
          <w:hyperlink w:anchor="_Toc136868752" w:history="1">
            <w:r w:rsidR="00A9125D" w:rsidRPr="00BD6D9B">
              <w:rPr>
                <w:rStyle w:val="Hyperlink"/>
                <w:noProof/>
                <w:lang w:val="en-CA"/>
              </w:rPr>
              <w:t>6.60 Concurrency – Directed termination [CGT]</w:t>
            </w:r>
            <w:r w:rsidR="00A9125D">
              <w:rPr>
                <w:noProof/>
                <w:webHidden/>
              </w:rPr>
              <w:tab/>
            </w:r>
            <w:r w:rsidR="00A9125D">
              <w:rPr>
                <w:noProof/>
                <w:webHidden/>
              </w:rPr>
              <w:fldChar w:fldCharType="begin"/>
            </w:r>
            <w:r w:rsidR="00A9125D">
              <w:rPr>
                <w:noProof/>
                <w:webHidden/>
              </w:rPr>
              <w:instrText xml:space="preserve"> PAGEREF _Toc136868752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41159CED" w14:textId="394B5134" w:rsidR="00A9125D" w:rsidRDefault="007206A9">
          <w:pPr>
            <w:pStyle w:val="TOC3"/>
            <w:rPr>
              <w:smallCaps w:val="0"/>
              <w:noProof/>
              <w:sz w:val="24"/>
              <w:szCs w:val="24"/>
              <w:lang w:val="en-CA"/>
            </w:rPr>
          </w:pPr>
          <w:hyperlink w:anchor="_Toc136868753" w:history="1">
            <w:r w:rsidR="00A9125D" w:rsidRPr="00BD6D9B">
              <w:rPr>
                <w:rStyle w:val="Hyperlink"/>
                <w:noProof/>
              </w:rPr>
              <w:t>6.61 Concurrent data access [CGX]</w:t>
            </w:r>
            <w:r w:rsidR="00A9125D">
              <w:rPr>
                <w:noProof/>
                <w:webHidden/>
              </w:rPr>
              <w:tab/>
            </w:r>
            <w:r w:rsidR="00A9125D">
              <w:rPr>
                <w:noProof/>
                <w:webHidden/>
              </w:rPr>
              <w:fldChar w:fldCharType="begin"/>
            </w:r>
            <w:r w:rsidR="00A9125D">
              <w:rPr>
                <w:noProof/>
                <w:webHidden/>
              </w:rPr>
              <w:instrText xml:space="preserve"> PAGEREF _Toc136868753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7532182C" w14:textId="0899B3FB" w:rsidR="00A9125D" w:rsidRDefault="007206A9">
          <w:pPr>
            <w:pStyle w:val="TOC3"/>
            <w:rPr>
              <w:smallCaps w:val="0"/>
              <w:noProof/>
              <w:sz w:val="24"/>
              <w:szCs w:val="24"/>
              <w:lang w:val="en-CA"/>
            </w:rPr>
          </w:pPr>
          <w:hyperlink w:anchor="_Toc136868754" w:history="1">
            <w:r w:rsidR="00A9125D" w:rsidRPr="00BD6D9B">
              <w:rPr>
                <w:rStyle w:val="Hyperlink"/>
                <w:noProof/>
                <w:lang w:val="en-CA"/>
              </w:rPr>
              <w:t>6.62 Concurrency – Premature termination [CGS]</w:t>
            </w:r>
            <w:r w:rsidR="00A9125D">
              <w:rPr>
                <w:noProof/>
                <w:webHidden/>
              </w:rPr>
              <w:tab/>
            </w:r>
            <w:r w:rsidR="00A9125D">
              <w:rPr>
                <w:noProof/>
                <w:webHidden/>
              </w:rPr>
              <w:fldChar w:fldCharType="begin"/>
            </w:r>
            <w:r w:rsidR="00A9125D">
              <w:rPr>
                <w:noProof/>
                <w:webHidden/>
              </w:rPr>
              <w:instrText xml:space="preserve"> PAGEREF _Toc136868754 \h </w:instrText>
            </w:r>
            <w:r w:rsidR="00A9125D">
              <w:rPr>
                <w:noProof/>
                <w:webHidden/>
              </w:rPr>
            </w:r>
            <w:r w:rsidR="00A9125D">
              <w:rPr>
                <w:noProof/>
                <w:webHidden/>
              </w:rPr>
              <w:fldChar w:fldCharType="separate"/>
            </w:r>
            <w:r w:rsidR="00A533AE">
              <w:rPr>
                <w:noProof/>
                <w:webHidden/>
              </w:rPr>
              <w:t>52</w:t>
            </w:r>
            <w:r w:rsidR="00A9125D">
              <w:rPr>
                <w:noProof/>
                <w:webHidden/>
              </w:rPr>
              <w:fldChar w:fldCharType="end"/>
            </w:r>
          </w:hyperlink>
        </w:p>
        <w:p w14:paraId="1DD6354A" w14:textId="3D8324A6" w:rsidR="00A9125D" w:rsidRDefault="007206A9">
          <w:pPr>
            <w:pStyle w:val="TOC3"/>
            <w:rPr>
              <w:smallCaps w:val="0"/>
              <w:noProof/>
              <w:sz w:val="24"/>
              <w:szCs w:val="24"/>
              <w:lang w:val="en-CA"/>
            </w:rPr>
          </w:pPr>
          <w:hyperlink w:anchor="_Toc136868755" w:history="1">
            <w:r w:rsidR="00A9125D" w:rsidRPr="00BD6D9B">
              <w:rPr>
                <w:rStyle w:val="Hyperlink"/>
                <w:noProof/>
                <w:lang w:val="en-CA"/>
              </w:rPr>
              <w:t>6.63 Protocol lock errors [CGM]</w:t>
            </w:r>
            <w:r w:rsidR="00A9125D">
              <w:rPr>
                <w:noProof/>
                <w:webHidden/>
              </w:rPr>
              <w:tab/>
            </w:r>
            <w:r w:rsidR="00A9125D">
              <w:rPr>
                <w:noProof/>
                <w:webHidden/>
              </w:rPr>
              <w:fldChar w:fldCharType="begin"/>
            </w:r>
            <w:r w:rsidR="00A9125D">
              <w:rPr>
                <w:noProof/>
                <w:webHidden/>
              </w:rPr>
              <w:instrText xml:space="preserve"> PAGEREF _Toc136868755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3DC7218A" w14:textId="0C2A64E4" w:rsidR="00A9125D" w:rsidRDefault="007206A9">
          <w:pPr>
            <w:pStyle w:val="TOC3"/>
            <w:rPr>
              <w:smallCaps w:val="0"/>
              <w:noProof/>
              <w:sz w:val="24"/>
              <w:szCs w:val="24"/>
              <w:lang w:val="en-CA"/>
            </w:rPr>
          </w:pPr>
          <w:hyperlink w:anchor="_Toc136868756" w:history="1">
            <w:r w:rsidR="00A9125D" w:rsidRPr="00BD6D9B">
              <w:rPr>
                <w:rStyle w:val="Hyperlink"/>
                <w:rFonts w:eastAsia="MS PGothic"/>
                <w:noProof/>
                <w:lang w:eastAsia="ja-JP"/>
              </w:rPr>
              <w:t>6.64 Uncontrolled format string  [SHL]</w:t>
            </w:r>
            <w:r w:rsidR="00A9125D">
              <w:rPr>
                <w:noProof/>
                <w:webHidden/>
              </w:rPr>
              <w:tab/>
            </w:r>
            <w:r w:rsidR="00A9125D">
              <w:rPr>
                <w:noProof/>
                <w:webHidden/>
              </w:rPr>
              <w:fldChar w:fldCharType="begin"/>
            </w:r>
            <w:r w:rsidR="00A9125D">
              <w:rPr>
                <w:noProof/>
                <w:webHidden/>
              </w:rPr>
              <w:instrText xml:space="preserve"> PAGEREF _Toc136868756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1B5E73D1" w14:textId="662CA0A0" w:rsidR="00A9125D" w:rsidRDefault="007206A9">
          <w:pPr>
            <w:pStyle w:val="TOC3"/>
            <w:rPr>
              <w:smallCaps w:val="0"/>
              <w:noProof/>
              <w:sz w:val="24"/>
              <w:szCs w:val="24"/>
              <w:lang w:val="en-CA"/>
            </w:rPr>
          </w:pPr>
          <w:hyperlink w:anchor="_Toc136868757" w:history="1">
            <w:r w:rsidR="00A9125D" w:rsidRPr="00BD6D9B">
              <w:rPr>
                <w:rStyle w:val="Hyperlink"/>
                <w:rFonts w:eastAsia="MS PGothic"/>
                <w:noProof/>
                <w:lang w:eastAsia="ja-JP"/>
              </w:rPr>
              <w:t>6.65 Modifying constants  [UJO]</w:t>
            </w:r>
            <w:r w:rsidR="00A9125D">
              <w:rPr>
                <w:noProof/>
                <w:webHidden/>
              </w:rPr>
              <w:tab/>
            </w:r>
            <w:r w:rsidR="00A9125D">
              <w:rPr>
                <w:noProof/>
                <w:webHidden/>
              </w:rPr>
              <w:fldChar w:fldCharType="begin"/>
            </w:r>
            <w:r w:rsidR="00A9125D">
              <w:rPr>
                <w:noProof/>
                <w:webHidden/>
              </w:rPr>
              <w:instrText xml:space="preserve"> PAGEREF _Toc136868757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118DD3BF" w14:textId="7D21B8F7" w:rsidR="00A9125D" w:rsidRDefault="007206A9">
          <w:pPr>
            <w:pStyle w:val="TOC2"/>
            <w:tabs>
              <w:tab w:val="left" w:pos="352"/>
              <w:tab w:val="right" w:leader="dot" w:pos="10200"/>
            </w:tabs>
            <w:rPr>
              <w:b w:val="0"/>
              <w:bCs w:val="0"/>
              <w:smallCaps w:val="0"/>
              <w:noProof/>
              <w:sz w:val="24"/>
              <w:szCs w:val="24"/>
              <w:lang w:val="en-CA"/>
            </w:rPr>
          </w:pPr>
          <w:hyperlink w:anchor="_Toc136868758" w:history="1">
            <w:r w:rsidR="00A9125D" w:rsidRPr="00BD6D9B">
              <w:rPr>
                <w:rStyle w:val="Hyperlink"/>
                <w:noProof/>
              </w:rPr>
              <w:t>7</w:t>
            </w:r>
            <w:r w:rsidR="00A9125D">
              <w:rPr>
                <w:b w:val="0"/>
                <w:bCs w:val="0"/>
                <w:smallCaps w:val="0"/>
                <w:noProof/>
                <w:sz w:val="24"/>
                <w:szCs w:val="24"/>
                <w:lang w:val="en-CA"/>
              </w:rPr>
              <w:tab/>
            </w:r>
            <w:r w:rsidR="00A9125D" w:rsidRPr="00BD6D9B">
              <w:rPr>
                <w:rStyle w:val="Hyperlink"/>
                <w:noProof/>
              </w:rPr>
              <w:t>Language specific vulnerabilities for Fortran</w:t>
            </w:r>
            <w:r w:rsidR="00A9125D">
              <w:rPr>
                <w:noProof/>
                <w:webHidden/>
              </w:rPr>
              <w:tab/>
            </w:r>
            <w:r w:rsidR="00A9125D">
              <w:rPr>
                <w:noProof/>
                <w:webHidden/>
              </w:rPr>
              <w:fldChar w:fldCharType="begin"/>
            </w:r>
            <w:r w:rsidR="00A9125D">
              <w:rPr>
                <w:noProof/>
                <w:webHidden/>
              </w:rPr>
              <w:instrText xml:space="preserve"> PAGEREF _Toc136868758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0901106B" w14:textId="528FCF0E" w:rsidR="00A9125D" w:rsidRDefault="007206A9">
          <w:pPr>
            <w:pStyle w:val="TOC3"/>
            <w:rPr>
              <w:smallCaps w:val="0"/>
              <w:noProof/>
              <w:sz w:val="24"/>
              <w:szCs w:val="24"/>
              <w:lang w:val="en-CA"/>
            </w:rPr>
          </w:pPr>
          <w:hyperlink w:anchor="_Toc136868759" w:history="1">
            <w:r w:rsidR="00A9125D" w:rsidRPr="00BD6D9B">
              <w:rPr>
                <w:rStyle w:val="Hyperlink"/>
                <w:noProof/>
              </w:rPr>
              <w:t>8 Implications for standardization</w:t>
            </w:r>
            <w:r w:rsidR="00A9125D">
              <w:rPr>
                <w:noProof/>
                <w:webHidden/>
              </w:rPr>
              <w:tab/>
            </w:r>
            <w:r w:rsidR="00A9125D">
              <w:rPr>
                <w:noProof/>
                <w:webHidden/>
              </w:rPr>
              <w:fldChar w:fldCharType="begin"/>
            </w:r>
            <w:r w:rsidR="00A9125D">
              <w:rPr>
                <w:noProof/>
                <w:webHidden/>
              </w:rPr>
              <w:instrText xml:space="preserve"> PAGEREF _Toc136868759 \h </w:instrText>
            </w:r>
            <w:r w:rsidR="00A9125D">
              <w:rPr>
                <w:noProof/>
                <w:webHidden/>
              </w:rPr>
            </w:r>
            <w:r w:rsidR="00A9125D">
              <w:rPr>
                <w:noProof/>
                <w:webHidden/>
              </w:rPr>
              <w:fldChar w:fldCharType="separate"/>
            </w:r>
            <w:r w:rsidR="00A533AE">
              <w:rPr>
                <w:noProof/>
                <w:webHidden/>
              </w:rPr>
              <w:t>55</w:t>
            </w:r>
            <w:r w:rsidR="00A9125D">
              <w:rPr>
                <w:noProof/>
                <w:webHidden/>
              </w:rPr>
              <w:fldChar w:fldCharType="end"/>
            </w:r>
          </w:hyperlink>
        </w:p>
        <w:p w14:paraId="08DF9E09" w14:textId="1B153AEE" w:rsidR="00A9125D" w:rsidRDefault="007206A9">
          <w:pPr>
            <w:pStyle w:val="TOC1"/>
            <w:tabs>
              <w:tab w:val="right" w:leader="dot" w:pos="10200"/>
            </w:tabs>
            <w:rPr>
              <w:b w:val="0"/>
              <w:bCs w:val="0"/>
              <w:caps w:val="0"/>
              <w:noProof/>
              <w:sz w:val="24"/>
              <w:szCs w:val="24"/>
              <w:u w:val="none"/>
              <w:lang w:val="en-CA"/>
            </w:rPr>
          </w:pPr>
          <w:hyperlink w:anchor="_Toc136868760" w:history="1">
            <w:r w:rsidR="00A9125D" w:rsidRPr="00BD6D9B">
              <w:rPr>
                <w:rStyle w:val="Hyperlink"/>
                <w:noProof/>
              </w:rPr>
              <w:t>Bibliography</w:t>
            </w:r>
            <w:r w:rsidR="00A9125D">
              <w:rPr>
                <w:noProof/>
                <w:webHidden/>
              </w:rPr>
              <w:tab/>
            </w:r>
            <w:r w:rsidR="00A9125D">
              <w:rPr>
                <w:noProof/>
                <w:webHidden/>
              </w:rPr>
              <w:fldChar w:fldCharType="begin"/>
            </w:r>
            <w:r w:rsidR="00A9125D">
              <w:rPr>
                <w:noProof/>
                <w:webHidden/>
              </w:rPr>
              <w:instrText xml:space="preserve"> PAGEREF _Toc136868760 \h </w:instrText>
            </w:r>
            <w:r w:rsidR="00A9125D">
              <w:rPr>
                <w:noProof/>
                <w:webHidden/>
              </w:rPr>
            </w:r>
            <w:r w:rsidR="00A9125D">
              <w:rPr>
                <w:noProof/>
                <w:webHidden/>
              </w:rPr>
              <w:fldChar w:fldCharType="separate"/>
            </w:r>
            <w:r w:rsidR="00A533AE">
              <w:rPr>
                <w:noProof/>
                <w:webHidden/>
              </w:rPr>
              <w:t>57</w:t>
            </w:r>
            <w:r w:rsidR="00A9125D">
              <w:rPr>
                <w:noProof/>
                <w:webHidden/>
              </w:rPr>
              <w:fldChar w:fldCharType="end"/>
            </w:r>
          </w:hyperlink>
        </w:p>
        <w:p w14:paraId="05BE657D" w14:textId="625A35D6" w:rsidR="00A9125D" w:rsidRDefault="007206A9">
          <w:pPr>
            <w:pStyle w:val="TOC1"/>
            <w:tabs>
              <w:tab w:val="right" w:leader="dot" w:pos="10200"/>
            </w:tabs>
            <w:rPr>
              <w:b w:val="0"/>
              <w:bCs w:val="0"/>
              <w:caps w:val="0"/>
              <w:noProof/>
              <w:sz w:val="24"/>
              <w:szCs w:val="24"/>
              <w:u w:val="none"/>
              <w:lang w:val="en-CA"/>
            </w:rPr>
          </w:pPr>
          <w:hyperlink w:anchor="_Toc136868761" w:history="1">
            <w:r w:rsidR="00A9125D" w:rsidRPr="00BD6D9B">
              <w:rPr>
                <w:rStyle w:val="Hyperlink"/>
                <w:noProof/>
              </w:rPr>
              <w:t>Index</w:t>
            </w:r>
            <w:r w:rsidR="00A9125D">
              <w:rPr>
                <w:noProof/>
                <w:webHidden/>
              </w:rPr>
              <w:tab/>
            </w:r>
            <w:r w:rsidR="00A9125D">
              <w:rPr>
                <w:noProof/>
                <w:webHidden/>
              </w:rPr>
              <w:fldChar w:fldCharType="begin"/>
            </w:r>
            <w:r w:rsidR="00A9125D">
              <w:rPr>
                <w:noProof/>
                <w:webHidden/>
              </w:rPr>
              <w:instrText xml:space="preserve"> PAGEREF _Toc136868761 \h </w:instrText>
            </w:r>
            <w:r w:rsidR="00A9125D">
              <w:rPr>
                <w:noProof/>
                <w:webHidden/>
              </w:rPr>
            </w:r>
            <w:r w:rsidR="00A9125D">
              <w:rPr>
                <w:noProof/>
                <w:webHidden/>
              </w:rPr>
              <w:fldChar w:fldCharType="separate"/>
            </w:r>
            <w:r w:rsidR="00A533AE">
              <w:rPr>
                <w:noProof/>
                <w:webHidden/>
              </w:rPr>
              <w:t>59</w:t>
            </w:r>
            <w:r w:rsidR="00A9125D">
              <w:rPr>
                <w:noProof/>
                <w:webHidden/>
              </w:rPr>
              <w:fldChar w:fldCharType="end"/>
            </w:r>
          </w:hyperlink>
        </w:p>
        <w:p w14:paraId="6B72B83C" w14:textId="4E37D5EB"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36868675"/>
      <w:r>
        <w:t>Foreword</w:t>
      </w:r>
      <w:bookmarkEnd w:id="2"/>
      <w:bookmarkEnd w:id="3"/>
      <w:bookmarkEnd w:id="4"/>
      <w:bookmarkEnd w:id="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36868676"/>
      <w:r>
        <w:lastRenderedPageBreak/>
        <w:t>Introduction</w:t>
      </w:r>
      <w:bookmarkEnd w:id="6"/>
      <w:bookmarkEnd w:id="7"/>
      <w:bookmarkEnd w:id="8"/>
      <w:bookmarkEnd w:id="9"/>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36868677"/>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F513226"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1D0402">
        <w:t>24772-1</w:t>
      </w:r>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7" w:name="_Toc358896358"/>
      <w:bookmarkStart w:id="18" w:name="_Toc136868678"/>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AEFB77E" w:rsidR="0004275C" w:rsidDel="005973C3" w:rsidRDefault="00AF15F9" w:rsidP="0004275C">
      <w:pPr>
        <w:rPr>
          <w:del w:id="23" w:author="Stephen Michell" w:date="2023-11-13T09:30:00Z"/>
          <w:i/>
        </w:rPr>
      </w:pPr>
      <w:del w:id="24" w:author="Stephen Michell" w:date="2023-11-13T09:30:00Z">
        <w:r w:rsidRPr="008731B5" w:rsidDel="005973C3">
          <w:delText xml:space="preserve">ISO/IEC </w:delText>
        </w:r>
        <w:r w:rsidR="005075C8" w:rsidRPr="008731B5" w:rsidDel="005973C3">
          <w:delText>238</w:delText>
        </w:r>
        <w:r w:rsidR="005075C8" w:rsidDel="005973C3">
          <w:delText>2</w:delText>
        </w:r>
        <w:r w:rsidR="00A51F0E" w:rsidDel="005973C3">
          <w:delText>–</w:delText>
        </w:r>
        <w:r w:rsidRPr="008731B5" w:rsidDel="005973C3">
          <w:delText xml:space="preserve">1:1993, </w:delText>
        </w:r>
        <w:r w:rsidR="0025282A" w:rsidRPr="0025282A" w:rsidDel="005973C3">
          <w:rPr>
            <w:i/>
          </w:rPr>
          <w:delText>Information technology</w:delText>
        </w:r>
        <w:r w:rsidRPr="008731B5" w:rsidDel="005973C3">
          <w:delText xml:space="preserve"> — </w:delText>
        </w:r>
        <w:r w:rsidR="0025282A" w:rsidRPr="0025282A" w:rsidDel="005973C3">
          <w:rPr>
            <w:i/>
          </w:rPr>
          <w:delText>Vocabulary</w:delText>
        </w:r>
        <w:r w:rsidRPr="008731B5" w:rsidDel="005973C3">
          <w:delText xml:space="preserve"> — </w:delText>
        </w:r>
        <w:r w:rsidR="0025282A" w:rsidRPr="0025282A" w:rsidDel="005973C3">
          <w:rPr>
            <w:i/>
          </w:rPr>
          <w:delText>Part 1: Fundamental terms</w:delText>
        </w:r>
      </w:del>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5" w:name="_Toc358896359"/>
      <w:bookmarkStart w:id="26" w:name="_Toc136868679"/>
      <w:bookmarkStart w:id="27" w:name="_Toc443461094"/>
      <w:bookmarkStart w:id="28" w:name="_Toc443470363"/>
      <w:bookmarkStart w:id="29" w:name="_Toc450303213"/>
      <w:bookmarkStart w:id="30"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5"/>
      <w:bookmarkEnd w:id="26"/>
    </w:p>
    <w:p w14:paraId="39E742BF" w14:textId="77777777" w:rsidR="00443478" w:rsidRDefault="00A32382" w:rsidP="000C6229">
      <w:pPr>
        <w:pStyle w:val="Heading3"/>
      </w:pPr>
      <w:bookmarkStart w:id="31" w:name="_Toc358896360"/>
      <w:bookmarkStart w:id="32" w:name="_Toc136868680"/>
      <w:r w:rsidRPr="008731B5">
        <w:t>3</w:t>
      </w:r>
      <w:r w:rsidR="003C59B1">
        <w:t>.1</w:t>
      </w:r>
      <w:r w:rsidR="00142882">
        <w:t xml:space="preserve"> </w:t>
      </w:r>
      <w:r w:rsidRPr="008731B5">
        <w:t>Terms</w:t>
      </w:r>
      <w:r w:rsidR="00D14B18">
        <w:t xml:space="preserve"> and </w:t>
      </w:r>
      <w:r w:rsidRPr="008731B5">
        <w:t>definitions</w:t>
      </w:r>
      <w:bookmarkEnd w:id="27"/>
      <w:bookmarkEnd w:id="28"/>
      <w:bookmarkEnd w:id="29"/>
      <w:bookmarkEnd w:id="30"/>
      <w:bookmarkEnd w:id="31"/>
      <w:bookmarkEnd w:id="32"/>
    </w:p>
    <w:p w14:paraId="2A8E60EE" w14:textId="70E6185C" w:rsidR="0011185D" w:rsidRPr="00A533AE" w:rsidRDefault="00A32382" w:rsidP="0011185D">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50BB4C0A" w14:textId="6E86CE44" w:rsidR="0011185D" w:rsidRPr="00A533AE" w:rsidRDefault="0011185D" w:rsidP="0011185D">
      <w:pPr>
        <w:rPr>
          <w:rFonts w:eastAsia="Times New Roman"/>
          <w:spacing w:val="13"/>
          <w:sz w:val="26"/>
        </w:rPr>
      </w:pPr>
      <w:proofErr w:type="gramStart"/>
      <w:r w:rsidRPr="002D21CE">
        <w:rPr>
          <w:b/>
          <w:i/>
          <w:u w:val="single"/>
        </w:rPr>
        <w:t>assumed-shape</w:t>
      </w:r>
      <w:proofErr w:type="gramEnd"/>
      <w:r w:rsidRPr="002D21CE">
        <w:rPr>
          <w:b/>
          <w:i/>
          <w:u w:val="single"/>
        </w:rPr>
        <w:t xml:space="preserve"> array</w:t>
      </w:r>
      <w:r w:rsidR="00A533AE">
        <w:rPr>
          <w:rFonts w:eastAsia="Times New Roman"/>
          <w:spacing w:val="13"/>
          <w:sz w:val="26"/>
        </w:rPr>
        <w:br/>
      </w:r>
      <w:r w:rsidRPr="00A533AE">
        <w:rPr>
          <w:rFonts w:eastAsia="Times New Roman" w:cstheme="minorHAnsi"/>
          <w:spacing w:val="13"/>
        </w:rPr>
        <w:t>a dummy argument array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t>3.4</w:t>
      </w:r>
    </w:p>
    <w:p w14:paraId="3C60FB64" w14:textId="7C69FC06" w:rsidR="0011185D" w:rsidRDefault="0011185D" w:rsidP="0011185D">
      <w:pPr>
        <w:rPr>
          <w:rFonts w:eastAsia="Times New Roman"/>
          <w:sz w:val="26"/>
        </w:rPr>
      </w:pPr>
      <w:r w:rsidRPr="002D21CE">
        <w:rPr>
          <w:b/>
          <w:i/>
          <w:u w:val="single"/>
        </w:rPr>
        <w:lastRenderedPageBreak/>
        <w:t>assumed-size array</w:t>
      </w:r>
      <w:r>
        <w:rPr>
          <w:rFonts w:eastAsia="Times New Roman"/>
          <w:sz w:val="26"/>
        </w:rPr>
        <w:t>:</w:t>
      </w:r>
      <w:r w:rsidR="00A533AE">
        <w:rPr>
          <w:rFonts w:eastAsia="Times New Roman"/>
          <w:sz w:val="26"/>
        </w:rPr>
        <w:br/>
      </w:r>
      <w:r>
        <w:rPr>
          <w:rFonts w:eastAsia="Times New Roman"/>
          <w:sz w:val="26"/>
        </w:rPr>
        <w:t xml:space="preserve"> </w:t>
      </w:r>
      <w:r>
        <w:rPr>
          <w:rFonts w:eastAsia="Times New Roman"/>
        </w:rPr>
        <w:t>a dummy argument array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0CF363DC"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r>
        <w:rPr>
          <w:rFonts w:eastAsia="Times New Roman"/>
        </w:rPr>
        <w:t>a feature that existed in older versions of Fortran but has been removed from later versions of the standard</w:t>
      </w:r>
    </w:p>
    <w:p w14:paraId="645B2447" w14:textId="77777777" w:rsidR="00A533AE" w:rsidRDefault="00A533AE" w:rsidP="0011185D">
      <w:pPr>
        <w:rPr>
          <w:b/>
          <w:i/>
          <w:u w:val="single"/>
        </w:rPr>
      </w:pPr>
      <w:r>
        <w:rPr>
          <w:b/>
          <w:i/>
          <w:u w:val="single"/>
        </w:rPr>
        <w:t>3.6</w:t>
      </w:r>
    </w:p>
    <w:p w14:paraId="5D314B3D" w14:textId="64CE3270" w:rsidR="0011185D" w:rsidRDefault="0011185D" w:rsidP="0011185D">
      <w:pPr>
        <w:rPr>
          <w:rFonts w:eastAsia="Times New Roman"/>
          <w:sz w:val="26"/>
        </w:rPr>
      </w:pPr>
      <w:r w:rsidRPr="002D21CE">
        <w:rPr>
          <w:b/>
          <w:i/>
          <w:u w:val="single"/>
        </w:rPr>
        <w:t>explicit interface</w:t>
      </w:r>
      <w:r w:rsidR="00A533AE">
        <w:rPr>
          <w:rFonts w:eastAsia="Times New Roman"/>
          <w:sz w:val="26"/>
        </w:rPr>
        <w:br/>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3C2F27D9" w14:textId="77777777" w:rsidR="00A533AE" w:rsidRDefault="00A533AE" w:rsidP="0011185D">
      <w:pPr>
        <w:rPr>
          <w:b/>
          <w:i/>
          <w:u w:val="single"/>
        </w:rPr>
      </w:pPr>
      <w:r>
        <w:rPr>
          <w:b/>
          <w:i/>
          <w:u w:val="single"/>
        </w:rPr>
        <w:t>3.7</w:t>
      </w:r>
    </w:p>
    <w:p w14:paraId="47204EFB" w14:textId="0F63C6EE"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w:t>
      </w:r>
      <w:r w:rsidR="0011185D">
        <w:rPr>
          <w:rFonts w:eastAsia="Times New Roman"/>
        </w:rPr>
        <w:softHyphen/>
        <w:t>gram</w:t>
      </w:r>
      <w:r w:rsidR="00C72C00">
        <w:rPr>
          <w:rFonts w:eastAsia="Times New Roman"/>
        </w:rPr>
        <w:t>,</w:t>
      </w:r>
      <w:r w:rsidR="0011185D">
        <w:rPr>
          <w:rFonts w:eastAsia="Times New Roman"/>
        </w:rPr>
        <w:t xml:space="preserve"> each </w:t>
      </w:r>
      <w:r w:rsidR="00C72C00">
        <w:rPr>
          <w:rFonts w:eastAsia="Times New Roman"/>
        </w:rPr>
        <w:t xml:space="preserve">with </w:t>
      </w:r>
      <w:r w:rsidR="0011185D">
        <w:rPr>
          <w:rFonts w:eastAsia="Times New Roman"/>
        </w:rPr>
        <w:t>its own execution state and set of data objects</w:t>
      </w:r>
    </w:p>
    <w:p w14:paraId="2261CCD9" w14:textId="77777777" w:rsidR="00A533AE" w:rsidRDefault="00A533AE" w:rsidP="0011185D">
      <w:pPr>
        <w:rPr>
          <w:b/>
          <w:i/>
          <w:u w:val="single"/>
        </w:rPr>
      </w:pPr>
      <w:r>
        <w:rPr>
          <w:b/>
          <w:i/>
          <w:u w:val="single"/>
        </w:rPr>
        <w:t>3.8</w:t>
      </w:r>
    </w:p>
    <w:p w14:paraId="3D82DBA2" w14:textId="6FEACC3A"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18779B2E" w14:textId="77777777" w:rsidR="00A533AE" w:rsidRDefault="00A533AE" w:rsidP="0011185D">
      <w:pPr>
        <w:rPr>
          <w:b/>
          <w:i/>
          <w:u w:val="single"/>
        </w:rPr>
      </w:pPr>
      <w:r>
        <w:rPr>
          <w:b/>
          <w:i/>
          <w:u w:val="single"/>
        </w:rPr>
        <w:t>3.9</w:t>
      </w:r>
    </w:p>
    <w:p w14:paraId="6030B7A2" w14:textId="7FF0F3A8"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a value that determines one of a set of processor-dependent data representation methods</w:t>
      </w:r>
    </w:p>
    <w:p w14:paraId="2A4A3BBD" w14:textId="77777777" w:rsidR="00A533AE" w:rsidRDefault="00A533AE" w:rsidP="0011185D">
      <w:pPr>
        <w:rPr>
          <w:b/>
          <w:i/>
          <w:u w:val="single"/>
        </w:rPr>
      </w:pPr>
      <w:r>
        <w:rPr>
          <w:b/>
          <w:i/>
          <w:u w:val="single"/>
        </w:rPr>
        <w:t>3.10</w:t>
      </w:r>
    </w:p>
    <w:p w14:paraId="48019D44" w14:textId="25E9026F"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a separate scope that contains definitions that can be accessed from other scopes</w:t>
      </w:r>
    </w:p>
    <w:p w14:paraId="61C6C545" w14:textId="77777777" w:rsidR="00A533AE" w:rsidRDefault="00A533AE" w:rsidP="0011185D">
      <w:pPr>
        <w:rPr>
          <w:b/>
          <w:i/>
          <w:u w:val="single"/>
        </w:rPr>
      </w:pPr>
      <w:r>
        <w:rPr>
          <w:b/>
          <w:i/>
          <w:u w:val="single"/>
        </w:rPr>
        <w:t>3.11</w:t>
      </w:r>
    </w:p>
    <w:p w14:paraId="00FB0443" w14:textId="0BB960E4"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combination of computing system and mechanism by which programs are transformed for use on that computing system</w:t>
      </w:r>
    </w:p>
    <w:p w14:paraId="63FD2251" w14:textId="787C962E" w:rsidR="0011185D" w:rsidRDefault="0011185D" w:rsidP="0011185D">
      <w:pPr>
        <w:rPr>
          <w:rFonts w:eastAsia="Times New Roman"/>
          <w:sz w:val="26"/>
        </w:rPr>
      </w:pPr>
      <w:r w:rsidRPr="002D21CE">
        <w:rPr>
          <w:b/>
          <w:i/>
          <w:u w:val="single"/>
        </w:rPr>
        <w:t>processor dependen</w:t>
      </w:r>
      <w:r w:rsidR="00A533AE">
        <w:rPr>
          <w:b/>
          <w:i/>
          <w:u w:val="single"/>
        </w:rPr>
        <w:t>t</w:t>
      </w:r>
      <w:r w:rsidR="00A533AE">
        <w:rPr>
          <w:b/>
          <w:i/>
          <w:u w:val="single"/>
        </w:rPr>
        <w:br/>
      </w:r>
      <w:r>
        <w:rPr>
          <w:rFonts w:eastAsia="Times New Roman"/>
        </w:rPr>
        <w:t>not completely specified in the Fortran standard, having one of a set of methods and semantics determined by the processor</w:t>
      </w:r>
    </w:p>
    <w:p w14:paraId="011A576B" w14:textId="29D299A1" w:rsidR="0011185D" w:rsidRDefault="0011185D" w:rsidP="0011185D">
      <w:pPr>
        <w:rPr>
          <w:rFonts w:eastAsia="Times New Roman"/>
          <w:sz w:val="26"/>
        </w:rPr>
      </w:pPr>
      <w:r w:rsidRPr="002D21CE">
        <w:rPr>
          <w:b/>
          <w:i/>
          <w:u w:val="single"/>
        </w:rPr>
        <w:t>pure procedure</w:t>
      </w:r>
      <w:r w:rsidR="00A533AE">
        <w:rPr>
          <w:rFonts w:eastAsia="Times New Roman"/>
          <w:sz w:val="26"/>
        </w:rPr>
        <w:br/>
      </w:r>
      <w:r>
        <w:rPr>
          <w:rFonts w:eastAsia="Times New Roman"/>
        </w:rPr>
        <w:t>a procedure subject to constraints such that its execution has no side effects</w:t>
      </w:r>
    </w:p>
    <w:p w14:paraId="0E1C2FC4" w14:textId="5C7DA8D1" w:rsidR="004C770C" w:rsidRPr="00A533AE" w:rsidRDefault="0011185D" w:rsidP="00BB6D96">
      <w:pPr>
        <w:rPr>
          <w:rFonts w:eastAsia="Times New Roman"/>
          <w:sz w:val="26"/>
        </w:rPr>
      </w:pPr>
      <w:r w:rsidRPr="002D21CE">
        <w:rPr>
          <w:b/>
          <w:i/>
          <w:u w:val="single"/>
        </w:rPr>
        <w:lastRenderedPageBreak/>
        <w:t>typ</w:t>
      </w:r>
      <w:r w:rsidR="00A533AE">
        <w:rPr>
          <w:b/>
          <w:i/>
          <w:u w:val="single"/>
        </w:rPr>
        <w:t>e</w:t>
      </w:r>
      <w:r w:rsidR="00A533AE">
        <w:rPr>
          <w:rFonts w:eastAsia="Times New Roman"/>
          <w:sz w:val="26"/>
        </w:rPr>
        <w:br/>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3" w:name="_Ref336413302"/>
      <w:bookmarkStart w:id="34" w:name="_Ref336413340"/>
      <w:bookmarkStart w:id="35" w:name="_Ref336413373"/>
      <w:bookmarkStart w:id="36" w:name="_Ref336413480"/>
      <w:bookmarkStart w:id="37" w:name="_Ref336413504"/>
      <w:bookmarkStart w:id="38" w:name="_Ref336413544"/>
      <w:bookmarkStart w:id="39" w:name="_Ref336413835"/>
      <w:bookmarkStart w:id="40" w:name="_Ref336413845"/>
      <w:bookmarkStart w:id="41" w:name="_Ref336414000"/>
      <w:bookmarkStart w:id="42" w:name="_Ref336414024"/>
      <w:bookmarkStart w:id="43" w:name="_Ref336414050"/>
      <w:bookmarkStart w:id="44" w:name="_Ref336414084"/>
      <w:bookmarkStart w:id="45" w:name="_Ref336422881"/>
      <w:bookmarkStart w:id="46" w:name="_Toc358896485"/>
      <w:bookmarkStart w:id="47" w:name="_Toc136868681"/>
      <w:r>
        <w:t>4</w:t>
      </w:r>
      <w:r w:rsidR="00074057">
        <w:t xml:space="preserve"> </w:t>
      </w:r>
      <w:r w:rsidR="00C91E8E">
        <w:t>Language c</w:t>
      </w:r>
      <w:r w:rsidR="004C770C">
        <w:t>oncep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3914AC">
        <w:t xml:space="preserve">   </w:t>
      </w:r>
    </w:p>
    <w:p w14:paraId="0E8F41B1" w14:textId="77777777" w:rsidR="00E037F1" w:rsidRDefault="00E037F1" w:rsidP="007C1A80">
      <w:pPr>
        <w:pStyle w:val="Heading3"/>
      </w:pPr>
      <w:bookmarkStart w:id="48" w:name="_Toc136868682"/>
      <w:r>
        <w:t>4.1 General</w:t>
      </w:r>
      <w:bookmarkEnd w:id="48"/>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9" w:name="_Toc136868683"/>
      <w:r>
        <w:t>4.</w:t>
      </w:r>
      <w:r w:rsidR="00E037F1">
        <w:t>2</w:t>
      </w:r>
      <w:r>
        <w:t xml:space="preserve"> Fortran </w:t>
      </w:r>
      <w:r w:rsidR="00E037F1">
        <w:t>s</w:t>
      </w:r>
      <w:r>
        <w:t>tandard</w:t>
      </w:r>
      <w:r w:rsidR="00E037F1">
        <w:t xml:space="preserve"> concepts and terminology</w:t>
      </w:r>
      <w:bookmarkEnd w:id="49"/>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50" w:name="_Toc136868684"/>
      <w:r>
        <w:lastRenderedPageBreak/>
        <w:t>4.3 Deleted and redundant features</w:t>
      </w:r>
      <w:bookmarkEnd w:id="50"/>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B30EB13" w14:textId="042C20EE" w:rsidR="00E037F1" w:rsidRDefault="00E037F1" w:rsidP="007C1A80">
      <w:pPr>
        <w:pStyle w:val="Heading3"/>
      </w:pPr>
      <w:bookmarkStart w:id="51" w:name="_Toc136868685"/>
      <w:r>
        <w:t>4.4 Non-standard extensions</w:t>
      </w:r>
      <w:bookmarkEnd w:id="51"/>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2" w:name="_Toc136868686"/>
      <w:r>
        <w:rPr>
          <w:rFonts w:eastAsia="Times New Roman"/>
        </w:rPr>
        <w:t xml:space="preserve">4.5 </w:t>
      </w:r>
      <w:r w:rsidRPr="007C1A80">
        <w:t>Conformance</w:t>
      </w:r>
      <w:r>
        <w:rPr>
          <w:rFonts w:eastAsia="Times New Roman"/>
        </w:rPr>
        <w:t xml:space="preserve"> to the standard</w:t>
      </w:r>
      <w:bookmarkEnd w:id="52"/>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3" w:name="_Toc136868687"/>
      <w:r>
        <w:lastRenderedPageBreak/>
        <w:t>4.6 Numeric model</w:t>
      </w:r>
      <w:bookmarkEnd w:id="53"/>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Inquiry intrinsic procedures return values that describe the model rather than any particular hardware.</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4" w:name="_Toc136868688"/>
      <w:r>
        <w:t>4.7 Interoperability</w:t>
      </w:r>
      <w:bookmarkEnd w:id="54"/>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5" w:name="_Toc136868689"/>
      <w:r w:rsidRPr="00771B67">
        <w:t>4.</w:t>
      </w:r>
      <w:r>
        <w:t>8</w:t>
      </w:r>
      <w:r w:rsidRPr="00771B67">
        <w:t xml:space="preserve"> </w:t>
      </w:r>
      <w:r>
        <w:t>Allocatable variables</w:t>
      </w:r>
      <w:bookmarkEnd w:id="55"/>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17848BB9"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del w:id="56" w:author="Stephen Michell" w:date="2023-11-13T09:14:00Z">
        <w:r w:rsidDel="005973C3">
          <w:rPr>
            <w:rFonts w:ascii="Calibri" w:eastAsia="Times New Roman" w:hAnsi="Calibri" w:cs="Times New Roman"/>
          </w:rPr>
          <w:delText xml:space="preserve">may </w:delText>
        </w:r>
      </w:del>
      <w:ins w:id="57" w:author="Stephen Michell" w:date="2023-11-13T09:14:00Z">
        <w:r w:rsidR="005973C3">
          <w:rPr>
            <w:rFonts w:ascii="Calibri" w:eastAsia="Times New Roman" w:hAnsi="Calibri" w:cs="Times New Roman"/>
          </w:rPr>
          <w:t xml:space="preserve">can </w:t>
        </w:r>
      </w:ins>
      <w:r>
        <w:rPr>
          <w:rFonts w:ascii="Calibri" w:eastAsia="Times New Roman" w:hAnsi="Calibri" w:cs="Times New Roman"/>
        </w:rPr>
        <w:t xml:space="preserve">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lastRenderedPageBreak/>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typ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8" w:name="_Toc136868690"/>
      <w:r>
        <w:t>4.</w:t>
      </w:r>
      <w:r w:rsidR="00C63892">
        <w:t>10</w:t>
      </w:r>
      <w:r>
        <w:t xml:space="preserve"> Parallelism</w:t>
      </w:r>
      <w:bookmarkEnd w:id="58"/>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55467442"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ins w:id="59" w:author="Stephen Michell" w:date="2023-11-13T09:18:00Z">
        <w:r w:rsidR="005973C3">
          <w:rPr>
            <w:rFonts w:eastAsia="NimbusMonL-Regu-Extend_850" w:cstheme="minorHAnsi"/>
            <w:lang w:val="en-GB"/>
          </w:rPr>
          <w:t>Even if s</w:t>
        </w:r>
      </w:ins>
      <w:del w:id="60" w:author="Stephen Michell" w:date="2023-11-13T09:18:00Z">
        <w:r w:rsidRPr="00DD2B6A" w:rsidDel="005973C3">
          <w:rPr>
            <w:rFonts w:eastAsia="NimbusMonL-Regu-Extend_850" w:cstheme="minorHAnsi"/>
            <w:lang w:val="en-GB"/>
          </w:rPr>
          <w:delText>S</w:delText>
        </w:r>
      </w:del>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del w:id="61" w:author="Stephen Michell" w:date="2023-11-13T09:18:00Z">
        <w:r w:rsidRPr="00DD2B6A" w:rsidDel="005973C3">
          <w:rPr>
            <w:rFonts w:eastAsia="NimbusMonL-Regu-Extend_850" w:cstheme="minorHAnsi"/>
            <w:lang w:val="en-GB"/>
          </w:rPr>
          <w:delText xml:space="preserve">may </w:delText>
        </w:r>
      </w:del>
      <w:r w:rsidRPr="00DD2B6A">
        <w:rPr>
          <w:rFonts w:eastAsia="NimbusMonL-Regu-Extend_850" w:cstheme="minorHAnsi"/>
          <w:lang w:val="en-GB"/>
        </w:rPr>
        <w:t xml:space="preserve">execute </w:t>
      </w:r>
      <w:r>
        <w:rPr>
          <w:rFonts w:eastAsia="NimbusMonL-Regu-Extend_850" w:cstheme="minorHAnsi"/>
          <w:lang w:val="en-GB"/>
        </w:rPr>
        <w:t>this code at the same time</w:t>
      </w:r>
      <w:ins w:id="62" w:author="Stephen Michell" w:date="2023-11-13T09:19:00Z">
        <w:r w:rsidR="005973C3">
          <w:rPr>
            <w:rFonts w:eastAsia="NimbusMonL-Regu-Extend_850" w:cstheme="minorHAnsi"/>
            <w:lang w:val="en-GB"/>
          </w:rPr>
          <w:t>,</w:t>
        </w:r>
      </w:ins>
      <w:r>
        <w:rPr>
          <w:rFonts w:eastAsia="NimbusMonL-Regu-Extend_850" w:cstheme="minorHAnsi"/>
          <w:lang w:val="en-GB"/>
        </w:rPr>
        <w:t xml:space="preserve"> </w:t>
      </w:r>
      <w:del w:id="63" w:author="Stephen Michell" w:date="2023-11-13T09:19:00Z">
        <w:r w:rsidDel="005973C3">
          <w:rPr>
            <w:rFonts w:eastAsia="NimbusMonL-Regu-Extend_850" w:cstheme="minorHAnsi"/>
            <w:lang w:val="en-GB"/>
          </w:rPr>
          <w:delText xml:space="preserve">but </w:delText>
        </w:r>
      </w:del>
      <w:r>
        <w:rPr>
          <w:rFonts w:eastAsia="NimbusMonL-Regu-Extend_850" w:cstheme="minorHAnsi"/>
          <w:lang w:val="en-GB"/>
        </w:rPr>
        <w:t xml:space="preserve">no two </w:t>
      </w:r>
      <w:del w:id="64" w:author="Stephen Michell" w:date="2023-11-13T09:19:00Z">
        <w:r w:rsidDel="005973C3">
          <w:rPr>
            <w:rFonts w:eastAsia="NimbusMonL-Regu-Extend_850" w:cstheme="minorHAnsi"/>
            <w:lang w:val="en-GB"/>
          </w:rPr>
          <w:delText xml:space="preserve">can </w:delText>
        </w:r>
      </w:del>
      <w:ins w:id="65" w:author="Stephen Michell" w:date="2023-11-13T09:19:00Z">
        <w:r w:rsidR="005973C3">
          <w:rPr>
            <w:rFonts w:eastAsia="NimbusMonL-Regu-Extend_850" w:cstheme="minorHAnsi"/>
            <w:lang w:val="en-GB"/>
          </w:rPr>
          <w:t xml:space="preserve">are permitted to </w:t>
        </w:r>
      </w:ins>
      <w:del w:id="66" w:author="Stephen Michell" w:date="2023-11-13T09:19:00Z">
        <w:r w:rsidDel="005973C3">
          <w:rPr>
            <w:rFonts w:eastAsia="NimbusMonL-Regu-Extend_850" w:cstheme="minorHAnsi"/>
            <w:lang w:val="en-GB"/>
          </w:rPr>
          <w:delText xml:space="preserve">be </w:delText>
        </w:r>
      </w:del>
      <w:r>
        <w:rPr>
          <w:rFonts w:eastAsia="NimbusMonL-Regu-Extend_850" w:cstheme="minorHAnsi"/>
          <w:lang w:val="en-GB"/>
        </w:rPr>
        <w:t>alter</w:t>
      </w:r>
      <w:del w:id="67" w:author="Stephen Michell" w:date="2023-11-13T09:19:00Z">
        <w:r w:rsidDel="005973C3">
          <w:rPr>
            <w:rFonts w:eastAsia="NimbusMonL-Regu-Extend_850" w:cstheme="minorHAnsi"/>
            <w:lang w:val="en-GB"/>
          </w:rPr>
          <w:delText>ing</w:delText>
        </w:r>
      </w:del>
      <w:r>
        <w:rPr>
          <w:rFonts w:eastAsia="NimbusMonL-Regu-Extend_850" w:cstheme="minorHAnsi"/>
          <w:lang w:val="en-GB"/>
        </w:rPr>
        <w:t xml:space="preserve">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8A4BFA">
      <w:pPr>
        <w:pStyle w:val="ListParagraph"/>
        <w:numPr>
          <w:ilvl w:val="0"/>
          <w:numId w:val="46"/>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r w:rsidR="00A52BDA" w:rsidRPr="004E6979">
        <w:rPr>
          <w:rFonts w:eastAsia="Times New Roman" w:cstheme="minorHAnsi"/>
          <w:spacing w:val="3"/>
        </w:rPr>
        <w:t>;</w:t>
      </w:r>
    </w:p>
    <w:p w14:paraId="7C0519DC" w14:textId="77777777" w:rsidR="00A52BDA"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40D1252C"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w:t>
      </w:r>
      <w:del w:id="68" w:author="Stephen Michell" w:date="2023-11-13T09:21:00Z">
        <w:r w:rsidRPr="00AF70D0" w:rsidDel="005973C3">
          <w:rPr>
            <w:rFonts w:eastAsia="Times New Roman" w:cstheme="minorHAnsi"/>
            <w:spacing w:val="3"/>
          </w:rPr>
          <w:delText xml:space="preserve">may </w:delText>
        </w:r>
      </w:del>
      <w:ins w:id="69" w:author="Stephen Michell" w:date="2023-11-13T09:21:00Z">
        <w:r w:rsidR="005973C3">
          <w:rPr>
            <w:rFonts w:eastAsia="Times New Roman" w:cstheme="minorHAnsi"/>
            <w:spacing w:val="3"/>
          </w:rPr>
          <w:t>are permitted to</w:t>
        </w:r>
        <w:r w:rsidR="005973C3" w:rsidRPr="00AF70D0">
          <w:rPr>
            <w:rFonts w:eastAsia="Times New Roman" w:cstheme="minorHAnsi"/>
            <w:spacing w:val="3"/>
          </w:rPr>
          <w:t xml:space="preserve"> </w:t>
        </w:r>
      </w:ins>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5C2B6229"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del w:id="70" w:author="Stephen Michell" w:date="2023-11-13T09:22:00Z">
        <w:r w:rsidRPr="008C4AF2" w:rsidDel="005973C3">
          <w:rPr>
            <w:rFonts w:eastAsia="Times New Roman" w:cstheme="minorHAnsi"/>
            <w:spacing w:val="3"/>
          </w:rPr>
          <w:delText xml:space="preserve">may </w:delText>
        </w:r>
      </w:del>
      <w:ins w:id="71" w:author="Stephen Michell" w:date="2023-11-13T09:22:00Z">
        <w:r w:rsidR="005973C3">
          <w:rPr>
            <w:rFonts w:eastAsia="Times New Roman" w:cstheme="minorHAnsi"/>
            <w:spacing w:val="3"/>
          </w:rPr>
          <w:t>is permitted to</w:t>
        </w:r>
        <w:r w:rsidR="005973C3" w:rsidRPr="008C4AF2">
          <w:rPr>
            <w:rFonts w:eastAsia="Times New Roman" w:cstheme="minorHAnsi"/>
            <w:spacing w:val="3"/>
          </w:rPr>
          <w:t xml:space="preserve"> </w:t>
        </w:r>
      </w:ins>
      <w:r w:rsidRPr="008C4AF2">
        <w:rPr>
          <w:rFonts w:eastAsia="Times New Roman" w:cstheme="minorHAnsi"/>
          <w:spacing w:val="3"/>
        </w:rPr>
        <w:t xml:space="preserve">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5D7E4F" w:rsidRDefault="00AA15DD" w:rsidP="008A4BFA">
      <w:pPr>
        <w:pStyle w:val="ListParagraph"/>
        <w:numPr>
          <w:ilvl w:val="0"/>
          <w:numId w:val="51"/>
        </w:numPr>
        <w:rPr>
          <w:rFonts w:eastAsia="Times New Roman" w:cstheme="minorHAnsi"/>
          <w:spacing w:val="3"/>
        </w:rPr>
      </w:pPr>
      <w:r w:rsidRPr="005D7E4F">
        <w:rPr>
          <w:rFonts w:eastAsia="Times New Roman" w:cstheme="minorHAnsi"/>
          <w:spacing w:val="3"/>
        </w:rPr>
        <w:t xml:space="preserve">is not referenced between </w:t>
      </w:r>
      <w:r w:rsidRPr="00C72C0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5D7E4F" w:rsidRDefault="00AA15DD" w:rsidP="008A4BFA">
      <w:pPr>
        <w:pStyle w:val="ListParagraph"/>
        <w:numPr>
          <w:ilvl w:val="0"/>
          <w:numId w:val="51"/>
        </w:numPr>
        <w:rPr>
          <w:rFonts w:eastAsia="Times New Roman" w:cstheme="minorHAnsi"/>
          <w:spacing w:val="3"/>
        </w:rPr>
      </w:pPr>
      <w:r w:rsidRPr="00C72C00">
        <w:rPr>
          <w:rFonts w:eastAsiaTheme="minorHAnsi" w:cstheme="minorHAnsi"/>
          <w:lang w:val="en-GB"/>
        </w:rPr>
        <w:t>is 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lastRenderedPageBreak/>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7F75636C"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del w:id="72" w:author="Stephen Michell" w:date="2023-11-13T09:22:00Z">
        <w:r w:rsidRPr="008C4AF2" w:rsidDel="005973C3">
          <w:rPr>
            <w:rFonts w:eastAsia="Times New Roman" w:cstheme="minorHAnsi"/>
            <w:spacing w:val="3"/>
          </w:rPr>
          <w:delText xml:space="preserve">may </w:delText>
        </w:r>
      </w:del>
      <w:ins w:id="73" w:author="Stephen Michell" w:date="2023-11-13T09:22:00Z">
        <w:r w:rsidR="005973C3">
          <w:rPr>
            <w:rFonts w:eastAsia="Times New Roman" w:cstheme="minorHAnsi"/>
            <w:spacing w:val="3"/>
          </w:rPr>
          <w:t>is permitted to</w:t>
        </w:r>
        <w:r w:rsidR="005973C3" w:rsidRPr="008C4AF2">
          <w:rPr>
            <w:rFonts w:eastAsia="Times New Roman" w:cstheme="minorHAnsi"/>
            <w:spacing w:val="3"/>
          </w:rPr>
          <w:t xml:space="preserve"> </w:t>
        </w:r>
      </w:ins>
      <w:r w:rsidRPr="008C4AF2">
        <w:rPr>
          <w:rFonts w:eastAsia="Times New Roman" w:cstheme="minorHAnsi"/>
          <w:spacing w:val="3"/>
        </w:rPr>
        <w:t xml:space="preserve">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return</w:t>
      </w:r>
      <w:r>
        <w:rPr>
          <w:rFonts w:eastAsia="Times New Roman"/>
        </w:rPr>
        <w:t>s</w:t>
      </w:r>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lastRenderedPageBreak/>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74" w:name="_Toc136868691"/>
      <w:bookmarkStart w:id="75"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74"/>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B0C2E54" w:rsidR="001924ED" w:rsidRPr="001072BB" w:rsidRDefault="005973C3">
      <w:pPr>
        <w:pStyle w:val="Subtitle"/>
        <w:jc w:val="center"/>
        <w:pPrChange w:id="76" w:author="Stephen Michell" w:date="2023-11-13T09:36:00Z">
          <w:pPr>
            <w:spacing w:before="100" w:beforeAutospacing="1" w:after="100" w:afterAutospacing="1" w:line="240" w:lineRule="auto"/>
          </w:pPr>
        </w:pPrChange>
      </w:pPr>
      <w:ins w:id="77" w:author="Stephen Michell" w:date="2023-11-13T09:36:00Z">
        <w:r>
          <w:rPr>
            <w:i w:val="0"/>
            <w:iCs w:val="0"/>
          </w:rPr>
          <w:t>Table 1: Primary avoidance mechanisms for software developers</w:t>
        </w:r>
      </w:ins>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2219B842" w:rsidR="00134DB2" w:rsidRDefault="003F119C" w:rsidP="00B913C3">
            <w:pPr>
              <w:autoSpaceDE w:val="0"/>
              <w:autoSpaceDN w:val="0"/>
              <w:adjustRightInd w:val="0"/>
              <w:rPr>
                <w:rFonts w:cstheme="minorHAnsi"/>
                <w:b/>
                <w:bCs/>
              </w:rPr>
            </w:pPr>
            <w:r>
              <w:rPr>
                <w:rFonts w:cstheme="minorHAnsi"/>
                <w:b/>
                <w:bCs/>
              </w:rPr>
              <w:t>Software developers can</w:t>
            </w:r>
            <w:ins w:id="78" w:author="Stephen Michell" w:date="2023-11-15T12:29:00Z">
              <w:r w:rsidR="001072BB">
                <w:rPr>
                  <w:rFonts w:cstheme="minorHAnsi"/>
                  <w:b/>
                  <w:bCs/>
                </w:rPr>
                <w:t xml:space="preserve"> …</w:t>
              </w:r>
            </w:ins>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8A4BFA">
            <w:pPr>
              <w:pStyle w:val="ListParagraph"/>
              <w:numPr>
                <w:ilvl w:val="0"/>
                <w:numId w:val="40"/>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8A4BFA">
            <w:pPr>
              <w:pStyle w:val="ListParagraph"/>
              <w:numPr>
                <w:ilvl w:val="0"/>
                <w:numId w:val="40"/>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8A4BFA">
            <w:pPr>
              <w:pStyle w:val="ListParagraph"/>
              <w:numPr>
                <w:ilvl w:val="0"/>
                <w:numId w:val="40"/>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8A4BFA">
            <w:pPr>
              <w:pStyle w:val="ListParagraph"/>
              <w:numPr>
                <w:ilvl w:val="0"/>
                <w:numId w:val="41"/>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differently-sized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8A4BFA">
            <w:pPr>
              <w:pStyle w:val="ListParagraph"/>
              <w:numPr>
                <w:ilvl w:val="0"/>
                <w:numId w:val="42"/>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8A4BFA">
            <w:pPr>
              <w:pStyle w:val="ListParagraph"/>
              <w:numPr>
                <w:ilvl w:val="0"/>
                <w:numId w:val="42"/>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79" w:name="_Toc136868692"/>
      <w:r>
        <w:t xml:space="preserve">6 </w:t>
      </w:r>
      <w:r w:rsidR="00656345">
        <w:t xml:space="preserve">Specific </w:t>
      </w:r>
      <w:r w:rsidR="003230F5">
        <w:t>analysis</w:t>
      </w:r>
      <w:r w:rsidR="004E2FF4">
        <w:t xml:space="preserve"> </w:t>
      </w:r>
      <w:r w:rsidR="00656345">
        <w:t>for</w:t>
      </w:r>
      <w:r>
        <w:t xml:space="preserve"> </w:t>
      </w:r>
      <w:r w:rsidR="0011185D">
        <w:t>Fortran</w:t>
      </w:r>
      <w:bookmarkEnd w:id="79"/>
    </w:p>
    <w:p w14:paraId="44617762" w14:textId="1B33A10B" w:rsidR="00034852" w:rsidRDefault="00B50B51" w:rsidP="000C6229">
      <w:pPr>
        <w:pStyle w:val="Heading3"/>
      </w:pPr>
      <w:bookmarkStart w:id="80" w:name="_Toc136868693"/>
      <w:r>
        <w:t xml:space="preserve">6.1 </w:t>
      </w:r>
      <w:r w:rsidR="00656345">
        <w:t>General</w:t>
      </w:r>
      <w:bookmarkEnd w:id="80"/>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AB59631" w:rsidR="004C770C" w:rsidRDefault="00B50B51" w:rsidP="000C6229">
      <w:pPr>
        <w:pStyle w:val="Heading3"/>
        <w:rPr>
          <w:iCs/>
        </w:rPr>
      </w:pPr>
      <w:bookmarkStart w:id="81" w:name="_Toc136868694"/>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75"/>
      <w:bookmarkEnd w:id="81"/>
      <w:r w:rsidR="00532A79">
        <w:t xml:space="preserve"> </w:t>
      </w:r>
      <w:r w:rsidR="00532A79">
        <w:fldChar w:fldCharType="begin"/>
      </w:r>
      <w:r w:rsidR="00532A79">
        <w:instrText>XE "</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532A79">
        <w:instrText>"</w:instrText>
      </w:r>
      <w:r w:rsidR="00532A79">
        <w:fldChar w:fldCharType="end"/>
      </w:r>
      <w:r w:rsidR="00532A79">
        <w:fldChar w:fldCharType="begin"/>
      </w:r>
      <w:r w:rsidR="00532A79">
        <w:instrText>XE "</w:instrText>
      </w:r>
      <w:r w:rsidR="00532A79" w:rsidRPr="00BB19DF">
        <w:instrText xml:space="preserve"> </w:instrText>
      </w:r>
      <w:r w:rsidR="00532A79">
        <w:instrText>IHN–</w:instrText>
      </w:r>
      <w:r w:rsidR="00532A79" w:rsidRPr="007833F7">
        <w:instrText xml:space="preserve"> </w:instrText>
      </w:r>
      <w:r w:rsidR="00532A79">
        <w:rPr>
          <w:lang w:val="en-GB"/>
        </w:rPr>
        <w:instrText>Type system</w:instrText>
      </w:r>
      <w:r w:rsidR="00532A7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type</w:t>
      </w:r>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w:t>
      </w:r>
      <w:r>
        <w:rPr>
          <w:rFonts w:eastAsia="Times New Roman"/>
        </w:rPr>
        <w:lastRenderedPageBreak/>
        <w:t>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and therefore the vulnerability associated with structural equivalence documented in ISO/IEC 24772-1 does not exist in Fortran.</w:t>
      </w:r>
    </w:p>
    <w:p w14:paraId="40A77B7B" w14:textId="77777777" w:rsidR="003F119C" w:rsidRPr="00347EFD" w:rsidRDefault="003F119C" w:rsidP="003F119C">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ty</w:t>
      </w:r>
      <w:r>
        <w:rPr>
          <w:rFonts w:ascii="Courier New" w:eastAsia="Times New Roman" w:hAnsi="Courier New" w:cs="Courier New"/>
          <w:sz w:val="21"/>
          <w:szCs w:val="21"/>
          <w:lang w:val="en-CA"/>
        </w:rPr>
        <w:t xml:space="preserve">pe </w:t>
      </w:r>
      <w:proofErr w:type="spellStart"/>
      <w:r>
        <w:rPr>
          <w:rFonts w:ascii="Courier New" w:eastAsia="Times New Roman" w:hAnsi="Courier New" w:cs="Courier New"/>
          <w:sz w:val="21"/>
          <w:szCs w:val="21"/>
          <w:lang w:val="en-CA"/>
        </w:rPr>
        <w:t>fahrenh</w:t>
      </w:r>
      <w:r w:rsidRPr="00347EFD">
        <w:rPr>
          <w:rFonts w:ascii="Courier New" w:eastAsia="Times New Roman" w:hAnsi="Courier New" w:cs="Courier New"/>
          <w:sz w:val="21"/>
          <w:szCs w:val="21"/>
          <w:lang w:val="en-CA"/>
        </w:rPr>
        <w:t>eit</w:t>
      </w:r>
      <w:proofErr w:type="spellEnd"/>
      <w:r w:rsidRPr="00347EFD">
        <w:rPr>
          <w:rFonts w:ascii="Courier New" w:eastAsia="Times New Roman" w:hAnsi="Courier New" w:cs="Courier New"/>
          <w:sz w:val="21"/>
          <w:szCs w:val="21"/>
          <w:lang w:val="en-CA"/>
        </w:rPr>
        <w: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lastRenderedPageBreak/>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1D3E7B">
        <w:rPr>
          <w:rFonts w:ascii="Calibri" w:eastAsia="Times New Roman" w:hAnsi="Calibri" w:cs="Calibri"/>
          <w:color w:val="000000"/>
          <w:sz w:val="24"/>
          <w:szCs w:val="24"/>
          <w:lang w:val="de-DE"/>
        </w:rPr>
        <w:br/>
      </w:r>
      <w:r w:rsidRPr="001D3E7B">
        <w:rPr>
          <w:rFonts w:ascii="Courier New" w:eastAsia="Times New Roman" w:hAnsi="Courier New" w:cs="Courier New"/>
          <w:color w:val="000000"/>
          <w:sz w:val="21"/>
          <w:szCs w:val="21"/>
          <w:lang w:val="de-DE"/>
        </w:rPr>
        <w:t>   type (</w:t>
      </w:r>
      <w:proofErr w:type="spellStart"/>
      <w:r w:rsidRPr="001D3E7B">
        <w:rPr>
          <w:rFonts w:ascii="Courier New" w:eastAsia="Times New Roman" w:hAnsi="Courier New" w:cs="Courier New"/>
          <w:color w:val="000000"/>
          <w:sz w:val="21"/>
          <w:szCs w:val="21"/>
          <w:lang w:val="de-DE"/>
        </w:rPr>
        <w:t>fahrenheit</w:t>
      </w:r>
      <w:proofErr w:type="spellEnd"/>
      <w:proofErr w:type="gramStart"/>
      <w:r w:rsidRPr="001D3E7B">
        <w:rPr>
          <w:rFonts w:ascii="Courier New" w:eastAsia="Times New Roman" w:hAnsi="Courier New" w:cs="Courier New"/>
          <w:color w:val="000000"/>
          <w:sz w:val="21"/>
          <w:szCs w:val="21"/>
          <w:lang w:val="de-DE"/>
        </w:rPr>
        <w:t>) :</w:t>
      </w:r>
      <w:proofErr w:type="gramEnd"/>
      <w:r w:rsidRPr="001D3E7B">
        <w:rPr>
          <w:rFonts w:ascii="Courier New" w:eastAsia="Times New Roman" w:hAnsi="Courier New" w:cs="Courier New"/>
          <w:color w:val="000000"/>
          <w:sz w:val="21"/>
          <w:szCs w:val="21"/>
          <w:lang w:val="de-DE"/>
        </w:rPr>
        <w:t>: f</w:t>
      </w:r>
      <w:r w:rsidRPr="001D3E7B">
        <w:rPr>
          <w:rFonts w:ascii="Courier New" w:eastAsia="Times New Roman" w:hAnsi="Courier New" w:cs="Courier New"/>
          <w:color w:val="000000"/>
          <w:sz w:val="21"/>
          <w:szCs w:val="21"/>
          <w:lang w:val="de-DE"/>
        </w:rPr>
        <w:br/>
        <w:t>   type (</w:t>
      </w:r>
      <w:proofErr w:type="spellStart"/>
      <w:r w:rsidRPr="001D3E7B">
        <w:rPr>
          <w:rFonts w:ascii="Courier New" w:eastAsia="Times New Roman" w:hAnsi="Courier New" w:cs="Courier New"/>
          <w:color w:val="000000"/>
          <w:sz w:val="21"/>
          <w:szCs w:val="21"/>
          <w:lang w:val="de-DE"/>
        </w:rPr>
        <w:t>centigrade</w:t>
      </w:r>
      <w:proofErr w:type="spellEnd"/>
      <w:r w:rsidRPr="001D3E7B">
        <w:rPr>
          <w:rFonts w:ascii="Courier New" w:eastAsia="Times New Roman" w:hAnsi="Courier New" w:cs="Courier New"/>
          <w:color w:val="000000"/>
          <w:sz w:val="21"/>
          <w:szCs w:val="21"/>
          <w:lang w:val="de-DE"/>
        </w:rPr>
        <w:t>) :: c</w:t>
      </w:r>
      <w:r w:rsidRPr="001D3E7B">
        <w:rPr>
          <w:rFonts w:ascii="Courier New" w:eastAsia="Times New Roman" w:hAnsi="Courier New" w:cs="Courier New"/>
          <w:color w:val="000000"/>
          <w:sz w:val="21"/>
          <w:szCs w:val="21"/>
          <w:lang w:val="de-DE"/>
        </w:rPr>
        <w:br/>
        <w:t xml:space="preserve">   </w:t>
      </w:r>
      <w:proofErr w:type="spellStart"/>
      <w:r w:rsidRPr="001D3E7B">
        <w:rPr>
          <w:rFonts w:ascii="Courier New" w:eastAsia="Times New Roman" w:hAnsi="Courier New" w:cs="Courier New"/>
          <w:color w:val="000000"/>
          <w:sz w:val="21"/>
          <w:szCs w:val="21"/>
          <w:lang w:val="de-DE"/>
        </w:rPr>
        <w:t>c</w:t>
      </w:r>
      <w:proofErr w:type="spellEnd"/>
      <w:r w:rsidRPr="001D3E7B">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B1177A4" w14:textId="4C76CDC6" w:rsidR="003F119C" w:rsidRPr="00B913C3" w:rsidRDefault="006671C0"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96B9BEF" w14:textId="77777777" w:rsidR="005D7E4F" w:rsidRDefault="005D7E4F" w:rsidP="008A4BFA">
      <w:pPr>
        <w:pStyle w:val="NormBull"/>
        <w:numPr>
          <w:ilvl w:val="0"/>
          <w:numId w:val="9"/>
        </w:numPr>
      </w:pPr>
      <w:r>
        <w:t xml:space="preserve">Use the avoidance mechanisms of ISO/IEC 24772-1 subclause </w:t>
      </w:r>
      <w:proofErr w:type="gramStart"/>
      <w:r>
        <w:t>6.2.5;</w:t>
      </w:r>
      <w:proofErr w:type="gramEnd"/>
    </w:p>
    <w:p w14:paraId="399178EE" w14:textId="2E6B676D" w:rsidR="00936858" w:rsidRPr="006E547E" w:rsidRDefault="00936858" w:rsidP="008A4BFA">
      <w:pPr>
        <w:pStyle w:val="NormBull"/>
        <w:numPr>
          <w:ilvl w:val="0"/>
          <w:numId w:val="9"/>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8A4BFA">
      <w:pPr>
        <w:pStyle w:val="NormBull"/>
        <w:numPr>
          <w:ilvl w:val="0"/>
          <w:numId w:val="9"/>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8A4BFA">
      <w:pPr>
        <w:pStyle w:val="NormBull"/>
        <w:numPr>
          <w:ilvl w:val="0"/>
          <w:numId w:val="9"/>
        </w:numPr>
      </w:pPr>
      <w:r w:rsidRPr="002D21CE">
        <w:t>Use inquiry intrinsic procedures to learn the limits of a variable’s representation and thereby take care to avoid exceeding those limits.</w:t>
      </w:r>
    </w:p>
    <w:p w14:paraId="2245BCAA" w14:textId="03CC353F" w:rsidR="00936858" w:rsidRDefault="00936858" w:rsidP="008A4BFA">
      <w:pPr>
        <w:pStyle w:val="NormBull"/>
        <w:numPr>
          <w:ilvl w:val="0"/>
          <w:numId w:val="9"/>
        </w:numPr>
        <w:rPr>
          <w:spacing w:val="3"/>
        </w:rPr>
      </w:pPr>
      <w:r w:rsidRPr="002D21CE">
        <w:rPr>
          <w:spacing w:val="3"/>
        </w:rPr>
        <w:t>Use derived types to avoid implicit conversions.</w:t>
      </w:r>
    </w:p>
    <w:p w14:paraId="4C236C7B" w14:textId="00F48EA6" w:rsidR="003F119C" w:rsidRPr="002D21CE" w:rsidRDefault="003F119C" w:rsidP="008A4BFA">
      <w:pPr>
        <w:pStyle w:val="NormBull"/>
        <w:numPr>
          <w:ilvl w:val="0"/>
          <w:numId w:val="9"/>
        </w:numPr>
        <w:rPr>
          <w:spacing w:val="3"/>
        </w:rPr>
      </w:pPr>
      <w:r>
        <w:t>Use simple derived types to hold numeric values that can represent different unit systems (such as radians vs degrees) and provide explicit conversion functions as needed;</w:t>
      </w:r>
    </w:p>
    <w:p w14:paraId="0811C588" w14:textId="77777777" w:rsidR="005D7E4F" w:rsidRDefault="00936858" w:rsidP="008A4BFA">
      <w:pPr>
        <w:pStyle w:val="NormBull"/>
        <w:numPr>
          <w:ilvl w:val="0"/>
          <w:numId w:val="9"/>
        </w:numPr>
      </w:pPr>
      <w:r w:rsidRPr="00FF0227">
        <w:t>Use compiler options when available to detect during execution when a significant loss of information occurs.</w:t>
      </w:r>
    </w:p>
    <w:p w14:paraId="573905C5" w14:textId="5F8F78D7" w:rsidR="004C770C" w:rsidRDefault="005D7E4F" w:rsidP="008A4BFA">
      <w:pPr>
        <w:pStyle w:val="NormBull"/>
        <w:numPr>
          <w:ilvl w:val="0"/>
          <w:numId w:val="9"/>
        </w:numPr>
        <w:rPr>
          <w:rFonts w:cs="Arial"/>
          <w:szCs w:val="20"/>
        </w:rPr>
      </w:pPr>
      <w:r w:rsidRPr="005D7E4F">
        <w:t xml:space="preserve"> </w:t>
      </w: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82" w:name="_Toc358896487"/>
      <w:bookmarkStart w:id="83" w:name="_Toc136868695"/>
      <w:r>
        <w:t>6</w:t>
      </w:r>
      <w:r w:rsidR="004C770C">
        <w:t>.</w:t>
      </w:r>
      <w:r w:rsidR="00034852">
        <w:t>3</w:t>
      </w:r>
      <w:r w:rsidR="00074057">
        <w:t xml:space="preserve"> </w:t>
      </w:r>
      <w:r w:rsidR="004C770C">
        <w:t xml:space="preserve">Bit </w:t>
      </w:r>
      <w:r w:rsidR="004E2FF4">
        <w:t xml:space="preserve">representation </w:t>
      </w:r>
      <w:r w:rsidR="004C770C">
        <w:t>[STR]</w:t>
      </w:r>
      <w:bookmarkEnd w:id="82"/>
      <w:bookmarkEnd w:id="83"/>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57E99B54"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del w:id="84" w:author="Stephen Michell" w:date="2023-11-13T09:23:00Z">
        <w:r w:rsidRPr="007C1A80" w:rsidDel="005973C3">
          <w:rPr>
            <w:rFonts w:eastAsia="Times New Roman"/>
          </w:rPr>
          <w:delText xml:space="preserve">may </w:delText>
        </w:r>
      </w:del>
      <w:ins w:id="85" w:author="Stephen Michell" w:date="2023-11-13T09:23:00Z">
        <w:r w:rsidR="005973C3">
          <w:rPr>
            <w:rFonts w:eastAsia="Times New Roman"/>
          </w:rPr>
          <w:t>are permitted to</w:t>
        </w:r>
        <w:r w:rsidR="005973C3" w:rsidRPr="007C1A80">
          <w:rPr>
            <w:rFonts w:eastAsia="Times New Roman"/>
          </w:rPr>
          <w:t xml:space="preserve"> </w:t>
        </w:r>
      </w:ins>
      <w:r w:rsidRPr="007C1A80">
        <w:rPr>
          <w:rFonts w:eastAsia="Times New Roman"/>
        </w:rPr>
        <w:t xml:space="preserve">be placed in an integer aligned to the right using the int intrinsic, for example, </w:t>
      </w:r>
      <w:r w:rsidR="004E6979">
        <w:rPr>
          <w:rFonts w:eastAsia="Times New Roman"/>
        </w:rPr>
        <w:br/>
      </w:r>
      <w:r w:rsidRPr="00952158">
        <w:rPr>
          <w:color w:val="FF0000"/>
        </w:rPr>
        <w:lastRenderedPageBreak/>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a number of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8A4BFA">
      <w:pPr>
        <w:pStyle w:val="NormBull"/>
        <w:numPr>
          <w:ilvl w:val="0"/>
          <w:numId w:val="29"/>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4EA55CAF" w14:textId="77777777" w:rsidR="00A60B1D" w:rsidRDefault="00A60B1D" w:rsidP="00A60B1D">
      <w:pPr>
        <w:pStyle w:val="NormBull"/>
      </w:pPr>
      <w:r w:rsidRPr="005F5EE7">
        <w:t xml:space="preserve">Encapsulate bit strings inside derived types to exclude numeric operations on them.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r w:rsidRPr="005F5EE7">
        <w:rPr>
          <w:spacing w:val="8"/>
        </w:rPr>
        <w:t xml:space="preserve">) . </w:t>
      </w:r>
    </w:p>
    <w:p w14:paraId="35D36802" w14:textId="0AE92E10"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w:t>
      </w:r>
      <w:del w:id="86" w:author="Stephen Michell" w:date="2023-11-13T09:25:00Z">
        <w:r w:rsidR="00D35E20" w:rsidRPr="007C1A80" w:rsidDel="005973C3">
          <w:delText xml:space="preserve">may </w:delText>
        </w:r>
      </w:del>
      <w:ins w:id="87" w:author="Stephen Michell" w:date="2023-11-13T09:25:00Z">
        <w:r w:rsidR="005973C3">
          <w:t>can</w:t>
        </w:r>
        <w:r w:rsidR="005973C3" w:rsidRPr="007C1A80">
          <w:t xml:space="preserve"> </w:t>
        </w:r>
      </w:ins>
      <w:r w:rsidR="00D35E20" w:rsidRPr="007C1A80">
        <w:t xml:space="preserve">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F9EEA0C" w14:textId="6B6797BF" w:rsidR="004C770C" w:rsidRPr="00044C59" w:rsidRDefault="00726AF3" w:rsidP="000C6229">
      <w:pPr>
        <w:pStyle w:val="Heading3"/>
        <w:rPr>
          <w:iCs/>
          <w:lang w:val="en-GB"/>
        </w:rPr>
      </w:pPr>
      <w:bookmarkStart w:id="88" w:name="_Ref336422984"/>
      <w:bookmarkStart w:id="89" w:name="_Toc358896488"/>
      <w:bookmarkStart w:id="90" w:name="_Toc136868696"/>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88"/>
      <w:bookmarkEnd w:id="89"/>
      <w:bookmarkEnd w:id="9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w:t>
      </w:r>
      <w:r w:rsidR="00D35E20">
        <w:rPr>
          <w:rFonts w:eastAsia="Times New Roman"/>
          <w:spacing w:val="4"/>
        </w:rPr>
        <w:lastRenderedPageBreak/>
        <w:t>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8A4BFA">
      <w:pPr>
        <w:pStyle w:val="ListParagraph"/>
        <w:numPr>
          <w:ilvl w:val="2"/>
          <w:numId w:val="49"/>
        </w:numPr>
        <w:rPr>
          <w:rFonts w:eastAsia="Times New Roman"/>
        </w:rPr>
      </w:pPr>
      <w:bookmarkStart w:id="91" w:name="_Ref150257872"/>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bookmarkEnd w:id="91"/>
    </w:p>
    <w:p w14:paraId="5DAE75FA" w14:textId="4B345EB3" w:rsidR="006671C0" w:rsidRPr="009646BA" w:rsidRDefault="006671C0" w:rsidP="009646BA">
      <w:pPr>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7BCB613" w14:textId="267B9535" w:rsidR="00745621" w:rsidRDefault="00DD1212" w:rsidP="008A4BFA">
      <w:pPr>
        <w:pStyle w:val="ListParagraph"/>
        <w:numPr>
          <w:ilvl w:val="0"/>
          <w:numId w:val="20"/>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r w:rsidR="006671C0">
        <w:rPr>
          <w:rFonts w:eastAsia="Times New Roman"/>
        </w:rPr>
        <w:t>;</w:t>
      </w:r>
    </w:p>
    <w:p w14:paraId="608D7755" w14:textId="35805B07" w:rsidR="00936858" w:rsidRPr="006E547E" w:rsidRDefault="00936858" w:rsidP="008A4BFA">
      <w:pPr>
        <w:pStyle w:val="ListParagraph"/>
        <w:numPr>
          <w:ilvl w:val="0"/>
          <w:numId w:val="20"/>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006671C0">
        <w:rPr>
          <w:rFonts w:eastAsia="Times New Roman"/>
        </w:rPr>
        <w:t>;</w:t>
      </w:r>
    </w:p>
    <w:p w14:paraId="2E27F037" w14:textId="1F0D11EC" w:rsidR="00936858" w:rsidRPr="00BE7BCB" w:rsidRDefault="00936858" w:rsidP="008A4BFA">
      <w:pPr>
        <w:pStyle w:val="ListParagraph"/>
        <w:numPr>
          <w:ilvl w:val="0"/>
          <w:numId w:val="20"/>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r w:rsidRPr="00EE2437">
        <w:rPr>
          <w:rFonts w:eastAsia="Times New Roman"/>
        </w:rPr>
        <w:t>expressions</w:t>
      </w:r>
      <w:r w:rsidR="006671C0">
        <w:rPr>
          <w:rFonts w:eastAsia="Times New Roman"/>
        </w:rPr>
        <w:t>, and u</w:t>
      </w:r>
      <w:r w:rsidRPr="00EE2437">
        <w:rPr>
          <w:rFonts w:eastAsia="Times New Roman"/>
        </w:rPr>
        <w:t>se compiler options where available to detect such usage.</w:t>
      </w:r>
    </w:p>
    <w:p w14:paraId="4D373CE1" w14:textId="7C261419" w:rsidR="00936858" w:rsidRPr="00BE7BCB" w:rsidRDefault="006671C0" w:rsidP="008A4BFA">
      <w:pPr>
        <w:pStyle w:val="ListParagraph"/>
        <w:numPr>
          <w:ilvl w:val="0"/>
          <w:numId w:val="20"/>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use integer variables instead</w:t>
      </w:r>
      <w:r>
        <w:rPr>
          <w:rFonts w:eastAsia="Times New Roman"/>
        </w:rPr>
        <w:t>;</w:t>
      </w:r>
      <w:r w:rsidRPr="00BE7BCB">
        <w:rPr>
          <w:rFonts w:eastAsia="Times New Roman"/>
        </w:rPr>
        <w:t xml:space="preserve"> </w:t>
      </w:r>
    </w:p>
    <w:p w14:paraId="5B2767D7" w14:textId="58DC8461" w:rsidR="00936858" w:rsidRPr="00BE7BCB" w:rsidRDefault="00936858" w:rsidP="008A4BFA">
      <w:pPr>
        <w:pStyle w:val="ListParagraph"/>
        <w:numPr>
          <w:ilvl w:val="0"/>
          <w:numId w:val="20"/>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r w:rsidR="006671C0">
        <w:rPr>
          <w:rFonts w:eastAsia="Times New Roman"/>
        </w:rPr>
        <w:t>;</w:t>
      </w:r>
    </w:p>
    <w:p w14:paraId="11C796B9" w14:textId="527B5B61" w:rsidR="00936858" w:rsidRPr="00BE7BCB" w:rsidRDefault="00936858" w:rsidP="008A4BFA">
      <w:pPr>
        <w:pStyle w:val="ListParagraph"/>
        <w:numPr>
          <w:ilvl w:val="0"/>
          <w:numId w:val="20"/>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se intrinsic procedures to provide the functionality when needed</w:t>
      </w:r>
      <w:r w:rsidR="006671C0">
        <w:rPr>
          <w:rFonts w:eastAsia="Times New Roman"/>
        </w:rPr>
        <w:t>;</w:t>
      </w:r>
    </w:p>
    <w:p w14:paraId="30EDF519" w14:textId="6AF7D38A" w:rsidR="00936858" w:rsidRPr="00BE7BCB" w:rsidRDefault="009F24A8" w:rsidP="008A4BFA">
      <w:pPr>
        <w:pStyle w:val="ListParagraph"/>
        <w:numPr>
          <w:ilvl w:val="0"/>
          <w:numId w:val="20"/>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r w:rsidR="006671C0">
        <w:rPr>
          <w:rFonts w:eastAsia="Times New Roman"/>
        </w:rPr>
        <w:t>;</w:t>
      </w:r>
    </w:p>
    <w:p w14:paraId="1F9637B2" w14:textId="5CB905C4" w:rsidR="004C770C" w:rsidRDefault="009F24A8" w:rsidP="008A4BFA">
      <w:pPr>
        <w:pStyle w:val="ListParagraph"/>
        <w:numPr>
          <w:ilvl w:val="0"/>
          <w:numId w:val="20"/>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92" w:name="_Ref336423044"/>
      <w:bookmarkStart w:id="93" w:name="_Toc358896489"/>
      <w:bookmarkStart w:id="94" w:name="_Toc136868697"/>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92"/>
      <w:bookmarkEnd w:id="93"/>
      <w:bookmarkEnd w:id="9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3690F3" w14:textId="1E51302B" w:rsidR="00745621" w:rsidRDefault="00F37660" w:rsidP="008A4BFA">
      <w:pPr>
        <w:pStyle w:val="NormBull"/>
        <w:numPr>
          <w:ilvl w:val="0"/>
          <w:numId w:val="26"/>
        </w:numPr>
      </w:pPr>
      <w:r>
        <w:t xml:space="preserve">Use </w:t>
      </w:r>
      <w:r w:rsidR="00745621">
        <w:t xml:space="preserve">the </w:t>
      </w:r>
      <w:r>
        <w:t>avoidance mechanisms</w:t>
      </w:r>
      <w:r w:rsidR="00745621">
        <w:t xml:space="preserve"> of ISO/IEC 24772-1 clause 6.</w:t>
      </w:r>
      <w:r w:rsidR="00B9735F">
        <w:t>5.5</w:t>
      </w:r>
      <w:r w:rsidR="006671C0">
        <w:t>;</w:t>
      </w:r>
    </w:p>
    <w:p w14:paraId="545884AA" w14:textId="2F0D02B6" w:rsidR="00936858" w:rsidRPr="00D332CE" w:rsidRDefault="00936858" w:rsidP="008A4BFA">
      <w:pPr>
        <w:pStyle w:val="NormBull"/>
        <w:numPr>
          <w:ilvl w:val="0"/>
          <w:numId w:val="26"/>
        </w:numPr>
      </w:pPr>
      <w:r w:rsidRPr="00D332CE">
        <w:t>Use enumeration values in Fortran only when interoperating with C procedures that have enumerations as formal parameters and/or return enumeration values as function results</w:t>
      </w:r>
      <w:r w:rsidR="006671C0">
        <w:t>;</w:t>
      </w:r>
    </w:p>
    <w:p w14:paraId="62E658FA" w14:textId="3F1A4841" w:rsidR="00936858" w:rsidRPr="00EE2437" w:rsidRDefault="00936858" w:rsidP="008A4BFA">
      <w:pPr>
        <w:pStyle w:val="NormBull"/>
        <w:numPr>
          <w:ilvl w:val="0"/>
          <w:numId w:val="26"/>
        </w:numPr>
      </w:pPr>
      <w:r w:rsidRPr="006E547E">
        <w:t xml:space="preserve">Ensure the interoperability of the C and Fortran definitions of every </w:t>
      </w:r>
      <w:proofErr w:type="spellStart"/>
      <w:r w:rsidRPr="006E547E">
        <w:t>enum</w:t>
      </w:r>
      <w:proofErr w:type="spellEnd"/>
      <w:r w:rsidRPr="006E547E">
        <w:t xml:space="preserve"> type used</w:t>
      </w:r>
      <w:r w:rsidR="006671C0">
        <w:t>;</w:t>
      </w:r>
    </w:p>
    <w:p w14:paraId="39F06C40" w14:textId="05F2F985" w:rsidR="00936858" w:rsidRPr="00D332CE" w:rsidRDefault="00936858" w:rsidP="008A4BFA">
      <w:pPr>
        <w:pStyle w:val="NormBull"/>
        <w:numPr>
          <w:ilvl w:val="0"/>
          <w:numId w:val="26"/>
        </w:numPr>
      </w:pPr>
      <w:r w:rsidRPr="00D332CE">
        <w:lastRenderedPageBreak/>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r w:rsidR="006671C0">
        <w:t>;</w:t>
      </w:r>
    </w:p>
    <w:p w14:paraId="4EF0CDAB" w14:textId="308E3BE4" w:rsidR="004C770C" w:rsidRDefault="006671C0" w:rsidP="008A4BFA">
      <w:pPr>
        <w:pStyle w:val="ListParagraph"/>
        <w:numPr>
          <w:ilvl w:val="0"/>
          <w:numId w:val="26"/>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95" w:name="_Toc358896490"/>
      <w:bookmarkStart w:id="96" w:name="_Toc136868698"/>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95"/>
      <w:bookmarkEnd w:id="96"/>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r w:rsidR="003F119C">
        <w:rPr>
          <w:rFonts w:eastAsia="Times New Roman"/>
        </w:rPr>
        <w:t>sub</w:t>
      </w:r>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output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dependent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9B72D2" w14:textId="1EF00A49" w:rsidR="00745621" w:rsidRDefault="00F37660" w:rsidP="008A4BFA">
      <w:pPr>
        <w:pStyle w:val="NormBull"/>
        <w:numPr>
          <w:ilvl w:val="0"/>
          <w:numId w:val="23"/>
        </w:numPr>
      </w:pPr>
      <w:r>
        <w:t xml:space="preserve">Use </w:t>
      </w:r>
      <w:r w:rsidR="00745621">
        <w:t xml:space="preserve">the </w:t>
      </w:r>
      <w:r>
        <w:t>avoidance mechanisms</w:t>
      </w:r>
      <w:r w:rsidR="00745621">
        <w:t xml:space="preserve"> of ISO/IEC 24772-1 clause 6.6.5</w:t>
      </w:r>
      <w:r w:rsidR="006671C0">
        <w:t>;</w:t>
      </w:r>
    </w:p>
    <w:p w14:paraId="77C8E1A2" w14:textId="2FAB4CE4" w:rsidR="00936858" w:rsidRPr="00D332CE" w:rsidRDefault="00936858" w:rsidP="008A4BFA">
      <w:pPr>
        <w:pStyle w:val="NormBull"/>
        <w:numPr>
          <w:ilvl w:val="0"/>
          <w:numId w:val="23"/>
        </w:numPr>
      </w:pPr>
      <w:r w:rsidRPr="00D332CE">
        <w:t>Use the kind selection intrinsic procedures to select sizes of variables supporting the required operations and values</w:t>
      </w:r>
      <w:r w:rsidR="006671C0">
        <w:t>;</w:t>
      </w:r>
    </w:p>
    <w:p w14:paraId="7084F990" w14:textId="4A9D4B5A" w:rsidR="00936858" w:rsidRPr="00EE2437" w:rsidRDefault="00936858" w:rsidP="008A4BFA">
      <w:pPr>
        <w:pStyle w:val="NormBull"/>
        <w:numPr>
          <w:ilvl w:val="0"/>
          <w:numId w:val="23"/>
        </w:numPr>
      </w:pPr>
      <w:r w:rsidRPr="006E547E">
        <w:t xml:space="preserve">Use a temporary variable with a large range to read a value from an untrusted source so that the </w:t>
      </w:r>
      <w:r w:rsidRPr="006E547E">
        <w:lastRenderedPageBreak/>
        <w:t xml:space="preserve">value can be checked against the limits provided by the inquiry </w:t>
      </w:r>
      <w:proofErr w:type="spellStart"/>
      <w:r w:rsidRPr="006E547E">
        <w:t>intrinsics</w:t>
      </w:r>
      <w:proofErr w:type="spellEnd"/>
      <w:r w:rsidRPr="006E547E">
        <w:t xml:space="preserve"> for the type and kind of the variable to be used</w:t>
      </w:r>
      <w:r w:rsidR="006671C0">
        <w:t>;</w:t>
      </w:r>
    </w:p>
    <w:p w14:paraId="6036091E" w14:textId="234F8F73" w:rsidR="00936858" w:rsidRPr="00D332CE" w:rsidRDefault="00936858" w:rsidP="008A4BFA">
      <w:pPr>
        <w:pStyle w:val="NormBull"/>
        <w:numPr>
          <w:ilvl w:val="0"/>
          <w:numId w:val="23"/>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variable</w:t>
      </w:r>
      <w:r w:rsidR="006671C0">
        <w:t xml:space="preserve">; </w:t>
      </w:r>
    </w:p>
    <w:p w14:paraId="1408AD40" w14:textId="038D69BB" w:rsidR="00936858" w:rsidRPr="00D332CE" w:rsidRDefault="00936858" w:rsidP="008A4BFA">
      <w:pPr>
        <w:pStyle w:val="NormBull"/>
        <w:numPr>
          <w:ilvl w:val="0"/>
          <w:numId w:val="23"/>
        </w:numPr>
      </w:pPr>
      <w:r w:rsidRPr="00D332CE">
        <w:t>Use derived types and put checks in the applicable defined assignment procedures</w:t>
      </w:r>
      <w:r w:rsidR="006671C0">
        <w:t>;</w:t>
      </w:r>
    </w:p>
    <w:p w14:paraId="2BEB3290" w14:textId="5C799287" w:rsidR="00936858" w:rsidRPr="00D332CE" w:rsidRDefault="00936858" w:rsidP="008A4BFA">
      <w:pPr>
        <w:pStyle w:val="NormBull"/>
        <w:numPr>
          <w:ilvl w:val="0"/>
          <w:numId w:val="23"/>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r w:rsidR="006671C0">
        <w:t>;</w:t>
      </w:r>
    </w:p>
    <w:p w14:paraId="507DE6E7" w14:textId="1C5C6224" w:rsidR="0003346F" w:rsidRDefault="00936858" w:rsidP="008A4BFA">
      <w:pPr>
        <w:pStyle w:val="NormBull"/>
        <w:numPr>
          <w:ilvl w:val="0"/>
          <w:numId w:val="23"/>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r w:rsidR="006671C0">
        <w:t>;</w:t>
      </w:r>
    </w:p>
    <w:p w14:paraId="5405E262" w14:textId="7C9FC2DB" w:rsidR="002F3468" w:rsidRPr="0003346F" w:rsidRDefault="0003346F" w:rsidP="008A4BFA">
      <w:pPr>
        <w:pStyle w:val="NormBull"/>
        <w:numPr>
          <w:ilvl w:val="0"/>
          <w:numId w:val="23"/>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97" w:name="_Ref336423082"/>
      <w:bookmarkStart w:id="98" w:name="_Toc358896491"/>
      <w:bookmarkStart w:id="99" w:name="_Toc13686869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97"/>
      <w:bookmarkEnd w:id="98"/>
      <w:bookmarkEnd w:id="9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0F9BBD43"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100" w:name="_Toc358896492"/>
      <w:bookmarkStart w:id="101" w:name="_Toc136868700"/>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100"/>
      <w:bookmarkEnd w:id="101"/>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C3AE04"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5D7F0A26" w14:textId="25FE5489" w:rsidR="002244B2"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28FDC637" w14:textId="31E5238A" w:rsidR="002244B2" w:rsidRPr="00170289" w:rsidRDefault="002244B2" w:rsidP="002244B2">
      <w:pPr>
        <w:shd w:val="clear" w:color="auto" w:fill="FFFFFF"/>
        <w:spacing w:after="100" w:line="240" w:lineRule="auto"/>
        <w:rPr>
          <w:ins w:id="102" w:author="Stephen Michell" w:date="2023-11-07T14:06:00Z"/>
          <w:rFonts w:eastAsia="Times New Roman" w:cstheme="minorHAnsi"/>
          <w:lang w:val="en-CA"/>
        </w:rPr>
      </w:pPr>
      <w:ins w:id="103" w:author="Stephen Michell" w:date="2023-11-07T14:06:00Z">
        <w:r w:rsidRPr="00170289">
          <w:rPr>
            <w:rFonts w:eastAsia="Times New Roman" w:cstheme="minorHAnsi"/>
            <w:lang w:val="en-CA"/>
          </w:rPr>
          <w:lastRenderedPageBreak/>
          <w:t xml:space="preserve">The Fortran standard does not permit the character variable that defines an internal file to be too small for the output sent to </w:t>
        </w:r>
        <w:proofErr w:type="gramStart"/>
        <w:r w:rsidRPr="00170289">
          <w:rPr>
            <w:rFonts w:eastAsia="Times New Roman" w:cstheme="minorHAnsi"/>
            <w:lang w:val="en-CA"/>
          </w:rPr>
          <w:t>it</w:t>
        </w:r>
        <w:proofErr w:type="gramEnd"/>
        <w:r w:rsidRPr="00170289">
          <w:rPr>
            <w:rFonts w:eastAsia="Times New Roman" w:cstheme="minorHAnsi"/>
            <w:lang w:val="en-CA"/>
          </w:rPr>
          <w:t xml:space="preserve"> but</w:t>
        </w:r>
      </w:ins>
      <w:ins w:id="104" w:author="Stephen Michell" w:date="2023-11-08T12:58:00Z">
        <w:r>
          <w:rPr>
            <w:rFonts w:eastAsia="Times New Roman" w:cstheme="minorHAnsi"/>
            <w:lang w:val="en-CA"/>
          </w:rPr>
          <w:t xml:space="preserve"> the standard</w:t>
        </w:r>
      </w:ins>
      <w:ins w:id="105" w:author="Stephen Michell" w:date="2023-11-07T14:06:00Z">
        <w:r w:rsidRPr="00170289">
          <w:rPr>
            <w:rFonts w:eastAsia="Times New Roman" w:cstheme="minorHAnsi"/>
            <w:lang w:val="en-CA"/>
          </w:rPr>
          <w:t xml:space="preserve"> does not mandate that this be checked.</w:t>
        </w:r>
      </w:ins>
    </w:p>
    <w:p w14:paraId="122727E9" w14:textId="68525963"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8F5A0" w14:textId="022D5FA0" w:rsidR="00745621" w:rsidRDefault="00143C71" w:rsidP="008A4BFA">
      <w:pPr>
        <w:pStyle w:val="NormBull"/>
        <w:numPr>
          <w:ilvl w:val="0"/>
          <w:numId w:val="30"/>
        </w:numPr>
      </w:pPr>
      <w:r>
        <w:t>Use the avoidance mechanisms</w:t>
      </w:r>
      <w:r w:rsidR="00745621">
        <w:t xml:space="preserve"> of ISO/IEC 24772-1 clause 6.8.5</w:t>
      </w:r>
    </w:p>
    <w:p w14:paraId="49AA75AB" w14:textId="60E62FB0" w:rsidR="00936858" w:rsidRPr="006E547E" w:rsidRDefault="00936858" w:rsidP="008A4BFA">
      <w:pPr>
        <w:pStyle w:val="NormBull"/>
        <w:numPr>
          <w:ilvl w:val="0"/>
          <w:numId w:val="30"/>
        </w:numPr>
      </w:pPr>
      <w:r w:rsidRPr="006E547E">
        <w:t>Ensure that consistent bounds information about each array is available throughout a program</w:t>
      </w:r>
      <w:r w:rsidR="006671C0">
        <w:t>;</w:t>
      </w:r>
    </w:p>
    <w:p w14:paraId="3A47FDC7" w14:textId="73968EDF" w:rsidR="007B081F" w:rsidRPr="006E547E" w:rsidRDefault="007B081F" w:rsidP="008A4BFA">
      <w:pPr>
        <w:pStyle w:val="NormBull"/>
        <w:numPr>
          <w:ilvl w:val="0"/>
          <w:numId w:val="30"/>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A0269E">
        <w:rPr>
          <w:rFonts w:cs="Calibri"/>
          <w:lang w:eastAsia="en-GB"/>
        </w:rPr>
        <w:t xml:space="preserve"> and after extensive static </w:t>
      </w:r>
      <w:proofErr w:type="spellStart"/>
      <w:r w:rsidR="00A0269E">
        <w:rPr>
          <w:rFonts w:cs="Calibri"/>
          <w:lang w:eastAsia="en-GB"/>
        </w:rPr>
        <w:t>anlaysis</w:t>
      </w:r>
      <w:proofErr w:type="spellEnd"/>
      <w:r w:rsidR="00A0269E">
        <w:rPr>
          <w:rFonts w:cs="Calibri"/>
          <w:lang w:eastAsia="en-GB"/>
        </w:rPr>
        <w:t xml:space="preserve"> and testing to ensure that bounds are not ignored</w:t>
      </w:r>
      <w:proofErr w:type="gramStart"/>
      <w:r w:rsidR="00A0269E">
        <w:rPr>
          <w:rFonts w:cs="Calibri"/>
          <w:lang w:eastAsia="en-GB"/>
        </w:rPr>
        <w:t>.</w:t>
      </w:r>
      <w:r w:rsidR="006671C0">
        <w:rPr>
          <w:rFonts w:cs="Calibri"/>
          <w:lang w:eastAsia="en-GB"/>
        </w:rPr>
        <w:t>;</w:t>
      </w:r>
      <w:proofErr w:type="gramEnd"/>
      <w:r w:rsidR="006671C0">
        <w:rPr>
          <w:rFonts w:cs="Calibri"/>
          <w:lang w:eastAsia="en-GB"/>
        </w:rPr>
        <w:t xml:space="preserve"> </w:t>
      </w:r>
    </w:p>
    <w:p w14:paraId="46B13F82" w14:textId="54A2072E" w:rsidR="008E5455" w:rsidRDefault="00936858" w:rsidP="008A4BFA">
      <w:pPr>
        <w:pStyle w:val="NormBull"/>
        <w:numPr>
          <w:ilvl w:val="0"/>
          <w:numId w:val="30"/>
        </w:numPr>
      </w:pPr>
      <w:r w:rsidRPr="006E547E">
        <w:t xml:space="preserve">Use whole array assignment, operations, and bounds inquiry </w:t>
      </w:r>
      <w:proofErr w:type="spellStart"/>
      <w:r w:rsidRPr="006E547E">
        <w:t>intrinsics</w:t>
      </w:r>
      <w:proofErr w:type="spellEnd"/>
      <w:r w:rsidRPr="006E547E">
        <w:t xml:space="preserve"> where possible</w:t>
      </w:r>
      <w:r w:rsidR="006671C0">
        <w:t>;</w:t>
      </w:r>
    </w:p>
    <w:p w14:paraId="25FF7F92" w14:textId="7A226694" w:rsidR="003F119C" w:rsidRDefault="003F119C" w:rsidP="008A4BFA">
      <w:pPr>
        <w:pStyle w:val="NormBull"/>
        <w:numPr>
          <w:ilvl w:val="0"/>
          <w:numId w:val="30"/>
        </w:numPr>
      </w:pPr>
      <w:r w:rsidRPr="006E547E">
        <w:t>Use allocatable arrays where array operations involving differently-sized arrays might occur so the left-hand side array is reallocated as needed</w:t>
      </w:r>
      <w:r>
        <w:t>;</w:t>
      </w:r>
    </w:p>
    <w:p w14:paraId="4C2844F3" w14:textId="56816EDE" w:rsidR="00936858" w:rsidRPr="006E547E" w:rsidRDefault="00936858" w:rsidP="008A4BFA">
      <w:pPr>
        <w:pStyle w:val="NormBull"/>
        <w:numPr>
          <w:ilvl w:val="0"/>
          <w:numId w:val="30"/>
        </w:numPr>
      </w:pPr>
      <w:r w:rsidRPr="006E547E">
        <w:t>Obtain array bounds from array inquiry intrinsic procedures wherever needed</w:t>
      </w:r>
      <w:r w:rsidR="0003346F">
        <w:t xml:space="preserve"> and </w:t>
      </w:r>
      <w:r w:rsidRPr="006E547E">
        <w:t xml:space="preserve"> </w:t>
      </w:r>
      <w:r w:rsidR="0003346F">
        <w:t>u</w:t>
      </w:r>
      <w:r w:rsidR="0003346F" w:rsidRPr="006E547E">
        <w:t xml:space="preserve">se </w:t>
      </w:r>
      <w:r w:rsidRPr="006E547E">
        <w:t>explicit interfaces and assumed-shape arrays to ensure that array shape information is passed to all procedures where needed, and can be used to dimension local arrays</w:t>
      </w:r>
      <w:r w:rsidR="006671C0">
        <w:t>;</w:t>
      </w:r>
      <w:r w:rsidR="003F119C" w:rsidRPr="006E547E" w:rsidDel="003F119C">
        <w:t xml:space="preserve"> </w:t>
      </w:r>
    </w:p>
    <w:p w14:paraId="3FE9F20C" w14:textId="52064FB8" w:rsidR="00936858" w:rsidRPr="006E547E" w:rsidRDefault="00936858" w:rsidP="008A4BFA">
      <w:pPr>
        <w:pStyle w:val="NormBull"/>
        <w:numPr>
          <w:ilvl w:val="0"/>
          <w:numId w:val="30"/>
        </w:numPr>
      </w:pPr>
      <w:r w:rsidRPr="006E547E">
        <w:t>Use allocatable character variables where assignment of strings of varying sizes is expected so the left-hand side character variable is re</w:t>
      </w:r>
      <w:r w:rsidRPr="006E547E">
        <w:softHyphen/>
        <w:t>allocated as needed</w:t>
      </w:r>
      <w:r w:rsidR="006671C0">
        <w:t>;</w:t>
      </w:r>
    </w:p>
    <w:p w14:paraId="733934E8" w14:textId="2151E707" w:rsidR="00640320" w:rsidRPr="002244B2" w:rsidDel="002244B2" w:rsidRDefault="00936858" w:rsidP="002244B2">
      <w:pPr>
        <w:pStyle w:val="NormBull"/>
        <w:numPr>
          <w:ilvl w:val="0"/>
          <w:numId w:val="30"/>
        </w:numPr>
        <w:rPr>
          <w:del w:id="106" w:author="Stephen Michell" w:date="2023-11-12T20:33:00Z"/>
          <w:lang w:val="pt-BR"/>
          <w:rPrChange w:id="107" w:author="Stephen Michell" w:date="2023-11-12T20:33:00Z">
            <w:rPr>
              <w:del w:id="108" w:author="Stephen Michell" w:date="2023-11-12T20:33:00Z"/>
            </w:rPr>
          </w:rPrChange>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w:t>
      </w:r>
      <w:r w:rsidR="003F119C">
        <w:t xml:space="preserve">that </w:t>
      </w:r>
      <w:r w:rsidRPr="006E547E">
        <w:t>the truncate-or-blank-fill seman</w:t>
      </w:r>
      <w:r w:rsidRPr="006E547E">
        <w:softHyphen/>
        <w:t xml:space="preserve">tic </w:t>
      </w:r>
      <w:r w:rsidR="003F119C">
        <w:t xml:space="preserve">will </w:t>
      </w:r>
      <w:r w:rsidRPr="006E547E">
        <w:t>protect against storing outside the assigned variable</w:t>
      </w:r>
      <w:r w:rsidR="006671C0">
        <w:t>;</w:t>
      </w:r>
    </w:p>
    <w:p w14:paraId="5E18ABEB" w14:textId="77777777" w:rsidR="002244B2" w:rsidRDefault="002244B2" w:rsidP="008A4BFA">
      <w:pPr>
        <w:pStyle w:val="NormBull"/>
        <w:numPr>
          <w:ilvl w:val="0"/>
          <w:numId w:val="30"/>
        </w:numPr>
        <w:rPr>
          <w:ins w:id="109" w:author="Stephen Michell" w:date="2023-11-12T20:33:00Z"/>
          <w:lang w:val="pt-BR"/>
        </w:rPr>
      </w:pPr>
    </w:p>
    <w:p w14:paraId="1BBF737D" w14:textId="0D97754F" w:rsidR="002244B2" w:rsidRPr="002244B2" w:rsidRDefault="002244B2">
      <w:pPr>
        <w:pStyle w:val="NormBull"/>
        <w:numPr>
          <w:ilvl w:val="0"/>
          <w:numId w:val="30"/>
        </w:numPr>
        <w:rPr>
          <w:ins w:id="110" w:author="Stephen Michell" w:date="2023-11-12T20:33:00Z"/>
          <w:rFonts w:ascii="Times New Roman" w:hAnsi="Times New Roman" w:cs="Times New Roman"/>
          <w:sz w:val="24"/>
          <w:szCs w:val="24"/>
          <w:lang w:val="en-CA"/>
        </w:rPr>
        <w:pPrChange w:id="111" w:author="Stephen Michell" w:date="2023-11-12T20:33:00Z">
          <w:pPr>
            <w:pStyle w:val="ListParagraph"/>
            <w:numPr>
              <w:numId w:val="30"/>
            </w:numPr>
            <w:spacing w:after="0" w:line="240" w:lineRule="auto"/>
            <w:ind w:left="763" w:hanging="360"/>
          </w:pPr>
        </w:pPrChange>
      </w:pPr>
      <w:ins w:id="112" w:author="Stephen Michell" w:date="2023-11-12T20:34:00Z">
        <w:r>
          <w:rPr>
            <w:rFonts w:ascii="Helvetica" w:hAnsi="Helvetica" w:cs="Times New Roman"/>
            <w:color w:val="000000"/>
            <w:sz w:val="18"/>
            <w:szCs w:val="18"/>
            <w:lang w:val="en-CA"/>
          </w:rPr>
          <w:t>Verify</w:t>
        </w:r>
      </w:ins>
      <w:ins w:id="113" w:author="Stephen Michell" w:date="2023-11-12T20:33:00Z">
        <w:r w:rsidRPr="002244B2">
          <w:rPr>
            <w:rFonts w:ascii="Helvetica" w:hAnsi="Helvetica" w:cs="Times New Roman"/>
            <w:color w:val="000000"/>
            <w:sz w:val="18"/>
            <w:szCs w:val="18"/>
            <w:lang w:val="en-CA"/>
            <w:rPrChange w:id="114" w:author="Stephen Michell" w:date="2023-11-12T20:33:00Z">
              <w:rPr>
                <w:lang w:val="en-CA"/>
              </w:rPr>
            </w:rPrChange>
          </w:rPr>
          <w:t xml:space="preserve"> that the records of an internal file are large enough for the output </w:t>
        </w:r>
      </w:ins>
      <w:ins w:id="115" w:author="Stephen Michell" w:date="2023-11-12T20:34:00Z">
        <w:r>
          <w:rPr>
            <w:rFonts w:ascii="Helvetica" w:hAnsi="Helvetica" w:cs="Times New Roman"/>
            <w:color w:val="000000"/>
            <w:sz w:val="18"/>
            <w:szCs w:val="18"/>
            <w:lang w:val="en-CA"/>
          </w:rPr>
          <w:t xml:space="preserve">being </w:t>
        </w:r>
      </w:ins>
      <w:ins w:id="116" w:author="Stephen Michell" w:date="2023-11-12T20:33:00Z">
        <w:r w:rsidRPr="002244B2">
          <w:rPr>
            <w:rFonts w:ascii="Helvetica" w:hAnsi="Helvetica" w:cs="Times New Roman"/>
            <w:color w:val="000000"/>
            <w:sz w:val="18"/>
            <w:szCs w:val="18"/>
            <w:lang w:val="en-CA"/>
            <w:rPrChange w:id="117" w:author="Stephen Michell" w:date="2023-11-12T20:33:00Z">
              <w:rPr>
                <w:lang w:val="en-CA"/>
              </w:rPr>
            </w:rPrChange>
          </w:rPr>
          <w:t>sent to them.</w:t>
        </w:r>
      </w:ins>
    </w:p>
    <w:p w14:paraId="1DC1C74F" w14:textId="10DD7ADF" w:rsidR="00936858" w:rsidRPr="008E5455" w:rsidDel="002244B2" w:rsidRDefault="00640320" w:rsidP="008A4BFA">
      <w:pPr>
        <w:pStyle w:val="NormBull"/>
        <w:numPr>
          <w:ilvl w:val="0"/>
          <w:numId w:val="30"/>
        </w:numPr>
        <w:rPr>
          <w:del w:id="118" w:author="Stephen Michell" w:date="2023-11-12T20:33:00Z"/>
        </w:rPr>
      </w:pPr>
      <w:del w:id="119" w:author="Stephen Michell" w:date="2023-11-12T20:33:00Z">
        <w:r w:rsidDel="002244B2">
          <w:delText xml:space="preserve">Consider using the </w:delText>
        </w:r>
        <w:r w:rsidRPr="001E7595" w:rsidDel="002244B2">
          <w:rPr>
            <w:rFonts w:ascii="Courier New" w:hAnsi="Courier New" w:cs="Courier New"/>
            <w:sz w:val="21"/>
            <w:szCs w:val="21"/>
          </w:rPr>
          <w:delText>iostat</w:delText>
        </w:r>
        <w:r w:rsidDel="002244B2">
          <w:rPr>
            <w:rFonts w:ascii="Courier New" w:hAnsi="Courier New" w:cs="Courier New"/>
            <w:sz w:val="21"/>
            <w:szCs w:val="21"/>
          </w:rPr>
          <w:delText>=</w:delText>
        </w:r>
        <w:r w:rsidDel="002244B2">
          <w:delText xml:space="preserve"> specifier when there is a risk that an internal file is too small for the output sent to it</w:delText>
        </w:r>
        <w:r w:rsidR="006671C0" w:rsidDel="002244B2">
          <w:delText>;</w:delText>
        </w:r>
      </w:del>
    </w:p>
    <w:p w14:paraId="7819A6FA" w14:textId="24F46BE3" w:rsidR="004C770C" w:rsidRDefault="00726AF3" w:rsidP="006821B2">
      <w:pPr>
        <w:pStyle w:val="Heading3"/>
        <w:rPr>
          <w:lang w:val="en-GB"/>
        </w:rPr>
      </w:pPr>
      <w:bookmarkStart w:id="120" w:name="_Ref336413403"/>
      <w:bookmarkStart w:id="121" w:name="_Toc358896493"/>
      <w:bookmarkStart w:id="122" w:name="_Toc136868701"/>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120"/>
      <w:bookmarkEnd w:id="121"/>
      <w:bookmarkEnd w:id="122"/>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lastRenderedPageBreak/>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8A4BFA">
      <w:pPr>
        <w:pStyle w:val="ListParagraph"/>
        <w:numPr>
          <w:ilvl w:val="2"/>
          <w:numId w:val="35"/>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716D654" w:rsidR="006671C0" w:rsidRPr="0010332C" w:rsidRDefault="006671C0"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8A4BFA">
      <w:pPr>
        <w:pStyle w:val="ListParagraph"/>
        <w:numPr>
          <w:ilvl w:val="0"/>
          <w:numId w:val="24"/>
        </w:numPr>
      </w:pPr>
      <w:r>
        <w:rPr>
          <w:rFonts w:eastAsia="Times New Roman"/>
        </w:rPr>
        <w:t>Use the avoidance mechanisms</w:t>
      </w:r>
      <w:r w:rsidR="00DD33B7" w:rsidRPr="009070F9">
        <w:rPr>
          <w:rFonts w:eastAsia="Times New Roman"/>
        </w:rPr>
        <w:t xml:space="preserve"> of ISO/IEC 24772-1 clause 6.9.5</w:t>
      </w:r>
      <w:r w:rsidR="0065526E">
        <w:rPr>
          <w:rFonts w:eastAsia="Times New Roman"/>
        </w:rPr>
        <w:t>;</w:t>
      </w:r>
      <w:r w:rsidR="0065526E" w:rsidRPr="009070F9">
        <w:rPr>
          <w:rFonts w:eastAsia="Times New Roman"/>
        </w:rPr>
        <w:t xml:space="preserve"> </w:t>
      </w:r>
    </w:p>
    <w:p w14:paraId="4B609A1E" w14:textId="77C58508" w:rsidR="00356149" w:rsidRPr="006E547E" w:rsidRDefault="00356149" w:rsidP="008A4BFA">
      <w:pPr>
        <w:pStyle w:val="ListParagraph"/>
        <w:numPr>
          <w:ilvl w:val="0"/>
          <w:numId w:val="24"/>
        </w:numPr>
      </w:pPr>
      <w:r w:rsidRPr="006E547E">
        <w:t>Ensure that consistent bounds information about each array is available throughout a program</w:t>
      </w:r>
      <w:r w:rsidR="0065526E">
        <w:t>;</w:t>
      </w:r>
    </w:p>
    <w:p w14:paraId="5405511B" w14:textId="02C8557B" w:rsidR="00356149" w:rsidRPr="006E547E" w:rsidRDefault="00356149" w:rsidP="008A4BFA">
      <w:pPr>
        <w:pStyle w:val="NormBull"/>
        <w:numPr>
          <w:ilvl w:val="0"/>
          <w:numId w:val="24"/>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r w:rsidR="0065526E">
        <w:t>;</w:t>
      </w:r>
    </w:p>
    <w:p w14:paraId="6B055B56" w14:textId="1032EF8F" w:rsidR="00356149" w:rsidRPr="006E547E" w:rsidRDefault="00356149" w:rsidP="008A4BFA">
      <w:pPr>
        <w:pStyle w:val="NormBull"/>
        <w:numPr>
          <w:ilvl w:val="0"/>
          <w:numId w:val="24"/>
        </w:numPr>
      </w:pPr>
      <w:r w:rsidRPr="006E547E">
        <w:t xml:space="preserve">Use whole array assignment, operations, and bounds inquiry </w:t>
      </w:r>
      <w:proofErr w:type="spellStart"/>
      <w:r w:rsidRPr="006E547E">
        <w:t>intrinsics</w:t>
      </w:r>
      <w:proofErr w:type="spellEnd"/>
      <w:r w:rsidRPr="006E547E">
        <w:t xml:space="preserve"> where possible</w:t>
      </w:r>
      <w:r w:rsidR="0065526E">
        <w:t>;</w:t>
      </w:r>
    </w:p>
    <w:p w14:paraId="478DECF9" w14:textId="2EBE3FAA" w:rsidR="00356149" w:rsidRPr="006E547E" w:rsidRDefault="00356149" w:rsidP="008A4BFA">
      <w:pPr>
        <w:pStyle w:val="NormBull"/>
        <w:numPr>
          <w:ilvl w:val="0"/>
          <w:numId w:val="24"/>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r w:rsidR="0065526E">
        <w:t>;</w:t>
      </w:r>
    </w:p>
    <w:p w14:paraId="2AC8FAAE" w14:textId="0881FC2F" w:rsidR="00356149" w:rsidRPr="002D21CE" w:rsidRDefault="00356149" w:rsidP="008A4BFA">
      <w:pPr>
        <w:pStyle w:val="NormBull"/>
        <w:numPr>
          <w:ilvl w:val="0"/>
          <w:numId w:val="24"/>
        </w:numPr>
        <w:rPr>
          <w:spacing w:val="3"/>
        </w:rPr>
      </w:pPr>
      <w:r w:rsidRPr="002D21CE">
        <w:rPr>
          <w:spacing w:val="3"/>
        </w:rPr>
        <w:t>Use allocatable arrays where array operations involving differently</w:t>
      </w:r>
      <w:r w:rsidR="004E6979">
        <w:rPr>
          <w:spacing w:val="3"/>
        </w:rPr>
        <w:t xml:space="preserve"> </w:t>
      </w:r>
      <w:r w:rsidRPr="002D21CE">
        <w:rPr>
          <w:spacing w:val="3"/>
        </w:rPr>
        <w:t>sized arrays might occur so the left-hand side array is reallocated as needed</w:t>
      </w:r>
      <w:r w:rsidR="0065526E">
        <w:rPr>
          <w:spacing w:val="3"/>
        </w:rPr>
        <w:t>;</w:t>
      </w:r>
    </w:p>
    <w:p w14:paraId="653156B5" w14:textId="2B03C585" w:rsidR="00DD33B7" w:rsidRPr="006E547E" w:rsidRDefault="00356149" w:rsidP="008A4BFA">
      <w:pPr>
        <w:pStyle w:val="NormBull"/>
        <w:numPr>
          <w:ilvl w:val="0"/>
          <w:numId w:val="24"/>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123" w:name="_Ref336413426"/>
      <w:bookmarkStart w:id="124" w:name="_Toc358896494"/>
      <w:bookmarkStart w:id="125" w:name="_Toc136868702"/>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123"/>
      <w:bookmarkEnd w:id="124"/>
      <w:bookmarkEnd w:id="125"/>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8A4BFA">
      <w:pPr>
        <w:pStyle w:val="ListParagraph"/>
        <w:numPr>
          <w:ilvl w:val="2"/>
          <w:numId w:val="44"/>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4BB01D25"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126" w:name="_Toc136868703"/>
      <w:r>
        <w:t>6.</w:t>
      </w:r>
      <w:bookmarkStart w:id="127" w:name="_Toc358896495"/>
      <w:r w:rsidR="004C770C">
        <w:t>1</w:t>
      </w:r>
      <w:r w:rsidR="00034852">
        <w:t>1</w:t>
      </w:r>
      <w:r w:rsidR="00074057">
        <w:t xml:space="preserve"> </w:t>
      </w:r>
      <w:r w:rsidR="004C770C">
        <w:t xml:space="preserve">Pointer </w:t>
      </w:r>
      <w:r w:rsidR="004E2FF4">
        <w:t xml:space="preserve">type conversions </w:t>
      </w:r>
      <w:r w:rsidR="004C770C">
        <w:t>[HFC]</w:t>
      </w:r>
      <w:bookmarkEnd w:id="126"/>
      <w:bookmarkEnd w:id="127"/>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8A4BFA">
      <w:pPr>
        <w:pStyle w:val="ListParagraph"/>
        <w:numPr>
          <w:ilvl w:val="2"/>
          <w:numId w:val="31"/>
        </w:numPr>
        <w:rPr>
          <w:sz w:val="24"/>
          <w:szCs w:val="24"/>
        </w:rPr>
      </w:pPr>
      <w:r w:rsidRPr="007D5F01">
        <w:rPr>
          <w:rFonts w:asciiTheme="majorHAnsi" w:hAnsiTheme="majorHAnsi"/>
          <w:b/>
          <w:bCs/>
          <w:sz w:val="24"/>
          <w:szCs w:val="24"/>
        </w:rPr>
        <w:t xml:space="preserve">Applicability to language </w:t>
      </w:r>
    </w:p>
    <w:p w14:paraId="0406885A" w14:textId="031CFCFE"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lastRenderedPageBreak/>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6AD146" w14:textId="0E2C21C5" w:rsidR="007165D3" w:rsidRDefault="00143C71" w:rsidP="008E5455">
      <w:pPr>
        <w:pStyle w:val="NormBull"/>
      </w:pPr>
      <w:r>
        <w:t>Use the avoidance mechanisms</w:t>
      </w:r>
      <w:r w:rsidR="007165D3">
        <w:t xml:space="preserve"> of ISO/IEC 24772-1 clause 6.11.5</w:t>
      </w:r>
      <w:r w:rsidR="0065526E">
        <w:t>;</w:t>
      </w:r>
    </w:p>
    <w:p w14:paraId="79B3B50C" w14:textId="23608051" w:rsidR="008E5455" w:rsidRDefault="008E5455" w:rsidP="008E5455">
      <w:pPr>
        <w:pStyle w:val="NormBull"/>
      </w:pPr>
      <w:r>
        <w:t>Avoid implicit interfaces; use explicit interfaces instead</w:t>
      </w:r>
      <w:r w:rsidR="0065526E">
        <w:t>;</w:t>
      </w:r>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programs</w:t>
      </w:r>
      <w:r w:rsidR="0065526E">
        <w:t>;</w:t>
      </w:r>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128" w:name="_Toc358896496"/>
      <w:bookmarkStart w:id="129" w:name="_Toc136868704"/>
      <w:r>
        <w:t>6.</w:t>
      </w:r>
      <w:r w:rsidR="004C770C">
        <w:t>1</w:t>
      </w:r>
      <w:r w:rsidR="00034852">
        <w:t>2</w:t>
      </w:r>
      <w:r w:rsidR="00074057">
        <w:t xml:space="preserve"> </w:t>
      </w:r>
      <w:r w:rsidR="004C770C">
        <w:t xml:space="preserve">Pointer </w:t>
      </w:r>
      <w:r w:rsidR="004E2FF4">
        <w:t xml:space="preserve">arithmetic </w:t>
      </w:r>
      <w:r w:rsidR="004C770C">
        <w:t>[RVG]</w:t>
      </w:r>
      <w:bookmarkEnd w:id="128"/>
      <w:bookmarkEnd w:id="129"/>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348EDD5A" w14:textId="1DE2F31E" w:rsidR="00A0269E" w:rsidRDefault="00757B92" w:rsidP="00757B92">
      <w:pPr>
        <w:pStyle w:val="Heading2"/>
      </w:pPr>
      <w:bookmarkStart w:id="130" w:name="_Toc358896497"/>
      <w:bookmarkStart w:id="131" w:name="_Toc136868705"/>
      <w:r>
        <w:t xml:space="preserve">6.13 </w:t>
      </w:r>
      <w:r w:rsidR="004C770C">
        <w:t xml:space="preserve">Null </w:t>
      </w:r>
      <w:r w:rsidR="004E2FF4">
        <w:t xml:space="preserve">pointer dereference </w:t>
      </w:r>
      <w:r w:rsidR="004C770C">
        <w:t>[XYH]</w:t>
      </w:r>
      <w:bookmarkEnd w:id="130"/>
      <w:bookmarkEnd w:id="131"/>
    </w:p>
    <w:p w14:paraId="05574C06" w14:textId="11D645EC" w:rsidR="004C770C" w:rsidRPr="00757B92" w:rsidRDefault="000A21E6" w:rsidP="008A4BFA">
      <w:pPr>
        <w:pStyle w:val="Heading3"/>
        <w:numPr>
          <w:ilvl w:val="2"/>
          <w:numId w:val="55"/>
        </w:numPr>
        <w:rPr>
          <w:sz w:val="24"/>
          <w:szCs w:val="24"/>
        </w:rPr>
      </w:pPr>
      <w: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instrText>Null pointer dereference [XYH]"</w:instrText>
      </w:r>
      <w:r>
        <w:fldChar w:fldCharType="end"/>
      </w:r>
      <w:r>
        <w:fldChar w:fldCharType="begin"/>
      </w:r>
      <w:r>
        <w:instrText>XE "</w:instrText>
      </w:r>
      <w:r w:rsidRPr="00BB19DF">
        <w:instrText xml:space="preserve"> </w:instrText>
      </w:r>
      <w:r>
        <w:instrText>XYH –</w:instrText>
      </w:r>
      <w:r w:rsidRPr="007833F7">
        <w:instrText xml:space="preserve"> </w:instrText>
      </w:r>
      <w:r>
        <w:instrText>Null pointer dereference"</w:instrText>
      </w:r>
      <w:r>
        <w:fldChar w:fldCharType="end"/>
      </w:r>
      <w:r w:rsidR="00D12D83" w:rsidRPr="00757B92">
        <w:rPr>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8A4BFA">
      <w:pPr>
        <w:pStyle w:val="ListParagraph"/>
        <w:numPr>
          <w:ilvl w:val="0"/>
          <w:numId w:val="43"/>
        </w:numPr>
        <w:rPr>
          <w:rFonts w:eastAsia="Times New Roman"/>
        </w:rPr>
      </w:pPr>
      <w:r w:rsidRPr="00134DB2">
        <w:rPr>
          <w:rFonts w:eastAsia="Times New Roman"/>
        </w:rPr>
        <w:t>has a valid target</w:t>
      </w:r>
      <w:r>
        <w:rPr>
          <w:rFonts w:eastAsia="Times New Roman"/>
        </w:rPr>
        <w:t>, i.e. is not NULL, or</w:t>
      </w:r>
    </w:p>
    <w:p w14:paraId="566DFAB0" w14:textId="77777777" w:rsidR="00134DB2" w:rsidRDefault="00134DB2" w:rsidP="008A4BFA">
      <w:pPr>
        <w:pStyle w:val="ListParagraph"/>
        <w:numPr>
          <w:ilvl w:val="0"/>
          <w:numId w:val="43"/>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lastRenderedPageBreak/>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75E0F73" w14:textId="4D4B06A5" w:rsidR="004E2FF4" w:rsidRDefault="00143C71" w:rsidP="00745621">
      <w:pPr>
        <w:pStyle w:val="NormBull"/>
      </w:pPr>
      <w:r>
        <w:t>Use the avoidance mechanisms s</w:t>
      </w:r>
      <w:r w:rsidR="004E2FF4" w:rsidRPr="00E52D89">
        <w:t xml:space="preserve"> of ISO/IEC 24772-1 clause 6.13.5</w:t>
      </w:r>
      <w:r w:rsidR="0065526E">
        <w:t>;</w:t>
      </w:r>
    </w:p>
    <w:p w14:paraId="7F6B1114" w14:textId="7507C196" w:rsidR="00CF01D6" w:rsidRDefault="00CF01D6" w:rsidP="00745621">
      <w:pPr>
        <w:pStyle w:val="NormBull"/>
      </w:pPr>
      <w:r>
        <w:t>Ensure that all pointers have a defined association status before use, either by initialization or by pointer assignment</w:t>
      </w:r>
      <w:r w:rsidR="0065526E">
        <w:t>;</w:t>
      </w:r>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r w:rsidR="00B9735F" w:rsidRPr="006821B2">
        <w:rPr>
          <w:rFonts w:ascii="Courier New" w:hAnsi="Courier New" w:cs="Courier New"/>
          <w:sz w:val="20"/>
          <w:szCs w:val="20"/>
        </w:rPr>
        <w:t>pointer</w:t>
      </w:r>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r w:rsidR="0065526E">
        <w:t>;</w:t>
      </w:r>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r w:rsidR="0065526E">
        <w:t>;</w:t>
      </w:r>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132" w:name="_Toc358896498"/>
      <w:bookmarkStart w:id="133" w:name="_Toc136868706"/>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132"/>
      <w:bookmarkEnd w:id="133"/>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E698D7" w14:textId="444063D7" w:rsidR="00745621" w:rsidRDefault="00143C71" w:rsidP="008A4BFA">
      <w:pPr>
        <w:pStyle w:val="NormBull"/>
        <w:numPr>
          <w:ilvl w:val="0"/>
          <w:numId w:val="11"/>
        </w:numPr>
      </w:pPr>
      <w:r>
        <w:t>Use the avoidance mechanisms</w:t>
      </w:r>
      <w:r w:rsidR="00745621">
        <w:t xml:space="preserve"> of ISO/IEC 24772-1:2019 clause 6.14.5</w:t>
      </w:r>
      <w:r w:rsidR="0065526E">
        <w:t>;</w:t>
      </w:r>
    </w:p>
    <w:p w14:paraId="2C3261F7" w14:textId="0B766E35" w:rsidR="00356149" w:rsidRPr="006E547E" w:rsidRDefault="00356149" w:rsidP="008A4BFA">
      <w:pPr>
        <w:pStyle w:val="NormBull"/>
        <w:numPr>
          <w:ilvl w:val="0"/>
          <w:numId w:val="11"/>
        </w:numPr>
      </w:pPr>
      <w:r w:rsidRPr="006E547E">
        <w:t>Use allocatable objects in preference to pointer objects whenever the facilities of allocatable objects are sufficient</w:t>
      </w:r>
      <w:r w:rsidR="0065526E">
        <w:t>;</w:t>
      </w:r>
    </w:p>
    <w:p w14:paraId="23E50AB0" w14:textId="4185B66E" w:rsidR="00356149" w:rsidRPr="002D21CE" w:rsidRDefault="00356149" w:rsidP="008A4BFA">
      <w:pPr>
        <w:pStyle w:val="NormBull"/>
        <w:numPr>
          <w:ilvl w:val="0"/>
          <w:numId w:val="11"/>
        </w:numPr>
        <w:rPr>
          <w:spacing w:val="4"/>
        </w:rPr>
      </w:pPr>
      <w:r w:rsidRPr="002D21CE">
        <w:rPr>
          <w:spacing w:val="4"/>
        </w:rPr>
        <w:t>Use compiler options where available to detect dangling references</w:t>
      </w:r>
      <w:r w:rsidR="0065526E">
        <w:rPr>
          <w:spacing w:val="4"/>
        </w:rPr>
        <w:t>;</w:t>
      </w:r>
    </w:p>
    <w:p w14:paraId="4E954B5C" w14:textId="524DF6FB" w:rsidR="007B081F" w:rsidRPr="006E547E" w:rsidRDefault="007B081F" w:rsidP="008A4BFA">
      <w:pPr>
        <w:pStyle w:val="NormBull"/>
        <w:numPr>
          <w:ilvl w:val="0"/>
          <w:numId w:val="11"/>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65526E">
        <w:rPr>
          <w:rFonts w:cs="Calibri"/>
          <w:lang w:eastAsia="en-GB"/>
        </w:rPr>
        <w:t xml:space="preserve">; </w:t>
      </w:r>
    </w:p>
    <w:p w14:paraId="03F282B1" w14:textId="531FF409" w:rsidR="00356149" w:rsidRPr="002D21CE" w:rsidRDefault="0065526E" w:rsidP="008A4BFA">
      <w:pPr>
        <w:pStyle w:val="NormBull"/>
        <w:numPr>
          <w:ilvl w:val="0"/>
          <w:numId w:val="11"/>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attribute within the referenced procedure</w:t>
      </w:r>
      <w:r>
        <w:t>;</w:t>
      </w:r>
    </w:p>
    <w:p w14:paraId="54C1488E" w14:textId="0B1CAEA1" w:rsidR="004C770C" w:rsidRDefault="00356149" w:rsidP="008A4BFA">
      <w:pPr>
        <w:pStyle w:val="ListParagraph"/>
        <w:numPr>
          <w:ilvl w:val="0"/>
          <w:numId w:val="11"/>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134" w:name="_Ref336423281"/>
      <w:bookmarkStart w:id="135" w:name="_Toc358896499"/>
      <w:bookmarkStart w:id="136" w:name="_Toc136868707"/>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134"/>
      <w:bookmarkEnd w:id="135"/>
      <w:bookmarkEnd w:id="136"/>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C02EF58" w:rsidR="004C770C" w:rsidRDefault="00726AF3" w:rsidP="006821B2">
      <w:pPr>
        <w:pStyle w:val="Heading3"/>
      </w:pPr>
      <w:bookmarkStart w:id="137" w:name="_Ref336424688"/>
      <w:bookmarkStart w:id="138" w:name="_Toc358896500"/>
      <w:bookmarkStart w:id="139" w:name="_Toc136868708"/>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137"/>
      <w:bookmarkEnd w:id="138"/>
      <w:bookmarkEnd w:id="13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23961065" w:rsidR="005F1E83" w:rsidRPr="00B913C3" w:rsidRDefault="004C5077" w:rsidP="007B75C8">
      <w:pPr>
        <w:pStyle w:val="BodyText"/>
        <w:autoSpaceDE w:val="0"/>
        <w:autoSpaceDN w:val="0"/>
        <w:adjustRightInd w:val="0"/>
      </w:pPr>
      <w:r w:rsidRPr="007B75C8">
        <w:rPr>
          <w:sz w:val="22"/>
          <w:szCs w:val="22"/>
        </w:rPr>
        <w:t xml:space="preserve">Fortran software developers can avoid the vulnerability or mitigate its ill effects in the following ways. They can avoid </w:t>
      </w:r>
      <w:r w:rsidR="005F1E83" w:rsidRPr="007B75C8">
        <w:rPr>
          <w:sz w:val="22"/>
          <w:szCs w:val="22"/>
        </w:rPr>
        <w:t>us</w:t>
      </w:r>
      <w:r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140" w:name="_Ref336423311"/>
      <w:bookmarkStart w:id="141" w:name="_Toc358896502"/>
      <w:bookmarkStart w:id="142" w:name="_Toc136868709"/>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140"/>
      <w:bookmarkEnd w:id="141"/>
      <w:bookmarkEnd w:id="142"/>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2B82448" w14:textId="59500D1F" w:rsidR="005F1E83" w:rsidRDefault="005F1E83" w:rsidP="005F1E83">
      <w:pPr>
        <w:rPr>
          <w:rFonts w:eastAsia="Times New Roman"/>
          <w:spacing w:val="4"/>
        </w:rPr>
      </w:pPr>
      <w:r>
        <w:rPr>
          <w:rFonts w:eastAsia="Times New Roman"/>
        </w:rPr>
        <w:t>Fortran is a single-case language; upper case and lower case are treated identically by the standard in names.</w:t>
      </w:r>
      <w:r w:rsidR="00A0269E">
        <w:rPr>
          <w:rFonts w:eastAsia="Times New Roman"/>
        </w:rPr>
        <w:t xml:space="preserve"> </w:t>
      </w:r>
      <w:r>
        <w:rPr>
          <w:rFonts w:eastAsia="Times New Roman"/>
          <w:spacing w:val="4"/>
        </w:rPr>
        <w:t>A</w:t>
      </w:r>
      <w:r w:rsidR="00A0269E">
        <w:rPr>
          <w:rFonts w:eastAsia="Times New Roman"/>
          <w:spacing w:val="4"/>
        </w:rPr>
        <w:t xml:space="preserve"> </w:t>
      </w:r>
      <w:r>
        <w:rPr>
          <w:rFonts w:eastAsia="Times New Roman"/>
          <w:spacing w:val="4"/>
        </w:rPr>
        <w:t>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r w:rsidRPr="004C5077">
        <w:rPr>
          <w:rFonts w:ascii="Courier New" w:eastAsia="Times New Roman" w:hAnsi="Courier New" w:cs="Courier New"/>
          <w:spacing w:val="9"/>
          <w:sz w:val="21"/>
          <w:szCs w:val="21"/>
        </w:rPr>
        <w:t>none</w:t>
      </w:r>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C9064EA" w14:textId="1166B1C6" w:rsidR="00745621" w:rsidRDefault="00143C71" w:rsidP="008A4BFA">
      <w:pPr>
        <w:pStyle w:val="NormBull"/>
        <w:numPr>
          <w:ilvl w:val="0"/>
          <w:numId w:val="25"/>
        </w:numPr>
      </w:pPr>
      <w:r>
        <w:t>Use the avoidance mechanisms</w:t>
      </w:r>
      <w:r w:rsidDel="00143C71">
        <w:t xml:space="preserve"> </w:t>
      </w:r>
      <w:r w:rsidR="00745621">
        <w:t>of ISO/IEC 24772-1:2019 clause 6.17.5</w:t>
      </w:r>
      <w:r w:rsidR="0065526E">
        <w:t>;</w:t>
      </w:r>
    </w:p>
    <w:p w14:paraId="4FCE8715" w14:textId="0E2E1FDD" w:rsidR="005F1E83" w:rsidRPr="002D21CE" w:rsidRDefault="005F1E83" w:rsidP="008A4BFA">
      <w:pPr>
        <w:pStyle w:val="NormBull"/>
        <w:numPr>
          <w:ilvl w:val="0"/>
          <w:numId w:val="25"/>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e declaration of all variables before use;</w:t>
      </w:r>
    </w:p>
    <w:p w14:paraId="1E6A2ACB" w14:textId="210C01A7" w:rsidR="00A0269E" w:rsidRPr="00757B92" w:rsidRDefault="00A0269E" w:rsidP="00F35EB9">
      <w:pPr>
        <w:pStyle w:val="NormBull"/>
      </w:pPr>
      <w:r>
        <w:t xml:space="preserve">Disable implicit typing through the use of </w:t>
      </w:r>
      <w:r>
        <w:rPr>
          <w:spacing w:val="9"/>
        </w:rPr>
        <w:t xml:space="preserve">the </w:t>
      </w:r>
      <w:r w:rsidRPr="004C5077">
        <w:rPr>
          <w:rFonts w:ascii="Courier New" w:hAnsi="Courier New" w:cs="Courier New"/>
          <w:spacing w:val="9"/>
          <w:sz w:val="21"/>
          <w:szCs w:val="21"/>
        </w:rPr>
        <w:t>implicit</w:t>
      </w:r>
      <w:r>
        <w:rPr>
          <w:spacing w:val="9"/>
          <w:sz w:val="25"/>
        </w:rPr>
        <w:t xml:space="preserve"> </w:t>
      </w:r>
      <w:proofErr w:type="gramStart"/>
      <w:r w:rsidRPr="004C5077">
        <w:rPr>
          <w:rFonts w:ascii="Courier New" w:hAnsi="Courier New" w:cs="Courier New"/>
          <w:spacing w:val="9"/>
          <w:sz w:val="21"/>
          <w:szCs w:val="21"/>
        </w:rPr>
        <w:t>none</w:t>
      </w:r>
      <w:proofErr w:type="gramEnd"/>
      <w:r>
        <w:rPr>
          <w:spacing w:val="9"/>
          <w:sz w:val="25"/>
        </w:rPr>
        <w:t xml:space="preserve"> </w:t>
      </w:r>
      <w:r>
        <w:rPr>
          <w:spacing w:val="9"/>
        </w:rPr>
        <w:t>statement.</w:t>
      </w:r>
    </w:p>
    <w:p w14:paraId="6EF16120" w14:textId="66EFF3D5" w:rsidR="005F1E83" w:rsidRPr="00F35EB9" w:rsidRDefault="0065526E" w:rsidP="00F35EB9">
      <w:pPr>
        <w:pStyle w:val="NormBull"/>
      </w:pPr>
      <w:r>
        <w:rPr>
          <w:spacing w:val="5"/>
        </w:rPr>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 xml:space="preserve">consecutive underscores in a </w:t>
      </w:r>
      <w:proofErr w:type="gramStart"/>
      <w:r w:rsidR="005F1E83" w:rsidRPr="002D21CE">
        <w:rPr>
          <w:spacing w:val="5"/>
        </w:rPr>
        <w:t>name</w:t>
      </w:r>
      <w:r>
        <w:rPr>
          <w:spacing w:val="5"/>
        </w:rPr>
        <w:t>;</w:t>
      </w:r>
      <w:proofErr w:type="gramEnd"/>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keywords as names</w:t>
      </w:r>
      <w:r>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143" w:name="_Toc358896503"/>
      <w:bookmarkStart w:id="144" w:name="_Toc136868710"/>
      <w:r>
        <w:lastRenderedPageBreak/>
        <w:t>6</w:t>
      </w:r>
      <w:r w:rsidR="009E501C">
        <w:t>.</w:t>
      </w:r>
      <w:r w:rsidR="003427F7">
        <w:t>1</w:t>
      </w:r>
      <w:r w:rsidR="00015334">
        <w:t>8</w:t>
      </w:r>
      <w:r w:rsidR="00074057">
        <w:t xml:space="preserve"> </w:t>
      </w:r>
      <w:r w:rsidR="004C770C">
        <w:t>Dead store [WXQ]</w:t>
      </w:r>
      <w:bookmarkEnd w:id="143"/>
      <w:bookmarkEnd w:id="144"/>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77777777" w:rsidR="00E74A90" w:rsidRDefault="0065526E" w:rsidP="00D23EE6">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54C87443" w14:textId="30A02776" w:rsidR="00E74A90" w:rsidRDefault="0065526E" w:rsidP="008A4BFA">
      <w:pPr>
        <w:pStyle w:val="NormBull"/>
        <w:numPr>
          <w:ilvl w:val="0"/>
          <w:numId w:val="25"/>
        </w:numPr>
      </w:pPr>
      <w:r>
        <w:t xml:space="preserve"> </w:t>
      </w:r>
      <w:r w:rsidR="007B75C8">
        <w:t>U</w:t>
      </w:r>
      <w:r>
        <w:t xml:space="preserve">se </w:t>
      </w:r>
      <w:r w:rsidR="00143C71">
        <w:t>the avoidance mechanisms</w:t>
      </w:r>
      <w:r w:rsidR="00745621">
        <w:t xml:space="preserve"> of ISO/IEC 24772-1:2019 clause 6.18.5</w:t>
      </w:r>
      <w:r w:rsidR="00C02977">
        <w:t>.</w:t>
      </w:r>
    </w:p>
    <w:p w14:paraId="6E098DE4" w14:textId="1C13161D" w:rsidR="00E74A90" w:rsidRDefault="00E74A90" w:rsidP="008A4BFA">
      <w:pPr>
        <w:pStyle w:val="NormBull"/>
        <w:numPr>
          <w:ilvl w:val="0"/>
          <w:numId w:val="25"/>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e declaration of all variables before use;</w:t>
      </w:r>
    </w:p>
    <w:p w14:paraId="16695073" w14:textId="1A979774" w:rsidR="004C770C" w:rsidRDefault="00726AF3" w:rsidP="006821B2">
      <w:pPr>
        <w:pStyle w:val="Heading3"/>
      </w:pPr>
      <w:bookmarkStart w:id="145" w:name="_Ref336423432"/>
      <w:bookmarkStart w:id="146" w:name="_Toc358896504"/>
      <w:bookmarkStart w:id="147" w:name="_Toc136868711"/>
      <w:r>
        <w:t>6</w:t>
      </w:r>
      <w:r w:rsidR="009E501C">
        <w:t>.</w:t>
      </w:r>
      <w:r w:rsidR="00015334">
        <w:t>19</w:t>
      </w:r>
      <w:r w:rsidR="00074057">
        <w:t xml:space="preserve"> </w:t>
      </w:r>
      <w:r w:rsidR="004C770C">
        <w:t xml:space="preserve">Unused </w:t>
      </w:r>
      <w:r w:rsidR="004E2FF4">
        <w:t xml:space="preserve">variable </w:t>
      </w:r>
      <w:r w:rsidR="004C770C">
        <w:t>[YZS]</w:t>
      </w:r>
      <w:bookmarkEnd w:id="145"/>
      <w:bookmarkEnd w:id="146"/>
      <w:bookmarkEnd w:id="147"/>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77777777" w:rsidR="00E74A90" w:rsidRDefault="0065526E" w:rsidP="007B75C8">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481E8566" w14:textId="74B0AFCD" w:rsidR="00E74A90" w:rsidRPr="007B75C8" w:rsidRDefault="007B75C8" w:rsidP="008A4BFA">
      <w:pPr>
        <w:pStyle w:val="NormBull"/>
        <w:numPr>
          <w:ilvl w:val="0"/>
          <w:numId w:val="25"/>
        </w:numPr>
        <w:rPr>
          <w:spacing w:val="7"/>
        </w:rPr>
      </w:pPr>
      <w:bookmarkStart w:id="148" w:name="_Ref336414331"/>
      <w:bookmarkStart w:id="149" w:name="_Toc358896505"/>
      <w:r>
        <w:t>U</w:t>
      </w:r>
      <w:r w:rsidR="00E74A90">
        <w:t>se the avoidance mechanisms of ISO/IEC 24772-1:2019 clause 6.19.5</w:t>
      </w:r>
    </w:p>
    <w:p w14:paraId="2A5502DD" w14:textId="0E636B61" w:rsidR="00E74A90" w:rsidRPr="002D21CE" w:rsidRDefault="00E74A90" w:rsidP="008A4BFA">
      <w:pPr>
        <w:pStyle w:val="NormBull"/>
        <w:numPr>
          <w:ilvl w:val="0"/>
          <w:numId w:val="25"/>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e declaration of all variables before use;</w:t>
      </w:r>
    </w:p>
    <w:p w14:paraId="478058D1" w14:textId="627EDBE5" w:rsidR="004C770C" w:rsidRDefault="00726AF3" w:rsidP="006821B2">
      <w:pPr>
        <w:pStyle w:val="Heading3"/>
      </w:pPr>
      <w:bookmarkStart w:id="150" w:name="_Toc136868712"/>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48"/>
      <w:bookmarkEnd w:id="149"/>
      <w:bookmarkEnd w:id="150"/>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A11097D" w14:textId="1DCFD498" w:rsidR="00DF6E0D" w:rsidRDefault="00143C71" w:rsidP="00F35EB9">
      <w:pPr>
        <w:pStyle w:val="NormBull"/>
      </w:pPr>
      <w:r>
        <w:t>Use the avoidance mechanisms</w:t>
      </w:r>
      <w:r w:rsidR="00DF6E0D">
        <w:t xml:space="preserve"> of ISO/IEC 24772-1:2019 clause 6.20.5</w:t>
      </w:r>
      <w:r w:rsidR="0065526E">
        <w:t>;</w:t>
      </w:r>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a name within a nested scope</w:t>
      </w:r>
      <w:r w:rsidR="0065526E">
        <w:t>;</w:t>
      </w:r>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w:t>
      </w:r>
      <w:r w:rsidRPr="002D21CE">
        <w:lastRenderedPageBreak/>
        <w:t>scopes</w:t>
      </w:r>
      <w:r w:rsidR="0065526E">
        <w:t>;</w:t>
      </w:r>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51" w:name="_Ref336423347"/>
      <w:bookmarkStart w:id="152" w:name="_Toc358896506"/>
      <w:bookmarkStart w:id="153" w:name="_Toc136868713"/>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51"/>
      <w:bookmarkEnd w:id="152"/>
      <w:bookmarkEnd w:id="153"/>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r w:rsidR="0065526E">
        <w:t>;</w:t>
      </w:r>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r w:rsidR="0065526E">
        <w:t>;</w:t>
      </w:r>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r w:rsidR="0065526E">
        <w:rPr>
          <w:spacing w:val="7"/>
        </w:rPr>
        <w: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54" w:name="_Ref336414149"/>
      <w:bookmarkStart w:id="155" w:name="_Toc358896507"/>
      <w:bookmarkStart w:id="156" w:name="_Toc136868714"/>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54"/>
      <w:bookmarkEnd w:id="155"/>
      <w:bookmarkEnd w:id="156"/>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0E5E5" w14:textId="5EA8D711" w:rsidR="008C1524" w:rsidRDefault="00143C71" w:rsidP="008C1524">
      <w:pPr>
        <w:pStyle w:val="NormBull"/>
      </w:pPr>
      <w:r>
        <w:t>Use the avoidance mechanisms</w:t>
      </w:r>
      <w:r w:rsidR="008C1524">
        <w:t xml:space="preserve"> of ISO/IEC 24772-1:2019 clause 6.22.5</w:t>
      </w:r>
      <w:r w:rsidR="0065526E">
        <w:t>;</w:t>
      </w:r>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type</w:t>
      </w:r>
      <w:r w:rsidR="0065526E">
        <w:t>;</w:t>
      </w:r>
      <w:r w:rsidR="0065526E" w:rsidRPr="002D21CE">
        <w:t xml:space="preserve"> </w:t>
      </w:r>
    </w:p>
    <w:p w14:paraId="189F5E44" w14:textId="7459FBA5" w:rsidR="00D233FF" w:rsidRPr="002D21CE" w:rsidRDefault="00D233FF" w:rsidP="00D233FF">
      <w:pPr>
        <w:pStyle w:val="NormBull"/>
      </w:pPr>
      <w:r w:rsidRPr="002D21CE">
        <w:t>When providing default initialization, provide default values for all components</w:t>
      </w:r>
      <w:r w:rsidR="0065526E">
        <w:t>;</w:t>
      </w:r>
    </w:p>
    <w:p w14:paraId="34F01F16" w14:textId="2D5962EF" w:rsidR="00D233FF" w:rsidRPr="002D21CE" w:rsidRDefault="00D233FF" w:rsidP="00D233FF">
      <w:pPr>
        <w:pStyle w:val="NormBull"/>
        <w:rPr>
          <w:spacing w:val="5"/>
        </w:rPr>
      </w:pPr>
      <w:r w:rsidRPr="002D21CE">
        <w:rPr>
          <w:spacing w:val="5"/>
        </w:rPr>
        <w:lastRenderedPageBreak/>
        <w:t>Use type value constructors to provide values for all components</w:t>
      </w:r>
      <w:r w:rsidR="0065526E">
        <w:rPr>
          <w:spacing w:val="5"/>
        </w:rPr>
        <w:t>;</w:t>
      </w:r>
    </w:p>
    <w:p w14:paraId="014D8C76" w14:textId="7DE9457F" w:rsidR="00D233FF" w:rsidRDefault="00D233FF" w:rsidP="00F35EB9">
      <w:pPr>
        <w:pStyle w:val="NormBull"/>
      </w:pPr>
      <w:r w:rsidRPr="002D21CE">
        <w:t xml:space="preserve">Use compiler options, where available, to </w:t>
      </w:r>
      <w:r w:rsidR="00686DB1">
        <w:t>identify</w:t>
      </w:r>
      <w:r w:rsidRPr="002D21CE">
        <w:t xml:space="preserve"> instances of use of uninitialized variables</w:t>
      </w:r>
      <w:r w:rsidR="0065526E">
        <w:t>;</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27B175C1" w:rsidR="004C770C" w:rsidRDefault="00726AF3" w:rsidP="006821B2">
      <w:pPr>
        <w:pStyle w:val="Heading3"/>
      </w:pPr>
      <w:bookmarkStart w:id="157" w:name="_Ref336423389"/>
      <w:bookmarkStart w:id="158" w:name="_Toc358896508"/>
      <w:bookmarkStart w:id="159" w:name="_Toc136868715"/>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57"/>
      <w:bookmarkEnd w:id="158"/>
      <w:bookmarkEnd w:id="159"/>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3B98685" w14:textId="44DD0E39" w:rsidR="004C770C" w:rsidRDefault="00143C71" w:rsidP="00B9735F">
      <w:pPr>
        <w:pStyle w:val="NormBull"/>
      </w:pPr>
      <w:r>
        <w:t>Use the avoidance mechanisms</w:t>
      </w:r>
      <w:r w:rsidR="00745621">
        <w:t xml:space="preserve"> of ISO/IEC 24772-1:2019 clause 6.23.5</w:t>
      </w:r>
      <w:r w:rsidR="00686DB1">
        <w:t>;</w:t>
      </w:r>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60" w:name="_Ref336414351"/>
      <w:bookmarkStart w:id="161" w:name="_Toc358896509"/>
      <w:bookmarkStart w:id="162" w:name="_Toc136868716"/>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60"/>
      <w:bookmarkEnd w:id="161"/>
      <w:bookmarkEnd w:id="162"/>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75583499"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C995F7" w14:textId="7FCD33C9" w:rsidR="00745621" w:rsidRDefault="00143C71" w:rsidP="008A4BFA">
      <w:pPr>
        <w:pStyle w:val="NormBull"/>
        <w:numPr>
          <w:ilvl w:val="0"/>
          <w:numId w:val="17"/>
        </w:numPr>
      </w:pPr>
      <w:r>
        <w:t>Use the avoidance mechanisms</w:t>
      </w:r>
      <w:r w:rsidDel="00143C71">
        <w:t xml:space="preserve"> </w:t>
      </w:r>
      <w:r w:rsidR="00745621">
        <w:t>of ISO/IEC 24772-1:2019 clause 6.24.5</w:t>
      </w:r>
      <w:r w:rsidR="00686DB1">
        <w:t>;</w:t>
      </w:r>
    </w:p>
    <w:p w14:paraId="78BD4BE4" w14:textId="0FD9502F" w:rsidR="00D233FF" w:rsidRPr="002D21CE" w:rsidRDefault="00D233FF" w:rsidP="008A4BFA">
      <w:pPr>
        <w:pStyle w:val="NormBull"/>
        <w:numPr>
          <w:ilvl w:val="0"/>
          <w:numId w:val="17"/>
        </w:numPr>
      </w:pPr>
      <w:r w:rsidRPr="002D21CE">
        <w:t>Replace any function with a side effect by a subroutine so that its place in the sequence of computation is certain</w:t>
      </w:r>
      <w:r w:rsidR="00686DB1">
        <w:t>;</w:t>
      </w:r>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to temporary variables and use the temporary variables in the original expression</w:t>
      </w:r>
      <w:r w:rsidR="00686DB1">
        <w:t>;</w:t>
      </w:r>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63" w:name="_Ref336424769"/>
      <w:bookmarkStart w:id="164" w:name="_Toc358896510"/>
      <w:bookmarkStart w:id="165" w:name="_Toc136868717"/>
      <w:r>
        <w:lastRenderedPageBreak/>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63"/>
      <w:bookmarkEnd w:id="164"/>
      <w:bookmarkEnd w:id="165"/>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2237AE33"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xml:space="preserve">. Some of Fortran’s issues arise because </w:t>
      </w:r>
      <w:ins w:id="166" w:author="Stephen Michell" w:date="2023-11-13T09:25:00Z">
        <w:r w:rsidR="005973C3">
          <w:rPr>
            <w:rFonts w:eastAsia="Times New Roman"/>
          </w:rPr>
          <w:t xml:space="preserve">Fortran permits </w:t>
        </w:r>
      </w:ins>
      <w:r>
        <w:rPr>
          <w:rFonts w:eastAsia="Times New Roman"/>
        </w:rPr>
        <w:t>processors</w:t>
      </w:r>
      <w:del w:id="167" w:author="Stephen Michell" w:date="2023-11-13T09:26:00Z">
        <w:r w:rsidDel="005973C3">
          <w:rPr>
            <w:rFonts w:eastAsia="Times New Roman"/>
          </w:rPr>
          <w:delText xml:space="preserve"> may</w:delText>
        </w:r>
      </w:del>
      <w:r>
        <w:rPr>
          <w:rFonts w:eastAsia="Times New Roman"/>
        </w:rPr>
        <w:t xml:space="preserve"> extend</w:t>
      </w:r>
      <w:ins w:id="168" w:author="Stephen Michell" w:date="2023-11-13T09:26:00Z">
        <w:r w:rsidR="005973C3">
          <w:rPr>
            <w:rFonts w:eastAsia="Times New Roman"/>
          </w:rPr>
          <w:t>ing</w:t>
        </w:r>
      </w:ins>
      <w:r>
        <w:rPr>
          <w:rFonts w:eastAsia="Times New Roman"/>
        </w:rPr>
        <w:t xml:space="preserve"> the language with syntax that conflicts with the standard.</w:t>
      </w:r>
    </w:p>
    <w:p w14:paraId="6A4D1E82" w14:textId="757485A7"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FFD3836" w14:textId="5ABAF7A5" w:rsidR="00745621" w:rsidRDefault="00143C71" w:rsidP="008A4BFA">
      <w:pPr>
        <w:pStyle w:val="NormBull"/>
        <w:numPr>
          <w:ilvl w:val="0"/>
          <w:numId w:val="12"/>
        </w:numPr>
      </w:pPr>
      <w:r>
        <w:t>Use the avoidance mechanisms</w:t>
      </w:r>
      <w:r w:rsidR="00745621">
        <w:t xml:space="preserve"> of ISO/IEC 24772-1:2019 clause 6.25.5</w:t>
      </w:r>
      <w:r w:rsidR="00686DB1">
        <w:t>;</w:t>
      </w:r>
    </w:p>
    <w:p w14:paraId="5B9FA060" w14:textId="20610BAE" w:rsidR="00D233FF" w:rsidRPr="002D21CE" w:rsidRDefault="00D233FF" w:rsidP="008A4BFA">
      <w:pPr>
        <w:pStyle w:val="NormBull"/>
        <w:numPr>
          <w:ilvl w:val="0"/>
          <w:numId w:val="12"/>
        </w:numPr>
      </w:pPr>
      <w:r w:rsidRPr="002D21CE">
        <w:t>Use an automatic tool to simplify expressions</w:t>
      </w:r>
      <w:r w:rsidR="00686DB1">
        <w:t>;</w:t>
      </w:r>
    </w:p>
    <w:p w14:paraId="3512DA4E" w14:textId="735E3080" w:rsidR="00D233FF" w:rsidRDefault="00D233FF" w:rsidP="00F35EB9">
      <w:pPr>
        <w:pStyle w:val="NormBull"/>
      </w:pPr>
      <w:r w:rsidRPr="002D21CE">
        <w:t>Check for assignment versus pointer assignment carefully when assigning to names having the pointer attribute</w:t>
      </w:r>
      <w:r w:rsidR="00686DB1">
        <w:t>;</w:t>
      </w:r>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69" w:name="_Ref336424817"/>
      <w:bookmarkStart w:id="170" w:name="_Toc358896511"/>
      <w:bookmarkStart w:id="171" w:name="_Toc136868718"/>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69"/>
      <w:bookmarkEnd w:id="170"/>
      <w:bookmarkEnd w:id="171"/>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A2BF63" w14:textId="174F44B1" w:rsidR="00745621" w:rsidRDefault="00143C71" w:rsidP="00745621">
      <w:pPr>
        <w:pStyle w:val="NormBull"/>
      </w:pPr>
      <w:r>
        <w:t>Use the avoidance mechanisms</w:t>
      </w:r>
      <w:r w:rsidR="00745621">
        <w:t xml:space="preserve"> of ISO/IEC 24772-1:2019 clause 6.26.5</w:t>
      </w:r>
      <w:r w:rsidR="00686DB1">
        <w:t>;</w:t>
      </w:r>
    </w:p>
    <w:p w14:paraId="1D42B1A2" w14:textId="1AC386AA" w:rsidR="002D1158" w:rsidRDefault="002D1158" w:rsidP="00F35EB9">
      <w:pPr>
        <w:pStyle w:val="NormBull"/>
      </w:pPr>
      <w:r w:rsidRPr="002D21CE">
        <w:t>Use an editor or other tool that can transform a block of code to comments to do so with dead or deactivated code</w:t>
      </w:r>
      <w:r w:rsidR="00686DB1">
        <w:t>;</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72" w:name="_Ref336424846"/>
      <w:bookmarkStart w:id="173" w:name="_Toc358896512"/>
      <w:bookmarkStart w:id="174" w:name="_Toc136868719"/>
      <w:r>
        <w:lastRenderedPageBreak/>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72"/>
      <w:bookmarkEnd w:id="173"/>
      <w:bookmarkEnd w:id="174"/>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1C93EDF" w14:textId="65F62912" w:rsidR="002D1158" w:rsidRPr="007B75C8" w:rsidRDefault="00143C71" w:rsidP="00134DB2">
      <w:pPr>
        <w:pStyle w:val="NormBull"/>
        <w:rPr>
          <w:kern w:val="32"/>
        </w:rPr>
      </w:pPr>
      <w:r>
        <w:t>Use the avoidance mechanisms</w:t>
      </w:r>
      <w:r w:rsidR="00745621">
        <w:t xml:space="preserve"> of ISO/IEC 24772-1:2019 clause 6.27.5</w:t>
      </w:r>
      <w:r w:rsidR="00686DB1">
        <w:t>;</w:t>
      </w:r>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r w:rsidR="00686DB1">
        <w:rPr>
          <w:rFonts w:cstheme="minorHAnsi"/>
          <w:iCs/>
          <w:color w:val="000000" w:themeColor="text1"/>
        </w:rPr>
        <w:t>;</w:t>
      </w:r>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75" w:name="_Ref336424940"/>
      <w:bookmarkStart w:id="176" w:name="_Toc358896513"/>
      <w:bookmarkStart w:id="177" w:name="_Toc136868720"/>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75"/>
      <w:bookmarkEnd w:id="176"/>
      <w:bookmarkEnd w:id="177"/>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6BD462" w14:textId="308F7F93" w:rsidR="00745621" w:rsidRDefault="00143C71" w:rsidP="00745621">
      <w:pPr>
        <w:pStyle w:val="NormBull"/>
      </w:pPr>
      <w:r>
        <w:t>Use the avoidance mechanisms</w:t>
      </w:r>
      <w:r w:rsidR="00745621">
        <w:t xml:space="preserve"> of ISO/IEC 24772-1:2019 clause 6.28.5</w:t>
      </w:r>
      <w:r w:rsidR="00686DB1">
        <w:t>;</w:t>
      </w:r>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r w:rsidR="00686DB1">
        <w:t>;</w:t>
      </w:r>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r w:rsidRPr="002D21CE">
        <w:rPr>
          <w:spacing w:val="11"/>
        </w:rPr>
        <w:t>statements</w:t>
      </w:r>
      <w:r w:rsidR="00686DB1">
        <w:rPr>
          <w:spacing w:val="11"/>
        </w:rPr>
        <w:t>;</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78" w:name="_Ref336424963"/>
      <w:bookmarkStart w:id="179" w:name="_Toc358896514"/>
      <w:bookmarkStart w:id="180" w:name="_Toc136868721"/>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78"/>
      <w:bookmarkEnd w:id="179"/>
      <w:bookmarkEnd w:id="180"/>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5EACF289" w:rsidR="00B9735F"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r w:rsidR="00686DB1">
        <w:t>;</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181" w:name="_Ref336424988"/>
      <w:bookmarkStart w:id="182" w:name="_Toc358896515"/>
      <w:bookmarkStart w:id="183" w:name="_Toc136868722"/>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81"/>
      <w:bookmarkEnd w:id="182"/>
      <w:bookmarkEnd w:id="183"/>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A71EFE">
        <w:fldChar w:fldCharType="end"/>
      </w:r>
      <w:r w:rsidR="00A71EFE">
        <w:fldChar w:fldCharType="begin"/>
      </w:r>
      <w:r w:rsidR="00A71EFE">
        <w:instrText>XE "</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A29061A" w14:textId="7D77CB53" w:rsidR="00DF6E0D" w:rsidRDefault="00143C71" w:rsidP="00F35EB9">
      <w:pPr>
        <w:pStyle w:val="NormBull"/>
      </w:pPr>
      <w:r>
        <w:t>Use the avoidance mechanisms</w:t>
      </w:r>
      <w:r w:rsidR="00DF6E0D">
        <w:t xml:space="preserve"> of ISO/IEC 24772-1:2019 clause 6.30.5</w:t>
      </w:r>
      <w:r w:rsidR="00686DB1">
        <w:t>;</w:t>
      </w:r>
    </w:p>
    <w:p w14:paraId="17661F95" w14:textId="220A7EED" w:rsidR="00C524B1" w:rsidRDefault="002811B2" w:rsidP="00C524B1">
      <w:pPr>
        <w:pStyle w:val="NormBull"/>
      </w:pPr>
      <w:r w:rsidRPr="002D21CE">
        <w:t>Declare array bounds to fit the natural bounds of the problem</w:t>
      </w:r>
      <w:r w:rsidR="00686DB1">
        <w:t>;</w:t>
      </w:r>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0</w:t>
      </w:r>
      <w:r w:rsidR="00686DB1">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35B732AD" w:rsidR="004C770C" w:rsidRDefault="00726AF3" w:rsidP="006821B2">
      <w:pPr>
        <w:pStyle w:val="Heading3"/>
      </w:pPr>
      <w:bookmarkStart w:id="184" w:name="_Ref336414195"/>
      <w:bookmarkStart w:id="185" w:name="_Toc358896516"/>
      <w:bookmarkStart w:id="186" w:name="_Toc136868723"/>
      <w:r>
        <w:lastRenderedPageBreak/>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84"/>
      <w:bookmarkEnd w:id="185"/>
      <w:bookmarkEnd w:id="186"/>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A71EFE">
        <w:fldChar w:fldCharType="end"/>
      </w:r>
      <w:r w:rsidR="00A71EFE">
        <w:fldChar w:fldCharType="begin"/>
      </w:r>
      <w:r w:rsidR="00A71EFE">
        <w:instrText>XE "</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18EA886E" w:rsidR="00686DB1" w:rsidRDefault="00686DB1"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2EA71E4A" w14:textId="653F052E" w:rsidR="00745621" w:rsidRDefault="00143C71" w:rsidP="008A4BFA">
      <w:pPr>
        <w:pStyle w:val="ListParagraph"/>
        <w:numPr>
          <w:ilvl w:val="0"/>
          <w:numId w:val="45"/>
        </w:numPr>
      </w:pPr>
      <w:r>
        <w:t>Use the avoidance mechanisms</w:t>
      </w:r>
      <w:r w:rsidR="00745621">
        <w:t xml:space="preserve"> of ISO/IEC 24772-1:2019 clause 6.31.5</w:t>
      </w:r>
      <w:r w:rsidR="00686DB1">
        <w:t>;</w:t>
      </w:r>
    </w:p>
    <w:p w14:paraId="1DE5522E" w14:textId="710CE8B1" w:rsidR="00C07504" w:rsidRPr="00C02977" w:rsidRDefault="00C07504" w:rsidP="008A4BFA">
      <w:pPr>
        <w:pStyle w:val="ListParagraph"/>
        <w:numPr>
          <w:ilvl w:val="0"/>
          <w:numId w:val="45"/>
        </w:numPr>
      </w:pPr>
      <w:r>
        <w:t>Use the compiler or static analysis tools to detect unstructured programming and the use of old or obsolescent features</w:t>
      </w:r>
      <w:r w:rsidR="00686DB1">
        <w:t>;</w:t>
      </w:r>
    </w:p>
    <w:p w14:paraId="4A3BFB49" w14:textId="77777777" w:rsidR="007B75C8" w:rsidRDefault="002811B2" w:rsidP="008A4BFA">
      <w:pPr>
        <w:pStyle w:val="ListParagraph"/>
        <w:numPr>
          <w:ilvl w:val="0"/>
          <w:numId w:val="45"/>
        </w:numPr>
      </w:pPr>
      <w:r w:rsidRPr="002D21CE">
        <w:t>Use a tool to automatically refactor unstructured code</w:t>
      </w:r>
      <w:r w:rsidR="007B75C8">
        <w:t>;</w:t>
      </w:r>
    </w:p>
    <w:p w14:paraId="5D65F1F2" w14:textId="041ED262" w:rsidR="00637664" w:rsidRPr="00637664" w:rsidRDefault="007B75C8" w:rsidP="008A4BFA">
      <w:pPr>
        <w:pStyle w:val="ListParagraph"/>
        <w:numPr>
          <w:ilvl w:val="0"/>
          <w:numId w:val="45"/>
        </w:numPr>
      </w:pPr>
      <w:r>
        <w:t>R</w:t>
      </w:r>
      <w:r w:rsidR="002811B2" w:rsidRPr="002D21CE">
        <w:t>eplace unstructured code manually with modern structured alternatives only where automatic tools are unable to do so</w:t>
      </w:r>
      <w:r>
        <w:t>.</w:t>
      </w:r>
    </w:p>
    <w:p w14:paraId="339BEF5F" w14:textId="4EEE950B" w:rsidR="004C770C" w:rsidRDefault="00726AF3" w:rsidP="006821B2">
      <w:pPr>
        <w:pStyle w:val="Heading3"/>
      </w:pPr>
      <w:bookmarkStart w:id="187" w:name="_Toc358896517"/>
      <w:bookmarkStart w:id="188" w:name="_Toc136868724"/>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87"/>
      <w:bookmarkEnd w:id="18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160792D" w14:textId="77777777" w:rsidR="00A0269E" w:rsidRPr="007721EC" w:rsidRDefault="00A0269E" w:rsidP="00A0269E">
      <w:pPr>
        <w:rPr>
          <w:rFonts w:eastAsia="Times New Roman"/>
          <w:color w:val="000000" w:themeColor="text1"/>
        </w:rPr>
      </w:pPr>
      <w:r>
        <w:rPr>
          <w:rFonts w:eastAsia="Times New Roman"/>
        </w:rPr>
        <w:t xml:space="preserve">The vulnerability specified in ISO/IEC 24772-1:2019 clause 6.32 applies to </w:t>
      </w:r>
      <w:proofErr w:type="gramStart"/>
      <w:r>
        <w:rPr>
          <w:rFonts w:eastAsia="Times New Roman"/>
        </w:rPr>
        <w:t>Fortran, but</w:t>
      </w:r>
      <w:proofErr w:type="gramEnd"/>
      <w:r>
        <w:rPr>
          <w:rFonts w:eastAsia="Times New Roman"/>
        </w:rPr>
        <w:t xml:space="preserve"> is mitigated to some extent.</w:t>
      </w:r>
    </w:p>
    <w:p w14:paraId="5D157C2D" w14:textId="04FB14E2" w:rsidR="00A0269E" w:rsidRPr="007721EC" w:rsidRDefault="00A0269E" w:rsidP="00A0269E">
      <w:pPr>
        <w:rPr>
          <w:rFonts w:eastAsia="Times New Roman"/>
          <w:color w:val="000000" w:themeColor="text1"/>
          <w:spacing w:val="3"/>
        </w:rPr>
      </w:pPr>
      <w:r w:rsidRPr="007721EC">
        <w:rPr>
          <w:rFonts w:eastAsia="Times New Roman"/>
          <w:color w:val="000000" w:themeColor="text1"/>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attributes, including type, kind, and rank</w:t>
      </w:r>
      <w:r w:rsidR="00757B92">
        <w:rPr>
          <w:rFonts w:eastAsia="Times New Roman"/>
          <w:color w:val="000000" w:themeColor="text1"/>
          <w:spacing w:val="3"/>
        </w:rPr>
        <w:t>,</w:t>
      </w:r>
      <w:r w:rsidRPr="007721EC">
        <w:rPr>
          <w:rFonts w:eastAsia="Times New Roman"/>
          <w:color w:val="000000" w:themeColor="text1"/>
          <w:spacing w:val="3"/>
        </w:rPr>
        <w:t xml:space="preserve"> of arguments and result variables of functions.</w:t>
      </w:r>
    </w:p>
    <w:p w14:paraId="1C49B978" w14:textId="77777777" w:rsidR="00A0269E" w:rsidRPr="004C0A14" w:rsidRDefault="00A0269E" w:rsidP="00A0269E">
      <w:pPr>
        <w:rPr>
          <w:rFonts w:eastAsia="Times New Roman"/>
          <w:spacing w:val="4"/>
        </w:rPr>
      </w:pPr>
      <w:r w:rsidRPr="004C0A14">
        <w:rPr>
          <w:rFonts w:eastAsia="Times New Roman"/>
        </w:rPr>
        <w:t xml:space="preserve">Fortran does not specify the argument-passing mechanism, but rather specifies the rules of </w:t>
      </w:r>
      <w:r w:rsidRPr="004C0A14">
        <w:rPr>
          <w:rFonts w:eastAsia="Times New Roman"/>
          <w:i/>
        </w:rPr>
        <w:t>argument association</w:t>
      </w:r>
      <w:r w:rsidRPr="004C0A14">
        <w:rPr>
          <w:rFonts w:eastAsia="Times New Roman"/>
        </w:rPr>
        <w:t xml:space="preserve">. These rules are generally implemented either by reference or by copy. </w:t>
      </w:r>
      <w:r w:rsidRPr="004C0A14">
        <w:rPr>
          <w:rFonts w:eastAsia="Times New Roman"/>
          <w:spacing w:val="4"/>
        </w:rPr>
        <w:t xml:space="preserve">More restrictive rules apply to </w:t>
      </w:r>
      <w:proofErr w:type="spellStart"/>
      <w:r w:rsidRPr="004C0A14">
        <w:rPr>
          <w:rFonts w:eastAsia="Times New Roman"/>
          <w:spacing w:val="4"/>
        </w:rPr>
        <w:t>coarrays</w:t>
      </w:r>
      <w:proofErr w:type="spellEnd"/>
      <w:r w:rsidRPr="004C0A14">
        <w:rPr>
          <w:rFonts w:eastAsia="Times New Roman"/>
          <w:spacing w:val="4"/>
        </w:rPr>
        <w:t xml:space="preserve"> and to arrays with the </w:t>
      </w:r>
      <w:r w:rsidRPr="004C0A14">
        <w:rPr>
          <w:rFonts w:ascii="Courier New" w:eastAsia="Times New Roman" w:hAnsi="Courier New" w:cs="Courier New"/>
          <w:spacing w:val="4"/>
        </w:rPr>
        <w:t>contiguous</w:t>
      </w:r>
      <w:r w:rsidRPr="004C0A14">
        <w:rPr>
          <w:rFonts w:eastAsia="Times New Roman"/>
          <w:spacing w:val="4"/>
        </w:rPr>
        <w:t xml:space="preserve"> attribute. Rules for procedures declared to have a C binding follow the rules of C. Copying can be limited by the programmer specifying </w:t>
      </w:r>
      <w:r w:rsidRPr="004C0A14">
        <w:rPr>
          <w:rFonts w:ascii="Courier New" w:eastAsia="Times New Roman" w:hAnsi="Courier New" w:cs="Courier New"/>
          <w:spacing w:val="4"/>
        </w:rPr>
        <w:t>intent(in</w:t>
      </w:r>
      <w:r w:rsidRPr="004C0A14">
        <w:rPr>
          <w:rFonts w:eastAsia="Times New Roman" w:cstheme="minorHAnsi"/>
          <w:spacing w:val="4"/>
        </w:rPr>
        <w:t>),</w:t>
      </w:r>
      <w:r w:rsidRPr="004C0A14">
        <w:rPr>
          <w:rFonts w:eastAsia="Times New Roman"/>
          <w:spacing w:val="4"/>
        </w:rPr>
        <w:t xml:space="preserve"> </w:t>
      </w:r>
      <w:r w:rsidRPr="004C0A14">
        <w:rPr>
          <w:rFonts w:ascii="Courier New" w:eastAsia="Times New Roman" w:hAnsi="Courier New" w:cs="Courier New"/>
          <w:spacing w:val="4"/>
        </w:rPr>
        <w:t>intent(out)</w:t>
      </w:r>
      <w:r w:rsidRPr="004C0A14">
        <w:rPr>
          <w:rFonts w:eastAsia="Times New Roman" w:cstheme="minorHAnsi"/>
          <w:spacing w:val="4"/>
        </w:rPr>
        <w:t xml:space="preserve">, or </w:t>
      </w:r>
      <w:r w:rsidRPr="004C0A14">
        <w:rPr>
          <w:rFonts w:ascii="Courier New" w:eastAsia="Times New Roman" w:hAnsi="Courier New" w:cs="Courier New"/>
          <w:spacing w:val="4"/>
        </w:rPr>
        <w:t>value</w:t>
      </w:r>
      <w:r w:rsidRPr="004C0A14">
        <w:rPr>
          <w:rFonts w:eastAsia="Times New Roman" w:cstheme="minorHAnsi"/>
          <w:spacing w:val="4"/>
        </w:rPr>
        <w:t>.</w:t>
      </w:r>
    </w:p>
    <w:p w14:paraId="535CF261" w14:textId="6DA59EA9" w:rsidR="00A0269E" w:rsidRDefault="00A0269E" w:rsidP="00A0269E">
      <w:pPr>
        <w:rPr>
          <w:rFonts w:eastAsia="Times New Roman"/>
        </w:rPr>
      </w:pPr>
      <w:r>
        <w:rPr>
          <w:rFonts w:eastAsia="Times New Roman"/>
        </w:rPr>
        <w:lastRenderedPageBreak/>
        <w:t xml:space="preserve">Incorrect choice of parameter passing mechanism is therefore minimized, provided the intent specifications for the arguments are </w:t>
      </w:r>
      <w:r w:rsidR="00757B92">
        <w:rPr>
          <w:rFonts w:eastAsia="Times New Roman"/>
        </w:rPr>
        <w:t>supplied</w:t>
      </w:r>
      <w:r>
        <w:rPr>
          <w:rFonts w:eastAsia="Times New Roman"/>
        </w:rPr>
        <w:t xml:space="preserve"> and correct. Moreover, the vulnerability of passing an incorrect address of a data structure is limited by the requirement that targets of pointers always have the correct type, kind, and rank.  </w:t>
      </w:r>
    </w:p>
    <w:p w14:paraId="2FCB5F83" w14:textId="2318B449" w:rsidR="00A0269E" w:rsidRDefault="00A0269E" w:rsidP="00A0269E">
      <w:pPr>
        <w:rPr>
          <w:rFonts w:eastAsia="Times New Roman"/>
        </w:rPr>
      </w:pPr>
      <w:r>
        <w:rPr>
          <w:rFonts w:eastAsia="Times New Roman"/>
        </w:rPr>
        <w:t xml:space="preserve">On the other hand, a vulnerability arises if the programmer relies on a particular parameter </w:t>
      </w:r>
      <w:proofErr w:type="gramStart"/>
      <w:r>
        <w:rPr>
          <w:rFonts w:eastAsia="Times New Roman"/>
        </w:rPr>
        <w:t>mechanism</w:t>
      </w:r>
      <w:proofErr w:type="gramEnd"/>
      <w:r>
        <w:rPr>
          <w:rFonts w:eastAsia="Times New Roman"/>
        </w:rPr>
        <w:t xml:space="preserve"> </w:t>
      </w:r>
      <w:r w:rsidR="00757B92">
        <w:rPr>
          <w:rFonts w:eastAsia="Times New Roman"/>
        </w:rPr>
        <w:t>but</w:t>
      </w:r>
      <w:r>
        <w:rPr>
          <w:rFonts w:eastAsia="Times New Roman"/>
        </w:rPr>
        <w:t xml:space="preserve"> the compiler chooses a different one. This is particularly the case when aliasing is present. </w:t>
      </w:r>
    </w:p>
    <w:p w14:paraId="281BEA20" w14:textId="77777777" w:rsidR="00A0269E" w:rsidRDefault="00A0269E" w:rsidP="00A0269E">
      <w:pPr>
        <w:pStyle w:val="CommentText"/>
      </w:pPr>
      <w:r>
        <w:t>Aliasing cannot occur for arguments declared</w:t>
      </w:r>
      <w:r w:rsidRPr="00F72F60">
        <w:rPr>
          <w:rFonts w:eastAsia="Times New Roman" w:cstheme="minorHAnsi"/>
          <w:spacing w:val="4"/>
        </w:rPr>
        <w:t xml:space="preserve"> </w:t>
      </w:r>
      <w:r>
        <w:rPr>
          <w:rFonts w:eastAsia="Times New Roman" w:cstheme="minorHAnsi"/>
          <w:spacing w:val="4"/>
        </w:rPr>
        <w:t xml:space="preserve">with </w:t>
      </w:r>
      <w:r w:rsidRPr="004C0A14">
        <w:rPr>
          <w:rFonts w:eastAsia="Times New Roman" w:cstheme="minorHAnsi"/>
          <w:color w:val="000000" w:themeColor="text1"/>
          <w:spacing w:val="4"/>
        </w:rPr>
        <w:t xml:space="preserve">the </w:t>
      </w:r>
      <w:r w:rsidRPr="004C0A14">
        <w:rPr>
          <w:rFonts w:ascii="Courier New" w:eastAsia="Times New Roman" w:hAnsi="Courier New" w:cs="Courier New"/>
          <w:color w:val="000000" w:themeColor="text1"/>
          <w:spacing w:val="4"/>
        </w:rPr>
        <w:t xml:space="preserve">value </w:t>
      </w:r>
      <w:r w:rsidRPr="00BD7FD7">
        <w:t>attribute</w:t>
      </w:r>
      <w:r>
        <w:rPr>
          <w:rFonts w:asciiTheme="majorHAnsi" w:eastAsia="Times New Roman" w:hAnsiTheme="majorHAnsi" w:cs="Courier New"/>
          <w:spacing w:val="4"/>
        </w:rPr>
        <w:t xml:space="preserve">.  </w:t>
      </w:r>
      <w:r>
        <w:t>Aliasing does not accord with the Fortran standard,</w:t>
      </w:r>
      <w:r w:rsidRPr="000D642F">
        <w:rPr>
          <w:rFonts w:asciiTheme="majorHAnsi" w:hAnsiTheme="majorHAnsi"/>
        </w:rPr>
        <w:t xml:space="preserve"> </w:t>
      </w:r>
      <w:r>
        <w:rPr>
          <w:rFonts w:asciiTheme="majorHAnsi" w:hAnsiTheme="majorHAnsi"/>
        </w:rPr>
        <w:t>but</w:t>
      </w:r>
      <w:r>
        <w:t xml:space="preserve"> its detection is unlikely unless runtime checks are available and are employed. Aliasing effects inside procedures can depend on the </w:t>
      </w:r>
      <w:r w:rsidRPr="004C0A14">
        <w:rPr>
          <w:rFonts w:eastAsia="Times New Roman"/>
          <w:color w:val="000000" w:themeColor="text1"/>
        </w:rPr>
        <w:t xml:space="preserve">argument-passing </w:t>
      </w:r>
      <w:r>
        <w:t xml:space="preserve">mechanism chosen by the compiler. </w:t>
      </w:r>
    </w:p>
    <w:p w14:paraId="610A1AD3" w14:textId="25028121" w:rsidR="00BC5F2A" w:rsidRPr="00EE6BA3" w:rsidRDefault="00A0269E" w:rsidP="002811B2">
      <w:pPr>
        <w:rPr>
          <w:rFonts w:eastAsia="Times New Roman"/>
          <w:spacing w:val="3"/>
        </w:rPr>
      </w:pPr>
      <w:r>
        <w:t>The vulnerability of an uninitialized</w:t>
      </w:r>
      <w:r w:rsidRPr="005450E0">
        <w:t xml:space="preserve"> </w:t>
      </w:r>
      <w:r>
        <w:t xml:space="preserve">result value or </w:t>
      </w:r>
      <w:r w:rsidRPr="004B38D6">
        <w:rPr>
          <w:rFonts w:ascii="Courier New" w:eastAsia="Times New Roman" w:hAnsi="Courier New" w:cs="Courier New"/>
          <w:spacing w:val="4"/>
        </w:rPr>
        <w:t>intent(</w:t>
      </w:r>
      <w:r>
        <w:rPr>
          <w:rFonts w:ascii="Courier New" w:eastAsia="Times New Roman" w:hAnsi="Courier New" w:cs="Courier New"/>
          <w:spacing w:val="4"/>
        </w:rPr>
        <w:t>out</w:t>
      </w:r>
      <w:r w:rsidRPr="004B38D6">
        <w:rPr>
          <w:rFonts w:ascii="Courier New" w:eastAsia="Times New Roman" w:hAnsi="Courier New" w:cs="Courier New"/>
          <w:spacing w:val="4"/>
        </w:rPr>
        <w:t>)</w:t>
      </w:r>
      <w:r>
        <w:rPr>
          <w:rFonts w:asciiTheme="majorHAnsi" w:eastAsia="Times New Roman" w:hAnsiTheme="majorHAnsi" w:cs="Courier New"/>
          <w:spacing w:val="4"/>
        </w:rPr>
        <w:t xml:space="preserve"> </w:t>
      </w:r>
      <w:r>
        <w:t xml:space="preserve">argument </w:t>
      </w:r>
      <w:proofErr w:type="gramStart"/>
      <w:r>
        <w:t>exists, when</w:t>
      </w:r>
      <w:proofErr w:type="gramEnd"/>
      <w:r>
        <w:t xml:space="preserve"> it is not assigned a value in the subprogram.</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4E3A63D" w14:textId="39815753" w:rsidR="00745621" w:rsidRDefault="00143C71" w:rsidP="008A4BFA">
      <w:pPr>
        <w:pStyle w:val="NormBull"/>
        <w:numPr>
          <w:ilvl w:val="0"/>
          <w:numId w:val="10"/>
        </w:numPr>
      </w:pPr>
      <w:r>
        <w:t>Use the avoidance mechanisms</w:t>
      </w:r>
      <w:r w:rsidR="00745621">
        <w:t xml:space="preserve"> of ISO/IEC 24772-1:2019 clause 6.32.5</w:t>
      </w:r>
      <w:r w:rsidR="00757B92">
        <w:t>.</w:t>
      </w:r>
    </w:p>
    <w:p w14:paraId="36EECA86" w14:textId="6CE95D0A" w:rsidR="002811B2" w:rsidRPr="002D21CE" w:rsidRDefault="002811B2" w:rsidP="008A4BFA">
      <w:pPr>
        <w:pStyle w:val="NormBull"/>
        <w:numPr>
          <w:ilvl w:val="0"/>
          <w:numId w:val="10"/>
        </w:numPr>
      </w:pPr>
      <w:r w:rsidRPr="002D21CE">
        <w:t>Specify explicit interfaces by placing procedures in modules where the procedure is to be used in more than one scope, or by using internal procedures where the procedure is to be used in one scope only</w:t>
      </w:r>
    </w:p>
    <w:p w14:paraId="01DC3DF1" w14:textId="7AF1AEAF" w:rsidR="002811B2" w:rsidRPr="002D21CE" w:rsidRDefault="002811B2" w:rsidP="008A4BFA">
      <w:pPr>
        <w:pStyle w:val="NormBull"/>
        <w:numPr>
          <w:ilvl w:val="0"/>
          <w:numId w:val="10"/>
        </w:numPr>
        <w:rPr>
          <w:spacing w:val="5"/>
        </w:rPr>
      </w:pPr>
      <w:r w:rsidRPr="002D21CE">
        <w:rPr>
          <w:spacing w:val="5"/>
        </w:rPr>
        <w:t>Specify argument intents to allow further checking of argument usage</w:t>
      </w:r>
      <w:r w:rsidR="00757B92">
        <w:rPr>
          <w:spacing w:val="5"/>
        </w:rPr>
        <w:t>.</w:t>
      </w:r>
    </w:p>
    <w:p w14:paraId="2D24C21E" w14:textId="724D301B" w:rsidR="002811B2" w:rsidRDefault="002811B2" w:rsidP="008A4BFA">
      <w:pPr>
        <w:pStyle w:val="NormBull"/>
        <w:numPr>
          <w:ilvl w:val="0"/>
          <w:numId w:val="10"/>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r w:rsidR="00757B92">
        <w:t>.</w:t>
      </w:r>
    </w:p>
    <w:p w14:paraId="575CB8DA" w14:textId="01FB1786" w:rsidR="004C770C" w:rsidRDefault="002811B2" w:rsidP="008A4BFA">
      <w:pPr>
        <w:pStyle w:val="NormBull"/>
        <w:numPr>
          <w:ilvl w:val="0"/>
          <w:numId w:val="10"/>
        </w:numPr>
      </w:pPr>
      <w:r w:rsidRPr="002D21CE">
        <w:t xml:space="preserve"> Use a compiler or other tool</w:t>
      </w:r>
      <w:r w:rsidR="00C07504">
        <w:t>s</w:t>
      </w:r>
      <w:r w:rsidRPr="002D21CE">
        <w:t xml:space="preserve"> to automatically create explicit interfaces for external procedures.</w:t>
      </w:r>
    </w:p>
    <w:p w14:paraId="7950F401" w14:textId="285E7F3B" w:rsidR="00A0269E" w:rsidRDefault="00A0269E" w:rsidP="008A4BFA">
      <w:pPr>
        <w:pStyle w:val="ListParagraph"/>
        <w:numPr>
          <w:ilvl w:val="0"/>
          <w:numId w:val="10"/>
        </w:numPr>
      </w:pPr>
      <w:r>
        <w:t>If available, use runtime checks against aliasing, at least during development</w:t>
      </w:r>
      <w:r w:rsidR="00757B92">
        <w:t>.</w:t>
      </w:r>
    </w:p>
    <w:p w14:paraId="18C223FB" w14:textId="326845E2" w:rsidR="00A0269E" w:rsidRDefault="00A0269E" w:rsidP="008A4BFA">
      <w:pPr>
        <w:pStyle w:val="ListParagraph"/>
        <w:numPr>
          <w:ilvl w:val="0"/>
          <w:numId w:val="10"/>
        </w:numPr>
      </w:pPr>
      <w:r>
        <w:t>Ensure that the result of a function is assigned</w:t>
      </w:r>
      <w:r w:rsidR="00757B92">
        <w:t xml:space="preserve">, potentially </w:t>
      </w:r>
      <w:proofErr w:type="gramStart"/>
      <w:r w:rsidR="00757B92">
        <w:t>through the use of</w:t>
      </w:r>
      <w:proofErr w:type="gramEnd"/>
      <w:r w:rsidR="00757B92">
        <w:t xml:space="preserve"> static analysis tools or explicit runtime checks.</w:t>
      </w:r>
    </w:p>
    <w:p w14:paraId="1B2C76F6" w14:textId="2F7DDB82" w:rsidR="004C770C" w:rsidRDefault="00726AF3" w:rsidP="006821B2">
      <w:pPr>
        <w:pStyle w:val="Heading3"/>
      </w:pPr>
      <w:bookmarkStart w:id="189" w:name="_Ref336414367"/>
      <w:bookmarkStart w:id="190" w:name="_Toc358896518"/>
      <w:bookmarkStart w:id="191" w:name="_Toc136868725"/>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89"/>
      <w:bookmarkEnd w:id="190"/>
      <w:bookmarkEnd w:id="191"/>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BC1F391" w14:textId="74539896" w:rsidR="00745621" w:rsidRDefault="00143C71" w:rsidP="00745621">
      <w:pPr>
        <w:pStyle w:val="NormBull"/>
      </w:pPr>
      <w:r>
        <w:t>Use the avoidance mechanisms</w:t>
      </w:r>
      <w:r w:rsidR="00745621">
        <w:t xml:space="preserve"> of ISO/IEC 24772-1:2019 clause 6.33.5</w:t>
      </w:r>
      <w:r w:rsidR="00686DB1">
        <w:t>;</w:t>
      </w:r>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attribute of the target</w:t>
      </w:r>
      <w:r w:rsidR="00686DB1">
        <w: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192" w:name="_Ref336425045"/>
      <w:bookmarkStart w:id="193" w:name="_Toc358896519"/>
      <w:bookmarkStart w:id="194" w:name="_Toc136868726"/>
      <w:r>
        <w:lastRenderedPageBreak/>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92"/>
      <w:bookmarkEnd w:id="193"/>
      <w:bookmarkEnd w:id="194"/>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EE6BA3"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602E1CE" w14:textId="49049277" w:rsidR="00745621" w:rsidRDefault="00143C71" w:rsidP="008A4BFA">
      <w:pPr>
        <w:pStyle w:val="NormBull"/>
        <w:numPr>
          <w:ilvl w:val="0"/>
          <w:numId w:val="13"/>
        </w:numPr>
      </w:pPr>
      <w:r>
        <w:t>Use the avoidance mechanisms</w:t>
      </w:r>
      <w:r w:rsidR="00745621">
        <w:t xml:space="preserve"> of ISO/IEC 24772-1:2019 clause 6.34.5</w:t>
      </w:r>
      <w:r w:rsidR="00686DB1">
        <w:t>;</w:t>
      </w:r>
    </w:p>
    <w:p w14:paraId="1C8988C8" w14:textId="782EF6FB" w:rsidR="002811B2" w:rsidRPr="002D21CE" w:rsidRDefault="002811B2" w:rsidP="008A4BFA">
      <w:pPr>
        <w:pStyle w:val="NormBull"/>
        <w:numPr>
          <w:ilvl w:val="0"/>
          <w:numId w:val="13"/>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procedure</w:t>
      </w:r>
      <w:r w:rsidR="00BA2921">
        <w:t>s</w:t>
      </w:r>
      <w:r w:rsidR="00686DB1">
        <w:t>;</w:t>
      </w:r>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interfaces</w:t>
      </w:r>
      <w:r w:rsidR="00686DB1">
        <w:t>;</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95" w:name="_Toc358896520"/>
      <w:bookmarkStart w:id="196" w:name="_Toc136868727"/>
      <w:r>
        <w:t>6</w:t>
      </w:r>
      <w:r w:rsidR="009E501C">
        <w:t>.</w:t>
      </w:r>
      <w:r w:rsidR="004C770C">
        <w:t>3</w:t>
      </w:r>
      <w:r w:rsidR="00015334">
        <w:t>5</w:t>
      </w:r>
      <w:r w:rsidR="00074057">
        <w:t xml:space="preserve"> </w:t>
      </w:r>
      <w:r w:rsidR="004C770C">
        <w:t>Recursion [GDL]</w:t>
      </w:r>
      <w:bookmarkEnd w:id="195"/>
      <w:bookmarkEnd w:id="196"/>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EE6BA3" w:rsidRDefault="00686DB1" w:rsidP="00D23EE6">
      <w:pPr>
        <w:spacing w:before="120" w:after="12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3B7B5224" w14:textId="4BA4E7E4" w:rsidR="00C07504" w:rsidRPr="007D5F01" w:rsidRDefault="00143C71" w:rsidP="008A4BFA">
      <w:pPr>
        <w:pStyle w:val="ListParagraph"/>
        <w:numPr>
          <w:ilvl w:val="0"/>
          <w:numId w:val="19"/>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686DB1">
        <w:rPr>
          <w:rFonts w:eastAsia="Times New Roman"/>
        </w:rPr>
        <w:t>;</w:t>
      </w:r>
    </w:p>
    <w:p w14:paraId="01FE05DE" w14:textId="471B0F6F" w:rsidR="004C770C" w:rsidRDefault="002811B2" w:rsidP="008A4BFA">
      <w:pPr>
        <w:pStyle w:val="ListParagraph"/>
        <w:numPr>
          <w:ilvl w:val="0"/>
          <w:numId w:val="19"/>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97" w:name="_Toc358896521"/>
      <w:bookmarkStart w:id="198" w:name="_Toc136868728"/>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97"/>
      <w:bookmarkEnd w:id="19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lastRenderedPageBreak/>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in order to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is defined by the standard for the support of floating-point exceptions (see clause 4.6) and is provided by most processors. Accessing this module allows the program to test the Fortran flags.</w:t>
      </w:r>
    </w:p>
    <w:p w14:paraId="358F547E" w14:textId="5E44CDD1"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w:t>
      </w:r>
      <w:del w:id="199" w:author="Stephen Michell" w:date="2023-11-13T09:07:00Z">
        <w:r w:rsidRPr="008A0CD0" w:rsidDel="005973C3">
          <w:rPr>
            <w:rFonts w:eastAsiaTheme="minorHAnsi" w:cstheme="minorHAnsi"/>
            <w:lang w:val="en-GB"/>
          </w:rPr>
          <w:delText xml:space="preserve">may </w:delText>
        </w:r>
      </w:del>
      <w:ins w:id="200" w:author="Stephen Michell" w:date="2023-11-13T09:07:00Z">
        <w:r w:rsidR="005973C3">
          <w:rPr>
            <w:rFonts w:eastAsiaTheme="minorHAnsi" w:cstheme="minorHAnsi"/>
            <w:lang w:val="en-GB"/>
          </w:rPr>
          <w:t>can</w:t>
        </w:r>
        <w:r w:rsidR="005973C3" w:rsidRPr="008A0CD0">
          <w:rPr>
            <w:rFonts w:eastAsiaTheme="minorHAnsi" w:cstheme="minorHAnsi"/>
            <w:lang w:val="en-GB"/>
          </w:rPr>
          <w:t xml:space="preserve"> </w:t>
        </w:r>
      </w:ins>
      <w:r w:rsidRPr="008A0CD0">
        <w:rPr>
          <w:rFonts w:eastAsiaTheme="minorHAnsi" w:cstheme="minorHAnsi"/>
          <w:lang w:val="en-GB"/>
        </w:rPr>
        <w:t>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201"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201"/>
    </w:p>
    <w:p w14:paraId="6F07A0CD" w14:textId="08DA27C2"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EAA8F7F" w14:textId="09B364F5" w:rsidR="00745621" w:rsidRDefault="00143C71" w:rsidP="008A4BFA">
      <w:pPr>
        <w:pStyle w:val="NormBull"/>
        <w:numPr>
          <w:ilvl w:val="0"/>
          <w:numId w:val="18"/>
        </w:numPr>
      </w:pPr>
      <w:r>
        <w:t>Use the avoidance mechanisms</w:t>
      </w:r>
      <w:r w:rsidR="00745621">
        <w:t xml:space="preserve"> of ISO/IEC 24772-1:2019 clause 6.36.5</w:t>
      </w:r>
      <w:r w:rsidR="00686DB1">
        <w:t>;</w:t>
      </w:r>
    </w:p>
    <w:p w14:paraId="00F4CB99" w14:textId="7D8DC548" w:rsidR="00B9735F" w:rsidRDefault="00B9735F" w:rsidP="008A4BFA">
      <w:pPr>
        <w:pStyle w:val="NormBull"/>
        <w:numPr>
          <w:ilvl w:val="0"/>
          <w:numId w:val="18"/>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r w:rsidR="00686DB1">
        <w:t>;</w:t>
      </w:r>
    </w:p>
    <w:p w14:paraId="552B1EAA" w14:textId="24126EE7" w:rsidR="004C770C" w:rsidRDefault="00B9735F" w:rsidP="008A4BFA">
      <w:pPr>
        <w:pStyle w:val="NormBull"/>
        <w:numPr>
          <w:ilvl w:val="0"/>
          <w:numId w:val="18"/>
        </w:numPr>
      </w:pPr>
      <w:r>
        <w:t xml:space="preserve">Check and respond to </w:t>
      </w:r>
      <w:r w:rsidR="002811B2" w:rsidRPr="002D21CE">
        <w:t>all status values that</w:t>
      </w:r>
      <w:r w:rsidR="00BA2921">
        <w:t xml:space="preserve"> are </w:t>
      </w:r>
      <w:r w:rsidR="002811B2" w:rsidRPr="002D21CE">
        <w:t>returned by an intrinsic procedure or by a library procedure</w:t>
      </w:r>
      <w:r w:rsidR="00686DB1">
        <w:t xml:space="preserve">; </w:t>
      </w:r>
    </w:p>
    <w:p w14:paraId="018D431E" w14:textId="0E32E74B" w:rsidR="00C02977" w:rsidRDefault="00C02977" w:rsidP="008A4BFA">
      <w:pPr>
        <w:pStyle w:val="NormBull"/>
        <w:numPr>
          <w:ilvl w:val="0"/>
          <w:numId w:val="18"/>
        </w:numPr>
      </w:pPr>
      <w:r>
        <w:t>Use compiler options where available to detect integer overflow.</w:t>
      </w:r>
    </w:p>
    <w:p w14:paraId="72F9BCB8" w14:textId="09345844" w:rsidR="000A0608" w:rsidRDefault="000A0608" w:rsidP="006821B2">
      <w:pPr>
        <w:pStyle w:val="Heading3"/>
      </w:pPr>
      <w:bookmarkStart w:id="202" w:name="_Toc136868729"/>
      <w:bookmarkStart w:id="203" w:name="_Toc358896522"/>
      <w:r>
        <w:t xml:space="preserve">6.37 Type-breaking </w:t>
      </w:r>
      <w:r w:rsidR="004E2FF4">
        <w:t xml:space="preserve">reinterpretation </w:t>
      </w:r>
      <w:r>
        <w:t xml:space="preserve">of </w:t>
      </w:r>
      <w:r w:rsidR="004E2FF4">
        <w:t xml:space="preserve">data </w:t>
      </w:r>
      <w:r>
        <w:t>[AMV]</w:t>
      </w:r>
      <w:bookmarkEnd w:id="202"/>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EE6BA3">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8A4BFA">
      <w:pPr>
        <w:pStyle w:val="NormBull"/>
        <w:numPr>
          <w:ilvl w:val="0"/>
          <w:numId w:val="14"/>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r w:rsidR="00686DB1">
        <w:t>;</w:t>
      </w:r>
    </w:p>
    <w:p w14:paraId="3BDED3F3" w14:textId="392F1D82" w:rsidR="000A0608" w:rsidRPr="002D21CE" w:rsidRDefault="00FC1FC2" w:rsidP="008A4BFA">
      <w:pPr>
        <w:pStyle w:val="NormBull"/>
        <w:numPr>
          <w:ilvl w:val="0"/>
          <w:numId w:val="14"/>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instead</w:t>
      </w:r>
      <w:r w:rsidR="00686DB1">
        <w:t>;</w:t>
      </w:r>
    </w:p>
    <w:p w14:paraId="1EE06F73" w14:textId="05D78BEB" w:rsidR="000A0608" w:rsidRDefault="00FC1FC2" w:rsidP="008A4BFA">
      <w:pPr>
        <w:pStyle w:val="NormBull"/>
        <w:numPr>
          <w:ilvl w:val="0"/>
          <w:numId w:val="14"/>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se allocatable data instead</w:t>
      </w:r>
      <w:r w:rsidR="00686DB1">
        <w:rPr>
          <w:spacing w:val="6"/>
        </w:rPr>
        <w:t>;</w:t>
      </w:r>
    </w:p>
    <w:p w14:paraId="20320D0E" w14:textId="2CB2F8BD" w:rsidR="00DD1212" w:rsidRPr="002D21CE" w:rsidRDefault="00FC1FC2" w:rsidP="008A4BFA">
      <w:pPr>
        <w:pStyle w:val="NormBull"/>
        <w:numPr>
          <w:ilvl w:val="0"/>
          <w:numId w:val="14"/>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point and the shared code in a private module procedure</w:t>
      </w:r>
      <w:r>
        <w:rPr>
          <w:rFonts w:eastAsiaTheme="minorHAnsi" w:cstheme="minorHAnsi"/>
        </w:rPr>
        <w:t>;</w:t>
      </w:r>
    </w:p>
    <w:p w14:paraId="0227D4CF" w14:textId="74DE1707" w:rsidR="00F96208" w:rsidRPr="000A0608" w:rsidRDefault="00DD1212" w:rsidP="008A4BFA">
      <w:pPr>
        <w:pStyle w:val="NormBull"/>
        <w:numPr>
          <w:ilvl w:val="0"/>
          <w:numId w:val="14"/>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204" w:name="_Toc440397663"/>
      <w:bookmarkStart w:id="205" w:name="_Toc346883627"/>
      <w:bookmarkStart w:id="206" w:name="_Toc136868730"/>
      <w:r>
        <w:t xml:space="preserve">6.38 Deep vs. </w:t>
      </w:r>
      <w:r w:rsidR="004E2FF4">
        <w:t xml:space="preserve">shallow copying </w:t>
      </w:r>
      <w:r>
        <w:t>[YAN]</w:t>
      </w:r>
      <w:bookmarkEnd w:id="204"/>
      <w:bookmarkEnd w:id="205"/>
      <w:bookmarkEnd w:id="206"/>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7175529" w14:textId="35F61894" w:rsidR="00E9502E" w:rsidRDefault="00E9502E" w:rsidP="00E9502E">
      <w:pPr>
        <w:pStyle w:val="NormBull"/>
        <w:rPr>
          <w:spacing w:val="6"/>
        </w:rPr>
      </w:pPr>
      <w:r>
        <w:rPr>
          <w:spacing w:val="6"/>
        </w:rPr>
        <w:t>Use allocatable components in preference to pointer components</w:t>
      </w:r>
      <w:r w:rsidR="00FC1FC2">
        <w:rPr>
          <w:spacing w:val="6"/>
        </w:rPr>
        <w:t>;</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203"/>
    </w:p>
    <w:p w14:paraId="48A0C829" w14:textId="7EB6854A" w:rsidR="004C770C" w:rsidRDefault="00726AF3" w:rsidP="007C1A80">
      <w:pPr>
        <w:pStyle w:val="Heading3"/>
      </w:pPr>
      <w:bookmarkStart w:id="207" w:name="_Ref336414390"/>
      <w:bookmarkStart w:id="208" w:name="_Toc358896524"/>
      <w:bookmarkStart w:id="209" w:name="_Toc136868731"/>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207"/>
      <w:bookmarkEnd w:id="208"/>
      <w:bookmarkEnd w:id="209"/>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74B6C03B"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w:t>
      </w:r>
      <w:del w:id="210" w:author="Stephen Michell" w:date="2023-11-13T09:07:00Z">
        <w:r w:rsidR="00C17D04" w:rsidRPr="00CC39BC" w:rsidDel="005973C3">
          <w:delText xml:space="preserve">may </w:delText>
        </w:r>
      </w:del>
      <w:proofErr w:type="spellStart"/>
      <w:ins w:id="211" w:author="Stephen Michell" w:date="2023-11-13T09:07:00Z">
        <w:r w:rsidR="005973C3">
          <w:t>caN</w:t>
        </w:r>
        <w:proofErr w:type="spellEnd"/>
        <w:r w:rsidR="005973C3" w:rsidRPr="00CC39BC">
          <w:t xml:space="preserve"> </w:t>
        </w:r>
      </w:ins>
      <w:r w:rsidR="00C17D04" w:rsidRPr="00CC39BC">
        <w:t>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8A4BFA">
      <w:pPr>
        <w:pStyle w:val="ListParagraph"/>
        <w:numPr>
          <w:ilvl w:val="0"/>
          <w:numId w:val="28"/>
        </w:numPr>
      </w:pPr>
      <w:r w:rsidRPr="00FC1FC2">
        <w:rPr>
          <w:rFonts w:eastAsia="Times New Roman"/>
        </w:rPr>
        <w:t>Use the avoidance mechanisms</w:t>
      </w:r>
      <w:r w:rsidR="00745621" w:rsidRPr="00FC1FC2">
        <w:t xml:space="preserve"> of ISO/IEC 24772-1:2019 clause 6.</w:t>
      </w:r>
      <w:r w:rsidR="00C17D04" w:rsidRPr="00FC1FC2">
        <w:t>39</w:t>
      </w:r>
      <w:r w:rsidR="00745621" w:rsidRPr="00FC1FC2">
        <w:t>.5</w:t>
      </w:r>
      <w:r w:rsidR="00FC1FC2" w:rsidRPr="00FC1FC2">
        <w:t>;</w:t>
      </w:r>
    </w:p>
    <w:p w14:paraId="48B4F415" w14:textId="399E6401" w:rsidR="009340B9" w:rsidRPr="001C09B7" w:rsidRDefault="002811B2" w:rsidP="008A4BFA">
      <w:pPr>
        <w:pStyle w:val="ListParagraph"/>
        <w:numPr>
          <w:ilvl w:val="0"/>
          <w:numId w:val="28"/>
        </w:numPr>
        <w:rPr>
          <w:rFonts w:eastAsia="Times New Roman"/>
          <w:color w:val="000000"/>
        </w:rPr>
      </w:pPr>
      <w:r w:rsidRPr="001C09B7">
        <w:rPr>
          <w:rFonts w:eastAsia="Times New Roman"/>
          <w:color w:val="000000"/>
        </w:rPr>
        <w:t>Use allocatable data items rather than pointer data items whenever possible</w:t>
      </w:r>
      <w:r w:rsidR="00FC1FC2" w:rsidRPr="001C09B7">
        <w:rPr>
          <w:rFonts w:eastAsia="Times New Roman"/>
          <w:color w:val="000000"/>
        </w:rPr>
        <w:t>;</w:t>
      </w:r>
    </w:p>
    <w:p w14:paraId="2C160517" w14:textId="2586D31C" w:rsidR="009340B9" w:rsidRPr="001C09B7" w:rsidRDefault="002811B2" w:rsidP="008A4BFA">
      <w:pPr>
        <w:pStyle w:val="ListParagraph"/>
        <w:numPr>
          <w:ilvl w:val="0"/>
          <w:numId w:val="28"/>
        </w:numPr>
        <w:rPr>
          <w:rFonts w:eastAsia="Times New Roman"/>
          <w:color w:val="000000"/>
          <w:spacing w:val="6"/>
        </w:rPr>
      </w:pPr>
      <w:r w:rsidRPr="001C09B7">
        <w:rPr>
          <w:rFonts w:eastAsia="Times New Roman"/>
          <w:color w:val="000000"/>
        </w:rPr>
        <w:lastRenderedPageBreak/>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type</w:t>
      </w:r>
      <w:r w:rsidR="00FC1FC2" w:rsidRPr="001C09B7">
        <w:rPr>
          <w:rFonts w:eastAsia="Times New Roman"/>
          <w:color w:val="000000"/>
        </w:rPr>
        <w:t>;</w:t>
      </w:r>
      <w:r w:rsidR="00FC1FC2" w:rsidRPr="001C09B7">
        <w:rPr>
          <w:rFonts w:eastAsia="Times New Roman"/>
          <w:color w:val="000000"/>
          <w:spacing w:val="6"/>
        </w:rPr>
        <w:t xml:space="preserve"> </w:t>
      </w:r>
    </w:p>
    <w:p w14:paraId="62F3B823" w14:textId="19BC5A73" w:rsidR="009340B9" w:rsidRPr="001C09B7" w:rsidRDefault="009340B9" w:rsidP="008A4BFA">
      <w:pPr>
        <w:pStyle w:val="ListParagraph"/>
        <w:numPr>
          <w:ilvl w:val="0"/>
          <w:numId w:val="28"/>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212" w:name="_Toc358896525"/>
      <w:bookmarkStart w:id="213" w:name="_Toc136868732"/>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212"/>
      <w:bookmarkEnd w:id="213"/>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214" w:name="_Ref336414406"/>
      <w:bookmarkStart w:id="215" w:name="_Toc358896526"/>
      <w:bookmarkStart w:id="216" w:name="_Toc136868733"/>
      <w:r>
        <w:t>6</w:t>
      </w:r>
      <w:r w:rsidR="009E501C">
        <w:t>.</w:t>
      </w:r>
      <w:r w:rsidR="004C770C">
        <w:t>4</w:t>
      </w:r>
      <w:r w:rsidR="000A0608">
        <w:t>1</w:t>
      </w:r>
      <w:r w:rsidR="00074057">
        <w:t xml:space="preserve"> </w:t>
      </w:r>
      <w:r w:rsidR="004C770C">
        <w:t>Inheritance [RIP]</w:t>
      </w:r>
      <w:bookmarkEnd w:id="214"/>
      <w:bookmarkEnd w:id="215"/>
      <w:bookmarkEnd w:id="216"/>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910C837" w14:textId="1C734534" w:rsidR="00A00406" w:rsidRPr="003A13EA" w:rsidRDefault="00143C71" w:rsidP="00A00406">
      <w:pPr>
        <w:pStyle w:val="NormBull"/>
      </w:pPr>
      <w:r>
        <w:t>Use the avoidance mechanisms</w:t>
      </w:r>
      <w:r w:rsidR="00A00406" w:rsidRPr="003A13EA">
        <w:t xml:space="preserve"> of ISO/IEC </w:t>
      </w:r>
      <w:r w:rsidR="00A00406">
        <w:t>24772-1:2019 clause 6.41.5</w:t>
      </w:r>
      <w:r w:rsidR="00FC1FC2">
        <w:t>;</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217" w:name="_Toc136868734"/>
      <w:bookmarkStart w:id="218" w:name="_Ref336425131"/>
      <w:bookmarkStart w:id="219"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217"/>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0BF72237"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w:t>
      </w:r>
      <w:del w:id="220" w:author="Stephen Michell" w:date="2023-11-13T09:08:00Z">
        <w:r w:rsidDel="005973C3">
          <w:rPr>
            <w:rFonts w:ascii="Calibri" w:eastAsia="Times New Roman" w:hAnsi="Calibri" w:cs="Times New Roman"/>
          </w:rPr>
          <w:delText xml:space="preserve">may </w:delText>
        </w:r>
      </w:del>
      <w:ins w:id="221" w:author="Stephen Michell" w:date="2023-11-13T09:08:00Z">
        <w:r w:rsidR="005973C3">
          <w:rPr>
            <w:rFonts w:ascii="Calibri" w:eastAsia="Times New Roman" w:hAnsi="Calibri" w:cs="Times New Roman"/>
          </w:rPr>
          <w:t xml:space="preserve">can </w:t>
        </w:r>
      </w:ins>
      <w:r>
        <w:rPr>
          <w:rFonts w:ascii="Calibri" w:eastAsia="Times New Roman" w:hAnsi="Calibri" w:cs="Times New Roman"/>
        </w:rPr>
        <w:t xml:space="preserve">have this in mind and include </w:t>
      </w:r>
      <w:ins w:id="222" w:author="Stephen Michell" w:date="2023-11-13T09:08:00Z">
        <w:r w:rsidR="005973C3">
          <w:rPr>
            <w:rFonts w:ascii="Calibri" w:eastAsia="Times New Roman" w:hAnsi="Calibri" w:cs="Times New Roman"/>
          </w:rPr>
          <w:t xml:space="preserve">explicit precondition and postcondition </w:t>
        </w:r>
      </w:ins>
      <w:r>
        <w:rPr>
          <w:rFonts w:ascii="Calibri" w:eastAsia="Times New Roman" w:hAnsi="Calibri" w:cs="Times New Roman"/>
        </w:rPr>
        <w:t>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D75DF2D" w14:textId="20E7C01D" w:rsidR="00DB6190" w:rsidRDefault="00DB6190" w:rsidP="008A4BFA">
      <w:pPr>
        <w:pStyle w:val="ListParagraph"/>
        <w:numPr>
          <w:ilvl w:val="0"/>
          <w:numId w:val="37"/>
        </w:numPr>
        <w:spacing w:after="0" w:line="240" w:lineRule="auto"/>
      </w:pPr>
      <w:r>
        <w:rPr>
          <w:rFonts w:eastAsia="Times New Roman"/>
        </w:rPr>
        <w:t>Use the avoidance mechanisms</w:t>
      </w:r>
      <w:r>
        <w:t xml:space="preserve"> of ISO/IEC 24772-1 clause 6.42.5</w:t>
      </w:r>
      <w:r w:rsidR="00FC1FC2">
        <w:t>;</w:t>
      </w:r>
    </w:p>
    <w:p w14:paraId="5231764D" w14:textId="5500CF40" w:rsidR="00C63892" w:rsidRPr="000A0608" w:rsidRDefault="00C63892" w:rsidP="008A4BFA">
      <w:pPr>
        <w:pStyle w:val="ListParagraph"/>
        <w:numPr>
          <w:ilvl w:val="0"/>
          <w:numId w:val="37"/>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223" w:name="_Toc136868735"/>
      <w:r>
        <w:t>6.43</w:t>
      </w:r>
      <w:r w:rsidR="00547563">
        <w:t xml:space="preserve"> </w:t>
      </w:r>
      <w:proofErr w:type="spellStart"/>
      <w:r w:rsidR="00547563">
        <w:t>Redispatching</w:t>
      </w:r>
      <w:proofErr w:type="spellEnd"/>
      <w:r w:rsidR="00547563">
        <w:t xml:space="preserve"> [PPH]</w:t>
      </w:r>
      <w:bookmarkEnd w:id="223"/>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r w:rsidR="00065F2C">
        <w:instrText>Redispatching"</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5B2A3A8" w:rsidR="00A000D4" w:rsidRDefault="00A00406" w:rsidP="00A000D4">
      <w:pPr>
        <w:jc w:val="both"/>
        <w:rPr>
          <w:rFonts w:eastAsia="Times New Roman"/>
        </w:rPr>
      </w:pPr>
      <w:r w:rsidRPr="003A13EA">
        <w:rPr>
          <w:rFonts w:eastAsia="Times New Roman"/>
        </w:rPr>
        <w:lastRenderedPageBreak/>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w:t>
      </w:r>
      <w:proofErr w:type="gramStart"/>
      <w:r w:rsidR="00BA2921" w:rsidRPr="00D23EE6">
        <w:t>calls.</w:t>
      </w:r>
      <w:r w:rsidR="00DB6190">
        <w:rPr>
          <w:rFonts w:eastAsia="Times New Roman"/>
        </w:rPr>
        <w:t>.</w:t>
      </w:r>
      <w:proofErr w:type="gramEnd"/>
    </w:p>
    <w:p w14:paraId="554E5536" w14:textId="451388EC" w:rsidR="00C63892" w:rsidRDefault="00E04775" w:rsidP="00C63892">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2F893CC1"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rsidP="008A4BFA">
      <w:pPr>
        <w:pStyle w:val="ListParagraph"/>
        <w:numPr>
          <w:ilvl w:val="0"/>
          <w:numId w:val="38"/>
        </w:numPr>
      </w:pPr>
      <w:r w:rsidRPr="00C63892">
        <w:rPr>
          <w:rFonts w:eastAsia="Times New Roman"/>
        </w:rPr>
        <w:t>Use the avoidance mechanisms</w:t>
      </w:r>
      <w:r>
        <w:t xml:space="preserve"> of ISO/IEC 24772-1 clause 6.43.5</w:t>
      </w:r>
      <w:r w:rsidR="00FC1FC2">
        <w:t>;</w:t>
      </w:r>
    </w:p>
    <w:p w14:paraId="218707A6" w14:textId="717B63F6"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Monitor the depth of recursion and limit it</w:t>
      </w:r>
      <w:r w:rsidR="00FC1FC2">
        <w:rPr>
          <w:rFonts w:cstheme="minorHAnsi"/>
        </w:rPr>
        <w:t>;</w:t>
      </w:r>
    </w:p>
    <w:p w14:paraId="543D3688" w14:textId="77777777"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8A4BFA">
      <w:pPr>
        <w:pStyle w:val="ListParagraph"/>
        <w:numPr>
          <w:ilvl w:val="0"/>
          <w:numId w:val="38"/>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224" w:name="_Toc136868736"/>
      <w:r>
        <w:t>6.4</w:t>
      </w:r>
      <w:r w:rsidR="00E04775">
        <w:t>4</w:t>
      </w:r>
      <w:r w:rsidRPr="00547563">
        <w:t xml:space="preserve"> Polymorphic </w:t>
      </w:r>
      <w:r w:rsidR="004E2FF4">
        <w:t>v</w:t>
      </w:r>
      <w:r w:rsidR="004E2FF4" w:rsidRPr="00547563">
        <w:t>ariables</w:t>
      </w:r>
      <w:bookmarkEnd w:id="224"/>
      <w:r w:rsidR="00065F2C">
        <w:t xml:space="preserve"> [BKK]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029A441"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D23EE6">
      <w:pPr>
        <w:pStyle w:val="NormBull"/>
        <w:numPr>
          <w:ilvl w:val="0"/>
          <w:numId w:val="0"/>
        </w:numPr>
        <w:ind w:left="360" w:hanging="360"/>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5ED24" w14:textId="4421B7BF" w:rsidR="00C17D04" w:rsidRPr="007C1A80" w:rsidRDefault="00143C71" w:rsidP="008A4BFA">
      <w:pPr>
        <w:pStyle w:val="ListParagraph"/>
        <w:numPr>
          <w:ilvl w:val="0"/>
          <w:numId w:val="34"/>
        </w:numPr>
        <w:rPr>
          <w:lang w:val="en-GB"/>
        </w:rPr>
      </w:pPr>
      <w:r w:rsidRPr="00DB6190">
        <w:rPr>
          <w:rFonts w:eastAsia="Times New Roman"/>
        </w:rPr>
        <w:t>Use the avoidance mechanisms</w:t>
      </w:r>
      <w:r w:rsidR="00C73D6A" w:rsidRPr="00DB6190">
        <w:rPr>
          <w:lang w:val="en-GB"/>
        </w:rPr>
        <w:t xml:space="preserve"> of ISO/IEC TR 24772-1:2019 clause 6.44.5</w:t>
      </w:r>
      <w:r w:rsidR="00FC1FC2">
        <w:rPr>
          <w:lang w:val="en-GB"/>
        </w:rPr>
        <w:t>;</w:t>
      </w:r>
    </w:p>
    <w:p w14:paraId="601B6A7D" w14:textId="1DA73AEB" w:rsidR="009F24A8" w:rsidRPr="001C09B7" w:rsidRDefault="00C17D04" w:rsidP="008A4BFA">
      <w:pPr>
        <w:pStyle w:val="ListParagraph"/>
        <w:numPr>
          <w:ilvl w:val="0"/>
          <w:numId w:val="34"/>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acceptable</w:t>
      </w:r>
      <w:r w:rsidR="00FC1FC2">
        <w:rPr>
          <w:rFonts w:eastAsia="Times New Roman"/>
        </w:rPr>
        <w:t>;</w:t>
      </w:r>
    </w:p>
    <w:p w14:paraId="7D316C9F" w14:textId="019F892C" w:rsidR="00E9502E" w:rsidRPr="009F24A8" w:rsidRDefault="009F24A8" w:rsidP="008A4BFA">
      <w:pPr>
        <w:pStyle w:val="ListParagraph"/>
        <w:numPr>
          <w:ilvl w:val="0"/>
          <w:numId w:val="39"/>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225" w:name="_Toc136868737"/>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218"/>
      <w:bookmarkEnd w:id="219"/>
      <w:bookmarkEnd w:id="225"/>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LRM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2BD7D6D5" w:rsidR="00C07504" w:rsidRDefault="00C07504" w:rsidP="009340B9">
      <w:pPr>
        <w:rPr>
          <w:rFonts w:eastAsia="Times New Roman"/>
        </w:rPr>
      </w:pPr>
      <w:r>
        <w:rPr>
          <w:rFonts w:eastAsia="Times New Roman"/>
        </w:rPr>
        <w:t>The vulnerability specified in ISO/IEC 24772-1:2019 claus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lastRenderedPageBreak/>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F5DC4" w14:textId="04187C59" w:rsidR="00745621" w:rsidRDefault="00143C71" w:rsidP="00745621">
      <w:pPr>
        <w:pStyle w:val="NormBull"/>
      </w:pPr>
      <w:r>
        <w:t>Use the avoidance mechanisms</w:t>
      </w:r>
      <w:r w:rsidR="00745621">
        <w:t xml:space="preserve"> of ISO/IEC 24772-1:2019 clause 6.45.5</w:t>
      </w:r>
      <w:r w:rsidR="00FC1FC2">
        <w:t>;</w:t>
      </w:r>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r w:rsidRPr="002D21CE">
        <w:t>reference</w:t>
      </w:r>
      <w:r w:rsidR="00C63892">
        <w:t>d</w:t>
      </w:r>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r w:rsidR="00FC1FC2">
        <w:rPr>
          <w:rFonts w:cstheme="minorHAnsi"/>
        </w:rPr>
        <w:t>;</w:t>
      </w:r>
    </w:p>
    <w:p w14:paraId="1734F929" w14:textId="709D4D71" w:rsidR="004C770C" w:rsidRPr="00757B92"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5DB0E182" w14:textId="5D6A9832" w:rsidR="00A60B1D" w:rsidRDefault="00A60B1D" w:rsidP="00F35EB9">
      <w:pPr>
        <w:pStyle w:val="NormBull"/>
      </w:pPr>
      <w:r>
        <w:rPr>
          <w:spacing w:val="3"/>
        </w:rPr>
        <w:t>Use static analysis tools and human review to detect the use of</w:t>
      </w:r>
      <w:r w:rsidR="00757B92">
        <w:rPr>
          <w:spacing w:val="3"/>
        </w:rPr>
        <w:t xml:space="preserve"> extra</w:t>
      </w:r>
      <w:r>
        <w:rPr>
          <w:spacing w:val="3"/>
        </w:rPr>
        <w:t xml:space="preserve"> </w:t>
      </w:r>
      <w:proofErr w:type="spellStart"/>
      <w:r>
        <w:rPr>
          <w:spacing w:val="3"/>
        </w:rPr>
        <w:t>intrinsics</w:t>
      </w:r>
      <w:proofErr w:type="spellEnd"/>
      <w:r>
        <w:rPr>
          <w:spacing w:val="3"/>
        </w:rPr>
        <w:t>.</w:t>
      </w:r>
    </w:p>
    <w:p w14:paraId="66476113" w14:textId="5D89E2B6" w:rsidR="004C770C" w:rsidRDefault="00726AF3" w:rsidP="006821B2">
      <w:pPr>
        <w:pStyle w:val="Heading3"/>
      </w:pPr>
      <w:bookmarkStart w:id="226" w:name="_Ref336414420"/>
      <w:bookmarkStart w:id="227" w:name="_Toc358896528"/>
      <w:bookmarkStart w:id="228" w:name="_Toc136868738"/>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226"/>
      <w:bookmarkEnd w:id="227"/>
      <w:bookmarkEnd w:id="228"/>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EE41ECA" w14:textId="04B13E78" w:rsidR="00745621" w:rsidRDefault="00143C71" w:rsidP="008A4BFA">
      <w:pPr>
        <w:pStyle w:val="NormBull"/>
        <w:numPr>
          <w:ilvl w:val="0"/>
          <w:numId w:val="15"/>
        </w:numPr>
      </w:pPr>
      <w:r>
        <w:t>Use the avoidance mechanisms</w:t>
      </w:r>
      <w:r w:rsidR="00745621">
        <w:t xml:space="preserve"> of ISO/IEC 24772-1:2019 clause 6.46.5</w:t>
      </w:r>
      <w:r w:rsidR="00FC1FC2">
        <w:t>;</w:t>
      </w:r>
    </w:p>
    <w:p w14:paraId="50D1E96C" w14:textId="3B16C708" w:rsidR="009340B9" w:rsidRPr="002D21CE" w:rsidRDefault="009340B9" w:rsidP="008A4BFA">
      <w:pPr>
        <w:pStyle w:val="NormBull"/>
        <w:numPr>
          <w:ilvl w:val="0"/>
          <w:numId w:val="15"/>
        </w:numPr>
      </w:pPr>
      <w:r w:rsidRPr="002D21CE">
        <w:t>Use libraries from reputable sources with reliable documentation and understand the documentation to appreciate the range of acceptable input</w:t>
      </w:r>
      <w:r w:rsidR="00FC1FC2">
        <w:t>;</w:t>
      </w:r>
    </w:p>
    <w:p w14:paraId="1FF4B006" w14:textId="54B0AE6A" w:rsidR="009340B9" w:rsidRPr="002D21CE" w:rsidRDefault="009340B9" w:rsidP="008A4BFA">
      <w:pPr>
        <w:pStyle w:val="NormBull"/>
        <w:numPr>
          <w:ilvl w:val="0"/>
          <w:numId w:val="15"/>
        </w:numPr>
        <w:rPr>
          <w:spacing w:val="5"/>
        </w:rPr>
      </w:pPr>
      <w:r w:rsidRPr="002D21CE">
        <w:rPr>
          <w:spacing w:val="5"/>
        </w:rPr>
        <w:t>Verify arguments to library procedures when their validity is in doubt</w:t>
      </w:r>
      <w:r w:rsidR="00FC1FC2">
        <w:rPr>
          <w:spacing w:val="5"/>
        </w:rPr>
        <w:t>;</w:t>
      </w:r>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r w:rsidR="00FC1FC2">
        <w:t>;</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229" w:name="_Ref336425160"/>
      <w:bookmarkStart w:id="230" w:name="_Toc358896529"/>
      <w:bookmarkStart w:id="231" w:name="_Toc136868739"/>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229"/>
      <w:bookmarkEnd w:id="230"/>
      <w:bookmarkEnd w:id="231"/>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lastRenderedPageBreak/>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2F68FCE" w14:textId="003179F0" w:rsidR="00C17D04" w:rsidRPr="009114BF" w:rsidRDefault="00C17D04" w:rsidP="007D5F01">
      <w:pPr>
        <w:pStyle w:val="NormBull"/>
        <w:rPr>
          <w:rFonts w:eastAsia="Helvetica"/>
        </w:rPr>
      </w:pPr>
      <w:r>
        <w:rPr>
          <w:rFonts w:eastAsia="Helvetica"/>
        </w:rPr>
        <w:t>Use the avoidance mechanisms documented in ISO/IEC 24772-1 clause 6.47.5</w:t>
      </w:r>
      <w:r w:rsidR="00FC1FC2">
        <w:rPr>
          <w:rFonts w:eastAsia="Helvetica"/>
        </w:rPr>
        <w:t>;</w:t>
      </w:r>
    </w:p>
    <w:p w14:paraId="04AE20BE" w14:textId="44C369AF" w:rsidR="009340B9" w:rsidRPr="007D5F01" w:rsidRDefault="009340B9" w:rsidP="007D5F01">
      <w:pPr>
        <w:pStyle w:val="NormBull"/>
        <w:rPr>
          <w:rFonts w:eastAsia="Helvetica"/>
        </w:rPr>
      </w:pPr>
      <w:r w:rsidRPr="002D21CE">
        <w:t>Correctly identify the companion processor, including any options affecting its types</w:t>
      </w:r>
      <w:r w:rsidR="00FC1FC2">
        <w:t>;</w:t>
      </w:r>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r w:rsidR="00FC1FC2">
        <w:t>;</w:t>
      </w:r>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r w:rsidR="00FC1FC2">
        <w:t>;</w:t>
      </w:r>
    </w:p>
    <w:p w14:paraId="7B192693" w14:textId="2A2C0CF6" w:rsidR="00E44BCB" w:rsidRPr="00757B92" w:rsidRDefault="00DD1212" w:rsidP="00757B92">
      <w:pPr>
        <w:pStyle w:val="NormBull"/>
        <w:rPr>
          <w:rFonts w:ascii="Times New Roman" w:hAnsi="Times New Roman"/>
          <w:sz w:val="24"/>
          <w:szCs w:val="24"/>
        </w:rPr>
      </w:pPr>
      <w:r>
        <w:t>Perform IO on any given file in one programming language only</w:t>
      </w:r>
      <w:r w:rsidR="00757B92">
        <w:t>.</w:t>
      </w:r>
    </w:p>
    <w:p w14:paraId="1EA92CB7" w14:textId="16E48BAF" w:rsidR="009340B9" w:rsidRDefault="00726AF3" w:rsidP="006821B2">
      <w:pPr>
        <w:pStyle w:val="Heading3"/>
        <w:rPr>
          <w:rFonts w:eastAsia="Times New Roman"/>
        </w:rPr>
      </w:pPr>
      <w:bookmarkStart w:id="232" w:name="_Ref336425206"/>
      <w:bookmarkStart w:id="233" w:name="_Toc358896530"/>
      <w:bookmarkStart w:id="234" w:name="_Toc136868740"/>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232"/>
      <w:bookmarkEnd w:id="233"/>
      <w:bookmarkEnd w:id="234"/>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235" w:name="_Ref336414438"/>
      <w:bookmarkStart w:id="236" w:name="_Ref336425269"/>
      <w:bookmarkStart w:id="237" w:name="_Toc358896531"/>
      <w:bookmarkStart w:id="238" w:name="_Toc136868741"/>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235"/>
      <w:bookmarkEnd w:id="236"/>
      <w:bookmarkEnd w:id="237"/>
      <w:bookmarkEnd w:id="238"/>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66E26980" w:rsidR="0064066E" w:rsidRPr="00EE6BA3" w:rsidRDefault="0064066E" w:rsidP="004C770C">
      <w:pPr>
        <w:rPr>
          <w:rFonts w:cstheme="minorHAnsi"/>
          <w:color w:val="000000"/>
        </w:rPr>
      </w:pPr>
      <w:r>
        <w:rPr>
          <w:rFonts w:eastAsia="Times New Roman"/>
        </w:rPr>
        <w:t>The vulnerability specified in ISO/IEC 24772-1:2019 claus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67EA833" w14:textId="20CFCF04" w:rsidR="00745621" w:rsidRDefault="00143C71" w:rsidP="008A4BFA">
      <w:pPr>
        <w:pStyle w:val="NormBull"/>
        <w:numPr>
          <w:ilvl w:val="0"/>
          <w:numId w:val="21"/>
        </w:numPr>
      </w:pPr>
      <w:r>
        <w:t>Use the avoidance mechanisms</w:t>
      </w:r>
      <w:r w:rsidR="00745621">
        <w:t xml:space="preserve"> of ISO/IEC 24772-1:2019 clause 6.49.5</w:t>
      </w:r>
      <w:r w:rsidR="00FC1FC2">
        <w:t>;</w:t>
      </w:r>
    </w:p>
    <w:p w14:paraId="639797D3" w14:textId="77777777" w:rsidR="00BC5F2A" w:rsidRDefault="00C61124" w:rsidP="008A4BFA">
      <w:pPr>
        <w:pStyle w:val="NormBull"/>
        <w:numPr>
          <w:ilvl w:val="0"/>
          <w:numId w:val="21"/>
        </w:numPr>
      </w:pPr>
      <w:r w:rsidRPr="002D21CE">
        <w:t xml:space="preserve">Use explicit interfaces for the library code if they are available. </w:t>
      </w:r>
    </w:p>
    <w:p w14:paraId="5C59AA70" w14:textId="54FC3479" w:rsidR="00C61124" w:rsidRDefault="00757B92" w:rsidP="008A4BFA">
      <w:pPr>
        <w:pStyle w:val="NormBull"/>
        <w:numPr>
          <w:ilvl w:val="0"/>
          <w:numId w:val="21"/>
        </w:numPr>
      </w:pPr>
      <w:r>
        <w:t>Avoid</w:t>
      </w:r>
      <w:r w:rsidR="00A60B1D" w:rsidRPr="002D21CE">
        <w:t xml:space="preserve"> </w:t>
      </w:r>
      <w:proofErr w:type="gramStart"/>
      <w:r w:rsidR="00C61124" w:rsidRPr="002D21CE">
        <w:t xml:space="preserve">libraries </w:t>
      </w:r>
      <w:r w:rsidR="00A60B1D">
        <w:t xml:space="preserve"> </w:t>
      </w:r>
      <w:r w:rsidR="00C61124" w:rsidRPr="002D21CE">
        <w:t>that</w:t>
      </w:r>
      <w:proofErr w:type="gramEnd"/>
      <w:r w:rsidR="00C61124" w:rsidRPr="002D21CE">
        <w:t xml:space="preserve"> do not provide explicit interfaces</w:t>
      </w:r>
      <w:r w:rsidR="00FC1FC2">
        <w:t>;</w:t>
      </w:r>
    </w:p>
    <w:p w14:paraId="0B7E2D5F" w14:textId="1560CFF9" w:rsidR="00BC5F2A" w:rsidRPr="002D21CE" w:rsidRDefault="00BC5F2A" w:rsidP="008A4BFA">
      <w:pPr>
        <w:pStyle w:val="NormBull"/>
        <w:numPr>
          <w:ilvl w:val="0"/>
          <w:numId w:val="21"/>
        </w:numPr>
      </w:pPr>
      <w:r>
        <w:t xml:space="preserve">Use processor options </w:t>
      </w:r>
      <w:r w:rsidR="00A60B1D">
        <w:t xml:space="preserve">and static analysis tools </w:t>
      </w:r>
      <w:r>
        <w:t>to detect and report signature mismatches.</w:t>
      </w:r>
    </w:p>
    <w:p w14:paraId="76EC7CCD" w14:textId="77777777" w:rsidR="00C61124" w:rsidRPr="002D21CE" w:rsidRDefault="00C61124" w:rsidP="008A4BFA">
      <w:pPr>
        <w:pStyle w:val="NormBull"/>
        <w:numPr>
          <w:ilvl w:val="0"/>
          <w:numId w:val="21"/>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239" w:name="_Ref336425300"/>
      <w:bookmarkStart w:id="240" w:name="_Toc358896532"/>
      <w:bookmarkStart w:id="241" w:name="_Toc136868742"/>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239"/>
      <w:bookmarkEnd w:id="240"/>
      <w:bookmarkEnd w:id="241"/>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lastRenderedPageBreak/>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C361E4F" w14:textId="77777777" w:rsidR="00BC5F2A" w:rsidRPr="00D23EE6" w:rsidRDefault="00C17D04" w:rsidP="008A4BFA">
      <w:pPr>
        <w:pStyle w:val="ListParagraph"/>
        <w:numPr>
          <w:ilvl w:val="0"/>
          <w:numId w:val="16"/>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p>
    <w:p w14:paraId="164BD890" w14:textId="46D85DC1" w:rsidR="00B9735F" w:rsidRPr="00EE6BA3" w:rsidRDefault="00BC5F2A" w:rsidP="008A4BFA">
      <w:pPr>
        <w:pStyle w:val="ListParagraph"/>
        <w:numPr>
          <w:ilvl w:val="0"/>
          <w:numId w:val="16"/>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E192D82" w:rsidR="004C770C" w:rsidRPr="00B9735F" w:rsidRDefault="004152D4" w:rsidP="008A4BFA">
      <w:pPr>
        <w:pStyle w:val="ListParagraph"/>
        <w:numPr>
          <w:ilvl w:val="0"/>
          <w:numId w:val="16"/>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242" w:name="_Ref336425330"/>
      <w:bookmarkStart w:id="243" w:name="_Toc358896533"/>
      <w:bookmarkStart w:id="244" w:name="_Toc136868743"/>
      <w:r>
        <w:rPr>
          <w:lang w:val="pt-BR"/>
        </w:rPr>
        <w:t>6</w:t>
      </w:r>
      <w:r w:rsidR="009E501C">
        <w:rPr>
          <w:lang w:val="pt-BR"/>
        </w:rPr>
        <w:t>.</w:t>
      </w:r>
      <w:r w:rsidR="00E04775">
        <w:rPr>
          <w:lang w:val="pt-BR"/>
        </w:rPr>
        <w:t>51</w:t>
      </w:r>
      <w:r w:rsidR="00074057">
        <w:rPr>
          <w:lang w:val="pt-BR"/>
        </w:rPr>
        <w:t xml:space="preserve"> </w:t>
      </w:r>
      <w:r w:rsidR="004C770C" w:rsidRPr="00ED4747">
        <w:rPr>
          <w:lang w:val="pt-BR"/>
        </w:rPr>
        <w:t>Pre-</w:t>
      </w:r>
      <w:r w:rsidR="004E2FF4">
        <w:rPr>
          <w:lang w:val="pt-BR"/>
        </w:rPr>
        <w:t>p</w:t>
      </w:r>
      <w:r w:rsidR="004E2FF4" w:rsidRPr="00ED4747">
        <w:rPr>
          <w:lang w:val="pt-BR"/>
        </w:rPr>
        <w:t xml:space="preserve">rocessor </w:t>
      </w:r>
      <w:r w:rsidR="004E2FF4">
        <w:rPr>
          <w:lang w:val="pt-BR"/>
        </w:rPr>
        <w:t>d</w:t>
      </w:r>
      <w:r w:rsidR="004E2FF4" w:rsidRPr="00ED4747">
        <w:rPr>
          <w:lang w:val="pt-BR"/>
        </w:rPr>
        <w:t xml:space="preserve">irectives </w:t>
      </w:r>
      <w:r w:rsidR="004C770C" w:rsidRPr="00ED4747">
        <w:rPr>
          <w:lang w:val="pt-BR"/>
        </w:rPr>
        <w:t>[NMP]</w:t>
      </w:r>
      <w:bookmarkEnd w:id="242"/>
      <w:bookmarkEnd w:id="243"/>
      <w:bookmarkEnd w:id="244"/>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B19DF">
        <w:instrText>"</w:instrText>
      </w:r>
      <w:r w:rsidR="00BB19DF">
        <w:fldChar w:fldCharType="end"/>
      </w:r>
      <w:r w:rsidR="00BB19DF">
        <w:fldChar w:fldCharType="begin"/>
      </w:r>
      <w:r w:rsidR="00BB19DF">
        <w:instrText>XE "NMP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7A9E5C62"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r w:rsidR="00A60B1D">
        <w:rPr>
          <w:rFonts w:eastAsia="Times New Roman"/>
        </w:rPr>
        <w:t>, in which case, the vulnerability applie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5A5C94B" w14:textId="786B61C8"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00FC1FC2">
        <w:t>;</w:t>
      </w:r>
    </w:p>
    <w:p w14:paraId="26BA70FF" w14:textId="4E5B5542" w:rsidR="00A35F62" w:rsidRDefault="00A35F62" w:rsidP="00F35EB9">
      <w:pPr>
        <w:pStyle w:val="NormBull"/>
      </w:pPr>
      <w:r w:rsidRPr="002D21CE">
        <w:t>Avoid pre-processors generally</w:t>
      </w:r>
      <w:r w:rsidR="0085734D">
        <w:t>, and w</w:t>
      </w:r>
      <w:r w:rsidRPr="002D21CE">
        <w:t xml:space="preserve">her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245" w:name="_Toc358896534"/>
      <w:bookmarkStart w:id="246" w:name="_Toc136868744"/>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245"/>
      <w:bookmarkEnd w:id="246"/>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2A849B22" w:rsidR="004C770C" w:rsidRDefault="00C07504" w:rsidP="004C770C">
      <w:r>
        <w:rPr>
          <w:rFonts w:eastAsia="Times New Roman"/>
        </w:rPr>
        <w:t>The vulnerability specified in ISO/IEC 24772-1:2019 claus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22514E9" w14:textId="5883D77D" w:rsidR="00AA22EE" w:rsidRDefault="00143C71" w:rsidP="008A4BFA">
      <w:pPr>
        <w:pStyle w:val="NormBull"/>
        <w:numPr>
          <w:ilvl w:val="0"/>
          <w:numId w:val="21"/>
        </w:numPr>
      </w:pPr>
      <w:r>
        <w:t>Use the avoidance mechanisms</w:t>
      </w:r>
      <w:r w:rsidDel="00143C71">
        <w:t xml:space="preserve"> </w:t>
      </w:r>
      <w:r w:rsidR="00AA22EE">
        <w:t>of ISO/IEC 24772-1:2019 clause 6.52.5</w:t>
      </w:r>
      <w:r w:rsidR="0085734D">
        <w:t>;</w:t>
      </w:r>
    </w:p>
    <w:p w14:paraId="0D5455E7" w14:textId="5A6C357F" w:rsidR="00A35F62" w:rsidRPr="002D21CE" w:rsidRDefault="00A35F62" w:rsidP="008A4BFA">
      <w:pPr>
        <w:pStyle w:val="NormBull"/>
        <w:numPr>
          <w:ilvl w:val="0"/>
          <w:numId w:val="21"/>
        </w:numPr>
      </w:pPr>
      <w:r w:rsidRPr="002D21CE">
        <w:t>Use all run-time checks that are available during development</w:t>
      </w:r>
      <w:r w:rsidR="0085734D">
        <w:t>;</w:t>
      </w:r>
    </w:p>
    <w:p w14:paraId="38CCB5CF" w14:textId="4C97A65A" w:rsidR="00A35F62" w:rsidRPr="00F35EB9" w:rsidRDefault="00A35F62" w:rsidP="00F35EB9">
      <w:pPr>
        <w:pStyle w:val="NormBull"/>
        <w:rPr>
          <w:rFonts w:eastAsia="Helvetica" w:cs="Helvetica"/>
          <w:color w:val="000000"/>
        </w:rPr>
      </w:pPr>
      <w:r w:rsidRPr="002D21CE">
        <w:lastRenderedPageBreak/>
        <w:t>Use all run-time checks that are available during production running, except where performance is critical</w:t>
      </w:r>
      <w:r w:rsidR="0085734D">
        <w:t>;</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DC5FF6B" w:rsidR="004C770C" w:rsidRDefault="00A90342" w:rsidP="006821B2">
      <w:pPr>
        <w:pStyle w:val="Heading3"/>
      </w:pPr>
      <w:bookmarkStart w:id="247" w:name="_Ref336425360"/>
      <w:bookmarkStart w:id="248" w:name="_Toc358896535"/>
      <w:bookmarkStart w:id="249" w:name="_Toc136868745"/>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247"/>
      <w:bookmarkEnd w:id="248"/>
      <w:bookmarkEnd w:id="249"/>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Provision of inherently unsafe operations [SKL]"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through the use of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4C22E0" w14:textId="12B440AB" w:rsidR="00C07504" w:rsidRDefault="00143C71" w:rsidP="00A35F62">
      <w:pPr>
        <w:pStyle w:val="NormBull"/>
      </w:pPr>
      <w:r>
        <w:t>Use the avoidance mechanisms</w:t>
      </w:r>
      <w:r w:rsidR="00C07504">
        <w:t xml:space="preserve"> of ISO/IEC 24772-1:2019 clause 6.53.5</w:t>
      </w:r>
      <w:r w:rsidR="0085734D">
        <w:t>;</w:t>
      </w:r>
    </w:p>
    <w:p w14:paraId="77A67E63" w14:textId="38E15BEB" w:rsidR="001B3432" w:rsidRPr="002D21CE" w:rsidRDefault="00A35F62" w:rsidP="00A35F62">
      <w:pPr>
        <w:pStyle w:val="NormBull"/>
      </w:pPr>
      <w:r w:rsidRPr="002D21CE">
        <w:t>Provide an explicit interface for each external procedure or replace the procedure by an internal or module procedure</w:t>
      </w:r>
      <w:r w:rsidR="0085734D">
        <w:t>;</w:t>
      </w:r>
    </w:p>
    <w:p w14:paraId="0F9F0D66" w14:textId="579C9E54"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0085734D">
        <w:rPr>
          <w:spacing w:val="9"/>
        </w:rPr>
        <w:t>;</w:t>
      </w:r>
    </w:p>
    <w:p w14:paraId="1ACEB4F1" w14:textId="28B75A63" w:rsidR="00A35F62" w:rsidRPr="00757B92"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proofErr w:type="gramStart"/>
      <w:r w:rsidRPr="007D5F01">
        <w:rPr>
          <w:rFonts w:ascii="Courier New" w:hAnsi="Courier New" w:cs="Courier New"/>
          <w:spacing w:val="6"/>
          <w:sz w:val="20"/>
          <w:szCs w:val="20"/>
        </w:rPr>
        <w:t>equivalence</w:t>
      </w:r>
      <w:r w:rsidR="0085734D">
        <w:rPr>
          <w:spacing w:val="6"/>
        </w:rPr>
        <w:t>;</w:t>
      </w:r>
      <w:proofErr w:type="gramEnd"/>
    </w:p>
    <w:p w14:paraId="569B0F30" w14:textId="064A8293" w:rsidR="00A60B1D" w:rsidRPr="00F35EB9" w:rsidRDefault="00A60B1D" w:rsidP="00A60B1D">
      <w:pPr>
        <w:pStyle w:val="NormBull"/>
      </w:pPr>
      <w:r>
        <w:rPr>
          <w:spacing w:val="6"/>
        </w:rPr>
        <w:t>Use multiple compilers from different sources or explicit static analysis tools to detect erroneous situations.</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081FAB6" w:rsidR="004C770C" w:rsidRDefault="00A90342" w:rsidP="001B408D">
      <w:pPr>
        <w:pStyle w:val="Heading3"/>
      </w:pPr>
      <w:bookmarkStart w:id="250" w:name="_Toc358896536"/>
      <w:bookmarkStart w:id="251" w:name="_Toc136868746"/>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250"/>
      <w:bookmarkEnd w:id="251"/>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Obscure language features [BRS]"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RS – Obscure language features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2EA8814" w14:textId="4D84F539" w:rsidR="00C07504" w:rsidRDefault="00143C71" w:rsidP="00C07504">
      <w:pPr>
        <w:pStyle w:val="NormBull"/>
      </w:pPr>
      <w:r>
        <w:t>Use the avoidance mechanisms</w:t>
      </w:r>
      <w:r w:rsidR="00C07504">
        <w:t xml:space="preserve"> of ISO/IEC 24772-1:2019 clause 6.54.5</w:t>
      </w:r>
      <w:r w:rsidR="0085734D">
        <w:t>;</w:t>
      </w:r>
    </w:p>
    <w:p w14:paraId="0ECCE3DE" w14:textId="07FEA3BC" w:rsidR="00A35F62" w:rsidRPr="002D21CE" w:rsidRDefault="00A35F62" w:rsidP="00A35F62">
      <w:pPr>
        <w:pStyle w:val="NormBull"/>
      </w:pPr>
      <w:r w:rsidRPr="002D21CE">
        <w:t>Use the processor</w:t>
      </w:r>
      <w:r w:rsidR="00A60B1D">
        <w:t>, multiple processors</w:t>
      </w:r>
      <w:r w:rsidRPr="002D21CE">
        <w:t xml:space="preserve">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r w:rsidR="0085734D">
        <w:rPr>
          <w:spacing w:val="7"/>
        </w:rPr>
        <w:t>;</w:t>
      </w:r>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252" w:name="_Ref336414226"/>
      <w:bookmarkStart w:id="253" w:name="_Toc358896537"/>
      <w:bookmarkStart w:id="254" w:name="_Toc136868747"/>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252"/>
      <w:bookmarkEnd w:id="253"/>
      <w:bookmarkEnd w:id="254"/>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7FADC821" w:rsidR="00640320" w:rsidRDefault="00640320" w:rsidP="008A4BFA">
      <w:pPr>
        <w:pStyle w:val="ListParagraph"/>
        <w:numPr>
          <w:ilvl w:val="0"/>
          <w:numId w:val="36"/>
        </w:numPr>
      </w:pPr>
      <w:r>
        <w:t>The order of evaluation of actual arguments of a procedure call is unspecified</w:t>
      </w:r>
      <w:r w:rsidR="008447E4">
        <w:t>.</w:t>
      </w:r>
    </w:p>
    <w:p w14:paraId="0F635ABE" w14:textId="690FAAF9" w:rsidR="00640320" w:rsidRDefault="00640320" w:rsidP="008A4BFA">
      <w:pPr>
        <w:pStyle w:val="ListParagraph"/>
        <w:numPr>
          <w:ilvl w:val="0"/>
          <w:numId w:val="36"/>
        </w:numPr>
      </w:pPr>
      <w:r>
        <w:t>Short circuit of logical operations is unspecified in Fortran.</w:t>
      </w:r>
    </w:p>
    <w:p w14:paraId="191F00AE" w14:textId="3C5FFF31" w:rsidR="00640320" w:rsidRDefault="00640320" w:rsidP="008A4BFA">
      <w:pPr>
        <w:pStyle w:val="ListParagraph"/>
        <w:numPr>
          <w:ilvl w:val="0"/>
          <w:numId w:val="36"/>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67DAB53" w14:textId="33C5903D" w:rsidR="00640320" w:rsidRPr="001B3432" w:rsidRDefault="0085734D" w:rsidP="001B3432">
      <w:r>
        <w:rPr>
          <w:rFonts w:eastAsia="Times New Roman"/>
        </w:rPr>
        <w:t>u</w:t>
      </w:r>
      <w:r w:rsidR="00143C71">
        <w:rPr>
          <w:rFonts w:eastAsia="Times New Roman"/>
        </w:rPr>
        <w:t>se the avoidance mechanisms</w:t>
      </w:r>
      <w:r w:rsidR="00640320">
        <w:t xml:space="preserve"> of ISO/IEC TR 24772-1 clause 6.55.5.</w:t>
      </w:r>
    </w:p>
    <w:p w14:paraId="4CD89AEC" w14:textId="53A85653" w:rsidR="004C770C" w:rsidRDefault="00A90342" w:rsidP="001B408D">
      <w:pPr>
        <w:pStyle w:val="Heading3"/>
      </w:pPr>
      <w:bookmarkStart w:id="255" w:name="_Ref336414272"/>
      <w:bookmarkStart w:id="256" w:name="_Toc358896538"/>
      <w:bookmarkStart w:id="257" w:name="_Toc136868748"/>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55"/>
      <w:bookmarkEnd w:id="256"/>
      <w:bookmarkEnd w:id="257"/>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EWF – Undefined behaviour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E348DBA" w:rsidR="00A35F62" w:rsidRDefault="00A35F62" w:rsidP="00A35F62">
      <w:pPr>
        <w:rPr>
          <w:rFonts w:eastAsia="Times New Roman"/>
        </w:rPr>
      </w:pPr>
      <w:r>
        <w:rPr>
          <w:rFonts w:eastAsia="Times New Roman"/>
        </w:rPr>
        <w:lastRenderedPageBreak/>
        <w:t xml:space="preserve">A Fortran processor is unconstrained unless the program uses only those forms and relations specified by the Fortran </w:t>
      </w:r>
      <w:proofErr w:type="gramStart"/>
      <w:r>
        <w:rPr>
          <w:rFonts w:eastAsia="Times New Roman"/>
        </w:rPr>
        <w:t>standard, and</w:t>
      </w:r>
      <w:proofErr w:type="gramEnd"/>
      <w:r>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0BEF2054" w:rsidR="004C770C" w:rsidRPr="00C72C00" w:rsidRDefault="00F37660" w:rsidP="008A4BFA">
      <w:pPr>
        <w:pStyle w:val="ListParagraph"/>
        <w:numPr>
          <w:ilvl w:val="2"/>
          <w:numId w:val="52"/>
        </w:numPr>
        <w:rPr>
          <w:sz w:val="24"/>
          <w:szCs w:val="24"/>
        </w:rPr>
      </w:pPr>
      <w:r w:rsidRPr="00C72C00">
        <w:rPr>
          <w:rFonts w:asciiTheme="majorHAnsi" w:hAnsiTheme="majorHAnsi"/>
          <w:b/>
          <w:bCs/>
          <w:sz w:val="24"/>
          <w:szCs w:val="24"/>
        </w:rPr>
        <w:t>Avoidance mechanisms for</w:t>
      </w:r>
      <w:r w:rsidR="004C770C" w:rsidRPr="00C72C00">
        <w:rPr>
          <w:rFonts w:asciiTheme="majorHAnsi" w:hAnsiTheme="majorHAnsi"/>
          <w:b/>
          <w:bCs/>
          <w:sz w:val="24"/>
          <w:szCs w:val="24"/>
        </w:rPr>
        <w:t xml:space="preserve"> language users</w:t>
      </w:r>
    </w:p>
    <w:p w14:paraId="0F03ED97" w14:textId="27A88872" w:rsidR="00C07504" w:rsidRDefault="0085734D"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R="00C72C00">
        <w:t xml:space="preserve"> u</w:t>
      </w:r>
      <w:r w:rsidR="00143C71">
        <w:t>se the avoidance mechanisms</w:t>
      </w:r>
      <w:r w:rsidR="00C07504">
        <w:t xml:space="preserve"> of ISO/IEC 24772-1:2019 clause </w:t>
      </w:r>
      <w:proofErr w:type="gramStart"/>
      <w:r w:rsidR="00C07504">
        <w:t>6.56.5</w:t>
      </w:r>
      <w:r>
        <w:t>;</w:t>
      </w:r>
      <w:proofErr w:type="gramEnd"/>
    </w:p>
    <w:p w14:paraId="39D3ABFF" w14:textId="5A35C00D" w:rsidR="00A35F62" w:rsidRPr="002D21CE" w:rsidRDefault="00A35F62" w:rsidP="00C72C00">
      <w:pPr>
        <w:pStyle w:val="NormBull"/>
        <w:numPr>
          <w:ilvl w:val="0"/>
          <w:numId w:val="0"/>
        </w:numPr>
        <w:ind w:left="720"/>
      </w:pPr>
    </w:p>
    <w:p w14:paraId="779539B5" w14:textId="6C21D12E" w:rsidR="004C770C" w:rsidRDefault="00A90342" w:rsidP="001B408D">
      <w:pPr>
        <w:pStyle w:val="Heading3"/>
      </w:pPr>
      <w:bookmarkStart w:id="258" w:name="_Ref336414530"/>
      <w:bookmarkStart w:id="259" w:name="_Toc358896539"/>
      <w:bookmarkStart w:id="260" w:name="_Toc136868749"/>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58"/>
      <w:bookmarkEnd w:id="259"/>
      <w:bookmarkEnd w:id="260"/>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FAB – Implementation-defined behaviour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7C5B209E" w14:textId="2CCF3B7E" w:rsidR="001B3432" w:rsidRDefault="001B3432" w:rsidP="00E44BCB">
      <w:pPr>
        <w:rPr>
          <w:rFonts w:eastAsia="Times New Roman"/>
        </w:rPr>
      </w:pPr>
      <w:r>
        <w:rPr>
          <w:rFonts w:eastAsia="Times New Roman"/>
        </w:rPr>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4963FD9" w14:textId="60389EB2" w:rsidR="001B3432" w:rsidRDefault="00143C71" w:rsidP="008A4BFA">
      <w:pPr>
        <w:pStyle w:val="NormBull"/>
        <w:numPr>
          <w:ilvl w:val="0"/>
          <w:numId w:val="21"/>
        </w:numPr>
      </w:pPr>
      <w:r>
        <w:t>Use the avoidance mechanisms</w:t>
      </w:r>
      <w:r w:rsidR="001B3432">
        <w:t xml:space="preserve"> of ISO/IEC 24772-1:2019 clause 6.57.5</w:t>
      </w:r>
      <w:r w:rsidR="0085734D">
        <w:t>;</w:t>
      </w:r>
    </w:p>
    <w:p w14:paraId="031C426D" w14:textId="31CF8FE8" w:rsidR="001B3432" w:rsidRPr="002D21CE" w:rsidRDefault="001B3432" w:rsidP="008A4BFA">
      <w:pPr>
        <w:pStyle w:val="NormBull"/>
        <w:numPr>
          <w:ilvl w:val="0"/>
          <w:numId w:val="21"/>
        </w:numPr>
      </w:pPr>
      <w:r w:rsidRPr="002D21CE">
        <w:t xml:space="preserve">Use processor options </w:t>
      </w:r>
      <w:r w:rsidR="00C72C00">
        <w:t xml:space="preserve">and static analysis tools </w:t>
      </w:r>
      <w:r w:rsidRPr="002D21CE">
        <w:t xml:space="preserve">to detect and report use of </w:t>
      </w:r>
      <w:r w:rsidR="00C72C00">
        <w:t xml:space="preserve">processor-dependent </w:t>
      </w:r>
      <w:r w:rsidRPr="002D21CE">
        <w:t xml:space="preserve">non-standard </w:t>
      </w:r>
      <w:proofErr w:type="gramStart"/>
      <w:r w:rsidRPr="002D21CE">
        <w:t>features</w:t>
      </w:r>
      <w:r w:rsidR="0085734D">
        <w:t>;</w:t>
      </w:r>
      <w:proofErr w:type="gramEnd"/>
    </w:p>
    <w:p w14:paraId="4D943BD4" w14:textId="206493FD" w:rsidR="001B3432" w:rsidRPr="002D21CE" w:rsidRDefault="001B3432" w:rsidP="008A4BFA">
      <w:pPr>
        <w:pStyle w:val="NormBull"/>
        <w:numPr>
          <w:ilvl w:val="0"/>
          <w:numId w:val="21"/>
        </w:numPr>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10761D99" w14:textId="63215EEC" w:rsidR="00757B92" w:rsidRDefault="001B3432" w:rsidP="008A4BFA">
      <w:pPr>
        <w:pStyle w:val="NormBull"/>
        <w:numPr>
          <w:ilvl w:val="0"/>
          <w:numId w:val="56"/>
        </w:numPr>
        <w:rPr>
          <w:rFonts w:cs="Arial"/>
          <w:kern w:val="32"/>
          <w:szCs w:val="20"/>
        </w:rPr>
      </w:pPr>
      <w:r w:rsidRPr="002D21CE">
        <w:t>Specif</w:t>
      </w:r>
      <w:r w:rsidR="00757B92">
        <w:t>y</w:t>
      </w:r>
      <w:r w:rsidRPr="002D21CE">
        <w:t xml:space="preserve"> the </w:t>
      </w:r>
      <w:r w:rsidRPr="00757B92">
        <w:rPr>
          <w:rFonts w:ascii="Courier New" w:eastAsia="Courier New" w:hAnsi="Courier New"/>
        </w:rPr>
        <w:t xml:space="preserve">intrinsic </w:t>
      </w:r>
      <w:r w:rsidRPr="002D21CE">
        <w:t>attribute for all intrinsic procedures</w:t>
      </w:r>
      <w:r w:rsidR="00640320">
        <w:t xml:space="preserve"> and modules referenced</w:t>
      </w:r>
      <w:r w:rsidRPr="002D21CE">
        <w:t>.</w:t>
      </w:r>
    </w:p>
    <w:p w14:paraId="3E7DF4CD" w14:textId="60E86BB2" w:rsidR="00757B92" w:rsidRPr="00757B92" w:rsidRDefault="00757B92" w:rsidP="008A4BFA">
      <w:pPr>
        <w:pStyle w:val="NormBull"/>
        <w:numPr>
          <w:ilvl w:val="0"/>
          <w:numId w:val="56"/>
        </w:numPr>
        <w:rPr>
          <w:rFonts w:cs="Arial"/>
          <w:kern w:val="32"/>
          <w:szCs w:val="20"/>
        </w:rPr>
      </w:pPr>
      <w:r w:rsidRPr="00757B92">
        <w:rPr>
          <w:spacing w:val="5"/>
        </w:rPr>
        <w:t xml:space="preserve">Avoid the use of non-standard intrinsic </w:t>
      </w:r>
      <w:proofErr w:type="gramStart"/>
      <w:r w:rsidRPr="00757B92">
        <w:rPr>
          <w:spacing w:val="5"/>
        </w:rPr>
        <w:t>procedures;</w:t>
      </w:r>
      <w:proofErr w:type="gramEnd"/>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61" w:name="_Ref336425434"/>
      <w:bookmarkStart w:id="262" w:name="_Toc358896540"/>
      <w:bookmarkStart w:id="263" w:name="_Toc136868750"/>
      <w:r>
        <w:t>6.</w:t>
      </w:r>
      <w:r w:rsidR="004C770C">
        <w:t>5</w:t>
      </w:r>
      <w:r w:rsidR="00E04775">
        <w:t>8</w:t>
      </w:r>
      <w:r w:rsidR="00074057">
        <w:t xml:space="preserve"> </w:t>
      </w:r>
      <w:r w:rsidR="004C770C">
        <w:t xml:space="preserve">Deprecated </w:t>
      </w:r>
      <w:r w:rsidR="004E2FF4">
        <w:t xml:space="preserve">language features </w:t>
      </w:r>
      <w:r w:rsidR="004C770C">
        <w:t>[MEM]</w:t>
      </w:r>
      <w:bookmarkEnd w:id="261"/>
      <w:bookmarkEnd w:id="262"/>
      <w:bookmarkEnd w:id="263"/>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717E3BEC" w:rsidR="004C770C" w:rsidRDefault="006E3043" w:rsidP="004C770C">
      <w:r>
        <w:rPr>
          <w:rFonts w:eastAsia="Times New Roman"/>
        </w:rPr>
        <w:lastRenderedPageBreak/>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del w:id="264" w:author="Stephen Michell" w:date="2023-11-13T09:09:00Z">
        <w:r w:rsidR="00640320" w:rsidDel="005973C3">
          <w:rPr>
            <w:rFonts w:eastAsia="Times New Roman"/>
          </w:rPr>
          <w:delText>may</w:delText>
        </w:r>
      </w:del>
      <w:ins w:id="265" w:author="Stephen Michell" w:date="2023-11-13T09:09:00Z">
        <w:r w:rsidR="005973C3">
          <w:rPr>
            <w:rFonts w:eastAsia="Times New Roman"/>
          </w:rPr>
          <w:t>can</w:t>
        </w:r>
      </w:ins>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8A4BFA">
      <w:pPr>
        <w:pStyle w:val="ListParagraph"/>
        <w:numPr>
          <w:ilvl w:val="2"/>
          <w:numId w:val="50"/>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797D2919" w:rsidR="004C770C" w:rsidRDefault="0085734D"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w:t>
      </w:r>
      <w:r w:rsidRPr="002D21CE">
        <w:t xml:space="preserve">se </w:t>
      </w:r>
      <w:r w:rsidR="006E3043" w:rsidRPr="002D21CE">
        <w:t>the processor</w:t>
      </w:r>
      <w:r w:rsidR="00A60B1D">
        <w:t xml:space="preserve">, multiple </w:t>
      </w:r>
      <w:proofErr w:type="gramStart"/>
      <w:r w:rsidR="00A60B1D">
        <w:t>processors</w:t>
      </w:r>
      <w:proofErr w:type="gramEnd"/>
      <w:r w:rsidR="00A60B1D">
        <w:t xml:space="preserve"> and static analysis tools</w:t>
      </w:r>
      <w:r w:rsidR="006E3043" w:rsidRPr="002D21CE">
        <w:t xml:space="preserve"> to detect and identify obsolescent or deleted features and replace them by better methods.</w:t>
      </w:r>
    </w:p>
    <w:p w14:paraId="7E489672" w14:textId="58CF8261" w:rsidR="00FA2152" w:rsidRPr="007165D3" w:rsidRDefault="00274B3D" w:rsidP="00EE6BA3">
      <w:pPr>
        <w:pStyle w:val="Heading3"/>
      </w:pPr>
      <w:bookmarkStart w:id="266" w:name="_Toc358896436"/>
      <w:bookmarkStart w:id="267" w:name="_Toc136868751"/>
      <w:bookmarkStart w:id="268" w:name="_Ref336425443"/>
      <w:bookmarkStart w:id="269" w:name="_Toc358896541"/>
      <w:r>
        <w:t>6.</w:t>
      </w:r>
      <w:r w:rsidR="00E04775">
        <w:t>59</w:t>
      </w:r>
      <w:r w:rsidR="00A90342">
        <w:t xml:space="preserve"> Concurrency – Activation [CGA]</w:t>
      </w:r>
      <w:bookmarkEnd w:id="266"/>
      <w:bookmarkEnd w:id="267"/>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316622B4"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364E2BF5" w14:textId="3DD3100A" w:rsidR="00C72C00" w:rsidRDefault="00C72C00">
      <w:r>
        <w:t xml:space="preserve">To ensure that all images have activated successfully, one can insert </w:t>
      </w:r>
      <w:r w:rsidRPr="0017246D">
        <w:rPr>
          <w:rFonts w:eastAsiaTheme="minorHAnsi" w:cstheme="minorHAnsi"/>
          <w:color w:val="000000"/>
          <w:lang w:val="en-GB"/>
        </w:rPr>
        <w:t xml:space="preserve">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w:t>
      </w:r>
      <w:r w:rsidRPr="00757B92">
        <w:rPr>
          <w:rFonts w:cstheme="minorHAnsi"/>
          <w:i/>
          <w:iCs/>
        </w:rPr>
        <w:t>specifier</w:t>
      </w:r>
      <w:r>
        <w:rPr>
          <w:rFonts w:cstheme="minorHAnsi"/>
        </w:rPr>
        <w:t xml:space="preserve">. If this detects a failed image, all images can be terminated by any image executing an </w:t>
      </w:r>
      <w:r>
        <w:rPr>
          <w:rFonts w:ascii="Courier New" w:hAnsi="Courier New" w:cs="Courier New"/>
        </w:rPr>
        <w:t>error stop</w:t>
      </w:r>
      <w:r>
        <w:rPr>
          <w:rFonts w:cstheme="minorHAnsi"/>
        </w:rPr>
        <w:t xml:space="preserve"> statement.</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
    <w:p w14:paraId="44E277D1" w14:textId="7C9DCAE0" w:rsidR="009F24A8" w:rsidRPr="00EE6BA3"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w:t>
      </w:r>
      <w:r w:rsidR="00C72C00">
        <w:rPr>
          <w:rFonts w:cstheme="minorHAnsi"/>
        </w:rPr>
        <w:t>have activated successfully</w:t>
      </w:r>
      <w:r w:rsidRPr="0017246D">
        <w:rPr>
          <w:rFonts w:cstheme="minorHAnsi"/>
        </w:rPr>
        <w:t>.</w:t>
      </w:r>
    </w:p>
    <w:p w14:paraId="76719726" w14:textId="5BC9CC3B" w:rsidR="00BB7662" w:rsidRDefault="00BB7662"/>
    <w:p w14:paraId="0CDEBF1C" w14:textId="74E83343" w:rsidR="00A90342" w:rsidRDefault="00274B3D" w:rsidP="001B408D">
      <w:pPr>
        <w:pStyle w:val="Heading3"/>
      </w:pPr>
      <w:bookmarkStart w:id="270" w:name="_Toc358896437"/>
      <w:bookmarkStart w:id="271" w:name="_Ref411808169"/>
      <w:bookmarkStart w:id="272" w:name="_Ref411809401"/>
      <w:bookmarkStart w:id="273" w:name="_Toc136868752"/>
      <w:r>
        <w:rPr>
          <w:lang w:val="en-CA"/>
        </w:rPr>
        <w:t>6.</w:t>
      </w:r>
      <w:r w:rsidR="00E04775">
        <w:rPr>
          <w:lang w:val="en-CA"/>
        </w:rPr>
        <w:t>60</w:t>
      </w:r>
      <w:r w:rsidR="00A90342">
        <w:rPr>
          <w:lang w:val="en-CA"/>
        </w:rPr>
        <w:t xml:space="preserve"> Concurrency – Directed termination [CGT]</w:t>
      </w:r>
      <w:bookmarkEnd w:id="270"/>
      <w:bookmarkEnd w:id="271"/>
      <w:bookmarkEnd w:id="272"/>
      <w:bookmarkEnd w:id="273"/>
      <w:r w:rsidR="00A83131">
        <w:rPr>
          <w:lang w:val="en-CA"/>
        </w:rPr>
        <w:t xml:space="preserve"> </w:t>
      </w:r>
      <w:r w:rsidR="00A83131">
        <w:rPr>
          <w:b w:val="0"/>
          <w:bCs w:val="0"/>
          <w:lang w:val="en-CA"/>
        </w:rPr>
        <w:fldChar w:fldCharType="begin"/>
      </w:r>
      <w:r w:rsidR="00A83131">
        <w:instrText xml:space="preserve"> XE "</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A83131">
        <w:instrText>"</w:instrText>
      </w:r>
      <w:r w:rsidR="00A83131">
        <w:rPr>
          <w:b w:val="0"/>
          <w:bCs w:val="0"/>
          <w:lang w:val="en-CA"/>
        </w:rPr>
        <w:fldChar w:fldCharType="end"/>
      </w:r>
    </w:p>
    <w:p w14:paraId="1C703532" w14:textId="6D852271" w:rsidR="00C72C00" w:rsidRPr="001B408D" w:rsidRDefault="00C72C00" w:rsidP="00C72C00">
      <w:pPr>
        <w:rPr>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1 Applicability to language </w:t>
      </w:r>
    </w:p>
    <w:p w14:paraId="50BD1331" w14:textId="7E680E0B" w:rsidR="00E9502E" w:rsidRDefault="009B5BA9" w:rsidP="00913539">
      <w:r>
        <w:lastRenderedPageBreak/>
        <w:t>The vulnerability</w:t>
      </w:r>
      <w:r w:rsidR="00C72C00">
        <w:t xml:space="preserve"> of external termination of another image,</w:t>
      </w:r>
      <w:r>
        <w:t xml:space="preserve"> </w:t>
      </w:r>
      <w:r w:rsidR="00404F88">
        <w:t xml:space="preserve">as </w:t>
      </w:r>
      <w:r>
        <w:t xml:space="preserve">described in ISO/IEC 24772-1 clause </w:t>
      </w:r>
      <w:proofErr w:type="gramStart"/>
      <w:r>
        <w:t>6.60</w:t>
      </w:r>
      <w:r w:rsidR="00C72C00">
        <w:t>,does</w:t>
      </w:r>
      <w:proofErr w:type="gramEnd"/>
      <w:r w:rsidR="00C72C00">
        <w:t xml:space="preserve"> not </w:t>
      </w:r>
      <w:r w:rsidR="00757B92">
        <w:t>apply to</w:t>
      </w:r>
      <w:r w:rsidR="00404F88">
        <w:t xml:space="preserve"> Fortran</w:t>
      </w:r>
      <w:r w:rsidR="00C72C00">
        <w:t xml:space="preserve"> which supports external</w:t>
      </w:r>
      <w:r w:rsidR="00404F88">
        <w:t xml:space="preserve"> termination </w:t>
      </w:r>
      <w:r w:rsidR="00C72C00">
        <w:t xml:space="preserve">only </w:t>
      </w:r>
      <w:r w:rsidR="00404F88">
        <w:t xml:space="preserve">of all images </w:t>
      </w:r>
      <w:r w:rsidR="00757B92">
        <w:t xml:space="preserve">are terminated </w:t>
      </w:r>
      <w:r w:rsidR="00404F88">
        <w:t xml:space="preserve">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w:t>
      </w:r>
      <w:r w:rsidR="00C72C00">
        <w:t xml:space="preserve">. There remains the vulnerability associated with ignored requests to </w:t>
      </w:r>
      <w:proofErr w:type="gramStart"/>
      <w:r w:rsidR="00C72C00">
        <w:t>terminate</w:t>
      </w:r>
      <w:proofErr w:type="gramEnd"/>
      <w:r w:rsidR="00C72C00">
        <w:t xml:space="preserve"> and the vulnerability associated with delayed termination.</w:t>
      </w:r>
    </w:p>
    <w:p w14:paraId="6DB65B90" w14:textId="353EF70B" w:rsidR="00C72C00" w:rsidRDefault="00C72C00" w:rsidP="00913539">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CD101" w14:textId="51329856" w:rsidR="00C72C00" w:rsidRPr="00E9502E" w:rsidRDefault="00C72C00" w:rsidP="00757B92">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se the avoidance mechanisms</w:t>
      </w:r>
      <w:r w:rsidRPr="00CF01D6">
        <w:t xml:space="preserve"> of ISO/IEC 24772-1 clause 6.6</w:t>
      </w:r>
      <w:r>
        <w:t>0</w:t>
      </w:r>
      <w:r w:rsidRPr="00CF01D6">
        <w:t>.5</w:t>
      </w:r>
      <w:r>
        <w:t xml:space="preserve"> as </w:t>
      </w:r>
      <w:proofErr w:type="gramStart"/>
      <w:r>
        <w:t>applicable</w:t>
      </w:r>
      <w:r w:rsidRPr="00CF01D6">
        <w:t>;</w:t>
      </w:r>
      <w:proofErr w:type="gramEnd"/>
    </w:p>
    <w:p w14:paraId="743D1917" w14:textId="67DB0E2B" w:rsidR="00365064" w:rsidRDefault="00274B3D" w:rsidP="007C1A80">
      <w:pPr>
        <w:pStyle w:val="Heading3"/>
        <w:rPr>
          <w:lang w:val="en-CA"/>
        </w:rPr>
      </w:pPr>
      <w:bookmarkStart w:id="274" w:name="_Toc358896438"/>
      <w:bookmarkStart w:id="275" w:name="_Ref358977270"/>
      <w:bookmarkStart w:id="276" w:name="_Toc136868753"/>
      <w:r>
        <w:t>6.</w:t>
      </w:r>
      <w:r w:rsidR="00E04775">
        <w:t>61</w:t>
      </w:r>
      <w:r w:rsidR="00A90342">
        <w:t xml:space="preserve"> Concurrent </w:t>
      </w:r>
      <w:r w:rsidR="004E2FF4">
        <w:t>d</w:t>
      </w:r>
      <w:r w:rsidR="00A90342">
        <w:t xml:space="preserve">ata </w:t>
      </w:r>
      <w:r w:rsidR="004E2FF4">
        <w:t xml:space="preserve">access </w:t>
      </w:r>
      <w:r w:rsidR="00A90342">
        <w:t>[CGX]</w:t>
      </w:r>
      <w:bookmarkEnd w:id="274"/>
      <w:bookmarkEnd w:id="275"/>
      <w:bookmarkEnd w:id="276"/>
      <w:r w:rsidR="00A90342" w:rsidRPr="00A90342">
        <w:t xml:space="preserve"> </w:t>
      </w:r>
      <w:r w:rsidR="00A83131">
        <w:rPr>
          <w:b w:val="0"/>
          <w:bCs w:val="0"/>
          <w:lang w:val="en-CA"/>
        </w:rPr>
        <w:fldChar w:fldCharType="begin"/>
      </w:r>
      <w:r w:rsidR="00A83131">
        <w:instrText>XE "</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A83131">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277" w:name="_Toc358896439"/>
      <w:bookmarkStart w:id="278" w:name="_Ref411808187"/>
      <w:bookmarkStart w:id="279" w:name="_Ref411808224"/>
      <w:bookmarkStart w:id="280"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8A4BFA">
      <w:pPr>
        <w:pStyle w:val="ListParagraph"/>
        <w:numPr>
          <w:ilvl w:val="0"/>
          <w:numId w:val="53"/>
        </w:numPr>
      </w:pPr>
      <w:r>
        <w:t>B</w:t>
      </w:r>
      <w:r w:rsidR="000D7561">
        <w:t xml:space="preserve">y using </w:t>
      </w:r>
      <w:r w:rsidR="00F96208">
        <w:t xml:space="preserve">an </w:t>
      </w:r>
      <w:r w:rsidR="000D7561">
        <w:t>image selector in square brackets</w:t>
      </w:r>
      <w:r w:rsidR="004B2967">
        <w:t>.</w:t>
      </w:r>
    </w:p>
    <w:p w14:paraId="2A11F7F3" w14:textId="13FD5D3E" w:rsidR="00CF01D6" w:rsidRDefault="00CF01D6" w:rsidP="008A4BFA">
      <w:pPr>
        <w:pStyle w:val="ListParagraph"/>
        <w:numPr>
          <w:ilvl w:val="0"/>
          <w:numId w:val="53"/>
        </w:numPr>
      </w:pPr>
      <w:r>
        <w:t xml:space="preserve">By </w:t>
      </w:r>
      <w:r w:rsidR="00F96208">
        <w:t>invoking a</w:t>
      </w:r>
      <w:r>
        <w:t xml:space="preserve"> collective</w:t>
      </w:r>
      <w:r w:rsidR="00C72C00">
        <w:t xml:space="preserve"> (intrinsic)</w:t>
      </w:r>
      <w:r>
        <w:t xml:space="preserve"> procedure</w:t>
      </w:r>
      <w:r w:rsidR="00F96208">
        <w:t xml:space="preserve"> </w:t>
      </w:r>
      <w:r w:rsidR="00DD1212">
        <w:t xml:space="preserve">(see </w:t>
      </w:r>
      <w:r w:rsidR="00F96208">
        <w:t xml:space="preserve">clause </w:t>
      </w:r>
      <w:r w:rsidR="00C63892">
        <w:t>4.10</w:t>
      </w:r>
      <w:r w:rsidR="00F96208">
        <w:t>.8).</w:t>
      </w:r>
    </w:p>
    <w:p w14:paraId="188FF362" w14:textId="4EC46A7F" w:rsidR="00E44BCB" w:rsidRDefault="00E44BCB" w:rsidP="008A4BFA">
      <w:pPr>
        <w:pStyle w:val="ListParagraph"/>
        <w:numPr>
          <w:ilvl w:val="0"/>
          <w:numId w:val="53"/>
        </w:numPr>
      </w:pPr>
      <w:r>
        <w:t>By invoking a procedure that has an image selector in square brackets.</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sync all</w:t>
      </w:r>
      <w:r w:rsidRPr="00757B92">
        <w:rPr>
          <w:rFonts w:eastAsia="Times New Roman" w:cstheme="minorHAnsi"/>
          <w:spacing w:val="3"/>
        </w:rPr>
        <w:t xml:space="preserve"> </w:t>
      </w:r>
      <w:proofErr w:type="gramStart"/>
      <w:r w:rsidRPr="00757B92">
        <w:rPr>
          <w:rFonts w:eastAsia="Times New Roman" w:cstheme="minorHAnsi"/>
          <w:spacing w:val="3"/>
        </w:rPr>
        <w:t xml:space="preserve">and  </w:t>
      </w:r>
      <w:r w:rsidRPr="00757B92">
        <w:rPr>
          <w:rFonts w:ascii="Courier New" w:eastAsia="Times New Roman" w:hAnsi="Courier New" w:cs="Courier New"/>
          <w:spacing w:val="3"/>
        </w:rPr>
        <w:t>sync</w:t>
      </w:r>
      <w:proofErr w:type="gramEnd"/>
      <w:r w:rsidRPr="00757B92">
        <w:rPr>
          <w:rFonts w:ascii="Courier New" w:eastAsia="Times New Roman" w:hAnsi="Courier New" w:cs="Courier New"/>
          <w:spacing w:val="3"/>
        </w:rPr>
        <w:t xml:space="preserve"> images </w:t>
      </w:r>
      <w:r w:rsidRPr="00757B92">
        <w:rPr>
          <w:rFonts w:eastAsia="Times New Roman" w:cstheme="minorHAnsi"/>
          <w:spacing w:val="3"/>
        </w:rPr>
        <w:t xml:space="preserve">statements </w:t>
      </w:r>
      <w:r>
        <w:t>(clause 4.10.1).</w:t>
      </w:r>
    </w:p>
    <w:p w14:paraId="67004E73" w14:textId="77777777" w:rsidR="00E44BCB" w:rsidRDefault="00E44BCB" w:rsidP="008A4BFA">
      <w:pPr>
        <w:pStyle w:val="ListParagraph"/>
        <w:numPr>
          <w:ilvl w:val="0"/>
          <w:numId w:val="54"/>
        </w:numPr>
        <w:spacing w:before="80" w:after="80" w:line="240" w:lineRule="auto"/>
      </w:pPr>
      <w:r>
        <w:t>Events (clause 4.10.1).</w:t>
      </w:r>
    </w:p>
    <w:p w14:paraId="11CE86E5" w14:textId="77777777" w:rsidR="00E44BCB" w:rsidRPr="006C7414"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critical</w:t>
      </w:r>
      <w:r w:rsidRPr="00757B92">
        <w:rPr>
          <w:rFonts w:eastAsia="Times New Roman" w:cstheme="minorHAnsi"/>
          <w:spacing w:val="3"/>
        </w:rPr>
        <w:t xml:space="preserve"> construct </w:t>
      </w:r>
      <w:r>
        <w:t>(clause 4.10.1).</w:t>
      </w:r>
    </w:p>
    <w:p w14:paraId="3B19AEFF" w14:textId="70A6A0A7" w:rsidR="00E44BCB" w:rsidRDefault="00E44BCB" w:rsidP="008A4BFA">
      <w:pPr>
        <w:pStyle w:val="ListParagraph"/>
        <w:numPr>
          <w:ilvl w:val="0"/>
          <w:numId w:val="54"/>
        </w:numPr>
        <w:spacing w:before="80" w:after="80" w:line="240" w:lineRule="auto"/>
      </w:pPr>
      <w:r>
        <w:t>Locks (clause 4.10.2).</w:t>
      </w:r>
    </w:p>
    <w:p w14:paraId="635B4221" w14:textId="77777777" w:rsidR="00E44BCB" w:rsidRDefault="00E44BCB" w:rsidP="008A4BFA">
      <w:pPr>
        <w:pStyle w:val="ListParagraph"/>
        <w:numPr>
          <w:ilvl w:val="0"/>
          <w:numId w:val="54"/>
        </w:numPr>
        <w:spacing w:before="80" w:after="80" w:line="240" w:lineRule="auto"/>
      </w:pPr>
      <w:r>
        <w:t>Teams (clause 4.10.3).</w:t>
      </w:r>
    </w:p>
    <w:p w14:paraId="43D29139" w14:textId="18170C64" w:rsidR="00E44BCB" w:rsidRDefault="00E44BCB" w:rsidP="008A4BFA">
      <w:pPr>
        <w:pStyle w:val="ListParagraph"/>
        <w:numPr>
          <w:ilvl w:val="0"/>
          <w:numId w:val="54"/>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F1077F3" w14:textId="1BEB8FAB" w:rsidR="00DD42A3" w:rsidRPr="00CF01D6" w:rsidRDefault="00143C71" w:rsidP="008A4BFA">
      <w:pPr>
        <w:pStyle w:val="ListParagraph"/>
        <w:numPr>
          <w:ilvl w:val="0"/>
          <w:numId w:val="22"/>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6.61.5;</w:t>
      </w:r>
      <w:r w:rsidR="00DD42A3" w:rsidRPr="00CF01D6">
        <w:t xml:space="preserve"> </w:t>
      </w:r>
    </w:p>
    <w:p w14:paraId="65FD2D60" w14:textId="0E2A4A5E" w:rsidR="002A6524" w:rsidRDefault="002A6524" w:rsidP="008A4BFA">
      <w:pPr>
        <w:pStyle w:val="ListParagraph"/>
        <w:numPr>
          <w:ilvl w:val="0"/>
          <w:numId w:val="22"/>
        </w:numPr>
        <w:spacing w:after="0" w:line="240" w:lineRule="auto"/>
      </w:pPr>
      <w:r>
        <w:t>Use</w:t>
      </w:r>
      <w:r w:rsidR="006B524C">
        <w:t xml:space="preserve"> a</w:t>
      </w:r>
      <w:r>
        <w:t xml:space="preserve"> </w:t>
      </w:r>
      <w:proofErr w:type="spellStart"/>
      <w:r>
        <w:t>coarray</w:t>
      </w:r>
      <w:proofErr w:type="spellEnd"/>
      <w:r>
        <w:t xml:space="preserve"> only when communication among images is necessary</w:t>
      </w:r>
      <w:r w:rsidR="00E44BCB">
        <w:t xml:space="preserve"> for that object</w:t>
      </w:r>
      <w:r w:rsidR="0085734D">
        <w:t>;</w:t>
      </w:r>
    </w:p>
    <w:p w14:paraId="3F630AB5" w14:textId="44F42A82" w:rsidR="00DD42A3" w:rsidRDefault="00DD42A3" w:rsidP="008A4BFA">
      <w:pPr>
        <w:pStyle w:val="ListParagraph"/>
        <w:numPr>
          <w:ilvl w:val="0"/>
          <w:numId w:val="22"/>
        </w:numPr>
        <w:spacing w:after="0" w:line="240" w:lineRule="auto"/>
      </w:pPr>
      <w:r>
        <w:t>Use one or more of the following mechanisms to ensure correct execution when executing on more than one image</w:t>
      </w:r>
      <w:r w:rsidR="0085734D">
        <w:t>;</w:t>
      </w:r>
    </w:p>
    <w:p w14:paraId="6B2A643C" w14:textId="699FDBEB" w:rsidR="000108E9" w:rsidRDefault="005B2DAF" w:rsidP="008A4BFA">
      <w:pPr>
        <w:pStyle w:val="ListParagraph"/>
        <w:numPr>
          <w:ilvl w:val="1"/>
          <w:numId w:val="22"/>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w:t>
      </w:r>
      <w:r w:rsidR="0085734D">
        <w:t xml:space="preserve">; </w:t>
      </w:r>
    </w:p>
    <w:p w14:paraId="54544D94" w14:textId="7ADFA99E" w:rsidR="000108E9" w:rsidRDefault="00CE7688" w:rsidP="008A4BFA">
      <w:pPr>
        <w:pStyle w:val="ListParagraph"/>
        <w:numPr>
          <w:ilvl w:val="1"/>
          <w:numId w:val="22"/>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set of images</w:t>
      </w:r>
      <w:r w:rsidR="0085734D">
        <w:t>;</w:t>
      </w:r>
    </w:p>
    <w:p w14:paraId="4131034D" w14:textId="27B003D7" w:rsidR="000108E9" w:rsidRDefault="00CE7688" w:rsidP="008A4BFA">
      <w:pPr>
        <w:pStyle w:val="ListParagraph"/>
        <w:numPr>
          <w:ilvl w:val="1"/>
          <w:numId w:val="22"/>
        </w:numPr>
        <w:spacing w:after="0" w:line="240" w:lineRule="auto"/>
      </w:pPr>
      <w:r>
        <w:t xml:space="preserve">Use </w:t>
      </w:r>
      <w:r w:rsidR="00CF01D6">
        <w:t xml:space="preserve">a </w:t>
      </w:r>
      <w:r w:rsidR="000108E9">
        <w:t>collective subroutine whenever suitable</w:t>
      </w:r>
      <w:r w:rsidR="0085734D">
        <w:t>;</w:t>
      </w:r>
    </w:p>
    <w:p w14:paraId="10588754" w14:textId="24711CB1" w:rsidR="000108E9" w:rsidRDefault="00CE7688" w:rsidP="008A4BFA">
      <w:pPr>
        <w:pStyle w:val="ListParagraph"/>
        <w:numPr>
          <w:ilvl w:val="1"/>
          <w:numId w:val="22"/>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r w:rsidR="0085734D">
        <w:rPr>
          <w:rFonts w:eastAsia="Times New Roman" w:cstheme="minorHAnsi"/>
          <w:spacing w:val="3"/>
        </w:rPr>
        <w:t>;</w:t>
      </w:r>
    </w:p>
    <w:p w14:paraId="2F4C59A3" w14:textId="1A9B1420" w:rsidR="000108E9" w:rsidRPr="007C1A80" w:rsidRDefault="00FE309F" w:rsidP="008A4BFA">
      <w:pPr>
        <w:pStyle w:val="ListParagraph"/>
        <w:numPr>
          <w:ilvl w:val="1"/>
          <w:numId w:val="22"/>
        </w:numPr>
        <w:spacing w:after="0" w:line="240" w:lineRule="auto"/>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r w:rsidR="0085734D">
        <w:rPr>
          <w:rFonts w:eastAsia="Times New Roman" w:cstheme="minorHAnsi"/>
          <w:spacing w:val="3"/>
        </w:rPr>
        <w:t>;</w:t>
      </w:r>
    </w:p>
    <w:p w14:paraId="1F179DEE" w14:textId="4F95A8A4" w:rsidR="000108E9" w:rsidRDefault="00FE309F" w:rsidP="008A4BFA">
      <w:pPr>
        <w:pStyle w:val="ListParagraph"/>
        <w:numPr>
          <w:ilvl w:val="1"/>
          <w:numId w:val="22"/>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execution </w:t>
      </w:r>
      <w:r w:rsidR="00E44BCB">
        <w:t xml:space="preserve"> of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A4BFA">
      <w:pPr>
        <w:pStyle w:val="ListParagraph"/>
        <w:numPr>
          <w:ilvl w:val="0"/>
          <w:numId w:val="22"/>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attribute</w:t>
      </w:r>
      <w:r w:rsidR="0085734D">
        <w:t>;</w:t>
      </w:r>
    </w:p>
    <w:p w14:paraId="0D3E518E" w14:textId="4EDA7821" w:rsidR="0085734D" w:rsidRDefault="0085734D" w:rsidP="008A4BFA">
      <w:pPr>
        <w:pStyle w:val="ListParagraph"/>
        <w:numPr>
          <w:ilvl w:val="0"/>
          <w:numId w:val="22"/>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transfer</w:t>
      </w:r>
      <w:r>
        <w:t>;</w:t>
      </w:r>
    </w:p>
    <w:p w14:paraId="00D9605B" w14:textId="2CA11F87" w:rsidR="000108E9" w:rsidRDefault="0085734D" w:rsidP="008A4BFA">
      <w:pPr>
        <w:pStyle w:val="ListParagraph"/>
        <w:numPr>
          <w:ilvl w:val="0"/>
          <w:numId w:val="22"/>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53653F50" w:rsidR="00EE6BA3" w:rsidRDefault="0045501A" w:rsidP="00EE6BA3">
      <w:pPr>
        <w:pStyle w:val="Heading3"/>
        <w:rPr>
          <w:b w:val="0"/>
          <w:bCs w:val="0"/>
          <w:lang w:val="en-CA"/>
        </w:rPr>
      </w:pPr>
      <w:bookmarkStart w:id="281" w:name="_Toc136868754"/>
      <w:r>
        <w:rPr>
          <w:lang w:val="en-CA"/>
        </w:rPr>
        <w:t xml:space="preserve">6.62 Concurrency – Premature </w:t>
      </w:r>
      <w:r w:rsidR="000E5DD7">
        <w:rPr>
          <w:lang w:val="en-CA"/>
        </w:rPr>
        <w:t>t</w:t>
      </w:r>
      <w:r>
        <w:rPr>
          <w:lang w:val="en-CA"/>
        </w:rPr>
        <w:t>ermination [CGS]</w:t>
      </w:r>
      <w:bookmarkEnd w:id="281"/>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79520F88" w14:textId="282B83EE" w:rsidR="0045501A" w:rsidRDefault="00143C71" w:rsidP="008A4BFA">
      <w:pPr>
        <w:pStyle w:val="ListParagraph"/>
        <w:numPr>
          <w:ilvl w:val="0"/>
          <w:numId w:val="22"/>
        </w:numPr>
      </w:pPr>
      <w:r>
        <w:rPr>
          <w:rFonts w:eastAsia="Times New Roman"/>
        </w:rPr>
        <w:t>Use the avoidance mechanisms</w:t>
      </w:r>
      <w:r w:rsidR="0045501A">
        <w:t xml:space="preserve"> of ISO/IEC 24772-1 clause 6.62.5</w:t>
      </w:r>
      <w:r w:rsidR="0085734D">
        <w:t xml:space="preserve">; </w:t>
      </w:r>
    </w:p>
    <w:p w14:paraId="491C4245" w14:textId="0E8F685F" w:rsidR="000E6E30" w:rsidRDefault="0045501A" w:rsidP="008A4BFA">
      <w:pPr>
        <w:pStyle w:val="ListParagraph"/>
        <w:numPr>
          <w:ilvl w:val="0"/>
          <w:numId w:val="22"/>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images</w:t>
      </w:r>
      <w:r w:rsidR="0085734D">
        <w:t xml:space="preserve">; </w:t>
      </w:r>
    </w:p>
    <w:p w14:paraId="26D5DCDB" w14:textId="0BD294B8" w:rsidR="00B12BBB" w:rsidRDefault="00B12BBB" w:rsidP="008A4BFA">
      <w:pPr>
        <w:pStyle w:val="ListParagraph"/>
        <w:numPr>
          <w:ilvl w:val="0"/>
          <w:numId w:val="22"/>
        </w:numPr>
      </w:pPr>
      <w:r>
        <w:t>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r w:rsidR="0085734D">
        <w:t xml:space="preserve">; </w:t>
      </w:r>
    </w:p>
    <w:p w14:paraId="5C2AD788" w14:textId="7710EE24" w:rsidR="0045501A" w:rsidRDefault="0045501A" w:rsidP="008A4BFA">
      <w:pPr>
        <w:pStyle w:val="ListParagraph"/>
        <w:numPr>
          <w:ilvl w:val="0"/>
          <w:numId w:val="22"/>
        </w:numPr>
      </w:pPr>
      <w:r>
        <w:t>If continued execution is not desired</w:t>
      </w:r>
      <w:r w:rsidR="000E6E30">
        <w:t xml:space="preserve"> in the presence of failed images</w:t>
      </w:r>
      <w:r>
        <w:t xml:space="preserve">, </w:t>
      </w:r>
      <w:r w:rsidR="008C51A7">
        <w:t>follow a strategy that ensures safe termination of the executing images</w:t>
      </w:r>
      <w:r w:rsidR="0085734D">
        <w:t>;</w:t>
      </w:r>
    </w:p>
    <w:p w14:paraId="49CC4FF4" w14:textId="1545029A" w:rsidR="008D2B32" w:rsidRDefault="004E6979" w:rsidP="008A4BFA">
      <w:pPr>
        <w:pStyle w:val="ListParagraph"/>
        <w:numPr>
          <w:ilvl w:val="0"/>
          <w:numId w:val="22"/>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282" w:name="_Toc136868755"/>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282"/>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6A5D1C37" w14:textId="4FCE561D" w:rsidR="00DD1212" w:rsidRDefault="00143C71" w:rsidP="008A4BFA">
      <w:pPr>
        <w:pStyle w:val="ListParagraph"/>
        <w:numPr>
          <w:ilvl w:val="0"/>
          <w:numId w:val="32"/>
        </w:numPr>
      </w:pPr>
      <w:r>
        <w:rPr>
          <w:rFonts w:eastAsia="Times New Roman"/>
        </w:rPr>
        <w:lastRenderedPageBreak/>
        <w:t>Use the avoidance mechanisms</w:t>
      </w:r>
      <w:r w:rsidR="0045501A">
        <w:t xml:space="preserve"> of ISO/IEC 24772-1 clause 6.63.5</w:t>
      </w:r>
      <w:r w:rsidR="0085734D">
        <w:t>;</w:t>
      </w:r>
    </w:p>
    <w:p w14:paraId="2462568F" w14:textId="79C0CDFA" w:rsidR="009F24A8" w:rsidRPr="009F24A8" w:rsidRDefault="009F24A8" w:rsidP="008A4BFA">
      <w:pPr>
        <w:pStyle w:val="ListParagraph"/>
        <w:numPr>
          <w:ilvl w:val="0"/>
          <w:numId w:val="32"/>
        </w:numPr>
        <w:spacing w:after="0" w:line="240" w:lineRule="auto"/>
      </w:pPr>
      <w:r w:rsidRPr="00A05EFE">
        <w:rPr>
          <w:rFonts w:cstheme="minorHAnsi"/>
        </w:rPr>
        <w:t xml:space="preserve">Use the </w:t>
      </w:r>
      <w:r>
        <w:rPr>
          <w:rFonts w:cstheme="minorHAnsi"/>
        </w:rPr>
        <w:t>avoidance</w:t>
      </w:r>
      <w:r w:rsidR="001924ED">
        <w:rPr>
          <w:rFonts w:cstheme="minorHAnsi"/>
        </w:rPr>
        <w:t xml:space="preserve"> </w:t>
      </w:r>
      <w:r w:rsidRPr="00A05EFE">
        <w:rPr>
          <w:rFonts w:cstheme="minorHAnsi"/>
        </w:rPr>
        <w:t>mechanisms listed in 6.61.</w:t>
      </w:r>
      <w:r>
        <w:rPr>
          <w:rFonts w:cstheme="minorHAnsi"/>
        </w:rPr>
        <w:t>2</w:t>
      </w:r>
      <w:r w:rsidR="00C72C00">
        <w:rPr>
          <w:rFonts w:cstheme="minorHAnsi"/>
        </w:rPr>
        <w:t>, bullet 3</w:t>
      </w:r>
      <w:r>
        <w:rPr>
          <w:rFonts w:cstheme="minorHAnsi"/>
        </w:rPr>
        <w:t>.</w:t>
      </w:r>
    </w:p>
    <w:p w14:paraId="4FF19A41" w14:textId="77777777" w:rsidR="009F24A8" w:rsidRDefault="009F24A8" w:rsidP="006B524C">
      <w:pPr>
        <w:pStyle w:val="ListParagraph"/>
        <w:spacing w:after="0" w:line="240" w:lineRule="auto"/>
      </w:pPr>
    </w:p>
    <w:p w14:paraId="02DC658C" w14:textId="21EDABEA" w:rsidR="0045501A" w:rsidRDefault="0045501A" w:rsidP="0045501A">
      <w:pPr>
        <w:pStyle w:val="Heading3"/>
      </w:pPr>
      <w:bookmarkStart w:id="283" w:name="_Toc136868756"/>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283"/>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9DC903A" w:rsidR="00674D06" w:rsidRDefault="00674D06" w:rsidP="00674D06">
      <w:r>
        <w:rPr>
          <w:rFonts w:asciiTheme="majorHAnsi" w:hAnsiTheme="majorHAnsi"/>
          <w:sz w:val="24"/>
          <w:szCs w:val="24"/>
        </w:rPr>
        <w:t>Most of the</w:t>
      </w:r>
      <w:r>
        <w:t xml:space="preserve"> vulnerability as described in ISO/IEC 24772-1 clause 6.64 do</w:t>
      </w:r>
      <w:r w:rsidR="008D2B32">
        <w:t>es</w:t>
      </w:r>
      <w:r>
        <w:t xml:space="preserve"> not apply to Fortran. Fortran provides the ability to control input or output via format strings and </w:t>
      </w:r>
      <w:r>
        <w:rPr>
          <w:rFonts w:eastAsia="MS PGothic"/>
          <w:lang w:eastAsia="ja-JP"/>
        </w:rPr>
        <w:t xml:space="preserve">mistakes in format strings </w:t>
      </w:r>
      <w:del w:id="284" w:author="Stephen Michell" w:date="2023-11-13T09:13:00Z">
        <w:r w:rsidDel="005973C3">
          <w:rPr>
            <w:rFonts w:eastAsia="MS PGothic"/>
            <w:lang w:eastAsia="ja-JP"/>
          </w:rPr>
          <w:delText>m</w:delText>
        </w:r>
      </w:del>
      <w:ins w:id="285" w:author="Stephen Michell" w:date="2023-11-13T09:13:00Z">
        <w:r w:rsidR="005973C3">
          <w:rPr>
            <w:rFonts w:eastAsia="MS PGothic"/>
            <w:lang w:eastAsia="ja-JP"/>
          </w:rPr>
          <w:t>can</w:t>
        </w:r>
      </w:ins>
      <w:del w:id="286" w:author="Stephen Michell" w:date="2023-11-13T09:13:00Z">
        <w:r w:rsidDel="005973C3">
          <w:rPr>
            <w:rFonts w:eastAsia="MS PGothic"/>
            <w:lang w:eastAsia="ja-JP"/>
          </w:rPr>
          <w:delText>ay</w:delText>
        </w:r>
      </w:del>
      <w:r>
        <w:rPr>
          <w:rFonts w:eastAsia="MS PGothic"/>
          <w:lang w:eastAsia="ja-JP"/>
        </w:rPr>
        <w:t xml:space="preserve">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EE6BA3">
      <w:pPr>
        <w:spacing w:after="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p>
    <w:p w14:paraId="128AF1F6" w14:textId="0F508394" w:rsidR="00674D06" w:rsidRDefault="00674D06" w:rsidP="008A4BFA">
      <w:pPr>
        <w:pStyle w:val="ListParagraph"/>
        <w:numPr>
          <w:ilvl w:val="0"/>
          <w:numId w:val="22"/>
        </w:numPr>
        <w:spacing w:after="0" w:line="240" w:lineRule="auto"/>
      </w:pPr>
      <w:r>
        <w:t>Wherever possible, use format strings that are constants.</w:t>
      </w:r>
    </w:p>
    <w:p w14:paraId="777120D6" w14:textId="0AF155D8" w:rsidR="00674D06" w:rsidRDefault="00674D06" w:rsidP="008A4BFA">
      <w:pPr>
        <w:pStyle w:val="ListParagraph"/>
        <w:numPr>
          <w:ilvl w:val="0"/>
          <w:numId w:val="22"/>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3E33FB0C" w:rsidR="0045501A" w:rsidRDefault="0045501A" w:rsidP="0045501A">
      <w:pPr>
        <w:pStyle w:val="Heading3"/>
        <w:rPr>
          <w:rFonts w:eastAsia="MS PGothic"/>
          <w:lang w:eastAsia="ja-JP"/>
        </w:rPr>
      </w:pPr>
      <w:bookmarkStart w:id="287" w:name="_Toc136868757"/>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412102">
        <w:instrText>UJO</w:instrText>
      </w:r>
      <w:r w:rsidR="00412102" w:rsidRPr="00886DD6">
        <w:instrText xml:space="preserve"> </w:instrText>
      </w:r>
      <w:r>
        <w:instrText xml:space="preserve">– </w:instrText>
      </w:r>
      <w:r w:rsidR="00412102">
        <w:instrText>Modifying constants</w:instrText>
      </w:r>
      <w:r>
        <w:instrText xml:space="preserve">" </w:instrText>
      </w:r>
      <w:r>
        <w:rPr>
          <w:rFonts w:eastAsia="MS PGothic"/>
          <w:lang w:eastAsia="ja-JP"/>
        </w:rPr>
        <w:fldChar w:fldCharType="end"/>
      </w:r>
      <w:bookmarkEnd w:id="287"/>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206D69E0" w14:textId="0363E293" w:rsidR="00096595" w:rsidRDefault="003D766D" w:rsidP="0045501A">
      <w:pPr>
        <w:autoSpaceDE w:val="0"/>
        <w:autoSpaceDN w:val="0"/>
        <w:adjustRightInd w:val="0"/>
        <w:spacing w:after="0" w:line="240" w:lineRule="auto"/>
        <w:rPr>
          <w:rFonts w:eastAsia="Times New Roman"/>
        </w:rPr>
      </w:pPr>
      <w:r>
        <w:rPr>
          <w:rFonts w:cstheme="minorHAnsi"/>
        </w:rPr>
        <w:t xml:space="preserve">Fortran compilers usually do not prevent the use of a constant as an actual argument in the absence of an intent specification. </w:t>
      </w: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56F1D94E" w14:textId="201BC5DB" w:rsidR="003D766D" w:rsidRPr="001B408D" w:rsidRDefault="003D766D" w:rsidP="008A4BFA">
      <w:pPr>
        <w:pStyle w:val="ListParagraph"/>
        <w:numPr>
          <w:ilvl w:val="0"/>
          <w:numId w:val="33"/>
        </w:numPr>
      </w:pPr>
      <w:r>
        <w:t>Always use intent specifications for dummy arguments</w:t>
      </w:r>
      <w:r w:rsidR="006245E9">
        <w:t>;</w:t>
      </w:r>
    </w:p>
    <w:p w14:paraId="39E8C53F" w14:textId="293828FC" w:rsidR="00EF185D" w:rsidRDefault="00EF185D" w:rsidP="008A4BFA">
      <w:pPr>
        <w:pStyle w:val="ListParagraph"/>
        <w:numPr>
          <w:ilvl w:val="0"/>
          <w:numId w:val="33"/>
        </w:numPr>
      </w:pPr>
      <w:r>
        <w:t xml:space="preserve">Avoid a pointer to an </w:t>
      </w:r>
      <w:r w:rsidRPr="001E7595">
        <w:rPr>
          <w:rFonts w:ascii="Courier New" w:hAnsi="Courier New" w:cs="Courier New"/>
          <w:sz w:val="21"/>
          <w:szCs w:val="21"/>
        </w:rPr>
        <w:t>in</w:t>
      </w:r>
      <w:r>
        <w:t xml:space="preserve"> dummy argument</w:t>
      </w:r>
      <w:r w:rsidR="006245E9">
        <w:t>;</w:t>
      </w:r>
    </w:p>
    <w:p w14:paraId="0BF718FB" w14:textId="4C8D02E4" w:rsidR="003D766D" w:rsidRDefault="0045501A" w:rsidP="008A4BFA">
      <w:pPr>
        <w:pStyle w:val="ListParagraph"/>
        <w:numPr>
          <w:ilvl w:val="0"/>
          <w:numId w:val="33"/>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277"/>
    <w:bookmarkEnd w:id="278"/>
    <w:bookmarkEnd w:id="279"/>
    <w:bookmarkEnd w:id="280"/>
    <w:p w14:paraId="7C74A2FE" w14:textId="25A3FE0F" w:rsidR="00991423" w:rsidRPr="001B408D" w:rsidRDefault="00991423" w:rsidP="001B408D"/>
    <w:p w14:paraId="4426249A" w14:textId="77777777" w:rsidR="00785D2F" w:rsidRPr="00E9502E" w:rsidRDefault="00785D2F" w:rsidP="001B408D"/>
    <w:p w14:paraId="7CF775EF" w14:textId="543F54EC" w:rsidR="00C91E8E" w:rsidRDefault="00C91E8E" w:rsidP="008A4BFA">
      <w:pPr>
        <w:pStyle w:val="Heading2"/>
        <w:numPr>
          <w:ilvl w:val="0"/>
          <w:numId w:val="55"/>
        </w:numPr>
      </w:pPr>
      <w:bookmarkStart w:id="288" w:name="_Toc136868758"/>
      <w:r>
        <w:lastRenderedPageBreak/>
        <w:t xml:space="preserve">Language specific vulnerabilities for </w:t>
      </w:r>
      <w:r w:rsidR="006E3043">
        <w:t>Fortran</w:t>
      </w:r>
      <w:bookmarkEnd w:id="288"/>
    </w:p>
    <w:p w14:paraId="7C0D639C" w14:textId="39B814C1" w:rsidR="00763236" w:rsidRDefault="007B081F" w:rsidP="006B524C">
      <w:pPr>
        <w:rPr>
          <w:b/>
          <w:bCs/>
          <w:sz w:val="28"/>
          <w:szCs w:val="28"/>
        </w:rPr>
      </w:pPr>
      <w:r w:rsidRPr="006B524C">
        <w:rPr>
          <w:b/>
          <w:bCs/>
          <w:sz w:val="28"/>
          <w:szCs w:val="28"/>
        </w:rPr>
        <w:t xml:space="preserve">7.1 </w:t>
      </w:r>
      <w:r w:rsidR="00763236">
        <w:rPr>
          <w:b/>
          <w:bCs/>
          <w:sz w:val="28"/>
          <w:szCs w:val="28"/>
        </w:rPr>
        <w:t>General</w:t>
      </w:r>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6B524C">
      <w:pPr>
        <w:rPr>
          <w:b/>
          <w:bCs/>
          <w:sz w:val="28"/>
          <w:szCs w:val="28"/>
        </w:rPr>
      </w:pPr>
      <w:r>
        <w:rPr>
          <w:b/>
          <w:bCs/>
          <w:sz w:val="28"/>
          <w:szCs w:val="28"/>
        </w:rPr>
        <w:t xml:space="preserve">7.2 </w:t>
      </w:r>
      <w:r w:rsidR="007B081F" w:rsidRPr="006B524C">
        <w:rPr>
          <w:b/>
          <w:bCs/>
          <w:sz w:val="28"/>
          <w:szCs w:val="28"/>
        </w:rPr>
        <w:t xml:space="preserve">Source form </w:t>
      </w:r>
      <w:r>
        <w:rPr>
          <w:rFonts w:asciiTheme="majorHAnsi" w:eastAsiaTheme="majorEastAsia" w:hAnsiTheme="majorHAnsi" w:cstheme="majorBidi"/>
          <w:sz w:val="26"/>
          <w:szCs w:val="26"/>
        </w:rP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r>
        <w:rPr>
          <w:rFonts w:asciiTheme="majorHAnsi" w:eastAsiaTheme="majorEastAsia" w:hAnsiTheme="majorHAnsi" w:cstheme="majorBidi"/>
          <w:sz w:val="26"/>
          <w:szCs w:val="26"/>
        </w:rPr>
        <w:fldChar w:fldCharType="begin"/>
      </w:r>
      <w:r>
        <w:instrText>XE "</w:instrText>
      </w:r>
      <w:r w:rsidRPr="00BB19DF">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621E650" w:rsidR="006245E9" w:rsidRDefault="006245E9" w:rsidP="006B524C">
      <w:r>
        <w:t xml:space="preserve">Fortran </w:t>
      </w:r>
      <w:r>
        <w:rPr>
          <w:szCs w:val="24"/>
        </w:rPr>
        <w:t>s</w:t>
      </w:r>
      <w:r w:rsidRPr="00F34D89">
        <w:rPr>
          <w:szCs w:val="24"/>
        </w:rPr>
        <w:t>oftware developers can avoid the vulnerability or mitigate its ill effects in the following ways</w:t>
      </w:r>
      <w:r>
        <w:rPr>
          <w:szCs w:val="24"/>
        </w:rPr>
        <w:t>. They can:</w:t>
      </w:r>
    </w:p>
    <w:p w14:paraId="7E2F76D5" w14:textId="28B2925A" w:rsidR="004E6979" w:rsidRDefault="00DB592A" w:rsidP="008A4BFA">
      <w:pPr>
        <w:pStyle w:val="ListParagraph"/>
        <w:numPr>
          <w:ilvl w:val="0"/>
          <w:numId w:val="48"/>
        </w:numPr>
      </w:pPr>
      <w:r>
        <w:t>Avoid fixed source form in all programs</w:t>
      </w:r>
      <w:r w:rsidR="006245E9">
        <w:t>;</w:t>
      </w:r>
    </w:p>
    <w:p w14:paraId="6836D38B" w14:textId="50C02937" w:rsidR="004E6979" w:rsidRDefault="004E6979" w:rsidP="008A4BFA">
      <w:pPr>
        <w:pStyle w:val="ListParagraph"/>
        <w:numPr>
          <w:ilvl w:val="0"/>
          <w:numId w:val="48"/>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8D2B32">
      <w:pPr>
        <w:spacing w:before="80" w:after="80" w:line="240" w:lineRule="auto"/>
        <w:rPr>
          <w:b/>
          <w:bCs/>
          <w:sz w:val="28"/>
          <w:szCs w:val="28"/>
        </w:rPr>
      </w:pPr>
      <w:r w:rsidRPr="00932F4E">
        <w:rPr>
          <w:b/>
          <w:bCs/>
          <w:sz w:val="28"/>
          <w:szCs w:val="28"/>
        </w:rPr>
        <w:t>7.</w:t>
      </w:r>
      <w:r w:rsidR="00763236">
        <w:rPr>
          <w:b/>
          <w:bCs/>
          <w:sz w:val="28"/>
          <w:szCs w:val="28"/>
        </w:rPr>
        <w:t>3</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r w:rsidR="00763236">
        <w:rPr>
          <w:b/>
          <w:bCs/>
          <w:sz w:val="28"/>
          <w:szCs w:val="28"/>
        </w:rPr>
        <w:t xml:space="preserve"> </w:t>
      </w:r>
      <w:r w:rsidR="00763236">
        <w:rPr>
          <w:rFonts w:asciiTheme="majorHAnsi" w:eastAsiaTheme="majorEastAsia" w:hAnsiTheme="majorHAnsi" w:cstheme="majorBidi"/>
          <w:sz w:val="26"/>
          <w:szCs w:val="26"/>
        </w:rPr>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r w:rsidR="00763236">
        <w:rPr>
          <w:rFonts w:asciiTheme="majorHAnsi" w:eastAsiaTheme="majorEastAsia" w:hAnsiTheme="majorHAnsi" w:cstheme="majorBidi"/>
          <w:sz w:val="26"/>
          <w:szCs w:val="26"/>
        </w:rPr>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6E763F88" w14:textId="06E72B0A" w:rsidR="008D2B32" w:rsidRDefault="008D2B32" w:rsidP="00757B9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w:t>
      </w:r>
      <w:r w:rsidR="00C72C00">
        <w:rPr>
          <w:rFonts w:ascii="NimbusRomNo9L-Regu" w:eastAsiaTheme="minorHAnsi" w:hAnsi="NimbusRomNo9L-Regu" w:cs="NimbusRomNo9L-Regu"/>
          <w:lang w:val="en-GB"/>
        </w:rPr>
        <w:t xml:space="preserve">for defined behaviour, </w:t>
      </w:r>
      <w:r>
        <w:rPr>
          <w:rFonts w:ascii="NimbusRomNo9L-Regu" w:eastAsiaTheme="minorHAnsi" w:hAnsi="NimbusRomNo9L-Regu" w:cs="NimbusRomNo9L-Regu"/>
          <w:lang w:val="en-GB"/>
        </w:rPr>
        <w:t xml:space="preserve">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r w:rsidR="00C72C00">
        <w:rPr>
          <w:rFonts w:ascii="NimbusRomNo9L-Regu" w:eastAsiaTheme="minorHAnsi" w:hAnsi="NimbusRomNo9L-Regu" w:cs="NimbusRomNo9L-Regu"/>
          <w:lang w:val="en-GB"/>
        </w:rPr>
        <w:t xml:space="preserve"> If these prerequisites are not satisfied, program behaviour is undefined. </w:t>
      </w:r>
      <w:proofErr w:type="gramStart"/>
      <w:r w:rsidR="00C72C00">
        <w:rPr>
          <w:rFonts w:ascii="NimbusRomNo9L-Regu" w:eastAsiaTheme="minorHAnsi" w:hAnsi="NimbusRomNo9L-Regu" w:cs="NimbusRomNo9L-Regu"/>
          <w:lang w:val="en-GB"/>
        </w:rPr>
        <w:t>In particular, if</w:t>
      </w:r>
      <w:proofErr w:type="gramEnd"/>
      <w:r>
        <w:rPr>
          <w:rFonts w:ascii="NimbusRomNo9L-Regu" w:eastAsiaTheme="minorHAnsi" w:hAnsi="NimbusRomNo9L-Regu" w:cs="NimbusRomNo9L-Regu"/>
          <w:lang w:val="en-GB"/>
        </w:rPr>
        <w:t xml:space="preserve">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5554153F" w:rsidR="006245E9" w:rsidRDefault="006245E9" w:rsidP="008D2B32">
      <w:pPr>
        <w:spacing w:before="80" w:after="80" w:line="240" w:lineRule="auto"/>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1A63632" w14:textId="640FF959" w:rsidR="008D2B32" w:rsidRDefault="006245E9" w:rsidP="008D2B32">
      <w:pPr>
        <w:spacing w:before="80" w:after="80" w:line="240" w:lineRule="auto"/>
        <w:rPr>
          <w:rFonts w:eastAsia="Times New Roman"/>
        </w:rPr>
      </w:pPr>
      <w:r>
        <w:rPr>
          <w:rFonts w:eastAsia="Times New Roman"/>
        </w:rPr>
        <w:t>w</w:t>
      </w:r>
      <w:r w:rsidR="008D2B32">
        <w:rPr>
          <w:rFonts w:eastAsia="Times New Roman"/>
        </w:rPr>
        <w:t>hen using an unformatted file:</w:t>
      </w:r>
    </w:p>
    <w:p w14:paraId="196421D7" w14:textId="77777777" w:rsidR="008D2B32" w:rsidRDefault="008D2B32" w:rsidP="008A4BFA">
      <w:pPr>
        <w:pStyle w:val="ListParagraph"/>
        <w:numPr>
          <w:ilvl w:val="0"/>
          <w:numId w:val="47"/>
        </w:numPr>
        <w:spacing w:before="80" w:after="80" w:line="240" w:lineRule="auto"/>
        <w:rPr>
          <w:rFonts w:eastAsia="Times New Roman"/>
        </w:rPr>
      </w:pPr>
      <w:r w:rsidRPr="00301B08">
        <w:rPr>
          <w:rFonts w:eastAsia="Times New Roman"/>
        </w:rPr>
        <w:lastRenderedPageBreak/>
        <w:t xml:space="preserve">Ensure that the properties of each variable read exactly match those of the variable or expression that was written. </w:t>
      </w:r>
    </w:p>
    <w:p w14:paraId="32D522EB" w14:textId="5A73C15D" w:rsidR="00632AC3" w:rsidRPr="006B524C" w:rsidRDefault="008D2B32" w:rsidP="008A4BFA">
      <w:pPr>
        <w:pStyle w:val="ListParagraph"/>
        <w:numPr>
          <w:ilvl w:val="0"/>
          <w:numId w:val="47"/>
        </w:numPr>
        <w:spacing w:before="80" w:after="80" w:line="240" w:lineRule="auto"/>
        <w:rPr>
          <w:rFonts w:eastAsia="Times New Roman"/>
        </w:rPr>
      </w:pPr>
      <w:r w:rsidRPr="006B524C">
        <w:rPr>
          <w:rFonts w:eastAsia="Times New Roman"/>
        </w:rPr>
        <w:t>Limit access</w:t>
      </w:r>
      <w:r w:rsidR="00C72C00">
        <w:rPr>
          <w:rFonts w:eastAsia="Times New Roman"/>
        </w:rPr>
        <w:t xml:space="preserve"> of unformatted </w:t>
      </w:r>
      <w:proofErr w:type="gramStart"/>
      <w:r w:rsidR="00C72C00">
        <w:rPr>
          <w:rFonts w:eastAsia="Times New Roman"/>
        </w:rPr>
        <w:t xml:space="preserve">files </w:t>
      </w:r>
      <w:r w:rsidRPr="006B524C">
        <w:rPr>
          <w:rFonts w:eastAsia="Times New Roman"/>
        </w:rPr>
        <w:t xml:space="preserve"> to</w:t>
      </w:r>
      <w:proofErr w:type="gramEnd"/>
      <w:r w:rsidRPr="006B524C">
        <w:rPr>
          <w:rFonts w:eastAsia="Times New Roman"/>
        </w:rPr>
        <w:t xml:space="preserve"> the same computer system, the same compiler, and the same compiler options unless it </w:t>
      </w:r>
      <w:r w:rsidR="00757B92">
        <w:rPr>
          <w:rFonts w:eastAsia="Times New Roman"/>
        </w:rPr>
        <w:t>is</w:t>
      </w:r>
      <w:r w:rsidR="00C72C00">
        <w:rPr>
          <w:rFonts w:eastAsia="Times New Roman"/>
        </w:rPr>
        <w:t xml:space="preserve"> guaranteed </w:t>
      </w:r>
      <w:r w:rsidRPr="006B524C">
        <w:rPr>
          <w:rFonts w:eastAsia="Times New Roman"/>
        </w:rPr>
        <w:t xml:space="preserve">that the same internal representations are in use. </w:t>
      </w:r>
    </w:p>
    <w:p w14:paraId="3AA604C9" w14:textId="77777777" w:rsidR="00632AC3" w:rsidRDefault="00632AC3" w:rsidP="009646BA"/>
    <w:p w14:paraId="3E0B126B" w14:textId="77777777" w:rsidR="00B419D1" w:rsidRDefault="00B419D1" w:rsidP="00B419D1">
      <w:pPr>
        <w:pStyle w:val="Heading3"/>
        <w:rPr>
          <w:shd w:val="clear" w:color="auto" w:fill="FFFFFF"/>
          <w:lang w:val="en-GB"/>
        </w:rPr>
      </w:pPr>
      <w:bookmarkStart w:id="289" w:name="_Toc443470372"/>
      <w:bookmarkStart w:id="290" w:name="_Toc450303224"/>
      <w:bookmarkEnd w:id="268"/>
      <w:bookmarkEnd w:id="269"/>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91" w:name="_Toc358896893"/>
      <w:bookmarkStart w:id="292" w:name="_Toc136868760"/>
      <w:r>
        <w:lastRenderedPageBreak/>
        <w:t>Bibliography</w:t>
      </w:r>
      <w:bookmarkEnd w:id="289"/>
      <w:bookmarkEnd w:id="290"/>
      <w:bookmarkEnd w:id="291"/>
      <w:bookmarkEnd w:id="292"/>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8A4BFA">
      <w:pPr>
        <w:pStyle w:val="ListParagraph"/>
        <w:numPr>
          <w:ilvl w:val="0"/>
          <w:numId w:val="27"/>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9"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0"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1"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2"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3"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4"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93" w:name="_Toc358896894"/>
      <w:bookmarkStart w:id="294" w:name="_Toc136868761"/>
      <w:r w:rsidRPr="00AB6756">
        <w:lastRenderedPageBreak/>
        <w:t>Index</w:t>
      </w:r>
      <w:bookmarkEnd w:id="293"/>
      <w:bookmarkEnd w:id="294"/>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0D24" w14:textId="77777777" w:rsidR="007206A9" w:rsidRDefault="007206A9">
      <w:r>
        <w:separator/>
      </w:r>
    </w:p>
  </w:endnote>
  <w:endnote w:type="continuationSeparator" w:id="0">
    <w:p w14:paraId="18275713" w14:textId="77777777" w:rsidR="007206A9" w:rsidRDefault="007206A9">
      <w:r>
        <w:continuationSeparator/>
      </w:r>
    </w:p>
  </w:endnote>
  <w:endnote w:type="continuationNotice" w:id="1">
    <w:p w14:paraId="29628904" w14:textId="77777777" w:rsidR="007206A9" w:rsidRDefault="00720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38D59E" w14:textId="77777777">
      <w:trPr>
        <w:cantSplit/>
        <w:jc w:val="center"/>
      </w:trPr>
      <w:tc>
        <w:tcPr>
          <w:tcW w:w="4876" w:type="dxa"/>
          <w:tcBorders>
            <w:top w:val="nil"/>
            <w:left w:val="nil"/>
            <w:bottom w:val="nil"/>
            <w:right w:val="nil"/>
          </w:tcBorders>
        </w:tcPr>
        <w:p w14:paraId="325D215C" w14:textId="2A5189D0" w:rsidR="001E4010" w:rsidRDefault="001E4010">
          <w:pPr>
            <w:pStyle w:val="Footer"/>
            <w:spacing w:before="540"/>
            <w:rPr>
              <w:b/>
              <w:bCs/>
            </w:rPr>
          </w:pPr>
          <w:r>
            <w:rPr>
              <w:b/>
              <w:bCs/>
            </w:rPr>
            <w:fldChar w:fldCharType="begin"/>
          </w:r>
          <w:r>
            <w:rPr>
              <w:b/>
              <w:bCs/>
            </w:rPr>
            <w:instrText xml:space="preserve">PAGE \* ARABIC \* CHARFORMAT </w:instrText>
          </w:r>
          <w:r>
            <w:rPr>
              <w:b/>
              <w:bCs/>
            </w:rPr>
            <w:fldChar w:fldCharType="separate"/>
          </w:r>
          <w:r w:rsidR="001D3E7B">
            <w:rPr>
              <w:b/>
              <w:bCs/>
              <w:noProof/>
            </w:rPr>
            <w:t>54</w:t>
          </w:r>
          <w:r>
            <w:rPr>
              <w:b/>
              <w:bCs/>
            </w:rPr>
            <w:fldChar w:fldCharType="end"/>
          </w:r>
        </w:p>
      </w:tc>
      <w:tc>
        <w:tcPr>
          <w:tcW w:w="4876" w:type="dxa"/>
          <w:tcBorders>
            <w:top w:val="nil"/>
            <w:left w:val="nil"/>
            <w:bottom w:val="nil"/>
            <w:right w:val="nil"/>
          </w:tcBorders>
        </w:tcPr>
        <w:p w14:paraId="39D5916D" w14:textId="77777777" w:rsidR="001E4010" w:rsidRDefault="001E40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1E4010" w:rsidRDefault="001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E4010" w14:paraId="58A88034" w14:textId="77777777">
      <w:trPr>
        <w:cantSplit/>
      </w:trPr>
      <w:tc>
        <w:tcPr>
          <w:tcW w:w="4876" w:type="dxa"/>
          <w:tcBorders>
            <w:top w:val="nil"/>
            <w:left w:val="nil"/>
            <w:bottom w:val="nil"/>
            <w:right w:val="nil"/>
          </w:tcBorders>
        </w:tcPr>
        <w:p w14:paraId="1CB08757" w14:textId="77777777" w:rsidR="001E4010" w:rsidRDefault="001E40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1E4010" w:rsidRDefault="001E40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D3E7B">
            <w:rPr>
              <w:b/>
              <w:bCs/>
              <w:noProof/>
            </w:rPr>
            <w:t>55</w:t>
          </w:r>
          <w:r>
            <w:rPr>
              <w:b/>
              <w:bCs/>
            </w:rPr>
            <w:fldChar w:fldCharType="end"/>
          </w:r>
        </w:p>
      </w:tc>
    </w:tr>
  </w:tbl>
  <w:p w14:paraId="534B4120" w14:textId="77777777" w:rsidR="001E4010" w:rsidRDefault="001E4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4F042A" w14:textId="77777777">
      <w:trPr>
        <w:cantSplit/>
        <w:jc w:val="center"/>
      </w:trPr>
      <w:tc>
        <w:tcPr>
          <w:tcW w:w="4876" w:type="dxa"/>
          <w:tcBorders>
            <w:top w:val="nil"/>
            <w:left w:val="nil"/>
            <w:bottom w:val="nil"/>
            <w:right w:val="nil"/>
          </w:tcBorders>
        </w:tcPr>
        <w:p w14:paraId="5024E79A" w14:textId="77777777" w:rsidR="001E4010" w:rsidRDefault="001E40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1E4010" w:rsidRDefault="001E401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D3E7B">
            <w:rPr>
              <w:b/>
              <w:bCs/>
              <w:noProof/>
            </w:rPr>
            <w:t>1</w:t>
          </w:r>
          <w:r>
            <w:rPr>
              <w:b/>
              <w:bCs/>
            </w:rPr>
            <w:fldChar w:fldCharType="end"/>
          </w:r>
        </w:p>
      </w:tc>
    </w:tr>
  </w:tbl>
  <w:p w14:paraId="5F5FA1DD" w14:textId="77777777" w:rsidR="001E4010" w:rsidRDefault="001E4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625D" w14:textId="77777777" w:rsidR="007206A9" w:rsidRDefault="007206A9">
      <w:r>
        <w:separator/>
      </w:r>
    </w:p>
  </w:footnote>
  <w:footnote w:type="continuationSeparator" w:id="0">
    <w:p w14:paraId="5709BEA8" w14:textId="77777777" w:rsidR="007206A9" w:rsidRDefault="007206A9">
      <w:r>
        <w:continuationSeparator/>
      </w:r>
    </w:p>
  </w:footnote>
  <w:footnote w:type="continuationNotice" w:id="1">
    <w:p w14:paraId="69F93436" w14:textId="77777777" w:rsidR="007206A9" w:rsidRDefault="00720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1E4010" w:rsidRDefault="001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1E4010" w:rsidRDefault="001E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E4010"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1E4010" w:rsidRPr="00BD083E" w:rsidRDefault="001E40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1E4010" w:rsidRPr="00347EFD" w:rsidRDefault="001E4010">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1E4010" w:rsidRPr="00347EFD" w:rsidRDefault="001E40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3"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1265D"/>
    <w:multiLevelType w:val="hybridMultilevel"/>
    <w:tmpl w:val="90B84C3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01488"/>
    <w:multiLevelType w:val="hybridMultilevel"/>
    <w:tmpl w:val="CE08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371CD7"/>
    <w:multiLevelType w:val="hybridMultilevel"/>
    <w:tmpl w:val="3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C53F50"/>
    <w:multiLevelType w:val="hybridMultilevel"/>
    <w:tmpl w:val="3356DB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0B4ECD"/>
    <w:multiLevelType w:val="multilevel"/>
    <w:tmpl w:val="C89490CE"/>
    <w:lvl w:ilvl="0">
      <w:start w:val="6"/>
      <w:numFmt w:val="decimal"/>
      <w:lvlText w:val="%1"/>
      <w:lvlJc w:val="left"/>
      <w:pPr>
        <w:ind w:left="520" w:hanging="5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40D71"/>
    <w:multiLevelType w:val="hybridMultilevel"/>
    <w:tmpl w:val="50680A7E"/>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5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5674D"/>
    <w:multiLevelType w:val="multilevel"/>
    <w:tmpl w:val="9C6ECFCA"/>
    <w:lvl w:ilvl="0">
      <w:start w:val="6"/>
      <w:numFmt w:val="decimal"/>
      <w:lvlText w:val="%1"/>
      <w:lvlJc w:val="left"/>
      <w:pPr>
        <w:ind w:left="680" w:hanging="680"/>
      </w:pPr>
      <w:rPr>
        <w:rFonts w:asciiTheme="majorHAnsi" w:hAnsiTheme="majorHAnsi" w:hint="default"/>
        <w:b/>
      </w:rPr>
    </w:lvl>
    <w:lvl w:ilvl="1">
      <w:start w:val="56"/>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6"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27622">
    <w:abstractNumId w:val="42"/>
  </w:num>
  <w:num w:numId="2" w16cid:durableId="1450007234">
    <w:abstractNumId w:val="5"/>
  </w:num>
  <w:num w:numId="3" w16cid:durableId="1480268560">
    <w:abstractNumId w:val="4"/>
  </w:num>
  <w:num w:numId="4" w16cid:durableId="723866849">
    <w:abstractNumId w:val="3"/>
  </w:num>
  <w:num w:numId="5" w16cid:durableId="2073118878">
    <w:abstractNumId w:val="2"/>
  </w:num>
  <w:num w:numId="6" w16cid:durableId="1762484213">
    <w:abstractNumId w:val="1"/>
  </w:num>
  <w:num w:numId="7" w16cid:durableId="1938321724">
    <w:abstractNumId w:val="0"/>
  </w:num>
  <w:num w:numId="8" w16cid:durableId="1891185892">
    <w:abstractNumId w:val="27"/>
  </w:num>
  <w:num w:numId="9" w16cid:durableId="346371245">
    <w:abstractNumId w:val="40"/>
  </w:num>
  <w:num w:numId="10" w16cid:durableId="1322386803">
    <w:abstractNumId w:val="34"/>
  </w:num>
  <w:num w:numId="11" w16cid:durableId="610672100">
    <w:abstractNumId w:val="32"/>
  </w:num>
  <w:num w:numId="12" w16cid:durableId="455030992">
    <w:abstractNumId w:val="39"/>
  </w:num>
  <w:num w:numId="13" w16cid:durableId="638614373">
    <w:abstractNumId w:val="25"/>
  </w:num>
  <w:num w:numId="14" w16cid:durableId="121965431">
    <w:abstractNumId w:val="59"/>
  </w:num>
  <w:num w:numId="15" w16cid:durableId="913247982">
    <w:abstractNumId w:val="54"/>
  </w:num>
  <w:num w:numId="16" w16cid:durableId="956185280">
    <w:abstractNumId w:val="57"/>
  </w:num>
  <w:num w:numId="17" w16cid:durableId="492912908">
    <w:abstractNumId w:val="53"/>
  </w:num>
  <w:num w:numId="18" w16cid:durableId="412749453">
    <w:abstractNumId w:val="44"/>
  </w:num>
  <w:num w:numId="19" w16cid:durableId="1235242119">
    <w:abstractNumId w:val="26"/>
  </w:num>
  <w:num w:numId="20" w16cid:durableId="693506310">
    <w:abstractNumId w:val="36"/>
  </w:num>
  <w:num w:numId="21" w16cid:durableId="2072384031">
    <w:abstractNumId w:val="45"/>
  </w:num>
  <w:num w:numId="22" w16cid:durableId="354116936">
    <w:abstractNumId w:val="35"/>
  </w:num>
  <w:num w:numId="23" w16cid:durableId="2078430162">
    <w:abstractNumId w:val="58"/>
  </w:num>
  <w:num w:numId="24" w16cid:durableId="1060402102">
    <w:abstractNumId w:val="51"/>
  </w:num>
  <w:num w:numId="25" w16cid:durableId="1335572168">
    <w:abstractNumId w:val="49"/>
  </w:num>
  <w:num w:numId="26" w16cid:durableId="1632781120">
    <w:abstractNumId w:val="46"/>
  </w:num>
  <w:num w:numId="27" w16cid:durableId="1426196377">
    <w:abstractNumId w:val="23"/>
  </w:num>
  <w:num w:numId="28" w16cid:durableId="301693012">
    <w:abstractNumId w:val="52"/>
  </w:num>
  <w:num w:numId="29" w16cid:durableId="1814984328">
    <w:abstractNumId w:val="29"/>
  </w:num>
  <w:num w:numId="30" w16cid:durableId="123354324">
    <w:abstractNumId w:val="11"/>
  </w:num>
  <w:num w:numId="31" w16cid:durableId="754789385">
    <w:abstractNumId w:val="9"/>
  </w:num>
  <w:num w:numId="32" w16cid:durableId="1272083240">
    <w:abstractNumId w:val="15"/>
  </w:num>
  <w:num w:numId="33" w16cid:durableId="2144539676">
    <w:abstractNumId w:val="24"/>
  </w:num>
  <w:num w:numId="34" w16cid:durableId="849173341">
    <w:abstractNumId w:val="37"/>
  </w:num>
  <w:num w:numId="35" w16cid:durableId="1107194612">
    <w:abstractNumId w:val="19"/>
  </w:num>
  <w:num w:numId="36" w16cid:durableId="606547364">
    <w:abstractNumId w:val="17"/>
  </w:num>
  <w:num w:numId="37" w16cid:durableId="57439788">
    <w:abstractNumId w:val="10"/>
  </w:num>
  <w:num w:numId="38" w16cid:durableId="1956866411">
    <w:abstractNumId w:val="56"/>
  </w:num>
  <w:num w:numId="39" w16cid:durableId="1966158772">
    <w:abstractNumId w:val="21"/>
  </w:num>
  <w:num w:numId="40" w16cid:durableId="932779102">
    <w:abstractNumId w:val="14"/>
  </w:num>
  <w:num w:numId="41" w16cid:durableId="238102995">
    <w:abstractNumId w:val="47"/>
  </w:num>
  <w:num w:numId="42" w16cid:durableId="1136139190">
    <w:abstractNumId w:val="13"/>
  </w:num>
  <w:num w:numId="43" w16cid:durableId="663316790">
    <w:abstractNumId w:val="38"/>
  </w:num>
  <w:num w:numId="44" w16cid:durableId="638414156">
    <w:abstractNumId w:val="28"/>
  </w:num>
  <w:num w:numId="45" w16cid:durableId="1971324497">
    <w:abstractNumId w:val="20"/>
  </w:num>
  <w:num w:numId="46" w16cid:durableId="1221136895">
    <w:abstractNumId w:val="16"/>
  </w:num>
  <w:num w:numId="47" w16cid:durableId="40175004">
    <w:abstractNumId w:val="18"/>
  </w:num>
  <w:num w:numId="48" w16cid:durableId="1959411880">
    <w:abstractNumId w:val="48"/>
  </w:num>
  <w:num w:numId="49" w16cid:durableId="1251238643">
    <w:abstractNumId w:val="12"/>
  </w:num>
  <w:num w:numId="50" w16cid:durableId="1119881899">
    <w:abstractNumId w:val="22"/>
  </w:num>
  <w:num w:numId="51" w16cid:durableId="1420173721">
    <w:abstractNumId w:val="50"/>
  </w:num>
  <w:num w:numId="52" w16cid:durableId="2096246076">
    <w:abstractNumId w:val="55"/>
  </w:num>
  <w:num w:numId="53" w16cid:durableId="1698038508">
    <w:abstractNumId w:val="30"/>
  </w:num>
  <w:num w:numId="54" w16cid:durableId="1305768161">
    <w:abstractNumId w:val="31"/>
  </w:num>
  <w:num w:numId="55" w16cid:durableId="1569850341">
    <w:abstractNumId w:val="43"/>
  </w:num>
  <w:num w:numId="56" w16cid:durableId="1126848806">
    <w:abstractNumId w:val="4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0A88"/>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2D0A"/>
    <w:rsid w:val="000F36FA"/>
    <w:rsid w:val="000F6C04"/>
    <w:rsid w:val="000F7BC8"/>
    <w:rsid w:val="00100639"/>
    <w:rsid w:val="00101539"/>
    <w:rsid w:val="0010332C"/>
    <w:rsid w:val="0010378E"/>
    <w:rsid w:val="00103A6B"/>
    <w:rsid w:val="00104F85"/>
    <w:rsid w:val="001060CD"/>
    <w:rsid w:val="0010611D"/>
    <w:rsid w:val="00106182"/>
    <w:rsid w:val="00106297"/>
    <w:rsid w:val="001072BB"/>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4A45"/>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3E7B"/>
    <w:rsid w:val="001D6EF1"/>
    <w:rsid w:val="001E166C"/>
    <w:rsid w:val="001E33AD"/>
    <w:rsid w:val="001E39AB"/>
    <w:rsid w:val="001E4010"/>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44B2"/>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484B"/>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5AE"/>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0EAC"/>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973C3"/>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E4F"/>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6A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57B92"/>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77"/>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47E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4BFA"/>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8BD"/>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86CB9"/>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69E"/>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0B1D"/>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3CC0"/>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2C00"/>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4B9"/>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27A5D"/>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sChild>
        <w:div w:id="19341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www.siam.org/siamnews/general/patriot.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chive.gao.gov/t2pbat6/14596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c.liu.se/wg25/boo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cwe.mitr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wikisource.org/wiki/Ariane_501_Inquiry_Board_report" TargetMode="External"/><Relationship Id="rId14" Type="http://schemas.openxmlformats.org/officeDocument/2006/relationships/hyperlink" Target="http://www.adaic.org/docs/95style/95styl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E5CA97-AE5C-4A28-97DE-8450319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2148</Words>
  <Characters>126249</Characters>
  <Application>Microsoft Office Word</Application>
  <DocSecurity>0</DocSecurity>
  <Lines>1052</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810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3</cp:revision>
  <cp:lastPrinted>2022-03-11T04:44:00Z</cp:lastPrinted>
  <dcterms:created xsi:type="dcterms:W3CDTF">2023-11-13T14:37:00Z</dcterms:created>
  <dcterms:modified xsi:type="dcterms:W3CDTF">2023-11-15T17:29:00Z</dcterms:modified>
</cp:coreProperties>
</file>